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9DA75" w14:textId="77777777" w:rsidR="0078447F" w:rsidRPr="0078447F" w:rsidRDefault="0078447F" w:rsidP="0078447F">
      <w:pPr>
        <w:widowControl w:val="0"/>
        <w:snapToGrid w:val="0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680AFD54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711DC" w:rsidRPr="00271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«Программная инженерия»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699FDC84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б-сайт «</w:t>
      </w:r>
      <w:r w:rsidR="002711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 центр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3BDF2F07" w:rsidR="0078447F" w:rsidRPr="0078447F" w:rsidRDefault="00F0477F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9C50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2711D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авлов </w:t>
      </w:r>
      <w:r w:rsidR="002711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711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525B8C27" w:rsidR="0078447F" w:rsidRPr="0078447F" w:rsidRDefault="0078447F" w:rsidP="0078447F">
      <w:pPr>
        <w:widowControl w:val="0"/>
        <w:tabs>
          <w:tab w:val="left" w:pos="567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71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подаватель</w:t>
      </w:r>
      <w:r w:rsidR="00271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стажёр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11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кова А. В.</w:t>
      </w:r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5F48EF0" w14:textId="621C55A4" w:rsidR="002711DC" w:rsidRDefault="0078447F" w:rsidP="0078447F">
      <w:pPr>
        <w:pStyle w:val="a6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2711DC">
        <w:rPr>
          <w:szCs w:val="28"/>
          <w:u w:val="single"/>
        </w:rPr>
        <w:t>Комкова А. В.</w:t>
      </w:r>
      <w:r>
        <w:rPr>
          <w:szCs w:val="28"/>
          <w:u w:val="single"/>
        </w:rPr>
        <w:tab/>
      </w:r>
    </w:p>
    <w:p w14:paraId="6D512303" w14:textId="6B4C22F4" w:rsidR="0078447F" w:rsidRDefault="0078447F" w:rsidP="0078447F">
      <w:pPr>
        <w:pStyle w:val="a6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679AA5BC" w14:textId="77777777" w:rsidR="002711DC" w:rsidRPr="002711DC" w:rsidRDefault="002711DC" w:rsidP="002711DC">
      <w:pPr>
        <w:rPr>
          <w:lang w:eastAsia="ru-RU"/>
        </w:rPr>
      </w:pPr>
    </w:p>
    <w:p w14:paraId="3197EEAD" w14:textId="77777777" w:rsidR="002711DC" w:rsidRDefault="002711DC" w:rsidP="002711D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CDC14D" w14:textId="77777777" w:rsidR="00797953" w:rsidRDefault="00797953" w:rsidP="002711DC">
      <w:pPr>
        <w:tabs>
          <w:tab w:val="left" w:pos="9216"/>
        </w:tabs>
        <w:rPr>
          <w:lang w:eastAsia="ru-RU"/>
        </w:rPr>
      </w:pPr>
    </w:p>
    <w:p w14:paraId="676FF44C" w14:textId="4CFBEB30" w:rsidR="002711DC" w:rsidRDefault="002711DC" w:rsidP="002711DC">
      <w:pPr>
        <w:tabs>
          <w:tab w:val="left" w:pos="9216"/>
        </w:tabs>
        <w:rPr>
          <w:lang w:eastAsia="ru-RU"/>
        </w:rPr>
      </w:pPr>
      <w:r>
        <w:rPr>
          <w:lang w:eastAsia="ru-RU"/>
        </w:rPr>
        <w:tab/>
      </w:r>
    </w:p>
    <w:p w14:paraId="30993CF4" w14:textId="77777777" w:rsidR="002711DC" w:rsidRDefault="002711DC" w:rsidP="002711DC">
      <w:pPr>
        <w:tabs>
          <w:tab w:val="left" w:pos="9216"/>
        </w:tabs>
        <w:rPr>
          <w:lang w:eastAsia="ru-RU"/>
        </w:rPr>
      </w:pPr>
    </w:p>
    <w:p w14:paraId="29D35162" w14:textId="77777777" w:rsidR="002711DC" w:rsidRPr="00117D89" w:rsidRDefault="002711DC" w:rsidP="00C6456B">
      <w:pPr>
        <w:pStyle w:val="a8"/>
        <w:tabs>
          <w:tab w:val="left" w:pos="9216"/>
        </w:tabs>
        <w:spacing w:after="360" w:line="240" w:lineRule="auto"/>
        <w:ind w:left="646" w:firstLine="0"/>
        <w:jc w:val="center"/>
        <w:rPr>
          <w:rFonts w:cs="Times New Roman"/>
          <w:szCs w:val="28"/>
          <w:lang w:eastAsia="ru-RU"/>
        </w:rPr>
      </w:pPr>
      <w:r w:rsidRPr="00117D89">
        <w:rPr>
          <w:rFonts w:cs="Times New Roman"/>
          <w:szCs w:val="28"/>
          <w:lang w:eastAsia="ru-RU"/>
        </w:rPr>
        <w:lastRenderedPageBreak/>
        <w:t>Содержание:</w:t>
      </w:r>
    </w:p>
    <w:p w14:paraId="6FAB7C7F" w14:textId="20A2598A" w:rsidR="002711DC" w:rsidRPr="00E42ABF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6456B">
        <w:rPr>
          <w:rFonts w:ascii="Times New Roman" w:hAnsi="Times New Roman" w:cs="Times New Roman"/>
          <w:sz w:val="28"/>
          <w:szCs w:val="28"/>
          <w:lang w:eastAsia="ru-RU"/>
        </w:rPr>
        <w:t>ведение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405CE35D" w14:textId="7297ADBE" w:rsidR="00C6456B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1. Постановка задачи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48F0CB1" w14:textId="244EB676" w:rsidR="00C6456B" w:rsidRDefault="00C6456B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1.1 Обзор аналогичных решений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14:paraId="247F0D26" w14:textId="6438AF55" w:rsidR="00C6456B" w:rsidRDefault="00C6456B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1.2 Техническое </w:t>
      </w:r>
      <w:r w:rsidR="000C3CF9" w:rsidRPr="00E42ABF">
        <w:rPr>
          <w:rFonts w:ascii="Times New Roman" w:hAnsi="Times New Roman" w:cs="Times New Roman"/>
          <w:sz w:val="28"/>
          <w:szCs w:val="28"/>
          <w:lang w:eastAsia="ru-RU"/>
        </w:rPr>
        <w:t>задание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14:paraId="36440C79" w14:textId="5B973C10" w:rsidR="009C5024" w:rsidRPr="00E42ABF" w:rsidRDefault="00C6456B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1.3 Выбор средств реализации программного проду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14:paraId="74D8AF65" w14:textId="0CCB2107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1.4 Вывод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8EA8DF8" w14:textId="1AA88307" w:rsidR="009C5024" w:rsidRPr="00E42ABF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2. Прототипирование страниц веб-сайта 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9A4653E" w14:textId="0E052752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2.1 Выбор способа верстки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6A6AB9A" w14:textId="0FC95ED0" w:rsidR="000C3CF9" w:rsidRPr="000C3CF9" w:rsidRDefault="002711DC" w:rsidP="000C3CF9">
      <w:pPr>
        <w:pStyle w:val="a8"/>
        <w:numPr>
          <w:ilvl w:val="1"/>
          <w:numId w:val="28"/>
        </w:numPr>
        <w:tabs>
          <w:tab w:val="left" w:leader="dot" w:pos="9072"/>
          <w:tab w:val="left" w:pos="9216"/>
        </w:tabs>
        <w:spacing w:line="240" w:lineRule="auto"/>
        <w:rPr>
          <w:rFonts w:cs="Times New Roman"/>
          <w:szCs w:val="28"/>
          <w:lang w:eastAsia="ru-RU"/>
        </w:rPr>
      </w:pPr>
      <w:r w:rsidRPr="000C3CF9">
        <w:rPr>
          <w:rFonts w:cs="Times New Roman"/>
          <w:szCs w:val="28"/>
          <w:lang w:eastAsia="ru-RU"/>
        </w:rPr>
        <w:t xml:space="preserve">Выбор стилевого оформления </w:t>
      </w:r>
      <w:r w:rsidR="000C3CF9" w:rsidRPr="000C3CF9">
        <w:rPr>
          <w:rFonts w:cs="Times New Roman"/>
          <w:szCs w:val="28"/>
          <w:lang w:eastAsia="ru-RU"/>
        </w:rPr>
        <w:tab/>
      </w:r>
      <w:r w:rsidR="000417E6">
        <w:rPr>
          <w:rFonts w:cs="Times New Roman"/>
          <w:szCs w:val="28"/>
          <w:lang w:eastAsia="ru-RU"/>
        </w:rPr>
        <w:t xml:space="preserve">   </w:t>
      </w:r>
      <w:r w:rsidR="008C285D">
        <w:rPr>
          <w:rFonts w:cs="Times New Roman"/>
          <w:szCs w:val="28"/>
          <w:lang w:eastAsia="ru-RU"/>
        </w:rPr>
        <w:t>9</w:t>
      </w:r>
    </w:p>
    <w:p w14:paraId="0E3189B7" w14:textId="2E5FA4E4" w:rsidR="000C3CF9" w:rsidRPr="000C3CF9" w:rsidRDefault="000C3CF9" w:rsidP="000C3CF9">
      <w:pPr>
        <w:tabs>
          <w:tab w:val="left" w:leader="dot" w:pos="9072"/>
        </w:tabs>
        <w:rPr>
          <w:rFonts w:cs="Times New Roman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C3CF9">
        <w:rPr>
          <w:rFonts w:ascii="Times New Roman" w:hAnsi="Times New Roman" w:cs="Times New Roman"/>
          <w:sz w:val="28"/>
          <w:szCs w:val="28"/>
          <w:lang w:eastAsia="ru-RU"/>
        </w:rPr>
        <w:t>2.3 Выбор шрифтового оформ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9</w:t>
      </w:r>
    </w:p>
    <w:p w14:paraId="6AE4416B" w14:textId="2A79E5D1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CF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2711DC" w:rsidRPr="000C3CF9">
        <w:rPr>
          <w:rFonts w:ascii="Times New Roman" w:hAnsi="Times New Roman" w:cs="Times New Roman"/>
          <w:sz w:val="28"/>
          <w:szCs w:val="28"/>
          <w:lang w:eastAsia="ru-RU"/>
        </w:rPr>
        <w:t xml:space="preserve">2.4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логотипа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67E744A" w14:textId="39AB9067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2.5 Разработка пользовательских эле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7C2C5C1" w14:textId="6809D252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2.6</w:t>
      </w:r>
      <w:r w:rsidR="009C5024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Разработк</w:t>
      </w:r>
      <w:r w:rsidR="006E1BE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 xml:space="preserve"> спецэффектов ………………………………………………...  10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DCD6D8D" w14:textId="59291B7B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2.7 Вывод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13CA036" w14:textId="7E155CF9" w:rsidR="009C5024" w:rsidRPr="00E42ABF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3. Реализация структуры веб-сайта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B13A668" w14:textId="2E0546D6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3.1. Структура HTML-документа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484F847" w14:textId="3891B858" w:rsidR="009C5024" w:rsidRPr="00E42ABF" w:rsidRDefault="002711DC" w:rsidP="000C3CF9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3.2. Добавление таблиц стилей SCSS и CSS 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11</w:t>
      </w:r>
    </w:p>
    <w:p w14:paraId="709A43EC" w14:textId="66E07286" w:rsidR="009C5024" w:rsidRPr="00E42ABF" w:rsidRDefault="002711DC" w:rsidP="000C3CF9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3.3. Использование стандартов XML (SVG)</w:t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63890686" w14:textId="6275707C" w:rsidR="000417E6" w:rsidRDefault="002711DC" w:rsidP="000C3CF9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3.4 Управление элементами DOM </w:t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F18F45E" w14:textId="362E09F6" w:rsidR="006D1C88" w:rsidRPr="00E42ABF" w:rsidRDefault="002711DC" w:rsidP="000C3CF9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6D1C88" w:rsidRPr="00E42AB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Выводы </w:t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36E09A0" w14:textId="171EBCB6" w:rsidR="009C5024" w:rsidRPr="00E42ABF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4. Тестирование веб-сайта </w:t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6A4913A2" w14:textId="16EE02BF" w:rsidR="009C5024" w:rsidRPr="00E42ABF" w:rsidRDefault="002711DC" w:rsidP="000417E6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4.1. Адаптивный дизайн веб-сайта </w:t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03AA6EA" w14:textId="53AD5553" w:rsidR="009C5024" w:rsidRPr="00E42ABF" w:rsidRDefault="002711DC" w:rsidP="000417E6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4.2. Кроссбраузерность веб-сайта </w:t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551A60E" w14:textId="4B27F766" w:rsidR="009C5024" w:rsidRPr="00E42ABF" w:rsidRDefault="002711DC" w:rsidP="000417E6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4.3. Руководство пользователя</w:t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A4CC690" w14:textId="677CA413" w:rsidR="009C5024" w:rsidRPr="00E42ABF" w:rsidRDefault="002711DC" w:rsidP="000417E6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4.4. Выводы </w:t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8B5F56C" w14:textId="0FDF9CD1" w:rsidR="009C5024" w:rsidRPr="00E42ABF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Заключ</w:t>
      </w:r>
      <w:r w:rsidR="009C5024" w:rsidRPr="00E42AB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 w:rsidR="009C5024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21</w:t>
      </w:r>
    </w:p>
    <w:p w14:paraId="5F3CE06C" w14:textId="4994EF04" w:rsidR="002711DC" w:rsidRPr="005010EE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Список использованных источников </w:t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010EE" w:rsidRPr="005010EE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44AF9A14" w14:textId="7A9D4F56" w:rsidR="009C5024" w:rsidRPr="005010EE" w:rsidRDefault="00AC009C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А. Макеты веб-страниц </w:t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010EE" w:rsidRPr="005010EE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7EC40D6A" w14:textId="2363F84E" w:rsidR="00AC009C" w:rsidRPr="005010EE" w:rsidRDefault="00AC009C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Б. Листинг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-документа </w:t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010EE" w:rsidRPr="005010EE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14:paraId="19DCA8BD" w14:textId="31B72794" w:rsidR="0030597B" w:rsidRPr="005010EE" w:rsidRDefault="00AC009C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В. Листинг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="006E1B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010EE" w:rsidRPr="005010EE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622F17EB" w14:textId="04326DF7" w:rsidR="0030597B" w:rsidRPr="005010EE" w:rsidRDefault="0030597B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Г. Листинг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VG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5010EE" w:rsidRPr="005010EE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0ECEC269" w14:textId="3841BD33" w:rsidR="00C30C40" w:rsidRDefault="00C30C40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Д. Листинг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cript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5010EE" w:rsidRPr="005010EE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14:paraId="3302AD73" w14:textId="28180F94" w:rsidR="009B77CA" w:rsidRPr="005010EE" w:rsidRDefault="009B77CA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Е. Прототипы веб-страниц ……………………………………… 110 </w:t>
      </w:r>
    </w:p>
    <w:p w14:paraId="2F37E6B4" w14:textId="77777777" w:rsidR="009C5024" w:rsidRPr="00E42ABF" w:rsidRDefault="009C5024" w:rsidP="006E1BE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6B5C47" w14:textId="77777777" w:rsidR="009C5024" w:rsidRPr="00E42ABF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70092A" w14:textId="77777777" w:rsidR="009C5024" w:rsidRPr="00E42ABF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252984" w14:textId="77777777" w:rsidR="009C5024" w:rsidRPr="00E42ABF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C87226" w14:textId="77777777" w:rsidR="009C5024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7D5940" w14:textId="77777777" w:rsidR="00797953" w:rsidRDefault="00797953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D5C185" w14:textId="77777777" w:rsidR="00797953" w:rsidRDefault="00797953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6DD9EA" w14:textId="77777777" w:rsidR="00797953" w:rsidRPr="00E42ABF" w:rsidRDefault="00797953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DD2B05" w14:textId="77777777" w:rsidR="009C5024" w:rsidRPr="00E42ABF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883BCE" w14:textId="77777777" w:rsidR="009C5024" w:rsidRPr="00E42ABF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7F0A86" w14:textId="3C68609E" w:rsidR="00171917" w:rsidRPr="00E42ABF" w:rsidRDefault="00171917" w:rsidP="000417E6">
      <w:pPr>
        <w:tabs>
          <w:tab w:val="left" w:pos="3156"/>
        </w:tabs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14:paraId="75A72D09" w14:textId="4C23F4CA" w:rsidR="00724721" w:rsidRPr="00724721" w:rsidRDefault="00724721" w:rsidP="00A909A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 настоящее время Интернет становиться все более развитой средой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для осуществления коммуникаций. Сейчас, чтобы привлечь внимание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клиентов или партнёров, просто необходимо заявить о себе в интернете,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утём создания WEB-сайта. Сайт содержит основную информацию об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организации, частном лице, компании, товарах или услугах, прайс-листы,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контактные данные. Сайты позволяют хранить и передавать различные типы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информации, не отходя от экрана компьютера. Глобальная компьютерная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еть, на сегодняшний день содержит миллионы сайтов, на которых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размещена всевозможная информация. Люди получают доступ к этой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информации посредством использования технологий Internet. Для поиска по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интернету используют специальные программы - Web-браузеры, которые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ущественно облегчают путешествие по бескрайним просторам интернета.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 данной курсовой работе будет рассмотрено создание веб-сайта для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фитнес-центра. Данная тема актуальна, поскольку сейчас всё больше людей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интересуется здоровым образом жизни. И создание такого сайта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оспособствует фитнес-центру привлечь больше внимания со стороны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клиентов. Актуальность создания сайта состоит также в том, что появляется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озможность донести информацию максимально быстро до огромного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оличества людей.</w:t>
      </w:r>
    </w:p>
    <w:p w14:paraId="37C59F0D" w14:textId="3C7C742B" w:rsidR="00724721" w:rsidRPr="00724721" w:rsidRDefault="00724721" w:rsidP="00A909A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о все времена для людей было важно вести здоровый образ жизни и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оддерживать себя в хорошей форме. В XXI веке это особенно важно из-за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овременного жизненного уклада. Сидячий образ жизни, перекусы на ходу,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нездоровая пища – все это неотъемлемые атрибуты современного человека.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ледовательно, все больше и больше людей начинает ходить в тренажерные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залы, на аэробику, шейпинг, заниматься дома – все это для того, чтобы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оддерживать физическую форму и иметь подтянутую фигуру. Здесь на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омощь приходят фитнес-клубы. Фитнес – в переводе с английского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обозначает «здоровье, содержание тела в форме». На этом фоне фитнес-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клубы потенциально имеют большой объем рынка, пользующийся неизменно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ысоким спросом. Основными достижениями фитнес-центров является:</w:t>
      </w:r>
    </w:p>
    <w:p w14:paraId="33737FFA" w14:textId="77777777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- укрепление здоровья и физической формы;</w:t>
      </w:r>
    </w:p>
    <w:p w14:paraId="5FC78BAD" w14:textId="085983F1" w:rsidR="00724721" w:rsidRPr="00724721" w:rsidRDefault="00724721" w:rsidP="00A909A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- профилактика и лечение заболеваний (сердечно-сосудистые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заболевания, ожирение и диабет);</w:t>
      </w:r>
    </w:p>
    <w:p w14:paraId="77C35660" w14:textId="1AAD50B8" w:rsidR="00724721" w:rsidRPr="00724721" w:rsidRDefault="00724721" w:rsidP="00A909A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- улучшение качества жизни (улучшение сна, снижение стресса и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улучшение настроения);</w:t>
      </w:r>
    </w:p>
    <w:p w14:paraId="1BD5AAAC" w14:textId="77777777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- создание здоровой атмосферы и мотивации;</w:t>
      </w:r>
    </w:p>
    <w:p w14:paraId="6F013D75" w14:textId="77777777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- инновационные технологии и тренинги.</w:t>
      </w:r>
    </w:p>
    <w:p w14:paraId="0F1B84FD" w14:textId="709BA8CC" w:rsidR="00724721" w:rsidRPr="00724721" w:rsidRDefault="00724721" w:rsidP="00A909A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овременные фитнес-центры активно используют цифровые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технологии для привлечения клиентов и упрощения взаимодействия с ними.</w:t>
      </w:r>
    </w:p>
    <w:p w14:paraId="2DC99B34" w14:textId="77777777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Цели проекта:</w:t>
      </w:r>
    </w:p>
    <w:p w14:paraId="2A53E3B2" w14:textId="01BAF7D0" w:rsidR="00724721" w:rsidRPr="00A909A1" w:rsidRDefault="00724721" w:rsidP="00A909A1">
      <w:pPr>
        <w:pStyle w:val="a8"/>
        <w:numPr>
          <w:ilvl w:val="0"/>
          <w:numId w:val="31"/>
        </w:numPr>
        <w:tabs>
          <w:tab w:val="left" w:pos="3156"/>
        </w:tabs>
        <w:rPr>
          <w:rFonts w:cs="Times New Roman"/>
          <w:szCs w:val="28"/>
          <w:lang w:eastAsia="ru-RU"/>
        </w:rPr>
      </w:pPr>
      <w:r w:rsidRPr="00A909A1">
        <w:rPr>
          <w:rFonts w:cs="Times New Roman"/>
          <w:szCs w:val="28"/>
          <w:lang w:eastAsia="ru-RU"/>
        </w:rPr>
        <w:t>Создание удобного и информативного веб-сайта для фитнес-центра.</w:t>
      </w:r>
    </w:p>
    <w:p w14:paraId="6F52FA47" w14:textId="51D3FC5C" w:rsidR="00724721" w:rsidRPr="00A909A1" w:rsidRDefault="00724721" w:rsidP="00A909A1">
      <w:pPr>
        <w:pStyle w:val="a8"/>
        <w:numPr>
          <w:ilvl w:val="0"/>
          <w:numId w:val="31"/>
        </w:numPr>
        <w:tabs>
          <w:tab w:val="left" w:pos="3156"/>
        </w:tabs>
        <w:rPr>
          <w:rFonts w:cs="Times New Roman"/>
          <w:szCs w:val="28"/>
          <w:lang w:eastAsia="ru-RU"/>
        </w:rPr>
      </w:pPr>
      <w:r w:rsidRPr="00A909A1">
        <w:rPr>
          <w:rFonts w:cs="Times New Roman"/>
          <w:szCs w:val="28"/>
          <w:lang w:eastAsia="ru-RU"/>
        </w:rPr>
        <w:t>Обеспечение адаптивности и кроссбраузерности.</w:t>
      </w:r>
    </w:p>
    <w:p w14:paraId="5D587518" w14:textId="1928C9FE" w:rsidR="00724721" w:rsidRPr="00A909A1" w:rsidRDefault="00724721" w:rsidP="00A909A1">
      <w:pPr>
        <w:pStyle w:val="a8"/>
        <w:numPr>
          <w:ilvl w:val="0"/>
          <w:numId w:val="30"/>
        </w:numPr>
        <w:tabs>
          <w:tab w:val="left" w:pos="3156"/>
        </w:tabs>
        <w:rPr>
          <w:rFonts w:cs="Times New Roman"/>
          <w:szCs w:val="28"/>
          <w:lang w:eastAsia="ru-RU"/>
        </w:rPr>
      </w:pPr>
      <w:r w:rsidRPr="00A909A1">
        <w:rPr>
          <w:rFonts w:cs="Times New Roman"/>
          <w:szCs w:val="28"/>
          <w:lang w:eastAsia="ru-RU"/>
        </w:rPr>
        <w:t>Реализация функционала онлайн-записи.</w:t>
      </w:r>
    </w:p>
    <w:p w14:paraId="25910AF0" w14:textId="77777777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поставленных целей требуется решить следующие задачи:</w:t>
      </w:r>
    </w:p>
    <w:p w14:paraId="482874A8" w14:textId="6DF576A5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разработать сайт с использованием современных программ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редств;</w:t>
      </w:r>
    </w:p>
    <w:p w14:paraId="2E3DFF34" w14:textId="60FD6A6D" w:rsidR="00724721" w:rsidRPr="00724721" w:rsidRDefault="00724721" w:rsidP="005636B4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разработать дизайн оформления, делающего сайт более</w:t>
      </w:r>
      <w:r w:rsidR="005636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ривлекательным для клиентов;</w:t>
      </w:r>
    </w:p>
    <w:p w14:paraId="53980925" w14:textId="24DC6793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оздать удобный интерфейс для возможности комфорт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ребывания пользователей на сайте;</w:t>
      </w:r>
    </w:p>
    <w:p w14:paraId="00A835D3" w14:textId="26254F99" w:rsidR="00341643" w:rsidRPr="00E42ABF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 данном курсовом проекте рассматривается значимость создания веб-сайта фитнес-центра, его преимущества перед традиционными формат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записи и особенности процесса его разработки и функционирования.</w:t>
      </w:r>
    </w:p>
    <w:p w14:paraId="34A0AD9A" w14:textId="77777777" w:rsidR="009C5024" w:rsidRPr="00E42ABF" w:rsidRDefault="009C5024" w:rsidP="00E42ABF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80A1E1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60E198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92B16D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CC92E3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F0F6A9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2815C5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C1E2DA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CB2705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5CABCF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1C772C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475200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F3BF2B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FFA706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672BFA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5D1D6D" w14:textId="663EB30A" w:rsidR="00F26F3A" w:rsidRPr="00E42ABF" w:rsidRDefault="00F26F3A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330044AF" w14:textId="77777777" w:rsidR="00F26F3A" w:rsidRPr="00E42ABF" w:rsidRDefault="00F26F3A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815F91" w14:textId="77777777" w:rsidR="00F26F3A" w:rsidRDefault="00F26F3A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4DD49B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E1F5AE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9AF6F8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014B02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A74712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5E51FD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7BFF39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FAFCE8" w14:textId="77777777" w:rsidR="00797953" w:rsidRPr="00E42ABF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280011" w14:textId="77777777" w:rsidR="00F26F3A" w:rsidRDefault="00F26F3A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7E3370" w14:textId="77777777" w:rsidR="00A909A1" w:rsidRPr="00F76B71" w:rsidRDefault="00A909A1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1F9720" w14:textId="77777777" w:rsidR="005010EE" w:rsidRPr="00F76B71" w:rsidRDefault="005010EE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8EC023" w14:textId="77777777" w:rsidR="005010EE" w:rsidRPr="00F76B71" w:rsidRDefault="005010EE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8BF5CC" w14:textId="77777777" w:rsidR="00A909A1" w:rsidRDefault="00A909A1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63FA8A" w14:textId="77777777" w:rsidR="00A909A1" w:rsidRPr="00E42ABF" w:rsidRDefault="00A909A1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B7F22D" w14:textId="77777777" w:rsidR="00CE7EE8" w:rsidRPr="00E42ABF" w:rsidRDefault="00CE7EE8" w:rsidP="00E42ABF">
      <w:pPr>
        <w:tabs>
          <w:tab w:val="left" w:pos="3192"/>
        </w:tabs>
        <w:ind w:left="108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EAA16A" w14:textId="2A3E7FC5" w:rsidR="00F26F3A" w:rsidRPr="00E42ABF" w:rsidRDefault="00F26F3A" w:rsidP="009C4D26">
      <w:pPr>
        <w:pStyle w:val="1"/>
        <w:numPr>
          <w:ilvl w:val="1"/>
          <w:numId w:val="12"/>
        </w:numPr>
        <w:spacing w:before="0"/>
        <w:ind w:left="0" w:firstLine="709"/>
        <w:jc w:val="both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lastRenderedPageBreak/>
        <w:t>Постановка задачи</w:t>
      </w:r>
    </w:p>
    <w:p w14:paraId="448B28A5" w14:textId="172CE2F2" w:rsidR="00F26F3A" w:rsidRPr="00E42ABF" w:rsidRDefault="00F26F3A" w:rsidP="00954C5A">
      <w:pPr>
        <w:pStyle w:val="a"/>
        <w:tabs>
          <w:tab w:val="clear" w:pos="3192"/>
          <w:tab w:val="left" w:pos="0"/>
        </w:tabs>
        <w:spacing w:after="240"/>
        <w:ind w:left="0" w:firstLine="709"/>
        <w:rPr>
          <w:rFonts w:cs="Times New Roman"/>
          <w:szCs w:val="28"/>
        </w:rPr>
      </w:pPr>
      <w:r w:rsidRPr="00E42ABF">
        <w:rPr>
          <w:rFonts w:cs="Times New Roman"/>
          <w:szCs w:val="28"/>
        </w:rPr>
        <w:t>Обзор аналогичных решений</w:t>
      </w:r>
    </w:p>
    <w:p w14:paraId="10FD9138" w14:textId="15ABDE66" w:rsidR="00F26F3A" w:rsidRPr="00E42ABF" w:rsidRDefault="00F26F3A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Курсовой проект представляет собой веб-сайт фитнес-центра, который специализируется на предоставлении пользователям информации об услугах, расписании занятий, тренерах и позволяет записываться на тренировки онлайн. В данной отрасли уже существуют ряд аналогичных платформ.</w:t>
      </w:r>
    </w:p>
    <w:p w14:paraId="7384CBBD" w14:textId="45E64B77" w:rsidR="007C47A3" w:rsidRPr="00E42ABF" w:rsidRDefault="0085110A" w:rsidP="004870C6">
      <w:pPr>
        <w:tabs>
          <w:tab w:val="left" w:pos="3192"/>
        </w:tabs>
        <w:spacing w:after="28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разделе будут представлены ссылки на веб-сайты уже действующих фитнес-центров. Для этого был выбран веб-сайт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World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la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в качестве аналога. Главная страница этого сайта показана на рисунке 1.1.</w:t>
      </w:r>
    </w:p>
    <w:p w14:paraId="4725A434" w14:textId="1349C746" w:rsidR="0085110A" w:rsidRPr="00E42ABF" w:rsidRDefault="0085110A" w:rsidP="0082599C">
      <w:pPr>
        <w:tabs>
          <w:tab w:val="left" w:pos="3192"/>
        </w:tabs>
        <w:ind w:left="-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6E8978" wp14:editId="2BF3CE53">
            <wp:extent cx="7956712" cy="4373880"/>
            <wp:effectExtent l="0" t="0" r="6350" b="7620"/>
            <wp:docPr id="376961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618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90225" cy="439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E143" w14:textId="34C9932A" w:rsidR="0085110A" w:rsidRPr="00E42ABF" w:rsidRDefault="0085110A" w:rsidP="004870C6">
      <w:pPr>
        <w:tabs>
          <w:tab w:val="left" w:pos="3192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Рисунок 1.1 – веб-сайт worldclass.by</w:t>
      </w:r>
    </w:p>
    <w:p w14:paraId="38EF9106" w14:textId="7EE962E6" w:rsidR="0085110A" w:rsidRPr="00E42ABF" w:rsidRDefault="0085110A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Достоинствам веб-сайта можно отметить </w:t>
      </w:r>
      <w:r w:rsidR="00130FB9" w:rsidRPr="00E42ABF">
        <w:rPr>
          <w:rFonts w:ascii="Times New Roman" w:hAnsi="Times New Roman" w:cs="Times New Roman"/>
          <w:sz w:val="28"/>
          <w:szCs w:val="28"/>
          <w:lang w:eastAsia="ru-RU"/>
        </w:rPr>
        <w:t>его приятный дизайн с удачным сочетанием цветов, удобное навигационное меню, качественные фотографии залов и тренеров, а также чёткое разделение на информационные блоки.</w:t>
      </w:r>
    </w:p>
    <w:p w14:paraId="28C27363" w14:textId="438F5FA6" w:rsidR="00130FB9" w:rsidRPr="00E42ABF" w:rsidRDefault="00130FB9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К недостаткам можно отнести пустой дизайн из-за преимущественно белого цвета фона, неочевидное расположение важной информации и отсутствие онлайн-записи на тренировки.</w:t>
      </w:r>
    </w:p>
    <w:p w14:paraId="09471200" w14:textId="171D4C63" w:rsidR="00130FB9" w:rsidRPr="00E42ABF" w:rsidRDefault="006C1111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мной также был рассмотрен сайт </w:t>
      </w:r>
      <w:r w:rsidR="007241FB" w:rsidRPr="00E42ABF">
        <w:rPr>
          <w:rFonts w:ascii="Times New Roman" w:hAnsi="Times New Roman" w:cs="Times New Roman"/>
          <w:sz w:val="28"/>
          <w:szCs w:val="28"/>
          <w:lang w:val="en-US" w:eastAsia="ru-RU"/>
        </w:rPr>
        <w:t>Gym</w:t>
      </w:r>
      <w:r w:rsidR="007241FB" w:rsidRPr="00E42ABF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, который специализируется на записи в фитнес-центр.</w:t>
      </w:r>
    </w:p>
    <w:p w14:paraId="74401B8E" w14:textId="729EBFA2" w:rsidR="006C1111" w:rsidRPr="00E42ABF" w:rsidRDefault="007E2FB4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 достоинств можно выделить удобную навигацию, адаптивность к разным устройствам и быстрая загрузка сайта.</w:t>
      </w:r>
      <w:r w:rsidR="00CA5FC0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Это может помочь в быстрой и удобной навигации. Однако этот сайт имеет и недостатки. Такие как: устаревший дизайн</w:t>
      </w:r>
      <w:r w:rsidR="00744F14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и недостаток интеракции</w:t>
      </w:r>
      <w:r w:rsidR="00CA5FC0" w:rsidRPr="00E42AB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44F14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что может </w:t>
      </w:r>
      <w:r w:rsidR="007F7C70" w:rsidRPr="00E42ABF">
        <w:rPr>
          <w:rFonts w:ascii="Times New Roman" w:hAnsi="Times New Roman" w:cs="Times New Roman"/>
          <w:sz w:val="28"/>
          <w:szCs w:val="28"/>
          <w:lang w:eastAsia="ru-RU"/>
        </w:rPr>
        <w:t>немного оттолкнуть клиентов,</w:t>
      </w:r>
      <w:r w:rsidR="00CA5FC0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4F14" w:rsidRPr="00E42ABF">
        <w:rPr>
          <w:rFonts w:ascii="Times New Roman" w:hAnsi="Times New Roman" w:cs="Times New Roman"/>
          <w:sz w:val="28"/>
          <w:szCs w:val="28"/>
          <w:lang w:eastAsia="ru-RU"/>
        </w:rPr>
        <w:t>а также сделать веб-сайт менее запоминающимся из-за холодной цветовой схемы.</w:t>
      </w:r>
    </w:p>
    <w:p w14:paraId="6A5AD1BA" w14:textId="297D32D7" w:rsidR="007E2FB4" w:rsidRPr="00E42ABF" w:rsidRDefault="007F7C70" w:rsidP="009C4D26">
      <w:pPr>
        <w:tabs>
          <w:tab w:val="left" w:pos="3192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Главная страница этого веб-сайта показана на рисунке 1.2.</w:t>
      </w:r>
    </w:p>
    <w:p w14:paraId="366E2BBC" w14:textId="761A2E11" w:rsidR="00CA5FC0" w:rsidRPr="00E42ABF" w:rsidRDefault="007241FB" w:rsidP="0082599C">
      <w:pPr>
        <w:tabs>
          <w:tab w:val="left" w:pos="3192"/>
        </w:tabs>
        <w:ind w:left="-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F5B277" wp14:editId="1E891CC5">
            <wp:extent cx="7561361" cy="3444240"/>
            <wp:effectExtent l="0" t="0" r="1905" b="3810"/>
            <wp:docPr id="51099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95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08962" cy="346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C558" w14:textId="2C72A281" w:rsidR="007F7C70" w:rsidRDefault="007F7C70" w:rsidP="009C4D26">
      <w:pPr>
        <w:tabs>
          <w:tab w:val="left" w:pos="3192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.2 – Веб-сайт </w:t>
      </w:r>
      <w:hyperlink r:id="rId10" w:history="1">
        <w:r w:rsidR="007C47A3" w:rsidRPr="00AA79EC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www.gym24.by</w:t>
        </w:r>
      </w:hyperlink>
    </w:p>
    <w:p w14:paraId="6A99E9F9" w14:textId="37480241" w:rsidR="00CA5FC0" w:rsidRPr="00E42ABF" w:rsidRDefault="004B0EA3" w:rsidP="009C4D26">
      <w:pPr>
        <w:pStyle w:val="a"/>
        <w:tabs>
          <w:tab w:val="clear" w:pos="3192"/>
          <w:tab w:val="left" w:pos="0"/>
        </w:tabs>
        <w:spacing w:before="360" w:after="24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A5FC0" w:rsidRPr="00E42ABF">
        <w:rPr>
          <w:rFonts w:cs="Times New Roman"/>
          <w:szCs w:val="28"/>
        </w:rPr>
        <w:t>Техническое задание</w:t>
      </w:r>
    </w:p>
    <w:p w14:paraId="5B8863FD" w14:textId="3145F2A1" w:rsidR="00744F14" w:rsidRPr="00E42ABF" w:rsidRDefault="00744F14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Сайт будет состоять из 3 страниц: главная, в которой указана основная информация о фитнес-центре; о нас, в которой </w:t>
      </w:r>
      <w:r w:rsidR="009C4D26" w:rsidRPr="00E42ABF">
        <w:rPr>
          <w:rFonts w:ascii="Times New Roman" w:hAnsi="Times New Roman" w:cs="Times New Roman"/>
          <w:sz w:val="28"/>
          <w:szCs w:val="28"/>
          <w:lang w:eastAsia="ru-RU"/>
        </w:rPr>
        <w:t>указана информация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о нашей истории и команде; услуги, где будет предоставлена информация обо всех услугах нашего фитнес-центра.</w:t>
      </w:r>
    </w:p>
    <w:p w14:paraId="3CE7C344" w14:textId="50121968" w:rsidR="00CA5FC0" w:rsidRPr="00E42ABF" w:rsidRDefault="00744F14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Цель веб-сайта: привлечение потенциальных клиентов, заинтересованных в услугах тренера, и предоставление информации о тренерах и информации о нашей истории, чтобы убедить пользователей в качестве и профессионализме предлагаемых услуг. </w:t>
      </w:r>
    </w:p>
    <w:p w14:paraId="21940CA5" w14:textId="7E7F8155" w:rsidR="007F7C70" w:rsidRPr="00E42ABF" w:rsidRDefault="007F7C70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Задачи веб-сайта:</w:t>
      </w:r>
    </w:p>
    <w:p w14:paraId="7697C2FB" w14:textId="2D153C84" w:rsidR="007F7C70" w:rsidRPr="00E42ABF" w:rsidRDefault="007F7C70" w:rsidP="009C4D26">
      <w:pPr>
        <w:pStyle w:val="a8"/>
        <w:numPr>
          <w:ilvl w:val="0"/>
          <w:numId w:val="14"/>
        </w:numPr>
        <w:tabs>
          <w:tab w:val="left" w:pos="0"/>
        </w:tabs>
        <w:spacing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Предоставление информации о фитнес-центре: Веб-сайт должен предоставить подробную информацию о тренерах, их услугах</w:t>
      </w:r>
      <w:r w:rsidR="005C5A37" w:rsidRPr="00E42ABF">
        <w:rPr>
          <w:rFonts w:cs="Times New Roman"/>
          <w:szCs w:val="28"/>
          <w:lang w:eastAsia="ru-RU"/>
        </w:rPr>
        <w:t>, опыте работы и оценках клиентов. Это может включать в себя информацию о профессиональном опыте тренеров, описание предлагаемых услуг (тренажёрный зал, групповые занятия, персональные занятия и т.д.), а также возможности индивидуального заказа.</w:t>
      </w:r>
    </w:p>
    <w:p w14:paraId="1FE78FD7" w14:textId="3C697B52" w:rsidR="005C5A37" w:rsidRPr="00E42ABF" w:rsidRDefault="005C5A37" w:rsidP="009C4D26">
      <w:pPr>
        <w:pStyle w:val="a8"/>
        <w:numPr>
          <w:ilvl w:val="0"/>
          <w:numId w:val="14"/>
        </w:numPr>
        <w:tabs>
          <w:tab w:val="left" w:pos="0"/>
        </w:tabs>
        <w:spacing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lastRenderedPageBreak/>
        <w:t xml:space="preserve">Предоставление услуг онлайн-записи: Предоставление форм записи на </w:t>
      </w:r>
      <w:r w:rsidR="000A0C84" w:rsidRPr="00E42ABF">
        <w:rPr>
          <w:rFonts w:cs="Times New Roman"/>
          <w:szCs w:val="28"/>
          <w:lang w:eastAsia="ru-RU"/>
        </w:rPr>
        <w:t>тренировки и информации о расписании занятий. Это позволит не только информировать потенциальных клиентов, но и мотивировать их стать клиентами, обеспечивая удобство взаимодействия на всех этапах.</w:t>
      </w:r>
    </w:p>
    <w:p w14:paraId="6AE3A00F" w14:textId="79F79B3B" w:rsidR="00970D52" w:rsidRPr="00E42ABF" w:rsidRDefault="00970D52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Необходимо разработать веб-сайт состоящий из трёх страниц, который будет информировать пользователей о работе и услугах тренеров. Основной целью сайта является предоставление информации об услугах тренеров и привлечение потенциальных клиентов, ищущих персонального тренера.</w:t>
      </w:r>
    </w:p>
    <w:p w14:paraId="7A83691F" w14:textId="18D5ADEF" w:rsidR="00970D52" w:rsidRPr="00E42ABF" w:rsidRDefault="00970D52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Ключевыми элементами веб-сайта будут шапка с навигационными ссылками для перемещения между страницами, страница с информацией об услугах тренеров и дополнительной информацией о </w:t>
      </w:r>
      <w:r w:rsidR="00FC1A8B" w:rsidRPr="00E42ABF">
        <w:rPr>
          <w:rFonts w:ascii="Times New Roman" w:hAnsi="Times New Roman" w:cs="Times New Roman"/>
          <w:sz w:val="28"/>
          <w:szCs w:val="28"/>
          <w:lang w:eastAsia="ru-RU"/>
        </w:rPr>
        <w:t>команде тренеров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. Каждая страница будет содержать footer с контактными данными ф</w:t>
      </w:r>
      <w:r w:rsidR="00FC1A8B" w:rsidRPr="00E42ABF">
        <w:rPr>
          <w:rFonts w:ascii="Times New Roman" w:hAnsi="Times New Roman" w:cs="Times New Roman"/>
          <w:sz w:val="28"/>
          <w:szCs w:val="28"/>
          <w:lang w:eastAsia="ru-RU"/>
        </w:rPr>
        <w:t>итнес-центра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BA27DED" w14:textId="56E99F51" w:rsidR="00970D52" w:rsidRPr="00E42ABF" w:rsidRDefault="00970D52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В разработке веб-сайта требуется учесть современный, лаконичный и удобный дизайн, провести анализ существующих решений, создать прототип и обеспечить адаптивность и кроссбраузерность сайта для корректного отображения в различных браузерах, таких как Google Chrome, Microsoft Edge, Opera.</w:t>
      </w:r>
    </w:p>
    <w:p w14:paraId="138B73F8" w14:textId="608B52E0" w:rsidR="000A0C84" w:rsidRPr="00E42ABF" w:rsidRDefault="004B0EA3" w:rsidP="002A4EC0">
      <w:pPr>
        <w:pStyle w:val="a"/>
        <w:tabs>
          <w:tab w:val="clear" w:pos="3192"/>
          <w:tab w:val="left" w:pos="709"/>
        </w:tabs>
        <w:spacing w:before="360" w:after="24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0A0C84" w:rsidRPr="00E42ABF">
        <w:rPr>
          <w:rFonts w:cs="Times New Roman"/>
          <w:szCs w:val="28"/>
        </w:rPr>
        <w:t>Выбор средств реализации программного продукта</w:t>
      </w:r>
    </w:p>
    <w:p w14:paraId="6D47ED7E" w14:textId="7DD06FA8" w:rsidR="000A0C84" w:rsidRDefault="000A0C84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Для разработки программного продукта были выбраны следующие языки и технологии: HTML для реализации структуры веб-сайта, CSS/S</w:t>
      </w:r>
      <w:r w:rsidR="00970D52"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для стилевого оформления дизайна. Для управления элементами DOM и обработки данных используется JavaScript. Редактирование кода проекта осуществляется в среде разработки Visual Studio Code, которая обладает множеством расширений, упрощающих процесс разработки и тестирования продукта.</w:t>
      </w:r>
    </w:p>
    <w:p w14:paraId="1C84F04B" w14:textId="7E4BE521" w:rsidR="00A909A1" w:rsidRDefault="00A909A1" w:rsidP="00A909A1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09A1">
        <w:rPr>
          <w:rFonts w:ascii="Times New Roman" w:hAnsi="Times New Roman" w:cs="Times New Roman"/>
          <w:sz w:val="28"/>
          <w:szCs w:val="28"/>
          <w:lang w:eastAsia="ru-RU"/>
        </w:rPr>
        <w:t>HyperText Markup Language (HTML) является стандартным языко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предназначенным для создания гипертекстовых документов в среде WEB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HTML-документы могут просматриваться различными типами WEB-браузеров. Когда документ создан с использованием HTML, WEB-браузе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может интерпретировать HTML для выделения различных эле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документа и первичной их обработки.</w:t>
      </w:r>
    </w:p>
    <w:p w14:paraId="27945BE5" w14:textId="21AEF55D" w:rsidR="00A909A1" w:rsidRDefault="00A909A1" w:rsidP="00A909A1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09A1">
        <w:rPr>
          <w:rFonts w:ascii="Times New Roman" w:hAnsi="Times New Roman" w:cs="Times New Roman"/>
          <w:sz w:val="28"/>
          <w:szCs w:val="28"/>
          <w:lang w:eastAsia="ru-RU"/>
        </w:rPr>
        <w:t>Большинство документов имеют стандартные элементы, такие, ка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заголовок, параграфы или списки. Используя тэги HTML вы може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обозначать данные элементы, обеспечивая WEB-браузеры минималь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информацией для отображения данных элементов, сохраняя вцелом общ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структуру и информационную полноту документов. Все что необходимо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чтобы прочитать HTML-документ - это WEB-браузер, котор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интерпретирует тэги HTML и воспроизводит на экране документ в вид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который ему придает автор.</w:t>
      </w:r>
    </w:p>
    <w:p w14:paraId="7C168516" w14:textId="4CE928D7" w:rsidR="00A909A1" w:rsidRDefault="00A909A1" w:rsidP="00A909A1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09A1">
        <w:rPr>
          <w:rFonts w:ascii="Times New Roman" w:hAnsi="Times New Roman" w:cs="Times New Roman"/>
          <w:sz w:val="28"/>
          <w:szCs w:val="28"/>
          <w:lang w:eastAsia="ru-RU"/>
        </w:rPr>
        <w:t>Основное преимущество HTML заключается в том, что ваш доку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может быть просмотрен на WEB-браузерах различных типов и на различ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платформах.</w:t>
      </w:r>
    </w:p>
    <w:p w14:paraId="6C848E0B" w14:textId="77777777" w:rsidR="00936E92" w:rsidRDefault="00936E92" w:rsidP="00936E92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6E92">
        <w:rPr>
          <w:rFonts w:ascii="Times New Roman" w:hAnsi="Times New Roman" w:cs="Times New Roman"/>
          <w:sz w:val="28"/>
          <w:szCs w:val="28"/>
          <w:lang w:eastAsia="ru-RU"/>
        </w:rPr>
        <w:t>CSS (Cascading Style Sheets) - это язык стилей, используемый для описания внешнего вида и форматирования веб-страниц. С помощью CSS можно определять стили элементов HTML, таких как текст, цвета, размеры, расположение элементов, а также создавать эффекты анимации и переходов.</w:t>
      </w:r>
    </w:p>
    <w:p w14:paraId="2E6F29D5" w14:textId="5367B32B" w:rsidR="00936E92" w:rsidRPr="00936E92" w:rsidRDefault="00936E92" w:rsidP="00936E92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6E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сновная цель CSS - разделение структуры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936E92">
        <w:rPr>
          <w:rFonts w:ascii="Times New Roman" w:hAnsi="Times New Roman" w:cs="Times New Roman"/>
          <w:sz w:val="28"/>
          <w:szCs w:val="28"/>
          <w:lang w:eastAsia="ru-RU"/>
        </w:rPr>
        <w:t>) и представления (внешнего вида) веб-страницы. Это позволяет разработчикам создавать более гибкие и эстетичные дизайны, а также упрощает обслуживание и модификацию внешнего вида веб-страниц.</w:t>
      </w:r>
    </w:p>
    <w:p w14:paraId="79A4A2DF" w14:textId="328146C7" w:rsidR="00936E92" w:rsidRPr="005010EE" w:rsidRDefault="00936E92" w:rsidP="00936E92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6E92">
        <w:rPr>
          <w:rFonts w:ascii="Times New Roman" w:hAnsi="Times New Roman" w:cs="Times New Roman"/>
          <w:sz w:val="28"/>
          <w:szCs w:val="28"/>
          <w:lang w:eastAsia="ru-RU"/>
        </w:rPr>
        <w:t>CSS использует набор правил, которые определяют стили для конкретных элементов 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hyperlink r:id="rId11" w:history="1"/>
      <w:r w:rsidRPr="00936E92">
        <w:rPr>
          <w:rFonts w:ascii="Times New Roman" w:hAnsi="Times New Roman" w:cs="Times New Roman"/>
          <w:sz w:val="28"/>
          <w:szCs w:val="28"/>
          <w:lang w:eastAsia="ru-RU"/>
        </w:rPr>
        <w:t>. Правила состоят из селекторов (указывающих на элементы HTML) и объявлений стилей (определяющих, как должен выглядеть выбранный элемент). CSS также поддерживает использование классов и идентификаторов для более гибкого и точечного применения стилей к элементам.</w:t>
      </w:r>
    </w:p>
    <w:p w14:paraId="21A17804" w14:textId="11864D02" w:rsidR="00936E92" w:rsidRDefault="00936E92" w:rsidP="00936E92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Pr="00997A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6E92">
        <w:rPr>
          <w:rFonts w:ascii="Times New Roman" w:hAnsi="Times New Roman" w:cs="Times New Roman"/>
          <w:sz w:val="28"/>
          <w:szCs w:val="28"/>
          <w:lang w:eastAsia="ru-RU"/>
        </w:rPr>
        <w:t>— это препроцессор для написания CSS кода. SCSS дает дополнительные возможности. С ним можно использовать переменные, вложенные селекторы и медиазапросы, собирать несколько файлов в один, миксины, наследования и другие полезные вещи которые упростят и структурируют работу с CSS кодом.</w:t>
      </w:r>
    </w:p>
    <w:p w14:paraId="6D966550" w14:textId="7E9B136F" w:rsidR="00997AA1" w:rsidRDefault="00997AA1" w:rsidP="00936E92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AA1">
        <w:rPr>
          <w:rFonts w:ascii="Times New Roman" w:hAnsi="Times New Roman" w:cs="Times New Roman"/>
          <w:sz w:val="28"/>
          <w:szCs w:val="28"/>
          <w:lang w:eastAsia="ru-RU"/>
        </w:rPr>
        <w:t>Объектная модель документа (Document Objeсt Model) – это прикладной программный интерфейс для HTML-документов, который представляет собой иерархическое дерево узлов, позволяющее добавлять, удалять и изменять отдельные части страницы. Доступ к элементам для дальнейшего их изменения осуществляется с помощью языка программирования JavaScript, который является объектно-ориентированным и используется для со здания сценариев динамического взаимодействия с веб-страницами.</w:t>
      </w:r>
    </w:p>
    <w:p w14:paraId="6856557B" w14:textId="49070C55" w:rsidR="00997AA1" w:rsidRPr="00936E92" w:rsidRDefault="00997AA1" w:rsidP="00997AA1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AA1">
        <w:rPr>
          <w:rFonts w:ascii="Times New Roman" w:hAnsi="Times New Roman" w:cs="Times New Roman"/>
          <w:sz w:val="28"/>
          <w:szCs w:val="28"/>
          <w:lang w:eastAsia="ru-RU"/>
        </w:rPr>
        <w:t>Взаимодействие JavaScript с HTML осуществляется с помощью событий, которые сигнализируют, что в документе или окне браузера что-то произошло.</w:t>
      </w:r>
    </w:p>
    <w:p w14:paraId="79B2C3DF" w14:textId="1EE5E2FF" w:rsidR="000A0C84" w:rsidRPr="00E42ABF" w:rsidRDefault="000A0C84" w:rsidP="002A4EC0">
      <w:pPr>
        <w:pStyle w:val="a"/>
        <w:tabs>
          <w:tab w:val="clear" w:pos="3192"/>
          <w:tab w:val="left" w:pos="0"/>
        </w:tabs>
        <w:spacing w:before="360" w:after="240"/>
        <w:ind w:left="0" w:firstLine="709"/>
        <w:rPr>
          <w:rFonts w:cs="Times New Roman"/>
          <w:szCs w:val="28"/>
        </w:rPr>
      </w:pPr>
      <w:r w:rsidRPr="00E42ABF">
        <w:rPr>
          <w:rFonts w:cs="Times New Roman"/>
          <w:szCs w:val="28"/>
        </w:rPr>
        <w:t>Вывод</w:t>
      </w:r>
    </w:p>
    <w:p w14:paraId="112F8BC8" w14:textId="5E7F367A" w:rsidR="000A0C84" w:rsidRPr="00E42ABF" w:rsidRDefault="000A0C84" w:rsidP="007C47A3">
      <w:pPr>
        <w:tabs>
          <w:tab w:val="left" w:pos="201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В данном разделе были изучены существующие аналогичные решения, проведен анализ их преимуществ и недостатков, что способствовало формированию первоначального представления о дизайне и функциональности будущего веб-сайта. Конкретные задачи были определены для создания интерактивного информационного ресурса. Также были рассмотрены инструменты, необходимые для реализации программного продукта, включая языки разметки и среду разработки VS Code. Проанализированы особенности выбранных языков и ключевые функции редактора кода, которые будут полезны при создании качественного продукта в будущем.</w:t>
      </w:r>
    </w:p>
    <w:p w14:paraId="6F965698" w14:textId="7584F070" w:rsidR="000A0C84" w:rsidRDefault="000A0C84" w:rsidP="007C47A3">
      <w:pPr>
        <w:tabs>
          <w:tab w:val="left" w:pos="14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3DE5B0F9" w14:textId="77777777" w:rsidR="00997AA1" w:rsidRDefault="00997AA1" w:rsidP="007C47A3">
      <w:pPr>
        <w:tabs>
          <w:tab w:val="left" w:pos="14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FFC557" w14:textId="77777777" w:rsidR="00997AA1" w:rsidRDefault="00997AA1" w:rsidP="007C47A3">
      <w:pPr>
        <w:tabs>
          <w:tab w:val="left" w:pos="14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A4D221" w14:textId="77777777" w:rsidR="00997AA1" w:rsidRPr="00E42ABF" w:rsidRDefault="00997AA1" w:rsidP="007C47A3">
      <w:pPr>
        <w:tabs>
          <w:tab w:val="left" w:pos="14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741C70" w14:textId="77777777" w:rsidR="000A0C84" w:rsidRPr="00E42ABF" w:rsidRDefault="000A0C84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7756E4" w14:textId="77777777" w:rsidR="000A0C84" w:rsidRPr="00E42ABF" w:rsidRDefault="000A0C84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7F88C4" w14:textId="77777777" w:rsidR="000A0C84" w:rsidRPr="00E42ABF" w:rsidRDefault="000A0C84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EFF385" w14:textId="77777777" w:rsidR="000A0C84" w:rsidRPr="00E42ABF" w:rsidRDefault="000A0C84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F2F421" w14:textId="59716520" w:rsidR="000A0C84" w:rsidRPr="0082599C" w:rsidRDefault="0080306B" w:rsidP="0082599C">
      <w:pPr>
        <w:pStyle w:val="1"/>
        <w:ind w:firstLine="709"/>
      </w:pPr>
      <w:r w:rsidRPr="0082599C">
        <w:lastRenderedPageBreak/>
        <w:t>2.</w:t>
      </w:r>
      <w:r w:rsidR="00970D52" w:rsidRPr="0082599C">
        <w:t>Прототипирование страниц веб-сайта</w:t>
      </w:r>
    </w:p>
    <w:p w14:paraId="728B4612" w14:textId="691B0C62" w:rsidR="00970D52" w:rsidRPr="00E42ABF" w:rsidRDefault="002A4EC0" w:rsidP="002A4EC0">
      <w:pPr>
        <w:pStyle w:val="a8"/>
        <w:numPr>
          <w:ilvl w:val="1"/>
          <w:numId w:val="14"/>
        </w:numPr>
        <w:spacing w:after="240" w:line="240" w:lineRule="auto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40768A" w:rsidRPr="00E42ABF">
        <w:rPr>
          <w:rFonts w:cs="Times New Roman"/>
          <w:szCs w:val="28"/>
          <w:lang w:eastAsia="ru-RU"/>
        </w:rPr>
        <w:t>Выбор способа вёрстки</w:t>
      </w:r>
    </w:p>
    <w:p w14:paraId="6855E2F1" w14:textId="77777777" w:rsidR="0040768A" w:rsidRPr="00E42ABF" w:rsidRDefault="0040768A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Для позиционирования отдельных элементов на странице будет применена Flex-верстка. С помощью этой технологии можно очень гибко позиционировать элементы в контейнере, распределить доступное пространство между ними, и выровнять их тем или иным способом, даже если они не имеют конкретных размеров. С помощью flex-верстки можно сделать адаптивный каталог товаров без подключения медиа-запросов, что может сэкономить много времени. CSS Flexbox поддерживается всеми используемыми современными браузерами (с использованием префиксов: IE10+, Edge12+, Firefox 2+, Chrome 4+, Safari 3.1+, Opera 12.1+, iOS Safari 3.2, Opera mini, Android 2.1+, Blackberry 7+).</w:t>
      </w:r>
    </w:p>
    <w:p w14:paraId="789F8C8A" w14:textId="582FDA24" w:rsidR="0040768A" w:rsidRPr="00E42ABF" w:rsidRDefault="0040768A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 xml:space="preserve">Исходя из выбора способа верстки были расположены все основные элементы веб-сайта и разработаны макеты страниц, представленные в приложении </w:t>
      </w:r>
      <w:r w:rsidR="00FE506F" w:rsidRPr="00E42ABF">
        <w:rPr>
          <w:color w:val="000000"/>
          <w:sz w:val="28"/>
          <w:szCs w:val="28"/>
        </w:rPr>
        <w:t>А</w:t>
      </w:r>
      <w:r w:rsidRPr="00E42ABF">
        <w:rPr>
          <w:color w:val="000000"/>
          <w:sz w:val="28"/>
          <w:szCs w:val="28"/>
        </w:rPr>
        <w:t>.</w:t>
      </w:r>
    </w:p>
    <w:p w14:paraId="6FA979CE" w14:textId="6C99F363" w:rsidR="00BB084E" w:rsidRPr="00E42ABF" w:rsidRDefault="002A4EC0" w:rsidP="002A4EC0">
      <w:pPr>
        <w:pStyle w:val="a8"/>
        <w:numPr>
          <w:ilvl w:val="1"/>
          <w:numId w:val="14"/>
        </w:numPr>
        <w:spacing w:before="360" w:after="240" w:line="240" w:lineRule="auto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40768A" w:rsidRPr="00E42ABF">
        <w:rPr>
          <w:rFonts w:cs="Times New Roman"/>
          <w:szCs w:val="28"/>
          <w:lang w:eastAsia="ru-RU"/>
        </w:rPr>
        <w:t>Выбор стилевого оформления</w:t>
      </w:r>
    </w:p>
    <w:p w14:paraId="7AEF2123" w14:textId="3923451D" w:rsidR="00BB084E" w:rsidRPr="00E42ABF" w:rsidRDefault="00BB084E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Стиль страниц будут более минималистичными и цвета, присутствующие на них, будут мягкими. На главной странице между блоками будет присутствовать расстояние для сегментации контента. Цвета, используемые на веб-сайте: #2c3e50, #e74c3c, #ecf0f1, #95a5a6.</w:t>
      </w:r>
    </w:p>
    <w:p w14:paraId="5F5D0C10" w14:textId="492A08A1" w:rsidR="00BB084E" w:rsidRPr="00E42ABF" w:rsidRDefault="002A4EC0" w:rsidP="002A4EC0">
      <w:pPr>
        <w:pStyle w:val="a8"/>
        <w:numPr>
          <w:ilvl w:val="1"/>
          <w:numId w:val="14"/>
        </w:numPr>
        <w:spacing w:before="360"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BB084E" w:rsidRPr="00E42ABF">
        <w:rPr>
          <w:rFonts w:cs="Times New Roman"/>
          <w:szCs w:val="28"/>
          <w:lang w:eastAsia="ru-RU"/>
        </w:rPr>
        <w:t>Выбор шрифтового оформления</w:t>
      </w:r>
    </w:p>
    <w:p w14:paraId="2ECBF5C3" w14:textId="5ED476C2" w:rsidR="00BB084E" w:rsidRPr="00E42ABF" w:rsidRDefault="00BB084E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В курсовом проекте будет использован один основной шрифт черного цвета: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Arial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размера 16 для основного текста и размера 25 пикселей для заголовков. Данный шрифт поддерживает кириллическое написание и не конфликтуют по стилевым характеристикам. </w:t>
      </w:r>
    </w:p>
    <w:p w14:paraId="5453A215" w14:textId="001538A0" w:rsidR="00BB084E" w:rsidRPr="00E42ABF" w:rsidRDefault="002A4EC0" w:rsidP="002A4EC0">
      <w:pPr>
        <w:pStyle w:val="a8"/>
        <w:numPr>
          <w:ilvl w:val="1"/>
          <w:numId w:val="14"/>
        </w:numPr>
        <w:spacing w:before="360"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CA16DD" w:rsidRPr="00E42ABF">
        <w:rPr>
          <w:rFonts w:cs="Times New Roman"/>
          <w:szCs w:val="28"/>
          <w:lang w:eastAsia="ru-RU"/>
        </w:rPr>
        <w:t>Разработка логотипа</w:t>
      </w:r>
    </w:p>
    <w:p w14:paraId="060124B9" w14:textId="40B38708" w:rsidR="00CA16DD" w:rsidRPr="00E42ABF" w:rsidRDefault="00CA16DD" w:rsidP="004B0EA3">
      <w:pPr>
        <w:pStyle w:val="a8"/>
        <w:spacing w:before="240" w:after="280" w:line="240" w:lineRule="auto"/>
        <w:ind w:left="0"/>
        <w:contextualSpacing w:val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Логотип был внедрен на сайт в формате SVG. Логотип будет представлен в виде небольшой иконки с изображением сердца. Снизу представлен логотип, который будет присутствовать на главной странице в шапке сайта. (рисунок 2.</w:t>
      </w:r>
      <w:r w:rsidR="004B0EA3">
        <w:rPr>
          <w:rFonts w:cs="Times New Roman"/>
          <w:szCs w:val="28"/>
          <w:lang w:eastAsia="ru-RU"/>
        </w:rPr>
        <w:t>1</w:t>
      </w:r>
      <w:r w:rsidRPr="00E42ABF">
        <w:rPr>
          <w:rFonts w:cs="Times New Roman"/>
          <w:szCs w:val="28"/>
          <w:lang w:eastAsia="ru-RU"/>
        </w:rPr>
        <w:t>)</w:t>
      </w:r>
    </w:p>
    <w:p w14:paraId="74478CC4" w14:textId="1BF05E74" w:rsidR="00CA16DD" w:rsidRPr="00E42ABF" w:rsidRDefault="00CA16DD" w:rsidP="007C47A3">
      <w:pPr>
        <w:pStyle w:val="a8"/>
        <w:spacing w:line="240" w:lineRule="auto"/>
        <w:ind w:left="0"/>
        <w:rPr>
          <w:rFonts w:cs="Times New Roman"/>
          <w:szCs w:val="28"/>
          <w:lang w:eastAsia="ru-RU"/>
        </w:rPr>
      </w:pPr>
      <w:r w:rsidRPr="00E42ABF">
        <w:rPr>
          <w:rFonts w:cs="Times New Roman"/>
          <w:noProof/>
          <w:szCs w:val="28"/>
          <w:lang w:eastAsia="ru-RU"/>
        </w:rPr>
        <w:drawing>
          <wp:inline distT="0" distB="0" distL="0" distR="0" wp14:anchorId="6F644E32" wp14:editId="535E3627">
            <wp:extent cx="1623060" cy="1419593"/>
            <wp:effectExtent l="0" t="0" r="0" b="9525"/>
            <wp:docPr id="1521425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256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0103" cy="14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65AA" w14:textId="161E03F5" w:rsidR="00CA16DD" w:rsidRPr="00E42ABF" w:rsidRDefault="00CA16DD" w:rsidP="0082599C">
      <w:pPr>
        <w:pStyle w:val="a8"/>
        <w:spacing w:after="280" w:line="240" w:lineRule="auto"/>
        <w:ind w:left="0"/>
        <w:contextualSpacing w:val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Рисунок 2.</w:t>
      </w:r>
      <w:r w:rsidR="004B0EA3">
        <w:rPr>
          <w:rFonts w:cs="Times New Roman"/>
          <w:szCs w:val="28"/>
          <w:lang w:eastAsia="ru-RU"/>
        </w:rPr>
        <w:t>1</w:t>
      </w:r>
      <w:r w:rsidRPr="00E42ABF">
        <w:rPr>
          <w:rFonts w:cs="Times New Roman"/>
          <w:szCs w:val="28"/>
          <w:lang w:eastAsia="ru-RU"/>
        </w:rPr>
        <w:t xml:space="preserve"> - Логотип</w:t>
      </w:r>
    </w:p>
    <w:p w14:paraId="02B41077" w14:textId="03F599AD" w:rsidR="00CA16DD" w:rsidRPr="00E42ABF" w:rsidRDefault="002A4EC0" w:rsidP="00D0571C">
      <w:pPr>
        <w:pStyle w:val="a8"/>
        <w:numPr>
          <w:ilvl w:val="1"/>
          <w:numId w:val="14"/>
        </w:numPr>
        <w:spacing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 </w:t>
      </w:r>
      <w:r w:rsidR="00CA16DD" w:rsidRPr="00E42ABF">
        <w:rPr>
          <w:rFonts w:cs="Times New Roman"/>
          <w:szCs w:val="28"/>
          <w:lang w:eastAsia="ru-RU"/>
        </w:rPr>
        <w:t>Разработка пользовательских элементов</w:t>
      </w:r>
    </w:p>
    <w:p w14:paraId="43E5E5BC" w14:textId="1E82CBB0" w:rsidR="00CA16DD" w:rsidRPr="00E42ABF" w:rsidRDefault="00CA16DD" w:rsidP="00D0571C">
      <w:pPr>
        <w:pStyle w:val="a8"/>
        <w:spacing w:after="280" w:line="240" w:lineRule="auto"/>
        <w:ind w:left="0"/>
        <w:contextualSpacing w:val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В курсовом проекте будут представлены такие элементы пользовательского интерфейса, навигационное меню и нижний колонтитул. Меню навигации представлено рисунке 2.</w:t>
      </w:r>
      <w:r w:rsidR="004B0EA3">
        <w:rPr>
          <w:rFonts w:cs="Times New Roman"/>
          <w:szCs w:val="28"/>
          <w:lang w:eastAsia="ru-RU"/>
        </w:rPr>
        <w:t>2</w:t>
      </w:r>
      <w:r w:rsidRPr="00E42ABF">
        <w:rPr>
          <w:rFonts w:cs="Times New Roman"/>
          <w:szCs w:val="28"/>
          <w:lang w:eastAsia="ru-RU"/>
        </w:rPr>
        <w:t>.</w:t>
      </w:r>
    </w:p>
    <w:p w14:paraId="7D6357DE" w14:textId="1F9BF9E9" w:rsidR="00CA16DD" w:rsidRPr="00E42ABF" w:rsidRDefault="00CA16DD" w:rsidP="00D0571C">
      <w:pPr>
        <w:pStyle w:val="a8"/>
        <w:spacing w:line="240" w:lineRule="auto"/>
        <w:ind w:left="0" w:firstLine="0"/>
        <w:rPr>
          <w:rFonts w:cs="Times New Roman"/>
          <w:szCs w:val="28"/>
          <w:lang w:eastAsia="ru-RU"/>
        </w:rPr>
      </w:pPr>
      <w:r w:rsidRPr="00E42ABF">
        <w:rPr>
          <w:rFonts w:cs="Times New Roman"/>
          <w:noProof/>
          <w:szCs w:val="28"/>
          <w:lang w:eastAsia="ru-RU"/>
        </w:rPr>
        <w:drawing>
          <wp:inline distT="0" distB="0" distL="0" distR="0" wp14:anchorId="3DCF2448" wp14:editId="478D61D5">
            <wp:extent cx="6381750" cy="349885"/>
            <wp:effectExtent l="0" t="0" r="0" b="0"/>
            <wp:docPr id="383451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512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7647" w14:textId="182B141A" w:rsidR="00CA16DD" w:rsidRPr="00E42ABF" w:rsidRDefault="00CA16DD" w:rsidP="004F716F">
      <w:pPr>
        <w:pStyle w:val="a8"/>
        <w:spacing w:after="280" w:line="240" w:lineRule="auto"/>
        <w:ind w:left="0"/>
        <w:contextualSpacing w:val="0"/>
        <w:jc w:val="center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Рисунок 2.</w:t>
      </w:r>
      <w:r w:rsidR="004B0EA3">
        <w:rPr>
          <w:rFonts w:cs="Times New Roman"/>
          <w:szCs w:val="28"/>
          <w:lang w:eastAsia="ru-RU"/>
        </w:rPr>
        <w:t>2</w:t>
      </w:r>
      <w:r w:rsidRPr="00E42ABF">
        <w:rPr>
          <w:rFonts w:cs="Times New Roman"/>
          <w:szCs w:val="28"/>
          <w:lang w:eastAsia="ru-RU"/>
        </w:rPr>
        <w:t xml:space="preserve"> – шапка веб-сайта</w:t>
      </w:r>
    </w:p>
    <w:p w14:paraId="234B5CBB" w14:textId="01A076AE" w:rsidR="00CA16DD" w:rsidRPr="00E42ABF" w:rsidRDefault="002A4EC0" w:rsidP="00D0571C">
      <w:pPr>
        <w:pStyle w:val="a8"/>
        <w:numPr>
          <w:ilvl w:val="1"/>
          <w:numId w:val="14"/>
        </w:numPr>
        <w:spacing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185DEE" w:rsidRPr="00E42ABF">
        <w:rPr>
          <w:rFonts w:cs="Times New Roman"/>
          <w:szCs w:val="28"/>
          <w:lang w:eastAsia="ru-RU"/>
        </w:rPr>
        <w:t>Разработка спецэффектов</w:t>
      </w:r>
    </w:p>
    <w:p w14:paraId="0A21E185" w14:textId="2C138F18" w:rsidR="00185DEE" w:rsidRDefault="00185DEE" w:rsidP="007C47A3">
      <w:pPr>
        <w:pStyle w:val="a8"/>
        <w:spacing w:line="240" w:lineRule="auto"/>
        <w:ind w:left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Ссылки в шапке: при наведении на определённую ссылку, под ней появляется анимированная полоса, показывающая на какую ссылку нажимает пользователь.</w:t>
      </w:r>
    </w:p>
    <w:p w14:paraId="7E2F216B" w14:textId="0423F1B5" w:rsidR="0082599C" w:rsidRDefault="0082599C" w:rsidP="0082599C">
      <w:pPr>
        <w:pStyle w:val="a8"/>
        <w:spacing w:line="240" w:lineRule="auto"/>
        <w:ind w:left="-851"/>
        <w:rPr>
          <w:rFonts w:cs="Times New Roman"/>
          <w:szCs w:val="28"/>
          <w:lang w:eastAsia="ru-RU"/>
        </w:rPr>
      </w:pPr>
      <w:r w:rsidRPr="0082599C">
        <w:rPr>
          <w:rFonts w:cs="Times New Roman"/>
          <w:noProof/>
          <w:szCs w:val="28"/>
          <w:lang w:eastAsia="ru-RU"/>
        </w:rPr>
        <w:drawing>
          <wp:inline distT="0" distB="0" distL="0" distR="0" wp14:anchorId="71FC4DF2" wp14:editId="113084A0">
            <wp:extent cx="6372225" cy="461010"/>
            <wp:effectExtent l="0" t="0" r="9525" b="0"/>
            <wp:docPr id="1627409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098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8B2F" w14:textId="40DCA46C" w:rsidR="0082599C" w:rsidRPr="00E42ABF" w:rsidRDefault="0082599C" w:rsidP="00724721">
      <w:pPr>
        <w:pStyle w:val="a8"/>
        <w:spacing w:line="240" w:lineRule="auto"/>
        <w:ind w:left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2.3 </w:t>
      </w:r>
      <w:r w:rsidR="00724721">
        <w:rPr>
          <w:rFonts w:cs="Times New Roman"/>
          <w:szCs w:val="28"/>
          <w:lang w:eastAsia="ru-RU"/>
        </w:rPr>
        <w:t>– анимация при наведении</w:t>
      </w:r>
    </w:p>
    <w:p w14:paraId="72EA7289" w14:textId="1B861355" w:rsidR="00185DEE" w:rsidRPr="00E42ABF" w:rsidRDefault="002A4EC0" w:rsidP="00D0571C">
      <w:pPr>
        <w:pStyle w:val="a8"/>
        <w:numPr>
          <w:ilvl w:val="1"/>
          <w:numId w:val="14"/>
        </w:numPr>
        <w:spacing w:before="360"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185DEE" w:rsidRPr="00E42ABF">
        <w:rPr>
          <w:rFonts w:cs="Times New Roman"/>
          <w:szCs w:val="28"/>
          <w:lang w:eastAsia="ru-RU"/>
        </w:rPr>
        <w:t>Вывод</w:t>
      </w:r>
    </w:p>
    <w:p w14:paraId="5F6E53E2" w14:textId="18E03648" w:rsidR="00185DEE" w:rsidRPr="00E42ABF" w:rsidRDefault="00185DEE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На данном этапе уже был создан прототип и макет веб-сайта, что дало еще больше понимания о внешнем виде продукта. Было упорядочено расположение всех элементов на страницах (навигационного меню, логотипа, основного контента каждой страницы, расположение картинок, нижний колонтитул сайта). Было определено стилевое оформление веб-сайта, то есть основная цветовая гамма, шрифтовое оформление, элементы пользовательского интерфейса, а также эффекты и переходы, придающие динамики страницам.</w:t>
      </w:r>
    </w:p>
    <w:p w14:paraId="2D0AAB8B" w14:textId="54BF88F8" w:rsidR="00BB084E" w:rsidRPr="00E42ABF" w:rsidRDefault="00BB084E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E21D63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BAFF67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C40C17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70E19C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D47A16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B2F4F2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507FA1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5396F3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78F31C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33E4FB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C2FAFE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A75C3B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19748D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E1512D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4A01B0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41F03F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2C4997" w14:textId="16F42A07" w:rsidR="00533F6B" w:rsidRPr="00E42ABF" w:rsidRDefault="00D0571C" w:rsidP="00D0571C">
      <w:pPr>
        <w:pStyle w:val="1"/>
        <w:numPr>
          <w:ilvl w:val="0"/>
          <w:numId w:val="14"/>
        </w:numPr>
        <w:spacing w:before="0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 </w:t>
      </w:r>
      <w:r w:rsidR="00533F6B" w:rsidRPr="00E42ABF">
        <w:rPr>
          <w:rFonts w:cs="Times New Roman"/>
          <w:szCs w:val="28"/>
          <w:lang w:eastAsia="ru-RU"/>
        </w:rPr>
        <w:t>Реализация структуры веб-сайта</w:t>
      </w:r>
    </w:p>
    <w:p w14:paraId="4A3DC715" w14:textId="5519314E" w:rsidR="00533F6B" w:rsidRPr="00E42ABF" w:rsidRDefault="00533F6B" w:rsidP="00D0571C">
      <w:pPr>
        <w:pStyle w:val="a8"/>
        <w:numPr>
          <w:ilvl w:val="1"/>
          <w:numId w:val="14"/>
        </w:numPr>
        <w:tabs>
          <w:tab w:val="left" w:pos="1308"/>
        </w:tabs>
        <w:spacing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 xml:space="preserve">Структура </w:t>
      </w:r>
      <w:r w:rsidRPr="00E42ABF">
        <w:rPr>
          <w:rFonts w:cs="Times New Roman"/>
          <w:szCs w:val="28"/>
          <w:lang w:val="en-US" w:eastAsia="ru-RU"/>
        </w:rPr>
        <w:t>HTML</w:t>
      </w:r>
      <w:r w:rsidRPr="00E42ABF">
        <w:rPr>
          <w:rFonts w:cs="Times New Roman"/>
          <w:szCs w:val="28"/>
          <w:lang w:eastAsia="ru-RU"/>
        </w:rPr>
        <w:t>-документа</w:t>
      </w:r>
    </w:p>
    <w:p w14:paraId="13428A6F" w14:textId="3B558539" w:rsidR="00533F6B" w:rsidRPr="00E42ABF" w:rsidRDefault="00533F6B" w:rsidP="00B80D3A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Структура HTML-докумен</w:t>
      </w:r>
      <w:r w:rsidR="00B80D3A">
        <w:rPr>
          <w:rFonts w:ascii="Times New Roman" w:hAnsi="Times New Roman" w:cs="Times New Roman"/>
          <w:sz w:val="28"/>
          <w:szCs w:val="28"/>
          <w:lang w:eastAsia="ru-RU"/>
        </w:rPr>
        <w:t>та выполнена по стандарту HTML-5</w:t>
      </w:r>
      <w:r w:rsidR="001E0D56">
        <w:rPr>
          <w:rFonts w:ascii="Times New Roman" w:hAnsi="Times New Roman" w:cs="Times New Roman"/>
          <w:sz w:val="28"/>
          <w:szCs w:val="28"/>
          <w:lang w:eastAsia="ru-RU"/>
        </w:rPr>
        <w:t xml:space="preserve">, в котором используется идентификатор </w:t>
      </w:r>
      <w:r w:rsidR="001E0D56" w:rsidRPr="001E0D56">
        <w:rPr>
          <w:rFonts w:ascii="Times New Roman" w:hAnsi="Times New Roman" w:cs="Times New Roman"/>
          <w:sz w:val="28"/>
          <w:szCs w:val="28"/>
          <w:lang w:eastAsia="ru-RU"/>
        </w:rPr>
        <w:t>применяемого стандарта HTML для совместимости отображения веб-страницы в браузере</w:t>
      </w:r>
      <w:r w:rsidR="001E0D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0D56" w:rsidRPr="001E0D56">
        <w:rPr>
          <w:rFonts w:ascii="Times New Roman" w:hAnsi="Times New Roman" w:cs="Times New Roman"/>
          <w:sz w:val="28"/>
          <w:szCs w:val="28"/>
          <w:lang w:eastAsia="ru-RU"/>
        </w:rPr>
        <w:t>&lt;!</w:t>
      </w:r>
      <w:r w:rsidR="001E0D56">
        <w:rPr>
          <w:rFonts w:ascii="Times New Roman" w:hAnsi="Times New Roman" w:cs="Times New Roman"/>
          <w:sz w:val="28"/>
          <w:szCs w:val="28"/>
          <w:lang w:val="en-US" w:eastAsia="ru-RU"/>
        </w:rPr>
        <w:t>DOCTYPE</w:t>
      </w:r>
      <w:r w:rsidR="001E0D56" w:rsidRPr="001E0D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0D56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="001E0D56" w:rsidRPr="001E0D56">
        <w:rPr>
          <w:rFonts w:ascii="Times New Roman" w:hAnsi="Times New Roman" w:cs="Times New Roman"/>
          <w:sz w:val="28"/>
          <w:szCs w:val="28"/>
          <w:lang w:eastAsia="ru-RU"/>
        </w:rPr>
        <w:t>&gt;</w:t>
      </w:r>
      <w:r w:rsidR="00B80D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EBC2153" w14:textId="199E2130" w:rsidR="00533F6B" w:rsidRPr="00E42ABF" w:rsidRDefault="00533F6B" w:rsidP="00724721">
      <w:pPr>
        <w:tabs>
          <w:tab w:val="left" w:pos="1308"/>
        </w:tabs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6BE6A2" wp14:editId="0E7B83D8">
            <wp:extent cx="6202236" cy="4148455"/>
            <wp:effectExtent l="0" t="0" r="8255" b="4445"/>
            <wp:docPr id="412403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034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1619" cy="420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79C2" w14:textId="44C51D35" w:rsidR="00533F6B" w:rsidRPr="00E42ABF" w:rsidRDefault="00533F6B" w:rsidP="004F716F">
      <w:pPr>
        <w:tabs>
          <w:tab w:val="left" w:pos="1308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Листинг 3.1 – «шапка» веб-страницы</w:t>
      </w:r>
    </w:p>
    <w:p w14:paraId="1BAD4006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Этот код представляет верхнюю часть веб-страницы, так называемый "шапку" или "заголовок" (header). Он содержит различные элементы, включая логотип, навигационное меню, контактные данные и кнопку "бургер" для мобильного меню.</w:t>
      </w:r>
    </w:p>
    <w:p w14:paraId="2EC4F2B7" w14:textId="728992A0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Кнопка "бургер" используется для отображения мобильного меню на устройствах с малым разрешением экрана. Логотип и название магазина отображаются вместе с именем владельца. Навигационное меню содержит ссылки на различные разделы сайта. Контактный телефон магазина представлен текстовой информацией.</w:t>
      </w:r>
    </w:p>
    <w:p w14:paraId="79B94F03" w14:textId="06A7B07A" w:rsidR="00533F6B" w:rsidRPr="00E42ABF" w:rsidRDefault="00D0571C" w:rsidP="00797953">
      <w:pPr>
        <w:pStyle w:val="a8"/>
        <w:numPr>
          <w:ilvl w:val="1"/>
          <w:numId w:val="14"/>
        </w:numPr>
        <w:tabs>
          <w:tab w:val="left" w:pos="1308"/>
        </w:tabs>
        <w:spacing w:before="360"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533F6B" w:rsidRPr="00E42ABF">
        <w:rPr>
          <w:rFonts w:cs="Times New Roman"/>
          <w:szCs w:val="28"/>
          <w:lang w:eastAsia="ru-RU"/>
        </w:rPr>
        <w:t xml:space="preserve">Добавление таблиц стилей </w:t>
      </w:r>
      <w:r w:rsidR="00533F6B" w:rsidRPr="00E42ABF">
        <w:rPr>
          <w:rFonts w:cs="Times New Roman"/>
          <w:szCs w:val="28"/>
          <w:lang w:val="en-US" w:eastAsia="ru-RU"/>
        </w:rPr>
        <w:t>SCSS</w:t>
      </w:r>
      <w:r w:rsidR="00533F6B" w:rsidRPr="00E42ABF">
        <w:rPr>
          <w:rFonts w:cs="Times New Roman"/>
          <w:szCs w:val="28"/>
          <w:lang w:eastAsia="ru-RU"/>
        </w:rPr>
        <w:t xml:space="preserve"> и </w:t>
      </w:r>
      <w:r w:rsidR="00533F6B" w:rsidRPr="00E42ABF">
        <w:rPr>
          <w:rFonts w:cs="Times New Roman"/>
          <w:szCs w:val="28"/>
          <w:lang w:val="en-US" w:eastAsia="ru-RU"/>
        </w:rPr>
        <w:t>CSS</w:t>
      </w:r>
    </w:p>
    <w:p w14:paraId="6805AA89" w14:textId="59D270EB" w:rsidR="00533F6B" w:rsidRPr="00E42ABF" w:rsidRDefault="00B73961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Все CSS и Scss файлы находятся в папке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. Подключение стилей осуществлялось внешне с помощью тега link. В таблицах стилей используются селекторы по классу, по идентификатору, по атрибуту, а также селекторы потомков, псевдоклассы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псевдоэлементы. Также, при разработке таблиц стилей использовался препроцессор Scss. Особенности, реализованные в Scss упрощают работу при создании таблиц стилей.</w:t>
      </w:r>
    </w:p>
    <w:p w14:paraId="104E8E0D" w14:textId="497EEE57" w:rsidR="00B73961" w:rsidRPr="00E42ABF" w:rsidRDefault="00B73961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Фрагмент кода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0264EBE" w14:textId="49B1D30F" w:rsidR="00B73961" w:rsidRPr="00E42ABF" w:rsidRDefault="00B73961" w:rsidP="00724721">
      <w:pPr>
        <w:tabs>
          <w:tab w:val="left" w:pos="1308"/>
        </w:tabs>
        <w:ind w:left="-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D6D34C" wp14:editId="6D45AC7C">
            <wp:extent cx="3004968" cy="3766185"/>
            <wp:effectExtent l="0" t="0" r="5080" b="5715"/>
            <wp:docPr id="197580668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0668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9934" cy="392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FAC203" wp14:editId="26981A53">
            <wp:extent cx="4069080" cy="3776799"/>
            <wp:effectExtent l="0" t="0" r="7620" b="0"/>
            <wp:docPr id="26939245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9245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7343" cy="382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2145" w14:textId="2E9CA8B4" w:rsidR="00B73961" w:rsidRPr="00E42ABF" w:rsidRDefault="00B73961" w:rsidP="004F716F">
      <w:pPr>
        <w:tabs>
          <w:tab w:val="left" w:pos="1308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3.2 – фрагмент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кода</w:t>
      </w:r>
    </w:p>
    <w:p w14:paraId="784F35FA" w14:textId="7026A075" w:rsidR="00B73961" w:rsidRPr="00E42ABF" w:rsidRDefault="00B73961" w:rsidP="004F716F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Сгенерированный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-код:</w:t>
      </w:r>
    </w:p>
    <w:p w14:paraId="184E6CA1" w14:textId="2B4C410A" w:rsidR="00B73961" w:rsidRPr="00E42ABF" w:rsidRDefault="00B73961" w:rsidP="00724721">
      <w:pPr>
        <w:tabs>
          <w:tab w:val="left" w:pos="1308"/>
        </w:tabs>
        <w:ind w:left="-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C0883" wp14:editId="2C6C3380">
            <wp:extent cx="2302151" cy="3329940"/>
            <wp:effectExtent l="0" t="0" r="3175" b="3810"/>
            <wp:docPr id="46263398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3398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0688" cy="338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67E251" wp14:editId="3D430C0E">
            <wp:extent cx="4457700" cy="3327035"/>
            <wp:effectExtent l="0" t="0" r="0" b="6985"/>
            <wp:docPr id="127108139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8139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4274" cy="336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1D10" w14:textId="1FFDA85E" w:rsidR="00B73961" w:rsidRPr="00E42ABF" w:rsidRDefault="00B73961" w:rsidP="004F716F">
      <w:pPr>
        <w:tabs>
          <w:tab w:val="left" w:pos="1308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3.3 – Фрагмент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кода</w:t>
      </w:r>
    </w:p>
    <w:p w14:paraId="76AAA766" w14:textId="6A09B236" w:rsidR="00533F6B" w:rsidRPr="00E42ABF" w:rsidRDefault="00242B02" w:rsidP="00C27C6C">
      <w:pPr>
        <w:pStyle w:val="a8"/>
        <w:numPr>
          <w:ilvl w:val="1"/>
          <w:numId w:val="14"/>
        </w:numPr>
        <w:tabs>
          <w:tab w:val="left" w:pos="1308"/>
        </w:tabs>
        <w:spacing w:before="360"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lastRenderedPageBreak/>
        <w:t xml:space="preserve">Использование стандартов </w:t>
      </w:r>
      <w:r w:rsidRPr="00E42ABF">
        <w:rPr>
          <w:rFonts w:cs="Times New Roman"/>
          <w:szCs w:val="28"/>
          <w:lang w:val="en-US" w:eastAsia="ru-RU"/>
        </w:rPr>
        <w:t>XML</w:t>
      </w:r>
      <w:r w:rsidRPr="00E42ABF">
        <w:rPr>
          <w:rFonts w:cs="Times New Roman"/>
          <w:szCs w:val="28"/>
          <w:lang w:eastAsia="ru-RU"/>
        </w:rPr>
        <w:t>(</w:t>
      </w:r>
      <w:r w:rsidRPr="00E42ABF">
        <w:rPr>
          <w:rFonts w:cs="Times New Roman"/>
          <w:szCs w:val="28"/>
          <w:lang w:val="en-US" w:eastAsia="ru-RU"/>
        </w:rPr>
        <w:t>SVG</w:t>
      </w:r>
      <w:r w:rsidRPr="00E42ABF">
        <w:rPr>
          <w:rFonts w:cs="Times New Roman"/>
          <w:szCs w:val="28"/>
          <w:lang w:eastAsia="ru-RU"/>
        </w:rPr>
        <w:t>)</w:t>
      </w:r>
    </w:p>
    <w:p w14:paraId="0DD39E54" w14:textId="71FC1195" w:rsidR="00242B02" w:rsidRPr="005010EE" w:rsidRDefault="00242B02" w:rsidP="004F716F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В курсовом проекте масштабируемая векторная графика (SVG) использовалась в шапке веб-сайта и логотипe.</w:t>
      </w:r>
    </w:p>
    <w:p w14:paraId="128E739D" w14:textId="31B865A2" w:rsidR="001E0D56" w:rsidRPr="001E0D56" w:rsidRDefault="001E0D56" w:rsidP="004F716F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0D56">
        <w:rPr>
          <w:rFonts w:ascii="Times New Roman" w:hAnsi="Times New Roman" w:cs="Times New Roman"/>
          <w:sz w:val="28"/>
          <w:szCs w:val="28"/>
          <w:lang w:eastAsia="ru-RU"/>
        </w:rPr>
        <w:t>Масштабируемая векторная графика (Scalable Vector Graphics, SVG) представляет собой вид графики, который создается с помо щью математического описания геометрических примитивов (линий, кругов, эллипсов, прямоугольников, кривых), которые образуют изображение.</w:t>
      </w:r>
    </w:p>
    <w:p w14:paraId="785F73C5" w14:textId="4CF40155" w:rsidR="00242B02" w:rsidRPr="00E42ABF" w:rsidRDefault="00242B02" w:rsidP="00313EF8">
      <w:pPr>
        <w:tabs>
          <w:tab w:val="left" w:pos="1308"/>
        </w:tabs>
        <w:ind w:left="-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E40567" wp14:editId="6E62266F">
            <wp:extent cx="7877223" cy="1249680"/>
            <wp:effectExtent l="0" t="0" r="9525" b="7620"/>
            <wp:docPr id="68920848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0848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91048" cy="125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034C" w14:textId="4F1A57C7" w:rsidR="00242B02" w:rsidRPr="00E42ABF" w:rsidRDefault="00242B02" w:rsidP="004F716F">
      <w:pPr>
        <w:tabs>
          <w:tab w:val="left" w:pos="1308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3.4 – Фрагмент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VG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кода</w:t>
      </w:r>
    </w:p>
    <w:p w14:paraId="467DDE0E" w14:textId="5EF2BDE6" w:rsidR="00242B02" w:rsidRPr="00E42ABF" w:rsidRDefault="00242B02" w:rsidP="004F716F">
      <w:pPr>
        <w:pStyle w:val="a8"/>
        <w:numPr>
          <w:ilvl w:val="1"/>
          <w:numId w:val="14"/>
        </w:numPr>
        <w:tabs>
          <w:tab w:val="left" w:pos="1308"/>
        </w:tabs>
        <w:spacing w:after="240"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 xml:space="preserve">Управление элементами </w:t>
      </w:r>
      <w:r w:rsidRPr="00E42ABF">
        <w:rPr>
          <w:rFonts w:cs="Times New Roman"/>
          <w:szCs w:val="28"/>
          <w:lang w:val="en-US" w:eastAsia="ru-RU"/>
        </w:rPr>
        <w:t>DOM</w:t>
      </w:r>
    </w:p>
    <w:p w14:paraId="09257839" w14:textId="2FAE0E52" w:rsidR="00242B02" w:rsidRPr="00E42ABF" w:rsidRDefault="00242B02" w:rsidP="004F716F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Для того чтобы придать динамики сайту был использован скриптовый файл, который добавил бургер меню, для устройства с разрешением меньше 768px.</w:t>
      </w:r>
    </w:p>
    <w:p w14:paraId="033174D6" w14:textId="4B4BD9BA" w:rsidR="00242B02" w:rsidRPr="00E42ABF" w:rsidRDefault="006D1C88" w:rsidP="00313EF8">
      <w:pPr>
        <w:tabs>
          <w:tab w:val="left" w:pos="1308"/>
        </w:tabs>
        <w:ind w:left="-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EC9800" wp14:editId="326CFC1F">
            <wp:extent cx="7747735" cy="1211580"/>
            <wp:effectExtent l="0" t="0" r="5715" b="7620"/>
            <wp:docPr id="245915165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15165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60620" cy="121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80A7" w14:textId="65B2A370" w:rsidR="006D1C88" w:rsidRDefault="006D1C88" w:rsidP="004F716F">
      <w:pPr>
        <w:tabs>
          <w:tab w:val="left" w:pos="1308"/>
        </w:tabs>
        <w:spacing w:after="36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3.5 – фрагмент кода для управления элементами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DOM</w:t>
      </w:r>
    </w:p>
    <w:p w14:paraId="3D296824" w14:textId="5564D837" w:rsidR="008C285D" w:rsidRDefault="008C285D" w:rsidP="004F716F">
      <w:pPr>
        <w:tabs>
          <w:tab w:val="left" w:pos="1308"/>
        </w:tabs>
        <w:spacing w:after="36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28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7996A" wp14:editId="7183452D">
            <wp:extent cx="2628900" cy="2600805"/>
            <wp:effectExtent l="0" t="0" r="0" b="9525"/>
            <wp:docPr id="215353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53152" name=""/>
                    <pic:cNvPicPr/>
                  </pic:nvPicPr>
                  <pic:blipFill rotWithShape="1">
                    <a:blip r:embed="rId22"/>
                    <a:srcRect t="-178" b="51945"/>
                    <a:stretch/>
                  </pic:blipFill>
                  <pic:spPr bwMode="auto">
                    <a:xfrm>
                      <a:off x="0" y="0"/>
                      <a:ext cx="2675446" cy="264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029EC" w14:textId="3099BE46" w:rsidR="008C285D" w:rsidRPr="008C285D" w:rsidRDefault="008C285D" w:rsidP="004F716F">
      <w:pPr>
        <w:tabs>
          <w:tab w:val="left" w:pos="1308"/>
        </w:tabs>
        <w:spacing w:after="36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 3.6 – бургер меню на мобильном устройстве</w:t>
      </w:r>
    </w:p>
    <w:p w14:paraId="4840918B" w14:textId="5B63B4CE" w:rsidR="00242B02" w:rsidRPr="00E42ABF" w:rsidRDefault="006D1C88" w:rsidP="004F716F">
      <w:pPr>
        <w:pStyle w:val="a8"/>
        <w:numPr>
          <w:ilvl w:val="1"/>
          <w:numId w:val="14"/>
        </w:numPr>
        <w:tabs>
          <w:tab w:val="left" w:pos="1308"/>
        </w:tabs>
        <w:spacing w:after="240"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lastRenderedPageBreak/>
        <w:t>Выводы</w:t>
      </w:r>
    </w:p>
    <w:p w14:paraId="1611F94E" w14:textId="77777777" w:rsidR="006D1C88" w:rsidRPr="00E42ABF" w:rsidRDefault="006D1C88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На данном этапе была реализована структура сайта, включая главную страницу и другие страницы, которые были определены на этапе создания прототипа. Все элементы и разделы сайта были интегрированы в соответствии с их расположением и функциональностью, как это было определено на этапе создания прототипа.</w:t>
      </w:r>
    </w:p>
    <w:p w14:paraId="4A95E21A" w14:textId="60C2BFC3" w:rsidR="006D1C88" w:rsidRPr="00E42ABF" w:rsidRDefault="006D1C88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Были разработаны и внедрены необходимые функциональные элементы сайта, такие как навигационные меню, элементы визуального дизайна и другие. Также на этом этапе была проведена верстка сайта, где были определены блоки контента, их расположение и структура, а также использование CSS для оформления и стилизации страниц.</w:t>
      </w:r>
    </w:p>
    <w:p w14:paraId="09CAEDFC" w14:textId="1CBB9E6D" w:rsidR="006D1C88" w:rsidRDefault="006D1C88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В результате реализации структуры веб-сайта была создана функционирующая веб-платформа, соответствующая требованиям, установленным на этапе создания прототипа. Веб-сайт готов к запуску и использованию пользователей, после проведения финальной проверки и корректировок.</w:t>
      </w:r>
    </w:p>
    <w:p w14:paraId="528C935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323813B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37C0636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1633ECE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ED1CC2B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5B80CA6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0D4FCBC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E6A1DA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9461779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19180A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D6D817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E6807F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AA17638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BD27790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54B171E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3ACF462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C4F781A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5209B45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F2F96B2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279EC7F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8ADA24E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622E720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B79D39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D2178E8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F821204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37C3522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FF30C9D" w14:textId="413CD545" w:rsidR="008C285D" w:rsidRPr="00E42ABF" w:rsidRDefault="008C285D" w:rsidP="00122AF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</w:p>
    <w:p w14:paraId="360C570B" w14:textId="0F626620" w:rsidR="006D1C88" w:rsidRPr="00E42ABF" w:rsidRDefault="0080306B" w:rsidP="004F716F">
      <w:pPr>
        <w:pStyle w:val="1"/>
        <w:ind w:firstLine="709"/>
        <w:jc w:val="both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lastRenderedPageBreak/>
        <w:t>4.</w:t>
      </w:r>
      <w:r w:rsidR="006D1C88" w:rsidRPr="00E42ABF">
        <w:rPr>
          <w:rFonts w:cs="Times New Roman"/>
          <w:szCs w:val="28"/>
          <w:lang w:eastAsia="ru-RU"/>
        </w:rPr>
        <w:t>Тестирование веб-сайта</w:t>
      </w:r>
    </w:p>
    <w:p w14:paraId="654438F4" w14:textId="0AC4E91E" w:rsidR="006D1C88" w:rsidRPr="00E42ABF" w:rsidRDefault="006D1C88" w:rsidP="004F716F">
      <w:pPr>
        <w:pStyle w:val="a8"/>
        <w:numPr>
          <w:ilvl w:val="1"/>
          <w:numId w:val="26"/>
        </w:numPr>
        <w:spacing w:after="240"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Адаптивный дизайн веб-сайта</w:t>
      </w:r>
    </w:p>
    <w:p w14:paraId="2BAE697A" w14:textId="77777777" w:rsidR="00FE506F" w:rsidRPr="00E42ABF" w:rsidRDefault="00FE506F" w:rsidP="00724721">
      <w:pPr>
        <w:pStyle w:val="aa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Адаптивный дизайн подразумевает корректное отображение веб-сайта на различных устройствах, такие как планшеты, мобильные телефоны, настольные компьютеры, ноутбуки и т.д.</w:t>
      </w:r>
    </w:p>
    <w:p w14:paraId="4982B8BD" w14:textId="68AA060B" w:rsidR="00FE506F" w:rsidRPr="00E42ABF" w:rsidRDefault="00FE506F" w:rsidP="00724721">
      <w:pPr>
        <w:pStyle w:val="aa"/>
        <w:spacing w:before="0" w:beforeAutospacing="0" w:after="280" w:afterAutospacing="0"/>
        <w:ind w:firstLine="425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 xml:space="preserve">Адаптивный дизайн в основном создавался с помощью медиа-запросов. Медиа-запросы назначают страницам стили на основе размера окна браузера. Использовались медиа запросы под размер экрана </w:t>
      </w:r>
      <w:r w:rsidR="00CF2867" w:rsidRPr="00E42ABF">
        <w:rPr>
          <w:color w:val="000000"/>
          <w:sz w:val="28"/>
          <w:szCs w:val="28"/>
        </w:rPr>
        <w:t>768</w:t>
      </w:r>
      <w:r w:rsidRPr="00E42ABF">
        <w:rPr>
          <w:color w:val="000000"/>
          <w:sz w:val="28"/>
          <w:szCs w:val="28"/>
        </w:rPr>
        <w:t>px. Пример адаптивности главной страницы под мобильное устройство шириной 390px и высотой 844px представлен на рисунке 4.1.</w:t>
      </w:r>
    </w:p>
    <w:p w14:paraId="7650CA3F" w14:textId="3F2B761D" w:rsidR="00FE506F" w:rsidRPr="00E42ABF" w:rsidRDefault="00FE506F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5F09EF" wp14:editId="6EE3D3D6">
            <wp:extent cx="3143250" cy="5898281"/>
            <wp:effectExtent l="0" t="0" r="0" b="7620"/>
            <wp:docPr id="923759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590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7955" cy="615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E608" w14:textId="543F1B3F" w:rsidR="00FE506F" w:rsidRPr="00E42ABF" w:rsidRDefault="00FE506F" w:rsidP="004F716F">
      <w:pPr>
        <w:tabs>
          <w:tab w:val="left" w:pos="1308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Рисунок 4.1 – адаптивность главной страницы</w:t>
      </w:r>
    </w:p>
    <w:p w14:paraId="26B81834" w14:textId="36F64CE2" w:rsidR="00FE506F" w:rsidRPr="00E42ABF" w:rsidRDefault="0063087E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Адаптивность каталога услуг представлена на рисунке 4.2</w:t>
      </w:r>
    </w:p>
    <w:p w14:paraId="2CE8FCB0" w14:textId="77777777" w:rsidR="00122AFB" w:rsidRDefault="00FE506F" w:rsidP="00122AFB">
      <w:pPr>
        <w:tabs>
          <w:tab w:val="left" w:pos="1308"/>
        </w:tabs>
        <w:ind w:left="-12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59A022" wp14:editId="034BA18A">
            <wp:extent cx="5935980" cy="3986852"/>
            <wp:effectExtent l="0" t="0" r="7620" b="0"/>
            <wp:docPr id="326052027" name="Рисунок 1" descr="Изображение выглядит как текст, снимок экрана, Веб-сайт, Реклама в Интернет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52027" name="Рисунок 1" descr="Изображение выглядит как текст, снимок экрана, Веб-сайт, Реклама в Интернете&#10;&#10;Контент, сгенерированный ИИ, может содержать ошибки."/>
                    <pic:cNvPicPr/>
                  </pic:nvPicPr>
                  <pic:blipFill rotWithShape="1">
                    <a:blip r:embed="rId24"/>
                    <a:srcRect l="9078" r="5767"/>
                    <a:stretch/>
                  </pic:blipFill>
                  <pic:spPr bwMode="auto">
                    <a:xfrm>
                      <a:off x="0" y="0"/>
                      <a:ext cx="6155956" cy="413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14:paraId="137B593C" w14:textId="3C19C669" w:rsidR="00122AFB" w:rsidRPr="00122AFB" w:rsidRDefault="00122AFB" w:rsidP="00122AFB">
      <w:pPr>
        <w:tabs>
          <w:tab w:val="left" w:pos="1308"/>
        </w:tabs>
        <w:ind w:left="-127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38CD946B" w14:textId="0132C34F" w:rsidR="00FE506F" w:rsidRDefault="00FE506F" w:rsidP="00122AFB">
      <w:pPr>
        <w:tabs>
          <w:tab w:val="left" w:pos="1308"/>
        </w:tabs>
        <w:ind w:left="31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11E314" wp14:editId="22F23249">
            <wp:extent cx="2118360" cy="3947005"/>
            <wp:effectExtent l="0" t="0" r="0" b="0"/>
            <wp:docPr id="1983759562" name="Рисунок 1" descr="Изображение выглядит как текст, снимок экрана, пляж, на открытом воздух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59562" name="Рисунок 1" descr="Изображение выглядит как текст, снимок экрана, пляж, на открытом воздух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7025" cy="420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AFD8" w14:textId="54A4283D" w:rsidR="00122AFB" w:rsidRDefault="00122AFB" w:rsidP="00122AFB">
      <w:pPr>
        <w:tabs>
          <w:tab w:val="left" w:pos="1308"/>
        </w:tabs>
        <w:ind w:left="31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б</w:t>
      </w:r>
    </w:p>
    <w:p w14:paraId="2D23A315" w14:textId="25F8D8EF" w:rsidR="00122AFB" w:rsidRPr="00E42ABF" w:rsidRDefault="00122AFB" w:rsidP="00122AFB">
      <w:pPr>
        <w:tabs>
          <w:tab w:val="left" w:pos="1308"/>
        </w:tabs>
        <w:ind w:left="31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4B5ECA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5ECA">
        <w:rPr>
          <w:rFonts w:ascii="Times New Roman" w:hAnsi="Times New Roman" w:cs="Times New Roman"/>
          <w:sz w:val="28"/>
          <w:szCs w:val="28"/>
          <w:lang w:eastAsia="ru-RU"/>
        </w:rPr>
        <w:t>компьютерная версия, б – мобильная версия</w:t>
      </w:r>
    </w:p>
    <w:p w14:paraId="768886A4" w14:textId="6EA22B73" w:rsidR="00B340B8" w:rsidRDefault="0063087E" w:rsidP="00B340B8">
      <w:pPr>
        <w:tabs>
          <w:tab w:val="left" w:pos="1308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Рисунок 4.2 – адаптивность каталога услуг</w:t>
      </w:r>
    </w:p>
    <w:p w14:paraId="1C0E7770" w14:textId="7CFF4A37" w:rsidR="00B340B8" w:rsidRDefault="00B340B8" w:rsidP="00B340B8">
      <w:pPr>
        <w:tabs>
          <w:tab w:val="left" w:pos="1308"/>
        </w:tabs>
        <w:ind w:left="-993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0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CF153E" wp14:editId="5EB8CC5B">
            <wp:extent cx="6608972" cy="3368040"/>
            <wp:effectExtent l="0" t="0" r="1905" b="3810"/>
            <wp:docPr id="1305715909" name="Рисунок 1" descr="Изображение выглядит как человек, текст, Человеческое лицо, одеж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15909" name="Рисунок 1" descr="Изображение выглядит как человек, текст, Человеческое лицо, одежда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4070" cy="337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855D" w14:textId="25307EE2" w:rsidR="00B340B8" w:rsidRDefault="00B340B8" w:rsidP="00B340B8">
      <w:pPr>
        <w:tabs>
          <w:tab w:val="left" w:pos="1308"/>
        </w:tabs>
        <w:ind w:left="-993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204B9499" w14:textId="28ABBEF4" w:rsidR="00B340B8" w:rsidRDefault="00B340B8" w:rsidP="00B340B8">
      <w:pPr>
        <w:tabs>
          <w:tab w:val="left" w:pos="1308"/>
        </w:tabs>
        <w:ind w:left="-993" w:firstLine="3687"/>
        <w:rPr>
          <w:rFonts w:ascii="Times New Roman" w:hAnsi="Times New Roman" w:cs="Times New Roman"/>
          <w:sz w:val="28"/>
          <w:szCs w:val="28"/>
          <w:lang w:eastAsia="ru-RU"/>
        </w:rPr>
      </w:pPr>
      <w:r w:rsidRPr="00B340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C96700" wp14:editId="379FF97C">
            <wp:extent cx="2354580" cy="4669792"/>
            <wp:effectExtent l="0" t="0" r="7620" b="0"/>
            <wp:docPr id="2106816615" name="Рисунок 1" descr="Изображение выглядит как текст, Человеческое лицо, снимок экрана, челов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16615" name="Рисунок 1" descr="Изображение выглядит как текст, Человеческое лицо, снимок экрана, человек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7236" cy="469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80ED" w14:textId="1B2DA2C2" w:rsidR="00B340B8" w:rsidRDefault="00B340B8" w:rsidP="00B340B8">
      <w:pPr>
        <w:tabs>
          <w:tab w:val="left" w:pos="1308"/>
        </w:tabs>
        <w:ind w:left="-993" w:firstLine="368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б</w:t>
      </w:r>
    </w:p>
    <w:p w14:paraId="6D22A93A" w14:textId="0B293DA5" w:rsidR="00B340B8" w:rsidRDefault="00B340B8" w:rsidP="00B340B8">
      <w:pPr>
        <w:tabs>
          <w:tab w:val="left" w:pos="1308"/>
        </w:tabs>
        <w:ind w:left="-993" w:firstLine="368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– компьютерная версия, б – мобильная версия</w:t>
      </w:r>
    </w:p>
    <w:p w14:paraId="3EDD1214" w14:textId="235979D4" w:rsidR="00B340B8" w:rsidRPr="00E42ABF" w:rsidRDefault="00B340B8" w:rsidP="00B340B8">
      <w:pPr>
        <w:tabs>
          <w:tab w:val="left" w:pos="1308"/>
        </w:tabs>
        <w:ind w:left="-993" w:firstLine="368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.3 – адаптивность «О нас»</w:t>
      </w:r>
    </w:p>
    <w:p w14:paraId="17975E42" w14:textId="3542A9E3" w:rsidR="0063087E" w:rsidRPr="00E42ABF" w:rsidRDefault="00B41B5F" w:rsidP="00B41B5F">
      <w:pPr>
        <w:pStyle w:val="a8"/>
        <w:numPr>
          <w:ilvl w:val="1"/>
          <w:numId w:val="26"/>
        </w:numPr>
        <w:tabs>
          <w:tab w:val="left" w:pos="1308"/>
        </w:tabs>
        <w:spacing w:before="360" w:after="240" w:line="240" w:lineRule="auto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 </w:t>
      </w:r>
      <w:r w:rsidR="0063087E" w:rsidRPr="00E42ABF">
        <w:rPr>
          <w:rFonts w:cs="Times New Roman"/>
          <w:szCs w:val="28"/>
          <w:lang w:eastAsia="ru-RU"/>
        </w:rPr>
        <w:t>Кроссбраузерность веб-сайта</w:t>
      </w:r>
    </w:p>
    <w:p w14:paraId="1F7B6620" w14:textId="64AF4EE9" w:rsidR="0063087E" w:rsidRPr="00E42ABF" w:rsidRDefault="0063087E" w:rsidP="00B41B5F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Кроссбраузерность веб-сайта достигалась с помощью использования префиксов в CSS-свойствах. Префиксы добавлялись препроцессором Scss автоматически. Примеры отображения веб-сайта в браузерах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Yandex</w:t>
      </w:r>
      <w:r w:rsidR="00B41B5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1B5F" w:rsidRPr="00E42ABF">
        <w:rPr>
          <w:rFonts w:ascii="Times New Roman" w:hAnsi="Times New Roman" w:cs="Times New Roman"/>
          <w:sz w:val="28"/>
          <w:szCs w:val="28"/>
          <w:lang w:eastAsia="ru-RU"/>
        </w:rPr>
        <w:t>Microsoft Edge</w:t>
      </w:r>
      <w:r w:rsidR="00313EF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13EF8">
        <w:rPr>
          <w:rFonts w:ascii="Times New Roman" w:hAnsi="Times New Roman" w:cs="Times New Roman"/>
          <w:sz w:val="28"/>
          <w:szCs w:val="28"/>
          <w:lang w:val="en-US" w:eastAsia="ru-RU"/>
        </w:rPr>
        <w:t>Opera</w:t>
      </w:r>
      <w:r w:rsidR="00B41B5F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представлены на рисунках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,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13EF8" w:rsidRPr="00313EF8">
        <w:rPr>
          <w:rFonts w:ascii="Times New Roman" w:hAnsi="Times New Roman" w:cs="Times New Roman"/>
          <w:sz w:val="28"/>
          <w:szCs w:val="28"/>
          <w:lang w:eastAsia="ru-RU"/>
        </w:rPr>
        <w:t>,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енно.</w:t>
      </w:r>
    </w:p>
    <w:p w14:paraId="7AAE84DC" w14:textId="6B3EFA5D" w:rsidR="0063087E" w:rsidRPr="00E42ABF" w:rsidRDefault="0063087E" w:rsidP="0082599C">
      <w:pPr>
        <w:tabs>
          <w:tab w:val="left" w:pos="1308"/>
        </w:tabs>
        <w:ind w:left="-142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17C19C" wp14:editId="176742ED">
            <wp:extent cx="6088380" cy="3740394"/>
            <wp:effectExtent l="0" t="0" r="7620" b="0"/>
            <wp:docPr id="805636861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36861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66616" cy="378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20B9" w14:textId="3F950FAB" w:rsidR="0063087E" w:rsidRPr="00E42ABF" w:rsidRDefault="0063087E" w:rsidP="00B41B5F">
      <w:pPr>
        <w:tabs>
          <w:tab w:val="left" w:pos="1308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Рисунок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– Веб-сайт в браузере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Yandex</w:t>
      </w:r>
    </w:p>
    <w:p w14:paraId="62ED1965" w14:textId="2F5D9370" w:rsidR="0063087E" w:rsidRPr="00E42ABF" w:rsidRDefault="0063087E" w:rsidP="004B5ECA">
      <w:pPr>
        <w:tabs>
          <w:tab w:val="left" w:pos="1308"/>
        </w:tabs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EDF9F1" wp14:editId="0044601C">
            <wp:extent cx="6393180" cy="3391220"/>
            <wp:effectExtent l="0" t="0" r="7620" b="0"/>
            <wp:docPr id="1110878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789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90745" cy="344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2116" w14:textId="542F8E37" w:rsidR="003322BF" w:rsidRPr="00B340B8" w:rsidRDefault="003322BF" w:rsidP="00313EF8">
      <w:pPr>
        <w:tabs>
          <w:tab w:val="left" w:pos="1308"/>
        </w:tabs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Рисунок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– Веб-сайт в браузере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Edge</w:t>
      </w:r>
    </w:p>
    <w:p w14:paraId="3C422156" w14:textId="6C3C33E3" w:rsidR="00313EF8" w:rsidRPr="00313EF8" w:rsidRDefault="00313EF8" w:rsidP="00313EF8">
      <w:pPr>
        <w:tabs>
          <w:tab w:val="left" w:pos="1308"/>
        </w:tabs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13E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BD1E59" wp14:editId="6B49E241">
            <wp:extent cx="6906630" cy="4091940"/>
            <wp:effectExtent l="0" t="0" r="8890" b="3810"/>
            <wp:docPr id="2484873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7"/>
                    <a:stretch/>
                  </pic:blipFill>
                  <pic:spPr bwMode="auto">
                    <a:xfrm>
                      <a:off x="0" y="0"/>
                      <a:ext cx="6955919" cy="412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81228" w14:textId="77777777" w:rsidR="00313EF8" w:rsidRDefault="00313EF8" w:rsidP="00B41B5F">
      <w:pPr>
        <w:tabs>
          <w:tab w:val="left" w:pos="1308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677B597" w14:textId="3B9CD541" w:rsidR="00313EF8" w:rsidRPr="00313EF8" w:rsidRDefault="00313EF8" w:rsidP="00B41B5F">
      <w:pPr>
        <w:tabs>
          <w:tab w:val="left" w:pos="1308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Веб-сайт в браузер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pera</w:t>
      </w:r>
    </w:p>
    <w:p w14:paraId="29ACB837" w14:textId="0DB25DF3" w:rsidR="0063087E" w:rsidRPr="00E42ABF" w:rsidRDefault="003322BF" w:rsidP="00B41B5F">
      <w:pPr>
        <w:pStyle w:val="a8"/>
        <w:numPr>
          <w:ilvl w:val="1"/>
          <w:numId w:val="26"/>
        </w:numPr>
        <w:tabs>
          <w:tab w:val="left" w:pos="0"/>
        </w:tabs>
        <w:spacing w:before="360" w:after="240"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Руководство пользователя</w:t>
      </w:r>
    </w:p>
    <w:p w14:paraId="4DE1F700" w14:textId="77777777" w:rsidR="003322BF" w:rsidRPr="00E42ABF" w:rsidRDefault="003322BF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Главная страница является точкой входа на веб-сайт. На этой странице пользователь может пролистать вниз и узнать основную информацию об изготовлении заказа, его доставке и самом магазине.</w:t>
      </w:r>
    </w:p>
    <w:p w14:paraId="70CDA1B9" w14:textId="37A73220" w:rsidR="003322BF" w:rsidRPr="00E42ABF" w:rsidRDefault="003322BF" w:rsidP="00B41B5F">
      <w:pPr>
        <w:pStyle w:val="aa"/>
        <w:spacing w:before="0" w:beforeAutospacing="0" w:after="28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Находясь вне главной страницы, пользователь может переключиться на неё кликнув на соответствующую ссылку в шапке сайта или на логотип сайта (рисунок 4.</w:t>
      </w:r>
      <w:r w:rsidR="00B340B8">
        <w:rPr>
          <w:color w:val="000000"/>
          <w:sz w:val="28"/>
          <w:szCs w:val="28"/>
        </w:rPr>
        <w:t>7</w:t>
      </w:r>
      <w:r w:rsidRPr="00E42ABF">
        <w:rPr>
          <w:color w:val="000000"/>
          <w:sz w:val="28"/>
          <w:szCs w:val="28"/>
        </w:rPr>
        <w:t>)</w:t>
      </w:r>
    </w:p>
    <w:p w14:paraId="21EA2B24" w14:textId="7A4BD097" w:rsidR="003322BF" w:rsidRPr="00E42ABF" w:rsidRDefault="003322BF" w:rsidP="0082599C">
      <w:pPr>
        <w:pStyle w:val="aa"/>
        <w:spacing w:before="0" w:beforeAutospacing="0" w:after="0" w:afterAutospacing="0"/>
        <w:ind w:left="-1276"/>
        <w:jc w:val="both"/>
        <w:rPr>
          <w:color w:val="000000"/>
          <w:sz w:val="28"/>
          <w:szCs w:val="28"/>
        </w:rPr>
      </w:pPr>
      <w:r w:rsidRPr="00E42ABF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98E3CAC" wp14:editId="7A9B0F7A">
            <wp:extent cx="7832369" cy="624840"/>
            <wp:effectExtent l="0" t="0" r="0" b="3810"/>
            <wp:docPr id="1404102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026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179662" cy="65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96A3" w14:textId="00696C12" w:rsidR="003322BF" w:rsidRPr="00E42ABF" w:rsidRDefault="003322BF" w:rsidP="00C263E3">
      <w:pPr>
        <w:pStyle w:val="aa"/>
        <w:spacing w:before="0" w:beforeAutospacing="0" w:after="280" w:afterAutospacing="0"/>
        <w:ind w:firstLine="709"/>
        <w:jc w:val="center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Рисунок 4.</w:t>
      </w:r>
      <w:r w:rsidR="00B340B8">
        <w:rPr>
          <w:color w:val="000000"/>
          <w:sz w:val="28"/>
          <w:szCs w:val="28"/>
        </w:rPr>
        <w:t>7</w:t>
      </w:r>
      <w:r w:rsidRPr="00E42ABF">
        <w:rPr>
          <w:color w:val="000000"/>
          <w:sz w:val="28"/>
          <w:szCs w:val="28"/>
        </w:rPr>
        <w:t xml:space="preserve"> – «Главная»</w:t>
      </w:r>
    </w:p>
    <w:p w14:paraId="3055E402" w14:textId="7162C69E" w:rsidR="003322BF" w:rsidRPr="00E42ABF" w:rsidRDefault="003322BF" w:rsidP="00C263E3">
      <w:pPr>
        <w:pStyle w:val="aa"/>
        <w:spacing w:before="0" w:beforeAutospacing="0" w:after="28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Для того, чтобы переключиться в раздел «Услуги», пользователю нужно нажать на соответствующую ссылку в шапке профиля, после он будет перенаправлен (рисунок 4.</w:t>
      </w:r>
      <w:r w:rsidR="00B340B8">
        <w:rPr>
          <w:color w:val="000000"/>
          <w:sz w:val="28"/>
          <w:szCs w:val="28"/>
        </w:rPr>
        <w:t>8</w:t>
      </w:r>
      <w:r w:rsidRPr="00E42ABF">
        <w:rPr>
          <w:color w:val="000000"/>
          <w:sz w:val="28"/>
          <w:szCs w:val="28"/>
        </w:rPr>
        <w:t>)</w:t>
      </w:r>
    </w:p>
    <w:p w14:paraId="1B56E1A1" w14:textId="3922235A" w:rsidR="003322BF" w:rsidRPr="00E42ABF" w:rsidRDefault="003322BF" w:rsidP="00313EF8">
      <w:pPr>
        <w:pStyle w:val="aa"/>
        <w:spacing w:before="0" w:beforeAutospacing="0" w:after="0" w:afterAutospacing="0"/>
        <w:ind w:left="-993"/>
        <w:jc w:val="both"/>
        <w:rPr>
          <w:color w:val="000000"/>
          <w:sz w:val="28"/>
          <w:szCs w:val="28"/>
        </w:rPr>
      </w:pPr>
      <w:r w:rsidRPr="00E42ABF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DB310D4" wp14:editId="6BFF6D1C">
            <wp:extent cx="7179579" cy="1836420"/>
            <wp:effectExtent l="0" t="0" r="2540" b="0"/>
            <wp:docPr id="1077209408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09408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16357" cy="184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8586" w14:textId="16F1487C" w:rsidR="00310E43" w:rsidRPr="00E42ABF" w:rsidRDefault="00310E43" w:rsidP="00C263E3">
      <w:pPr>
        <w:pStyle w:val="aa"/>
        <w:spacing w:before="0" w:beforeAutospacing="0" w:after="0" w:afterAutospacing="0"/>
        <w:ind w:left="-709" w:firstLine="709"/>
        <w:jc w:val="center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Рисунок 4.</w:t>
      </w:r>
      <w:r w:rsidR="00B340B8">
        <w:rPr>
          <w:color w:val="000000"/>
          <w:sz w:val="28"/>
          <w:szCs w:val="28"/>
        </w:rPr>
        <w:t>8</w:t>
      </w:r>
      <w:r w:rsidRPr="00E42ABF">
        <w:rPr>
          <w:color w:val="000000"/>
          <w:sz w:val="28"/>
          <w:szCs w:val="28"/>
        </w:rPr>
        <w:t xml:space="preserve"> – «Услуги»</w:t>
      </w:r>
    </w:p>
    <w:p w14:paraId="57E7CAEF" w14:textId="78A20C85" w:rsidR="003322BF" w:rsidRPr="00E42ABF" w:rsidRDefault="003322BF" w:rsidP="00C263E3">
      <w:pPr>
        <w:pStyle w:val="aa"/>
        <w:spacing w:before="0" w:beforeAutospacing="0" w:after="28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Если пользователь хочет найти контакты магазина или странички в социальных сетях, он может пролистать в самый низ любой страницы, где он найдёт нижний колонтитул сайта (footer), где сможет найти эти данные (рисунок 4.</w:t>
      </w:r>
      <w:r w:rsidR="00B340B8">
        <w:rPr>
          <w:color w:val="000000"/>
          <w:sz w:val="28"/>
          <w:szCs w:val="28"/>
        </w:rPr>
        <w:t>9</w:t>
      </w:r>
      <w:r w:rsidRPr="00E42ABF">
        <w:rPr>
          <w:color w:val="000000"/>
          <w:sz w:val="28"/>
          <w:szCs w:val="28"/>
        </w:rPr>
        <w:t>)</w:t>
      </w:r>
    </w:p>
    <w:p w14:paraId="6BEDD6B5" w14:textId="3DA5AC9A" w:rsidR="003322BF" w:rsidRPr="00E42ABF" w:rsidRDefault="00310E43" w:rsidP="00313EF8">
      <w:pPr>
        <w:pStyle w:val="aa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 w:rsidRPr="00E42ABF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7DB5F86" wp14:editId="1AF835A4">
            <wp:extent cx="6758161" cy="1501140"/>
            <wp:effectExtent l="0" t="0" r="5080" b="3810"/>
            <wp:docPr id="1373213839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13839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71438" cy="150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D12E" w14:textId="267FEDB4" w:rsidR="00310E43" w:rsidRPr="00E42ABF" w:rsidRDefault="00310E43" w:rsidP="00C263E3">
      <w:pPr>
        <w:pStyle w:val="aa"/>
        <w:spacing w:before="0" w:beforeAutospacing="0" w:after="280" w:afterAutospacing="0"/>
        <w:ind w:left="-567" w:firstLine="709"/>
        <w:jc w:val="center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Рисунок 4.</w:t>
      </w:r>
      <w:r w:rsidR="00B340B8">
        <w:rPr>
          <w:color w:val="000000"/>
          <w:sz w:val="28"/>
          <w:szCs w:val="28"/>
        </w:rPr>
        <w:t>9</w:t>
      </w:r>
      <w:r w:rsidRPr="00E42ABF">
        <w:rPr>
          <w:color w:val="000000"/>
          <w:sz w:val="28"/>
          <w:szCs w:val="28"/>
        </w:rPr>
        <w:t xml:space="preserve"> – колонтитул веб-сайта</w:t>
      </w:r>
    </w:p>
    <w:p w14:paraId="1E3E447E" w14:textId="7B2387E4" w:rsidR="003322BF" w:rsidRPr="00E42ABF" w:rsidRDefault="003322BF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Если пользователю стало интересно, кто является тренерами, он может нажать ссылку «О нас», на новой странице он сможет прочитать данную информацию.</w:t>
      </w:r>
    </w:p>
    <w:p w14:paraId="69E60D46" w14:textId="4267A5EC" w:rsidR="003322BF" w:rsidRPr="00E42ABF" w:rsidRDefault="00310E43" w:rsidP="00C263E3">
      <w:pPr>
        <w:pStyle w:val="a8"/>
        <w:numPr>
          <w:ilvl w:val="1"/>
          <w:numId w:val="26"/>
        </w:numPr>
        <w:tabs>
          <w:tab w:val="left" w:pos="1308"/>
        </w:tabs>
        <w:spacing w:before="360" w:after="240"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Выводы</w:t>
      </w:r>
    </w:p>
    <w:p w14:paraId="37042AE9" w14:textId="25CA1780" w:rsidR="00313EF8" w:rsidRDefault="00310E43" w:rsidP="00B340B8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На данном этапе было проведено тестирование сайта. Было проанализировано поведение сайта на различных устройствах, а также в разных браузерах. Кроме того, было разработано руководство пользователя для удобства работы с веб-сайтом и взаимодействия с его ключевыми функциями.</w:t>
      </w:r>
    </w:p>
    <w:p w14:paraId="3E4915A4" w14:textId="77777777" w:rsidR="00B340B8" w:rsidRPr="005010EE" w:rsidRDefault="00B340B8" w:rsidP="00B340B8">
      <w:pPr>
        <w:tabs>
          <w:tab w:val="left" w:pos="1308"/>
        </w:tabs>
        <w:ind w:firstLine="709"/>
        <w:jc w:val="both"/>
        <w:rPr>
          <w:rFonts w:cs="Times New Roman"/>
          <w:szCs w:val="28"/>
          <w:lang w:eastAsia="ru-RU"/>
        </w:rPr>
      </w:pPr>
    </w:p>
    <w:p w14:paraId="48CE92E2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37E5BB59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0351179B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590359B8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7095BB77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3B45A9FC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7A96F5CB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0C60775E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6BD0061F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2687BD36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40729476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4F48F496" w14:textId="0E64BC36" w:rsidR="00310E43" w:rsidRPr="00C263E3" w:rsidRDefault="00C263E3" w:rsidP="00C263E3">
      <w:pPr>
        <w:pStyle w:val="a8"/>
        <w:tabs>
          <w:tab w:val="left" w:pos="1308"/>
        </w:tabs>
        <w:spacing w:after="360" w:line="240" w:lineRule="auto"/>
        <w:ind w:left="0"/>
        <w:contextualSpacing w:val="0"/>
        <w:rPr>
          <w:rFonts w:cs="Times New Roman"/>
          <w:b/>
          <w:szCs w:val="28"/>
          <w:lang w:eastAsia="ru-RU"/>
        </w:rPr>
      </w:pPr>
      <w:r w:rsidRPr="00C263E3">
        <w:rPr>
          <w:rFonts w:cs="Times New Roman"/>
          <w:b/>
          <w:szCs w:val="28"/>
          <w:lang w:eastAsia="ru-RU"/>
        </w:rPr>
        <w:lastRenderedPageBreak/>
        <w:t>З</w:t>
      </w:r>
      <w:r w:rsidR="00310E43" w:rsidRPr="00C263E3">
        <w:rPr>
          <w:rFonts w:cs="Times New Roman"/>
          <w:b/>
          <w:szCs w:val="28"/>
          <w:lang w:eastAsia="ru-RU"/>
        </w:rPr>
        <w:t>аключение</w:t>
      </w:r>
    </w:p>
    <w:p w14:paraId="34CF3571" w14:textId="0167A710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В ходе курсового проектирования был создан веб-сайт фитнес-центра. Веб-сайт имеет простой дизайн и отвечает всем требованиям пользователя. Результаты разработки представляют собой продукт, позволяющий повысить качество взаимодействия с клиентами и повысить имидж организации, а также предоставляет возможность уменьшить временные затраты на работу с</w:t>
      </w:r>
    </w:p>
    <w:p w14:paraId="4F47A7B9" w14:textId="7465B8CD" w:rsidR="005010EE" w:rsidRPr="005010EE" w:rsidRDefault="005010EE" w:rsidP="005010EE">
      <w:pPr>
        <w:pStyle w:val="a8"/>
        <w:tabs>
          <w:tab w:val="left" w:pos="1308"/>
        </w:tabs>
        <w:ind w:firstLine="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потенциальным клиентом. Сайт дает возможность предприятию выйти на новый уровень, который впоследствии может вызвать положительный эффект с точки зрения увеличения оборотов и прибыли предприятия за счет повышенного спроса. Благодаря развитию информационных технологий роль сайтов возрастает. От содержания, организационной структуры и функционирования сайта зависит не только успех взаимодействия центра с внешним миром, но и все процессы, проходящие внутри него.</w:t>
      </w:r>
    </w:p>
    <w:p w14:paraId="404D1FF3" w14:textId="3D292AAD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В процессе разработки были проанализированы различные веб-сайты с подобной тематикой.</w:t>
      </w:r>
    </w:p>
    <w:p w14:paraId="69CF87CA" w14:textId="77777777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В ходе выполнения курсовой работы были решены следующие задачи:</w:t>
      </w:r>
    </w:p>
    <w:p w14:paraId="59993A68" w14:textId="77777777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– разрабон сайт с использованием современных программных средств;</w:t>
      </w:r>
    </w:p>
    <w:p w14:paraId="6C332102" w14:textId="7AB5856E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– разработан дизайн оформления, делающий сайт более привлекательным для клиентов;</w:t>
      </w:r>
    </w:p>
    <w:p w14:paraId="39B26DF0" w14:textId="6D40867C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– создан удобный интерфейс для возможности комфортного пребывания пользователей на сайте.</w:t>
      </w:r>
    </w:p>
    <w:p w14:paraId="0D305B92" w14:textId="77777777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Для достижения поставленных целей были выполнены следующие работы:</w:t>
      </w:r>
    </w:p>
    <w:p w14:paraId="1335A4A4" w14:textId="77777777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1. Анализ аналогичных решений.</w:t>
      </w:r>
    </w:p>
    <w:p w14:paraId="0BF9EEB0" w14:textId="77777777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2. Выбор способа верстки.</w:t>
      </w:r>
    </w:p>
    <w:p w14:paraId="0E4697E1" w14:textId="77777777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3. Выбор стилевого оформления.</w:t>
      </w:r>
    </w:p>
    <w:p w14:paraId="453D4038" w14:textId="77777777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4. Разработка логотипа.</w:t>
      </w:r>
    </w:p>
    <w:p w14:paraId="59D587FF" w14:textId="77777777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5. Разработка пользовательских элементов.</w:t>
      </w:r>
    </w:p>
    <w:p w14:paraId="6FCF31CD" w14:textId="77777777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6. Разработка спецэффектов.</w:t>
      </w:r>
    </w:p>
    <w:p w14:paraId="7AB68273" w14:textId="77777777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lastRenderedPageBreak/>
        <w:t>7. Добавление веб-сайту адаптивности.</w:t>
      </w:r>
    </w:p>
    <w:p w14:paraId="46B77515" w14:textId="77777777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8. Добавление веб-сайту кроссбраузерности.</w:t>
      </w:r>
    </w:p>
    <w:p w14:paraId="0713717C" w14:textId="77777777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9. Тестирование веб-сайта.</w:t>
      </w:r>
    </w:p>
    <w:p w14:paraId="0FF56722" w14:textId="77777777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10. Создание руководства пользователя.</w:t>
      </w:r>
    </w:p>
    <w:p w14:paraId="1D4836DF" w14:textId="1149C4D0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При написании данного курсового проекта были проанализированы и использованы существующие языки и редакторы создания веб-сайта, рассмотрены источники по теме работы, разработано руководство пользователя.</w:t>
      </w:r>
    </w:p>
    <w:p w14:paraId="6B3DF512" w14:textId="44BC7584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Результатом курсового проекта стал веб-сайт, предоставляющий пользователю всю необходимую информацию.</w:t>
      </w:r>
    </w:p>
    <w:p w14:paraId="552A9863" w14:textId="5E24E99A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 xml:space="preserve">Использование разработанного веб-сайта для фитнес-центра упрощает процессы продвижения компании, ведения и выдачи информации, что приводит к значительному снижению трудовых затрат, обеспечивает сокращение времени обработки информации, повышает достоверность выдаваемой информации. </w:t>
      </w:r>
    </w:p>
    <w:p w14:paraId="60116CD0" w14:textId="6DCC6424" w:rsidR="005010EE" w:rsidRPr="005010EE" w:rsidRDefault="005010EE" w:rsidP="005010EE">
      <w:pPr>
        <w:pStyle w:val="a8"/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На веб-сайте фитнес-центра так же разработан необходимый функционал:</w:t>
      </w:r>
    </w:p>
    <w:p w14:paraId="1788418E" w14:textId="5F636385" w:rsidR="005010EE" w:rsidRPr="005010EE" w:rsidRDefault="005010EE" w:rsidP="005010EE">
      <w:pPr>
        <w:pStyle w:val="a8"/>
        <w:numPr>
          <w:ilvl w:val="0"/>
          <w:numId w:val="30"/>
        </w:numPr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оформление заказа абонемента;</w:t>
      </w:r>
    </w:p>
    <w:p w14:paraId="137EC587" w14:textId="492B3F19" w:rsidR="005010EE" w:rsidRPr="005010EE" w:rsidRDefault="005010EE" w:rsidP="005010EE">
      <w:pPr>
        <w:pStyle w:val="a8"/>
        <w:numPr>
          <w:ilvl w:val="0"/>
          <w:numId w:val="30"/>
        </w:numPr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онлайн запись на занятия;</w:t>
      </w:r>
    </w:p>
    <w:p w14:paraId="016C9B06" w14:textId="4F30A4D6" w:rsidR="005010EE" w:rsidRPr="005010EE" w:rsidRDefault="005010EE" w:rsidP="005010EE">
      <w:pPr>
        <w:pStyle w:val="a8"/>
        <w:numPr>
          <w:ilvl w:val="0"/>
          <w:numId w:val="30"/>
        </w:numPr>
        <w:tabs>
          <w:tab w:val="left" w:pos="1308"/>
        </w:tabs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разработано несколько разделов с подробной информацией об услугах,</w:t>
      </w:r>
    </w:p>
    <w:p w14:paraId="376A7341" w14:textId="3E83D387" w:rsidR="00310E43" w:rsidRPr="00E42ABF" w:rsidRDefault="005010EE" w:rsidP="005010EE">
      <w:pPr>
        <w:pStyle w:val="a8"/>
        <w:tabs>
          <w:tab w:val="left" w:pos="1308"/>
        </w:tabs>
        <w:spacing w:line="240" w:lineRule="auto"/>
        <w:ind w:left="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тренерах и истории центра.</w:t>
      </w:r>
    </w:p>
    <w:p w14:paraId="306F79E3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08CC0195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701BC598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48523411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7E3C872C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60383714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6330BA2A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52337AC6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5DD40FD6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134AB063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2544E780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2CCE591D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67D31E53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2AE7B1D9" w14:textId="0AFD38F6" w:rsidR="00310E43" w:rsidRPr="00E42ABF" w:rsidRDefault="00310E43" w:rsidP="00C263E3">
      <w:pPr>
        <w:pStyle w:val="1"/>
        <w:spacing w:before="0" w:after="360"/>
        <w:ind w:firstLine="709"/>
        <w:jc w:val="center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lastRenderedPageBreak/>
        <w:t>Список использованных источников</w:t>
      </w:r>
    </w:p>
    <w:p w14:paraId="59861E8D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1. HTML [Электронный ресурс]. – Режим доступа http:/htmlbook.ru/html. – Дата доступа: 12.04.2024.</w:t>
      </w:r>
    </w:p>
    <w:p w14:paraId="094EDFCB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2. HTML color codes [Электронный ресурс]. – Режим доступа: https://htmlcolorcodes.com. – Дата доступа: 14.04.2024.</w:t>
      </w:r>
    </w:p>
    <w:p w14:paraId="31EC16AF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3. CSS [Электронный ресурс]. – Режим доступа: https://developer.mozilla.org/en-US/docs/Web/CSS. – Дата доступа: 17.03.2024.</w:t>
      </w:r>
    </w:p>
    <w:p w14:paraId="492F0A4B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4. Документация Scss [Электронный ресурс]. – Режим доступа: https://sass-scss.ru/documentation. – Дата доступа: 17.04.2024.</w:t>
      </w:r>
    </w:p>
    <w:p w14:paraId="2CAACD78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5. Подбор шрифта для веб-сайта [Электронный ресурс]. – Режим доступа: https://html5book.ru/shrift-dlya-sita. – Дата доступа: 9.03.2024.</w:t>
      </w:r>
    </w:p>
    <w:p w14:paraId="2F992F7D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6. Руководство по графическом редактору Figma [Электронный ресурс]. – Режим доступа: https://vc.ru/design/184941-figma-vse-chto-vam-nuzhno-znat. Дата доступа: 23.03.2024.</w:t>
      </w:r>
    </w:p>
    <w:p w14:paraId="22BF9F69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7. Flexbox [Электронный ресурс]. – Режим доступа: https://developer.mozilla.org/ru/docs/Learn/CSS/CSSlayout/Flexbox. – Дата доступа: 20.04.2024</w:t>
      </w:r>
    </w:p>
    <w:p w14:paraId="1098514B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1DC99A" w14:textId="77777777" w:rsidR="00310E43" w:rsidRPr="00E42ABF" w:rsidRDefault="00310E43" w:rsidP="00E42ABF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89D68F" w14:textId="77777777" w:rsidR="00310E43" w:rsidRPr="00E42ABF" w:rsidRDefault="00310E43" w:rsidP="00E42ABF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0B0804" w14:textId="77777777" w:rsidR="00310E43" w:rsidRPr="00E42ABF" w:rsidRDefault="00310E43" w:rsidP="00E42ABF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530A57" w14:textId="77777777" w:rsidR="00310E43" w:rsidRPr="00E42ABF" w:rsidRDefault="00310E43" w:rsidP="00E42ABF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2684A6" w14:textId="77777777" w:rsidR="00310E43" w:rsidRPr="00E42ABF" w:rsidRDefault="00310E43" w:rsidP="00E42ABF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AD6ECA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987EEE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A96B47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7853E7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C26701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27F3CE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7CBFC7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87129B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2EF5F2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7850F5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84BD0E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7EDFE9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8079DEF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FA67781" w14:textId="5A569656" w:rsidR="006C589A" w:rsidRDefault="006C589A" w:rsidP="006C589A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lastRenderedPageBreak/>
        <w:t>Приложение А</w:t>
      </w:r>
    </w:p>
    <w:p w14:paraId="6221D2E4" w14:textId="40435FBD" w:rsidR="00310E43" w:rsidRDefault="00310E43" w:rsidP="006C589A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t>Макеты веб-страниц</w:t>
      </w:r>
    </w:p>
    <w:p w14:paraId="4456E703" w14:textId="506B317B" w:rsidR="00310E43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05327B">
        <w:rPr>
          <w:rFonts w:cs="Times New Roman"/>
          <w:noProof/>
          <w:szCs w:val="28"/>
          <w:lang w:eastAsia="ru-RU"/>
        </w:rPr>
        <w:drawing>
          <wp:inline distT="0" distB="0" distL="0" distR="0" wp14:anchorId="3B560BB5" wp14:editId="5312CC7A">
            <wp:extent cx="4192859" cy="3837709"/>
            <wp:effectExtent l="0" t="0" r="0" b="0"/>
            <wp:docPr id="1390568278" name="Рисунок 1" descr="Изображение выглядит как текст, снимок экрана, Веб-сай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68278" name="Рисунок 1" descr="Изображение выглядит как текст, снимок экрана, Веб-сай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4757" cy="384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4DF3" w14:textId="719A79C9" w:rsidR="0005327B" w:rsidRPr="006C589A" w:rsidRDefault="0005327B" w:rsidP="006C589A">
      <w:pPr>
        <w:tabs>
          <w:tab w:val="left" w:pos="1308"/>
        </w:tabs>
        <w:spacing w:after="28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589A">
        <w:rPr>
          <w:rFonts w:ascii="Times New Roman" w:hAnsi="Times New Roman" w:cs="Times New Roman"/>
          <w:sz w:val="28"/>
          <w:szCs w:val="28"/>
          <w:lang w:eastAsia="ru-RU"/>
        </w:rPr>
        <w:t>Рисунок 1 – Главная страница</w:t>
      </w:r>
    </w:p>
    <w:p w14:paraId="30304BFF" w14:textId="3CEE4F46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05327B">
        <w:rPr>
          <w:rFonts w:cs="Times New Roman"/>
          <w:noProof/>
          <w:szCs w:val="28"/>
          <w:lang w:eastAsia="ru-RU"/>
        </w:rPr>
        <w:drawing>
          <wp:inline distT="0" distB="0" distL="0" distR="0" wp14:anchorId="1D641656" wp14:editId="0FC6BD94">
            <wp:extent cx="2647950" cy="3815885"/>
            <wp:effectExtent l="0" t="0" r="0" b="0"/>
            <wp:docPr id="824689971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89971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5935" cy="387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90B9" w14:textId="6D3B30AD" w:rsidR="0005327B" w:rsidRPr="006C589A" w:rsidRDefault="0005327B" w:rsidP="006C589A">
      <w:pPr>
        <w:tabs>
          <w:tab w:val="left" w:pos="1308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589A">
        <w:rPr>
          <w:rFonts w:ascii="Times New Roman" w:hAnsi="Times New Roman" w:cs="Times New Roman"/>
          <w:sz w:val="28"/>
          <w:szCs w:val="28"/>
          <w:lang w:eastAsia="ru-RU"/>
        </w:rPr>
        <w:t>Рисунок 2 – Страница «О нас»</w:t>
      </w:r>
    </w:p>
    <w:p w14:paraId="6D69E670" w14:textId="5910BDB5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05327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24AC07D" wp14:editId="61E238EC">
            <wp:extent cx="3820208" cy="4335780"/>
            <wp:effectExtent l="0" t="0" r="8890" b="7620"/>
            <wp:docPr id="1187109779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09779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2724" cy="43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14AA" w14:textId="03461851" w:rsidR="0005327B" w:rsidRPr="006C589A" w:rsidRDefault="0005327B" w:rsidP="006C589A">
      <w:pPr>
        <w:tabs>
          <w:tab w:val="left" w:pos="1308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589A">
        <w:rPr>
          <w:rFonts w:ascii="Times New Roman" w:hAnsi="Times New Roman" w:cs="Times New Roman"/>
          <w:sz w:val="28"/>
          <w:szCs w:val="28"/>
          <w:lang w:eastAsia="ru-RU"/>
        </w:rPr>
        <w:t>Рисунок 3 – Страница услуг</w:t>
      </w:r>
    </w:p>
    <w:p w14:paraId="59F125AA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6B59441F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77FA4275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331FBAA3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4AD4C4F" w14:textId="77777777" w:rsidR="006C589A" w:rsidRDefault="006C589A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7552BDF" w14:textId="77777777" w:rsidR="006C589A" w:rsidRDefault="006C589A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0980D432" w14:textId="77777777" w:rsidR="006C589A" w:rsidRDefault="006C589A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E592EE6" w14:textId="77777777" w:rsidR="006C589A" w:rsidRDefault="006C589A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E68F1E4" w14:textId="77777777" w:rsidR="006C589A" w:rsidRDefault="006C589A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23A0F7A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35B1CE0E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463BE7D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3E381865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5712E5B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AE69DC2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673BEBC0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8AB5E67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DCF80F9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435092E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0B14847C" w14:textId="6DB25E60" w:rsidR="006C589A" w:rsidRDefault="0005327B" w:rsidP="006C589A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lastRenderedPageBreak/>
        <w:t xml:space="preserve">Приложение Б </w:t>
      </w:r>
    </w:p>
    <w:p w14:paraId="5EB94824" w14:textId="2D2B358E" w:rsidR="0005327B" w:rsidRPr="0005327B" w:rsidRDefault="0005327B" w:rsidP="006C589A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t xml:space="preserve">Листинг </w:t>
      </w:r>
      <w:r>
        <w:rPr>
          <w:lang w:val="en-US" w:eastAsia="ru-RU"/>
        </w:rPr>
        <w:t>HTML</w:t>
      </w:r>
      <w:r>
        <w:rPr>
          <w:lang w:eastAsia="ru-RU"/>
        </w:rPr>
        <w:t>-документа</w:t>
      </w:r>
    </w:p>
    <w:p w14:paraId="2431C9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!DOCTYPE html&gt;</w:t>
      </w:r>
    </w:p>
    <w:p w14:paraId="251AC9D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html lang="ru"&gt;</w:t>
      </w:r>
    </w:p>
    <w:p w14:paraId="0FBDA4F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head&gt;</w:t>
      </w:r>
    </w:p>
    <w:p w14:paraId="796EF84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eta charset="UTF-8"&gt;</w:t>
      </w:r>
    </w:p>
    <w:p w14:paraId="3138172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eta name="viewport" content="width=device-width, initial-scale=1.0"&gt;</w:t>
      </w:r>
    </w:p>
    <w:p w14:paraId="4FDE39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</w:t>
      </w:r>
      <w:r w:rsidRPr="00377FDD">
        <w:rPr>
          <w:rFonts w:cs="Times New Roman"/>
          <w:sz w:val="22"/>
          <w:lang w:eastAsia="ru-RU"/>
        </w:rPr>
        <w:t>&lt;title&gt;Фитнес Центр - Главная&lt;/title&gt;</w:t>
      </w:r>
    </w:p>
    <w:p w14:paraId="1B60D00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</w:t>
      </w:r>
      <w:r w:rsidRPr="00377FDD">
        <w:rPr>
          <w:rFonts w:cs="Times New Roman"/>
          <w:sz w:val="22"/>
          <w:lang w:val="en-US" w:eastAsia="ru-RU"/>
        </w:rPr>
        <w:t>&lt;link rel="stylesheet" href="css/style.css"&gt;</w:t>
      </w:r>
    </w:p>
    <w:p w14:paraId="6C19665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link rel="icon" href="images/logo.svg" type="image/svg+xml"&gt;</w:t>
      </w:r>
    </w:p>
    <w:p w14:paraId="25783A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head&gt;</w:t>
      </w:r>
    </w:p>
    <w:p w14:paraId="107A553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body&gt;</w:t>
      </w:r>
    </w:p>
    <w:p w14:paraId="4024101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header class="header"&gt;</w:t>
      </w:r>
    </w:p>
    <w:p w14:paraId="428B59B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div class="container"&gt;</w:t>
      </w:r>
    </w:p>
    <w:p w14:paraId="76FE97C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a href="index.html" class="logo"&gt;</w:t>
      </w:r>
    </w:p>
    <w:p w14:paraId="201096C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img src="images/logo.svg" alt="</w:t>
      </w:r>
      <w:r w:rsidRPr="00377FDD">
        <w:rPr>
          <w:rFonts w:cs="Times New Roman"/>
          <w:sz w:val="22"/>
          <w:lang w:eastAsia="ru-RU"/>
        </w:rPr>
        <w:t>Логотип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Фитнес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тра</w:t>
      </w:r>
      <w:r w:rsidRPr="00377FDD">
        <w:rPr>
          <w:rFonts w:cs="Times New Roman"/>
          <w:sz w:val="22"/>
          <w:lang w:val="en-US" w:eastAsia="ru-RU"/>
        </w:rPr>
        <w:t>" width="80"&gt;</w:t>
      </w:r>
    </w:p>
    <w:p w14:paraId="377493F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a&gt;</w:t>
      </w:r>
    </w:p>
    <w:p w14:paraId="0E5DAF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nav class="nav"&gt;</w:t>
      </w:r>
    </w:p>
    <w:p w14:paraId="3B16CEA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ul class="nav-list"&gt;</w:t>
      </w:r>
    </w:p>
    <w:p w14:paraId="7503C7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li&gt;&lt;a href="index.html" class="active"&gt;</w:t>
      </w:r>
      <w:r w:rsidRPr="00377FDD">
        <w:rPr>
          <w:rFonts w:cs="Times New Roman"/>
          <w:sz w:val="22"/>
          <w:lang w:eastAsia="ru-RU"/>
        </w:rPr>
        <w:t>Главная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2D1972F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li&gt;&lt;a href="about.html"&gt;</w:t>
      </w:r>
      <w:r w:rsidRPr="00377FDD">
        <w:rPr>
          <w:rFonts w:cs="Times New Roman"/>
          <w:sz w:val="22"/>
          <w:lang w:eastAsia="ru-RU"/>
        </w:rPr>
        <w:t>О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нас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445D2E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li&gt;&lt;a href="services.html"&gt;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45BC6FE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ul&gt;</w:t>
      </w:r>
    </w:p>
    <w:p w14:paraId="691DE02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button class="nav-toggle" aria-label="</w:t>
      </w:r>
      <w:r w:rsidRPr="00377FDD">
        <w:rPr>
          <w:rFonts w:cs="Times New Roman"/>
          <w:sz w:val="22"/>
          <w:lang w:eastAsia="ru-RU"/>
        </w:rPr>
        <w:t>Меню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3A2E612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svg width="24" height="24" viewBox="0 0 24 24"&gt;</w:t>
      </w:r>
    </w:p>
    <w:p w14:paraId="205245E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ath d="M3 18h18v-2H3v2zm0-5h18v-2H3v2zm0-7v2h18V6H3z" fill="currentColor"/&gt;</w:t>
      </w:r>
    </w:p>
    <w:p w14:paraId="0F515B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svg&gt;</w:t>
      </w:r>
    </w:p>
    <w:p w14:paraId="3F2B809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button&gt;</w:t>
      </w:r>
    </w:p>
    <w:p w14:paraId="02F1E1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nav&gt;</w:t>
      </w:r>
    </w:p>
    <w:p w14:paraId="147221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div&gt;</w:t>
      </w:r>
    </w:p>
    <w:p w14:paraId="7976DD5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header&gt;</w:t>
      </w:r>
    </w:p>
    <w:p w14:paraId="6015C99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EE46DA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ain&gt;</w:t>
      </w:r>
    </w:p>
    <w:p w14:paraId="5C50069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hero"&gt;</w:t>
      </w:r>
    </w:p>
    <w:p w14:paraId="0519EE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4EDACE1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377FDD">
        <w:rPr>
          <w:rFonts w:cs="Times New Roman"/>
          <w:sz w:val="22"/>
          <w:lang w:eastAsia="ru-RU"/>
        </w:rPr>
        <w:t>&lt;div class="hero-content"&gt;</w:t>
      </w:r>
    </w:p>
    <w:p w14:paraId="3B2018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h1&gt;Добро пожаловать в наш Фитнес Центр&lt;/h1&gt;</w:t>
      </w:r>
    </w:p>
    <w:p w14:paraId="5969F3A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p&gt;Достигайте своих целей с нашими профессиональными тренерами&lt;/p&gt;</w:t>
      </w:r>
    </w:p>
    <w:p w14:paraId="50B50B2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a href="#membership" class="btn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377FDD">
        <w:rPr>
          <w:rFonts w:cs="Times New Roman"/>
          <w:sz w:val="22"/>
          <w:lang w:val="en-US" w:eastAsia="ru-RU"/>
        </w:rPr>
        <w:t>&lt;/a&gt;</w:t>
      </w:r>
    </w:p>
    <w:p w14:paraId="4C7AE8C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2241314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hero-image"&gt;</w:t>
      </w:r>
    </w:p>
    <w:p w14:paraId="3A0C24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img src="svg/fitness.svg" alt="</w:t>
      </w:r>
      <w:r w:rsidRPr="00377FDD">
        <w:rPr>
          <w:rFonts w:cs="Times New Roman"/>
          <w:sz w:val="22"/>
          <w:lang w:eastAsia="ru-RU"/>
        </w:rPr>
        <w:t>Фитнес</w:t>
      </w:r>
      <w:r w:rsidRPr="00377FDD">
        <w:rPr>
          <w:rFonts w:cs="Times New Roman"/>
          <w:sz w:val="22"/>
          <w:lang w:val="en-US" w:eastAsia="ru-RU"/>
        </w:rPr>
        <w:t>" width="400"&gt;</w:t>
      </w:r>
    </w:p>
    <w:p w14:paraId="7EE0DC5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137235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1F83C98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1DD8342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0A54FD9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&lt;section class="features"&gt;</w:t>
      </w:r>
    </w:p>
    <w:p w14:paraId="7991E37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6CCF78D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2&gt;</w:t>
      </w:r>
      <w:r w:rsidRPr="00377FDD">
        <w:rPr>
          <w:rFonts w:cs="Times New Roman"/>
          <w:sz w:val="22"/>
          <w:lang w:eastAsia="ru-RU"/>
        </w:rPr>
        <w:t>Наш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реимущества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6E5B7D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eatures-grid"&gt;</w:t>
      </w:r>
    </w:p>
    <w:p w14:paraId="46E247B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feature-card"&gt;</w:t>
      </w:r>
    </w:p>
    <w:p w14:paraId="71E6FEF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svg class="feature-icon" width="60" height="60" viewBox="0 0 24 24"&gt;</w:t>
      </w:r>
    </w:p>
    <w:p w14:paraId="45D12E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2 2C6.48 2 2 6.48 2 12s4.48 10 10 10 10-4.48 10-10S17.52 2 12 2zm-2 15l-5-5 1.41-1.41L10 14.17l7.59-7.59L19 8l-9 9z"/&gt;</w:t>
      </w:r>
    </w:p>
    <w:p w14:paraId="04E7BD9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/svg&gt;</w:t>
      </w:r>
    </w:p>
    <w:p w14:paraId="4961251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h3&gt;Профессиональные тренеры&lt;/h3&gt;</w:t>
      </w:r>
    </w:p>
    <w:p w14:paraId="2ED9D2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p&gt;Опытные специалисты с индивидуальным подходом&lt;/p&gt;</w:t>
      </w:r>
    </w:p>
    <w:p w14:paraId="757BD98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2B55F1E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feature-card"&gt;</w:t>
      </w:r>
    </w:p>
    <w:p w14:paraId="1B2F0D1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svg class="feature-icon" width="60" height="60" viewBox="0 0 24 24"&gt;</w:t>
      </w:r>
    </w:p>
    <w:p w14:paraId="77168FE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9 3H5c-1.1 0-2 .9-2 2v14c0 1.1.9 2 2 2h14c1.1 0 2-.9 2-2V5c0-1.1-.9-2-2-2zm0 16H5V5h14v14z"/&gt;</w:t>
      </w:r>
    </w:p>
    <w:p w14:paraId="379AD17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7 12h2v5H7zm4-7h2v12h-2zm4 4h2v8h-2z"/&gt;</w:t>
      </w:r>
    </w:p>
    <w:p w14:paraId="49622ED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/svg&gt;</w:t>
      </w:r>
    </w:p>
    <w:p w14:paraId="56AB2CC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h3&gt;Современное оборудование&lt;/h3&gt;</w:t>
      </w:r>
    </w:p>
    <w:p w14:paraId="7FE14C6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p&gt;Новые тренажеры от ведущих производителей&lt;/p&gt;</w:t>
      </w:r>
    </w:p>
    <w:p w14:paraId="013D905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31D65F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feature-card"&gt;</w:t>
      </w:r>
    </w:p>
    <w:p w14:paraId="081C5BD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svg class="feature-icon" width="60" height="60" viewBox="0 0 24 24"&gt;</w:t>
      </w:r>
    </w:p>
    <w:p w14:paraId="42FB641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1.99 2C6.47 2 2 6.48 2 12s4.47 10 9.99 10C17.52 22 22 17.52 22 12S17.52 2 11.99 2zM12 20c-4.42 0-8-3.58-8-8s3.58-8 8-8 8 3.58 8 8-3.58 8-8 8zm.5-13H11v6l5.25 3.15.75-1.23-4.5-2.67z"/&gt;</w:t>
      </w:r>
    </w:p>
    <w:p w14:paraId="413B8B8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/svg&gt;</w:t>
      </w:r>
    </w:p>
    <w:p w14:paraId="2465836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h3&gt;Гибкий график&lt;/h3&gt;</w:t>
      </w:r>
    </w:p>
    <w:p w14:paraId="656FD95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p&gt;Работаем с 6:00 до 23:00 без выходных&lt;/p&gt;</w:t>
      </w:r>
    </w:p>
    <w:p w14:paraId="0EF0E7C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4AF8474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31D28E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75C0611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705AC71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6595904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id="membership" class="membership"&gt;</w:t>
      </w:r>
    </w:p>
    <w:p w14:paraId="35CBFD0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6DB6F99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2&gt;</w:t>
      </w:r>
      <w:r w:rsidRPr="00377FDD">
        <w:rPr>
          <w:rFonts w:cs="Times New Roman"/>
          <w:sz w:val="22"/>
          <w:lang w:eastAsia="ru-RU"/>
        </w:rPr>
        <w:t>Абонементы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1F910B7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membership-grid"&gt;</w:t>
      </w:r>
    </w:p>
    <w:p w14:paraId="1A719B5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membership-card"&gt;</w:t>
      </w:r>
    </w:p>
    <w:p w14:paraId="13611A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h3&gt;</w:t>
      </w:r>
      <w:r w:rsidRPr="00377FDD">
        <w:rPr>
          <w:rFonts w:cs="Times New Roman"/>
          <w:sz w:val="22"/>
          <w:lang w:eastAsia="ru-RU"/>
        </w:rPr>
        <w:t>Стандарт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0F441A5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rice"&gt;150 BYN&lt;span&gt;/</w:t>
      </w:r>
      <w:r w:rsidRPr="00377FDD">
        <w:rPr>
          <w:rFonts w:cs="Times New Roman"/>
          <w:sz w:val="22"/>
          <w:lang w:eastAsia="ru-RU"/>
        </w:rPr>
        <w:t>мес</w:t>
      </w:r>
      <w:r w:rsidRPr="00377FDD">
        <w:rPr>
          <w:rFonts w:cs="Times New Roman"/>
          <w:sz w:val="22"/>
          <w:lang w:val="en-US" w:eastAsia="ru-RU"/>
        </w:rPr>
        <w:t>&lt;/span&gt;&lt;/div&gt;</w:t>
      </w:r>
    </w:p>
    <w:p w14:paraId="42B35F4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ul class="benefits"&gt;</w:t>
      </w:r>
    </w:p>
    <w:p w14:paraId="765A572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li&gt;Посещение тренажерного зала&lt;/li&gt;</w:t>
      </w:r>
    </w:p>
    <w:p w14:paraId="02CDFD1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li&gt;Групповые занятия&lt;/li&gt;</w:t>
      </w:r>
    </w:p>
    <w:p w14:paraId="3372016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li&gt;Фитнес-тестирование&lt;/li&gt;</w:t>
      </w:r>
    </w:p>
    <w:p w14:paraId="37AC241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61F21B4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button class="btn btn-outline"&gt;</w:t>
      </w:r>
      <w:r w:rsidRPr="00377FDD">
        <w:rPr>
          <w:rFonts w:cs="Times New Roman"/>
          <w:sz w:val="22"/>
          <w:lang w:eastAsia="ru-RU"/>
        </w:rPr>
        <w:t>Выбрать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200DCC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4C7AD71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membership-card popular"&gt;</w:t>
      </w:r>
    </w:p>
    <w:p w14:paraId="1F9B76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&lt;div class="popular-badge"&gt;</w:t>
      </w:r>
      <w:r w:rsidRPr="00377FDD">
        <w:rPr>
          <w:rFonts w:cs="Times New Roman"/>
          <w:sz w:val="22"/>
          <w:lang w:eastAsia="ru-RU"/>
        </w:rPr>
        <w:t>Популярный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2A2CA5E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h3&gt;</w:t>
      </w:r>
      <w:r w:rsidRPr="00377FDD">
        <w:rPr>
          <w:rFonts w:cs="Times New Roman"/>
          <w:sz w:val="22"/>
          <w:lang w:eastAsia="ru-RU"/>
        </w:rPr>
        <w:t>Премиум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0DE554A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rice"&gt;200 BYN &lt;span&gt;/</w:t>
      </w:r>
      <w:r w:rsidRPr="00377FDD">
        <w:rPr>
          <w:rFonts w:cs="Times New Roman"/>
          <w:sz w:val="22"/>
          <w:lang w:eastAsia="ru-RU"/>
        </w:rPr>
        <w:t>мес</w:t>
      </w:r>
      <w:r w:rsidRPr="00377FDD">
        <w:rPr>
          <w:rFonts w:cs="Times New Roman"/>
          <w:sz w:val="22"/>
          <w:lang w:val="en-US" w:eastAsia="ru-RU"/>
        </w:rPr>
        <w:t>&lt;/span&gt;&lt;/div&gt;</w:t>
      </w:r>
    </w:p>
    <w:p w14:paraId="31EE4EC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ul class="benefits"&gt;</w:t>
      </w:r>
    </w:p>
    <w:p w14:paraId="1E522C8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  <w:r w:rsidRPr="00377FDD">
        <w:rPr>
          <w:rFonts w:cs="Times New Roman"/>
          <w:sz w:val="22"/>
          <w:lang w:eastAsia="ru-RU"/>
        </w:rPr>
        <w:t>Вс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из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Стандарт</w:t>
      </w:r>
      <w:r w:rsidRPr="00377FDD">
        <w:rPr>
          <w:rFonts w:cs="Times New Roman"/>
          <w:sz w:val="22"/>
          <w:lang w:val="en-US" w:eastAsia="ru-RU"/>
        </w:rPr>
        <w:t>&lt;/li&gt;</w:t>
      </w:r>
    </w:p>
    <w:p w14:paraId="5181E10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li&gt;Персональные тренировки&lt;/li&gt;</w:t>
      </w:r>
    </w:p>
    <w:p w14:paraId="7EA36C3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li&gt;Солярий&lt;/li&gt;</w:t>
      </w:r>
    </w:p>
    <w:p w14:paraId="5E7A5DA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li&gt;SPA-</w:t>
      </w:r>
      <w:r w:rsidRPr="00377FDD">
        <w:rPr>
          <w:rFonts w:cs="Times New Roman"/>
          <w:sz w:val="22"/>
          <w:lang w:eastAsia="ru-RU"/>
        </w:rPr>
        <w:t>зона</w:t>
      </w:r>
      <w:r w:rsidRPr="00377FDD">
        <w:rPr>
          <w:rFonts w:cs="Times New Roman"/>
          <w:sz w:val="22"/>
          <w:lang w:val="en-US" w:eastAsia="ru-RU"/>
        </w:rPr>
        <w:t>&lt;/li&gt;</w:t>
      </w:r>
    </w:p>
    <w:p w14:paraId="1768B9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ul&gt;</w:t>
      </w:r>
    </w:p>
    <w:p w14:paraId="27B25BA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button class="btn"&gt;</w:t>
      </w:r>
      <w:r w:rsidRPr="00377FDD">
        <w:rPr>
          <w:rFonts w:cs="Times New Roman"/>
          <w:sz w:val="22"/>
          <w:lang w:eastAsia="ru-RU"/>
        </w:rPr>
        <w:t>Выбрать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0073986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6DAA3C6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membership-card"&gt;</w:t>
      </w:r>
    </w:p>
    <w:p w14:paraId="36DBE98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h3&gt;VIP&lt;/h3&gt;</w:t>
      </w:r>
    </w:p>
    <w:p w14:paraId="2D99ADC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rice"&gt;350 BYN &lt;span&gt;/</w:t>
      </w:r>
      <w:r w:rsidRPr="00377FDD">
        <w:rPr>
          <w:rFonts w:cs="Times New Roman"/>
          <w:sz w:val="22"/>
          <w:lang w:eastAsia="ru-RU"/>
        </w:rPr>
        <w:t>мес</w:t>
      </w:r>
      <w:r w:rsidRPr="00377FDD">
        <w:rPr>
          <w:rFonts w:cs="Times New Roman"/>
          <w:sz w:val="22"/>
          <w:lang w:val="en-US" w:eastAsia="ru-RU"/>
        </w:rPr>
        <w:t>&lt;/span&gt;&lt;/div&gt;</w:t>
      </w:r>
    </w:p>
    <w:p w14:paraId="7BACF3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ul class="benefits"&gt;</w:t>
      </w:r>
    </w:p>
    <w:p w14:paraId="35065C8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  <w:r w:rsidRPr="00377FDD">
        <w:rPr>
          <w:rFonts w:cs="Times New Roman"/>
          <w:sz w:val="22"/>
          <w:lang w:eastAsia="ru-RU"/>
        </w:rPr>
        <w:t>Вс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из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ремиум</w:t>
      </w:r>
      <w:r w:rsidRPr="00377FDD">
        <w:rPr>
          <w:rFonts w:cs="Times New Roman"/>
          <w:sz w:val="22"/>
          <w:lang w:val="en-US" w:eastAsia="ru-RU"/>
        </w:rPr>
        <w:t>&lt;/li&gt;</w:t>
      </w:r>
    </w:p>
    <w:p w14:paraId="5018779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li&gt;Индивидуальная программа&lt;/li&gt;</w:t>
      </w:r>
    </w:p>
    <w:p w14:paraId="55B0BFC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li&gt;Безлимитный доступ&lt;/li&gt;</w:t>
      </w:r>
    </w:p>
    <w:p w14:paraId="78BB4DE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li&gt;Персональный шкафчик&lt;/li&gt;</w:t>
      </w:r>
    </w:p>
    <w:p w14:paraId="44A776D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/ul&gt;</w:t>
      </w:r>
    </w:p>
    <w:p w14:paraId="6788237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btn btn-outline"&gt;</w:t>
      </w:r>
      <w:r w:rsidRPr="00377FDD">
        <w:rPr>
          <w:rFonts w:cs="Times New Roman"/>
          <w:sz w:val="22"/>
          <w:lang w:eastAsia="ru-RU"/>
        </w:rPr>
        <w:t>Выбрать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6CC4D5D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564C2B2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4320BB8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59C813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6BA0D1F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main&gt;</w:t>
      </w:r>
    </w:p>
    <w:p w14:paraId="13A3E0F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10FA8E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footer class="footer"&gt;</w:t>
      </w:r>
    </w:p>
    <w:p w14:paraId="772DD08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div class="container"&gt;</w:t>
      </w:r>
    </w:p>
    <w:p w14:paraId="33A6C0D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footer-grid"&gt;</w:t>
      </w:r>
    </w:p>
    <w:p w14:paraId="1F4199B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32B269C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r w:rsidRPr="00377FDD">
        <w:rPr>
          <w:rFonts w:cs="Times New Roman"/>
          <w:sz w:val="22"/>
          <w:lang w:eastAsia="ru-RU"/>
        </w:rPr>
        <w:t>&lt;h3&gt;Фитнес Центр&lt;/h3&gt;</w:t>
      </w:r>
    </w:p>
    <w:p w14:paraId="0191CE6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p&gt;Мы помогаем нашим клиентам достигать своих фитнес-целей с 2010 года.&lt;/p&gt;</w:t>
      </w:r>
    </w:p>
    <w:p w14:paraId="51A7A1E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26FAF10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03FCDA1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h3&gt;</w:t>
      </w:r>
      <w:r w:rsidRPr="00377FDD">
        <w:rPr>
          <w:rFonts w:cs="Times New Roman"/>
          <w:sz w:val="22"/>
          <w:lang w:eastAsia="ru-RU"/>
        </w:rPr>
        <w:t>Контакты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164710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address&gt;</w:t>
      </w:r>
    </w:p>
    <w:p w14:paraId="3F5F328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</w:t>
      </w:r>
      <w:r w:rsidRPr="00377FDD">
        <w:rPr>
          <w:rFonts w:cs="Times New Roman"/>
          <w:sz w:val="22"/>
          <w:lang w:eastAsia="ru-RU"/>
        </w:rPr>
        <w:t>г</w:t>
      </w:r>
      <w:r w:rsidRPr="00377FDD">
        <w:rPr>
          <w:rFonts w:cs="Times New Roman"/>
          <w:sz w:val="22"/>
          <w:lang w:val="en-US" w:eastAsia="ru-RU"/>
        </w:rPr>
        <w:t xml:space="preserve">. </w:t>
      </w:r>
      <w:r w:rsidRPr="00377FDD">
        <w:rPr>
          <w:rFonts w:cs="Times New Roman"/>
          <w:sz w:val="22"/>
          <w:lang w:eastAsia="ru-RU"/>
        </w:rPr>
        <w:t>Минск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42220DA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</w:t>
      </w:r>
      <w:r w:rsidRPr="00377FDD">
        <w:rPr>
          <w:rFonts w:cs="Times New Roman"/>
          <w:sz w:val="22"/>
          <w:lang w:eastAsia="ru-RU"/>
        </w:rPr>
        <w:t>Телефон</w:t>
      </w:r>
      <w:r w:rsidRPr="00377FDD">
        <w:rPr>
          <w:rFonts w:cs="Times New Roman"/>
          <w:sz w:val="22"/>
          <w:lang w:val="en-US" w:eastAsia="ru-RU"/>
        </w:rPr>
        <w:t>: &lt;a href="tel:+79991234567"&gt;+375 (29)...&lt;/a&gt;&lt;/p&gt;</w:t>
      </w:r>
    </w:p>
    <w:p w14:paraId="2F72AAB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Email: &lt;a href="mailto:info@fitness-center.ru"&gt;info@fitness-center.ru&lt;/a&gt;&lt;/p&gt;</w:t>
      </w:r>
    </w:p>
    <w:p w14:paraId="5D0D042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address&gt;</w:t>
      </w:r>
    </w:p>
    <w:p w14:paraId="576530C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600DD9C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0E686EB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r w:rsidRPr="00377FDD">
        <w:rPr>
          <w:rFonts w:cs="Times New Roman"/>
          <w:sz w:val="22"/>
          <w:lang w:eastAsia="ru-RU"/>
        </w:rPr>
        <w:t>&lt;h3&gt;Часы работы&lt;/h3&gt;</w:t>
      </w:r>
    </w:p>
    <w:p w14:paraId="576BA6D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p&gt;Пн-Пт: 6:00 - 23:00&lt;/p&gt;</w:t>
      </w:r>
    </w:p>
    <w:p w14:paraId="57EC497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p&gt;</w:t>
      </w:r>
      <w:r w:rsidRPr="00377FDD">
        <w:rPr>
          <w:rFonts w:cs="Times New Roman"/>
          <w:sz w:val="22"/>
          <w:lang w:eastAsia="ru-RU"/>
        </w:rPr>
        <w:t>Сб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Вс</w:t>
      </w:r>
      <w:r w:rsidRPr="00377FDD">
        <w:rPr>
          <w:rFonts w:cs="Times New Roman"/>
          <w:sz w:val="22"/>
          <w:lang w:val="en-US" w:eastAsia="ru-RU"/>
        </w:rPr>
        <w:t>: 8:00 - 22:00&lt;/p&gt;</w:t>
      </w:r>
    </w:p>
    <w:p w14:paraId="1ECB3F6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764B74AE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47C82E7F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h3&gt;</w:t>
      </w:r>
      <w:r w:rsidRPr="00377FDD">
        <w:rPr>
          <w:rFonts w:cs="Times New Roman"/>
          <w:sz w:val="22"/>
          <w:lang w:eastAsia="ru-RU"/>
        </w:rPr>
        <w:t>Соцсети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65AC9E91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&lt;div class="social-links"&gt;</w:t>
      </w:r>
    </w:p>
    <w:p w14:paraId="2A4C181D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a href="#" aria-label="Instagram"&gt;</w:t>
      </w:r>
    </w:p>
    <w:p w14:paraId="4445D88B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svg width="24" height="24" viewBox="0 0 24 24"&gt;</w:t>
      </w:r>
    </w:p>
    <w:p w14:paraId="46911554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46EC0045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svg&gt;</w:t>
      </w:r>
    </w:p>
    <w:p w14:paraId="66D33F37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512D0D40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a href="#" aria-label="Facebook"&gt;</w:t>
      </w:r>
    </w:p>
    <w:p w14:paraId="48623C26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svg width="24" height="24" viewBox="0 0 24 24"&gt;</w:t>
      </w:r>
    </w:p>
    <w:p w14:paraId="7BAA46DB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4E6D4395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svg&gt;</w:t>
      </w:r>
    </w:p>
    <w:p w14:paraId="50C68711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6B386C24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a href="#" aria-label="YouTube"&gt;</w:t>
      </w:r>
    </w:p>
    <w:p w14:paraId="6E99A087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svg width="24" height="24" viewBox="0 0 24 24"&gt;</w:t>
      </w:r>
    </w:p>
    <w:p w14:paraId="16B05A33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06811373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svg&gt;</w:t>
      </w:r>
    </w:p>
    <w:p w14:paraId="20D3C9BE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77EF42E1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30E5AF2B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767DE128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5633A1E2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footer-bottom"&gt;</w:t>
      </w:r>
    </w:p>
    <w:p w14:paraId="15D639BD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F76B71">
        <w:rPr>
          <w:rFonts w:cs="Times New Roman"/>
          <w:sz w:val="22"/>
          <w:lang w:val="en-US"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p</w:t>
      </w:r>
      <w:r w:rsidRPr="00F76B71">
        <w:rPr>
          <w:rFonts w:cs="Times New Roman"/>
          <w:sz w:val="22"/>
          <w:lang w:val="en-US" w:eastAsia="ru-RU"/>
        </w:rPr>
        <w:t>&gt;&amp;</w:t>
      </w:r>
      <w:r w:rsidRPr="00377FDD">
        <w:rPr>
          <w:rFonts w:cs="Times New Roman"/>
          <w:sz w:val="22"/>
          <w:lang w:val="en-US" w:eastAsia="ru-RU"/>
        </w:rPr>
        <w:t>copy</w:t>
      </w:r>
      <w:r w:rsidRPr="00F76B71">
        <w:rPr>
          <w:rFonts w:cs="Times New Roman"/>
          <w:sz w:val="22"/>
          <w:lang w:val="en-US" w:eastAsia="ru-RU"/>
        </w:rPr>
        <w:t xml:space="preserve">; 2023 </w:t>
      </w:r>
      <w:r w:rsidRPr="00377FDD">
        <w:rPr>
          <w:rFonts w:cs="Times New Roman"/>
          <w:sz w:val="22"/>
          <w:lang w:eastAsia="ru-RU"/>
        </w:rPr>
        <w:t>Фитнес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тр</w:t>
      </w:r>
      <w:r w:rsidRPr="00F76B71">
        <w:rPr>
          <w:rFonts w:cs="Times New Roman"/>
          <w:sz w:val="22"/>
          <w:lang w:val="en-US" w:eastAsia="ru-RU"/>
        </w:rPr>
        <w:t xml:space="preserve">. </w:t>
      </w:r>
      <w:r w:rsidRPr="00377FDD">
        <w:rPr>
          <w:rFonts w:cs="Times New Roman"/>
          <w:sz w:val="22"/>
          <w:lang w:eastAsia="ru-RU"/>
        </w:rPr>
        <w:t>Все права защищены.&lt;/p&gt;</w:t>
      </w:r>
    </w:p>
    <w:p w14:paraId="5671CAF2" w14:textId="77777777" w:rsidR="0005327B" w:rsidRPr="00F76B71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</w:t>
      </w:r>
      <w:r w:rsidRPr="00F76B71">
        <w:rPr>
          <w:rFonts w:cs="Times New Roman"/>
          <w:sz w:val="22"/>
          <w:lang w:eastAsia="ru-RU"/>
        </w:rPr>
        <w:t>&lt;/</w:t>
      </w:r>
      <w:r w:rsidRPr="00377FDD">
        <w:rPr>
          <w:rFonts w:cs="Times New Roman"/>
          <w:sz w:val="22"/>
          <w:lang w:val="en-US" w:eastAsia="ru-RU"/>
        </w:rPr>
        <w:t>div</w:t>
      </w:r>
      <w:r w:rsidRPr="00F76B71">
        <w:rPr>
          <w:rFonts w:cs="Times New Roman"/>
          <w:sz w:val="22"/>
          <w:lang w:eastAsia="ru-RU"/>
        </w:rPr>
        <w:t>&gt;</w:t>
      </w:r>
    </w:p>
    <w:p w14:paraId="66838419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5E6F9948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footer&gt;</w:t>
      </w:r>
    </w:p>
    <w:p w14:paraId="7A585610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29EAAE22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script src="js/script.js"&gt;&lt;/script&gt;</w:t>
      </w:r>
    </w:p>
    <w:p w14:paraId="2B270DD1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body&gt;</w:t>
      </w:r>
    </w:p>
    <w:p w14:paraId="1449DF00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html&gt;</w:t>
      </w:r>
    </w:p>
    <w:p w14:paraId="23B7E5E1" w14:textId="1318F008" w:rsidR="00310E43" w:rsidRPr="00AA4619" w:rsidRDefault="0005327B" w:rsidP="00377FDD">
      <w:pPr>
        <w:pStyle w:val="a8"/>
        <w:tabs>
          <w:tab w:val="left" w:pos="1308"/>
        </w:tabs>
        <w:spacing w:after="280" w:line="240" w:lineRule="auto"/>
        <w:ind w:left="0" w:firstLine="0"/>
        <w:contextualSpacing w:val="0"/>
        <w:jc w:val="center"/>
        <w:rPr>
          <w:rFonts w:cs="Times New Roman"/>
          <w:szCs w:val="28"/>
          <w:lang w:val="en-US" w:eastAsia="ru-RU"/>
        </w:rPr>
      </w:pPr>
      <w:r w:rsidRPr="00377FDD">
        <w:rPr>
          <w:rFonts w:cs="Times New Roman"/>
          <w:szCs w:val="28"/>
          <w:lang w:eastAsia="ru-RU"/>
        </w:rPr>
        <w:t>Листинг</w:t>
      </w:r>
      <w:r w:rsidRPr="00377FDD">
        <w:rPr>
          <w:rFonts w:cs="Times New Roman"/>
          <w:szCs w:val="28"/>
          <w:lang w:val="en-US" w:eastAsia="ru-RU"/>
        </w:rPr>
        <w:t xml:space="preserve"> 1 – </w:t>
      </w:r>
      <w:r w:rsidRPr="00377FDD">
        <w:rPr>
          <w:rFonts w:cs="Times New Roman"/>
          <w:szCs w:val="28"/>
          <w:lang w:eastAsia="ru-RU"/>
        </w:rPr>
        <w:t>Главная</w:t>
      </w:r>
    </w:p>
    <w:p w14:paraId="04AD38C8" w14:textId="77777777" w:rsidR="00377FDD" w:rsidRPr="00377FDD" w:rsidRDefault="00377FDD" w:rsidP="00377FDD">
      <w:pPr>
        <w:pStyle w:val="a8"/>
        <w:tabs>
          <w:tab w:val="left" w:pos="1308"/>
        </w:tabs>
        <w:spacing w:after="280" w:line="240" w:lineRule="auto"/>
        <w:ind w:left="0" w:firstLine="0"/>
        <w:contextualSpacing w:val="0"/>
        <w:jc w:val="center"/>
        <w:rPr>
          <w:rFonts w:cs="Times New Roman"/>
          <w:szCs w:val="28"/>
          <w:lang w:val="en-US" w:eastAsia="ru-RU"/>
        </w:rPr>
      </w:pPr>
    </w:p>
    <w:p w14:paraId="11AEC6E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!DOCTYPE html&gt;</w:t>
      </w:r>
    </w:p>
    <w:p w14:paraId="7911FA4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&lt;html lang="ru"&gt;</w:t>
      </w:r>
    </w:p>
    <w:p w14:paraId="41BAD4D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head&gt;</w:t>
      </w:r>
    </w:p>
    <w:p w14:paraId="37837F7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eta charset="UTF-8"&gt;</w:t>
      </w:r>
    </w:p>
    <w:p w14:paraId="4ABEBA4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eta name="viewport" content="width=device-width, initial-scale=1.0"&gt;</w:t>
      </w:r>
    </w:p>
    <w:p w14:paraId="11FCDD6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</w:t>
      </w:r>
      <w:r w:rsidRPr="00377FDD">
        <w:rPr>
          <w:rFonts w:cs="Times New Roman"/>
          <w:sz w:val="22"/>
          <w:lang w:eastAsia="ru-RU"/>
        </w:rPr>
        <w:t>&lt;title&gt;Фитнес Центр | О нас&lt;/title&gt;</w:t>
      </w:r>
    </w:p>
    <w:p w14:paraId="2CC7A22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</w:t>
      </w:r>
      <w:r w:rsidRPr="00377FDD">
        <w:rPr>
          <w:rFonts w:cs="Times New Roman"/>
          <w:sz w:val="22"/>
          <w:lang w:val="en-US" w:eastAsia="ru-RU"/>
        </w:rPr>
        <w:t>&lt;link rel="stylesheet" href="css/about.css"&gt;</w:t>
      </w:r>
    </w:p>
    <w:p w14:paraId="01A54A5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D2131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link rel="icon" href="images/logo.svg" type="image/svg+xml"&gt;</w:t>
      </w:r>
    </w:p>
    <w:p w14:paraId="3D8496B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head&gt;</w:t>
      </w:r>
    </w:p>
    <w:p w14:paraId="229756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body&gt;</w:t>
      </w:r>
    </w:p>
    <w:p w14:paraId="22D013C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&lt;!-- </w:t>
      </w:r>
      <w:r w:rsidRPr="00377FDD">
        <w:rPr>
          <w:rFonts w:cs="Times New Roman"/>
          <w:sz w:val="22"/>
          <w:lang w:eastAsia="ru-RU"/>
        </w:rPr>
        <w:t>Шапка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сайта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23942A7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header class="header"&gt;</w:t>
      </w:r>
    </w:p>
    <w:p w14:paraId="062ECBC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div class="container"&gt;</w:t>
      </w:r>
    </w:p>
    <w:p w14:paraId="4C4CB7B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a href="index.html" class="logo"&gt;</w:t>
      </w:r>
    </w:p>
    <w:p w14:paraId="363084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svg width="120" height="60" viewBox="0 0 120 60"&gt;</w:t>
      </w:r>
    </w:p>
    <w:p w14:paraId="7E6580D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rect x="10" y="10" width="100" height="40" rx="5" fill="#e74c3c"/&gt;</w:t>
      </w:r>
    </w:p>
    <w:p w14:paraId="170C12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text x="60" y="35" text-anchor="middle" fill="white" font-family="Arial" font-size="20"&gt;FITNESS&lt;/text&gt;</w:t>
      </w:r>
    </w:p>
    <w:p w14:paraId="452E3EB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svg&gt;</w:t>
      </w:r>
    </w:p>
    <w:p w14:paraId="1A28F59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a&gt;</w:t>
      </w:r>
    </w:p>
    <w:p w14:paraId="3063103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nav class="nav"&gt;</w:t>
      </w:r>
    </w:p>
    <w:p w14:paraId="63716D0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ul class="nav-list"&gt;</w:t>
      </w:r>
    </w:p>
    <w:p w14:paraId="116FE8E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li&gt;&lt;a href="index.html"&gt;</w:t>
      </w:r>
      <w:r w:rsidRPr="00377FDD">
        <w:rPr>
          <w:rFonts w:cs="Times New Roman"/>
          <w:sz w:val="22"/>
          <w:lang w:eastAsia="ru-RU"/>
        </w:rPr>
        <w:t>Главная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0D47A7F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li&gt;&lt;a href="about.html" class="active"&gt;</w:t>
      </w:r>
      <w:r w:rsidRPr="00377FDD">
        <w:rPr>
          <w:rFonts w:cs="Times New Roman"/>
          <w:sz w:val="22"/>
          <w:lang w:eastAsia="ru-RU"/>
        </w:rPr>
        <w:t>О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нас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1103565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li&gt;&lt;a href="services.html"&gt;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4815315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ul&gt;</w:t>
      </w:r>
    </w:p>
    <w:p w14:paraId="70136EC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button class="nav-toggle" aria-label="</w:t>
      </w:r>
      <w:r w:rsidRPr="00377FDD">
        <w:rPr>
          <w:rFonts w:cs="Times New Roman"/>
          <w:sz w:val="22"/>
          <w:lang w:eastAsia="ru-RU"/>
        </w:rPr>
        <w:t>Меню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348D0E9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svg width="24" height="24" viewBox="0 0 24 24"&gt;</w:t>
      </w:r>
    </w:p>
    <w:p w14:paraId="2275E2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ath d="M3 18h18v-2H3v2zm0-5h18v-2H3v2zm0-7v2h18V6H3z" fill="currentColor"/&gt;</w:t>
      </w:r>
    </w:p>
    <w:p w14:paraId="1F8B409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svg&gt;</w:t>
      </w:r>
    </w:p>
    <w:p w14:paraId="3C39EAC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button&gt;</w:t>
      </w:r>
    </w:p>
    <w:p w14:paraId="14F17D5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nav&gt;</w:t>
      </w:r>
    </w:p>
    <w:p w14:paraId="0F611A7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div&gt;</w:t>
      </w:r>
    </w:p>
    <w:p w14:paraId="1B40134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header&gt;</w:t>
      </w:r>
    </w:p>
    <w:p w14:paraId="042F72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2B584DB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ain&gt;</w:t>
      </w:r>
    </w:p>
    <w:p w14:paraId="75AAC6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&lt;!-- </w:t>
      </w:r>
      <w:r w:rsidRPr="00377FDD">
        <w:rPr>
          <w:rFonts w:cs="Times New Roman"/>
          <w:sz w:val="22"/>
          <w:lang w:eastAsia="ru-RU"/>
        </w:rPr>
        <w:t>Герой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секция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339914A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about-hero"&gt;</w:t>
      </w:r>
    </w:p>
    <w:p w14:paraId="12B9A8BB" w14:textId="77777777" w:rsidR="0005327B" w:rsidRPr="005010EE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</w:t>
      </w:r>
      <w:r w:rsidRPr="005010EE">
        <w:rPr>
          <w:rFonts w:cs="Times New Roman"/>
          <w:sz w:val="22"/>
          <w:lang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div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class</w:t>
      </w:r>
      <w:r w:rsidRPr="005010EE">
        <w:rPr>
          <w:rFonts w:cs="Times New Roman"/>
          <w:sz w:val="22"/>
          <w:lang w:eastAsia="ru-RU"/>
        </w:rPr>
        <w:t>="</w:t>
      </w:r>
      <w:r w:rsidRPr="00377FDD">
        <w:rPr>
          <w:rFonts w:cs="Times New Roman"/>
          <w:sz w:val="22"/>
          <w:lang w:val="en-US" w:eastAsia="ru-RU"/>
        </w:rPr>
        <w:t>container</w:t>
      </w:r>
      <w:r w:rsidRPr="005010EE">
        <w:rPr>
          <w:rFonts w:cs="Times New Roman"/>
          <w:sz w:val="22"/>
          <w:lang w:eastAsia="ru-RU"/>
        </w:rPr>
        <w:t>"&gt;</w:t>
      </w:r>
    </w:p>
    <w:p w14:paraId="778AB68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&lt;h1&gt;О нашем фитнес-центре&lt;/h1&gt;</w:t>
      </w:r>
    </w:p>
    <w:p w14:paraId="1F89DD9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&lt;p&gt;Узнайте больше о нашей истории, философии и команде профессионалов&lt;/p&gt;</w:t>
      </w:r>
    </w:p>
    <w:p w14:paraId="0705F33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</w:t>
      </w:r>
      <w:r w:rsidRPr="00377FDD">
        <w:rPr>
          <w:rFonts w:cs="Times New Roman"/>
          <w:sz w:val="22"/>
          <w:lang w:val="en-US" w:eastAsia="ru-RU"/>
        </w:rPr>
        <w:t>&lt;svg class="scroll-down" width="40" height="40" viewBox="0 0 24 24"&gt;</w:t>
      </w:r>
    </w:p>
    <w:p w14:paraId="0A517D2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path d="M7.41 8.59L12 13.17l4.59-4.58L18 10l-6 6-6-6 1.41-1.41z" fill="white"/&gt;</w:t>
      </w:r>
    </w:p>
    <w:p w14:paraId="7339E1C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svg&gt;</w:t>
      </w:r>
    </w:p>
    <w:p w14:paraId="0E9889F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0CF23CA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svg class="hero-wave" xmlns="http://www.w3.org/2000/svg" viewBox="0 0 1440 320"&gt;</w:t>
      </w:r>
    </w:p>
    <w:p w14:paraId="440C82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path fill="#fff" fill-opacity="1" d="M0,192L48,197.3C96,203,192,213,288,229.3C384,245,480,267,576,250.7C672,235,768,181,864,18</w:t>
      </w:r>
      <w:r w:rsidRPr="00377FDD">
        <w:rPr>
          <w:rFonts w:cs="Times New Roman"/>
          <w:sz w:val="22"/>
          <w:lang w:val="en-US" w:eastAsia="ru-RU"/>
        </w:rPr>
        <w:lastRenderedPageBreak/>
        <w:t>1.3C960,181,1056,235,1152,234.7C1248,235,1344,181,1392,154.7L1440,128L1440,320L1392,320C1344,320,1248,320,1152,320C1056,320,960,320,864,320C768,320,672,320,576,320C480,320,384,320,288,320C192,320,96,320,48,320L0,320Z"&gt;&lt;/path&gt;</w:t>
      </w:r>
    </w:p>
    <w:p w14:paraId="2F036AB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svg&gt;</w:t>
      </w:r>
    </w:p>
    <w:p w14:paraId="3121995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710474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52F805C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&lt;!-- </w:t>
      </w:r>
      <w:r w:rsidRPr="00377FDD">
        <w:rPr>
          <w:rFonts w:cs="Times New Roman"/>
          <w:sz w:val="22"/>
          <w:lang w:eastAsia="ru-RU"/>
        </w:rPr>
        <w:t>История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тра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1003C63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history-section"&gt;</w:t>
      </w:r>
    </w:p>
    <w:p w14:paraId="7BD81B0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2C91965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2&gt;</w:t>
      </w:r>
      <w:r w:rsidRPr="00377FDD">
        <w:rPr>
          <w:rFonts w:cs="Times New Roman"/>
          <w:sz w:val="22"/>
          <w:lang w:eastAsia="ru-RU"/>
        </w:rPr>
        <w:t>Наша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история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684237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timeline"&gt;</w:t>
      </w:r>
    </w:p>
    <w:p w14:paraId="4F66F1F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imeline-item"&gt;</w:t>
      </w:r>
    </w:p>
    <w:p w14:paraId="3B5D0C7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year"&gt;2010&lt;/div&gt;</w:t>
      </w:r>
    </w:p>
    <w:p w14:paraId="7BB3D72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content"&gt;</w:t>
      </w:r>
    </w:p>
    <w:p w14:paraId="3D517CD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3&gt;</w:t>
      </w:r>
      <w:r w:rsidRPr="00377FDD">
        <w:rPr>
          <w:rFonts w:cs="Times New Roman"/>
          <w:sz w:val="22"/>
          <w:lang w:eastAsia="ru-RU"/>
        </w:rPr>
        <w:t>Основание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7A2EE1D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p&gt;Открытие небольшого зала с 5 тренажерами и групповой зоной&lt;/p&gt;</w:t>
      </w:r>
    </w:p>
    <w:p w14:paraId="739B464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26E4FD9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svg class="timeline-icon" viewBox="0 0 24 24"&gt;</w:t>
      </w:r>
    </w:p>
    <w:p w14:paraId="39E09E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2 2C6.48 2 2 6.48 2 12s4.48 10 10 10 10-4.48 10-10S17.52 2 12 2zm0 18c-4.41 0-8-3.59-8-8s3.59-8 8-8 8 3.59 8 8-3.59 8-8 8zm.31-8.86c-1.77-.45-2.34-.94-2.34-1.67 0-.84.79-1.43 2.1-1.43 1.38 0 1.9.66 1.94 1.64h1.71c-.05-1.34-.87-2.57-2.49-2.97V5H10.9v1.69c-1.51.32-2.72 1.3-2.72 2.81 0 1.79 1.49 2.69 3.66 3.21 1.95.46 2.34 1.15 2.34 1.87 0 .53-.39 1.39-2.1 1.39-1.6 0-2.23-.72-2.32-1.64H8.04c.1 1.7 1.36 2.66 2.86 2.97V19h2.34v-1.67c1.52-.29 2.72-1.16 2.73-2.77-.01-2.2-1.9-2.96-3.66-3.42z"/&gt;</w:t>
      </w:r>
    </w:p>
    <w:p w14:paraId="793849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svg&gt;</w:t>
      </w:r>
    </w:p>
    <w:p w14:paraId="7F5D34F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35C5E94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04934B3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imeline-item"&gt;</w:t>
      </w:r>
    </w:p>
    <w:p w14:paraId="21BA6C6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year"&gt;2014&lt;/div&gt;</w:t>
      </w:r>
    </w:p>
    <w:p w14:paraId="07DE88D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content"&gt;</w:t>
      </w:r>
    </w:p>
    <w:p w14:paraId="7F3346A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3&gt;</w:t>
      </w:r>
      <w:r w:rsidRPr="00377FDD">
        <w:rPr>
          <w:rFonts w:cs="Times New Roman"/>
          <w:sz w:val="22"/>
          <w:lang w:eastAsia="ru-RU"/>
        </w:rPr>
        <w:t>Расширение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6D2ABC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p&gt;Переезд в новое помещение с бассейном и SPA-зоной&lt;/p&gt;</w:t>
      </w:r>
    </w:p>
    <w:p w14:paraId="1B9FA45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5670BD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svg class="timeline-icon" viewBox="0 0 24 24"&gt;</w:t>
      </w:r>
    </w:p>
    <w:p w14:paraId="3E2B68C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9.35 10.04C18.67 6.59 15.64 4 12 4 9.11 4 6.6 5.64 5.35 8.04 2.34 8.36 0 10.91 0 14c0 3.31 2.69 6 6 6h13c2.76 0 5-2.24 5-5 0-2.64-2.05-4.78-4.65-4.96zM19 18H6c-2.21 0-4-1.79-4-4 0-2.05 1.53-3.76 3.56-3.97l1.07-.11.5-.95C8.08 7.14 9.94 6 12 6c2.62 0 4.88 1.86 5.39 4.43l.3 1.5 1.53.11c1.56.1 2.78 1.41 2.78 2.96 0 1.65-1.35 3-3 3z"/&gt;</w:t>
      </w:r>
    </w:p>
    <w:p w14:paraId="225F7CD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svg&gt;</w:t>
      </w:r>
    </w:p>
    <w:p w14:paraId="44447F0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12C9D0E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635F67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imeline-item"&gt;</w:t>
      </w:r>
    </w:p>
    <w:p w14:paraId="5E1D634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year"&gt;2018&lt;/div&gt;</w:t>
      </w:r>
    </w:p>
    <w:p w14:paraId="2875C1A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content"&gt;</w:t>
      </w:r>
    </w:p>
    <w:p w14:paraId="4892117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3&gt;</w:t>
      </w:r>
      <w:r w:rsidRPr="00377FDD">
        <w:rPr>
          <w:rFonts w:cs="Times New Roman"/>
          <w:sz w:val="22"/>
          <w:lang w:eastAsia="ru-RU"/>
        </w:rPr>
        <w:t>Премиум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26B58D4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p&gt;Открытие VIP-зоны с персональными тренерами&lt;/p&gt;</w:t>
      </w:r>
    </w:p>
    <w:p w14:paraId="1DF99E5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0C3CE06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svg class="timeline-icon" viewBox="0 0 24 24"&gt;</w:t>
      </w:r>
    </w:p>
    <w:p w14:paraId="167A87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    &lt;path d="M12 2C6.48 2 2 6.48 2 12s4.48 10 10 10 10-4.48 10-10S17.52 2 12 2zm0 18c-4.41 0-8-3.59-8-8s3.59-8 8-8 8 3.59 8 8-3.59 8-8 8zm4.59-12.42L10 14.17l-2.59-2.58L6 13l4 4 8-8z"/&gt;</w:t>
      </w:r>
    </w:p>
    <w:p w14:paraId="75ACDB1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svg&gt;</w:t>
      </w:r>
    </w:p>
    <w:p w14:paraId="035D03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2258535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31832BE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imeline-item"&gt;</w:t>
      </w:r>
    </w:p>
    <w:p w14:paraId="1037B58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year"&gt;2023&lt;/div&gt;</w:t>
      </w:r>
    </w:p>
    <w:p w14:paraId="443ACA0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content"&gt;</w:t>
      </w:r>
    </w:p>
    <w:p w14:paraId="1E64BF1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3&gt;</w:t>
      </w:r>
      <w:r w:rsidRPr="00377FDD">
        <w:rPr>
          <w:rFonts w:cs="Times New Roman"/>
          <w:sz w:val="22"/>
          <w:lang w:eastAsia="ru-RU"/>
        </w:rPr>
        <w:t>Современны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тр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1A0496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p&gt;Полная реконструкция и новое оборудование&lt;/p&gt;</w:t>
      </w:r>
    </w:p>
    <w:p w14:paraId="3D02F42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355C420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svg class="timeline-icon" viewBox="0 0 24 24"&gt;</w:t>
      </w:r>
    </w:p>
    <w:p w14:paraId="2F5E98B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2 2C6.48 2 2 6.48 2 12s4.48 10 10 10 10-4.48 10-10S17.52 2 12 2zm0 18c-4.41 0-8-3.59-8-8s3.59-8 8-8 8 3.59 8 8-3.59 8-8 8zm4.59-12.42L10 14.17l-2.59-2.58L6 13l4 4 8-8z"/&gt;</w:t>
      </w:r>
    </w:p>
    <w:p w14:paraId="5B1523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svg&gt;</w:t>
      </w:r>
    </w:p>
    <w:p w14:paraId="54F19ED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5467E05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30157C7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435395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789E0DC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6283824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&lt;!-- </w:t>
      </w:r>
      <w:r w:rsidRPr="00377FDD">
        <w:rPr>
          <w:rFonts w:cs="Times New Roman"/>
          <w:sz w:val="22"/>
          <w:lang w:eastAsia="ru-RU"/>
        </w:rPr>
        <w:t>Наш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ности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6A29C8B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values-section"&gt;</w:t>
      </w:r>
    </w:p>
    <w:p w14:paraId="6005F6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5FBCA42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2&gt;</w:t>
      </w:r>
      <w:r w:rsidRPr="00377FDD">
        <w:rPr>
          <w:rFonts w:cs="Times New Roman"/>
          <w:sz w:val="22"/>
          <w:lang w:eastAsia="ru-RU"/>
        </w:rPr>
        <w:t>Наш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ности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62F1CF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values-grid"&gt;</w:t>
      </w:r>
    </w:p>
    <w:p w14:paraId="71C5381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value-card"&gt;</w:t>
      </w:r>
    </w:p>
    <w:p w14:paraId="360584A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svg class="value-icon" viewBox="0 0 24 24"&gt;</w:t>
      </w:r>
    </w:p>
    <w:p w14:paraId="0CBEBA6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2 2C6.48 2 2 6.48 2 12s4.48 10 10 10 10-4.48 10-10S17.52 2 12 2zm0 18c-4.41 0-8-3.59-8-8s3.59-8 8-8 8 3.59 8 8-3.59 8-8 8zm4.59-12.42L10 14.17l-2.59-2.58L6 13l4 4 8-8z"/&gt;</w:t>
      </w:r>
    </w:p>
    <w:p w14:paraId="0C02FDE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/svg&gt;</w:t>
      </w:r>
    </w:p>
    <w:p w14:paraId="69D36E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h3&gt;Качество&lt;/h3&gt;</w:t>
      </w:r>
    </w:p>
    <w:p w14:paraId="6F55EB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p&gt;Мы используем только лучшее оборудование и методики&lt;/p&gt;</w:t>
      </w:r>
    </w:p>
    <w:p w14:paraId="4E3B566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556F35F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2677131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value-card"&gt;</w:t>
      </w:r>
    </w:p>
    <w:p w14:paraId="412312B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svg class="value-icon" viewBox="0 0 24 24"&gt;</w:t>
      </w:r>
    </w:p>
    <w:p w14:paraId="799208B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6 11c1.66 0 2.99-1.34 2.99-3S17.66 5 16 5c-1.66 0-3 1.34-3 3s1.34 3 3 3zm-8 0c1.66 0 2.99-1.34 2.99-3S9.66 5 8 5C6.34 5 5 6.34 5 8s1.34 3 3 3zm0 2c-2.33 0-7 1.17-7 3.5V19h14v-2.5c0-2.33-4.67-3.5-7-3.5zm8 0c-.29 0-.62.02-.97.05 1.16.84 1.97 1.97 1.97 3.45V19h6v-2.5c0-2.33-4.67-3.5-7-3.5z"/&gt;</w:t>
      </w:r>
    </w:p>
    <w:p w14:paraId="72662A1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/svg&gt;</w:t>
      </w:r>
    </w:p>
    <w:p w14:paraId="54691F0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h3&gt;Сообщество&lt;/h3&gt;</w:t>
      </w:r>
    </w:p>
    <w:p w14:paraId="5FD725D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p&gt;Создаем дружескую атмосферу для всех посетителей&lt;/p&gt;</w:t>
      </w:r>
    </w:p>
    <w:p w14:paraId="5BD3264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4E6F8F9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28E35C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value-card"&gt;</w:t>
      </w:r>
    </w:p>
    <w:p w14:paraId="35524F8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&lt;svg class="value-icon" viewBox="0 0 24 24"&gt;</w:t>
      </w:r>
    </w:p>
    <w:p w14:paraId="31C0E8D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23 5.5V20c0 2.2-1.8 4-4 4h-7.3c-1.08 0-2.1-.43-2.85-1.19L1 14.83s1.26-1.23 1.3-1.25c.22-.19.49-.29.79-.29.22 0 .42.06.6.16.04.01 4.31 2.46 4.31 2.46V4c0-.83.67-1.5 1.5-1.5S11 3.17 11 4v7h1V1.5c0-.83.67-1.5 1.5-1.5S15 .67 15 1.5V11h1V2.5c0-.83.67-1.5 1.5-1.5s1.5.67 1.5 1.5V11h1V5.5c0-.83.67-1.5 1.5-1.5s1.5.67 1.5 1.5z"/&gt;</w:t>
      </w:r>
    </w:p>
    <w:p w14:paraId="50B09BC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/svg&gt;</w:t>
      </w:r>
    </w:p>
    <w:p w14:paraId="2254F2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h3&gt;Инновации&lt;/h3&gt;</w:t>
      </w:r>
    </w:p>
    <w:p w14:paraId="2FF4076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p&gt;Постоянно внедряем новые технологии тренировок&lt;/p&gt;</w:t>
      </w:r>
    </w:p>
    <w:p w14:paraId="3FCBEAB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/div&gt;</w:t>
      </w:r>
    </w:p>
    <w:p w14:paraId="0CF7ECC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&lt;/div&gt;</w:t>
      </w:r>
    </w:p>
    <w:p w14:paraId="1E42A18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&lt;/div&gt;</w:t>
      </w:r>
    </w:p>
    <w:p w14:paraId="7D3A68D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&lt;/section&gt;</w:t>
      </w:r>
    </w:p>
    <w:p w14:paraId="44D5DD6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</w:p>
    <w:p w14:paraId="5B9C4A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&lt;!-- Наша команда --&gt;</w:t>
      </w:r>
    </w:p>
    <w:p w14:paraId="15F180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</w:t>
      </w:r>
      <w:r w:rsidRPr="00377FDD">
        <w:rPr>
          <w:rFonts w:cs="Times New Roman"/>
          <w:sz w:val="22"/>
          <w:lang w:val="en-US" w:eastAsia="ru-RU"/>
        </w:rPr>
        <w:t>&lt;section class="team-section"&gt;</w:t>
      </w:r>
    </w:p>
    <w:p w14:paraId="6CEE4F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0D649A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2&gt;</w:t>
      </w:r>
      <w:r w:rsidRPr="00377FDD">
        <w:rPr>
          <w:rFonts w:cs="Times New Roman"/>
          <w:sz w:val="22"/>
          <w:lang w:eastAsia="ru-RU"/>
        </w:rPr>
        <w:t>Наша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команда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678831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team-grid"&gt;</w:t>
      </w:r>
    </w:p>
    <w:p w14:paraId="6EEACD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!-- </w:t>
      </w:r>
      <w:r w:rsidRPr="00377FDD">
        <w:rPr>
          <w:rFonts w:cs="Times New Roman"/>
          <w:sz w:val="22"/>
          <w:lang w:eastAsia="ru-RU"/>
        </w:rPr>
        <w:t>Тренер</w:t>
      </w:r>
      <w:r w:rsidRPr="00377FDD">
        <w:rPr>
          <w:rFonts w:cs="Times New Roman"/>
          <w:sz w:val="22"/>
          <w:lang w:val="en-US" w:eastAsia="ru-RU"/>
        </w:rPr>
        <w:t xml:space="preserve"> 1 --&gt;</w:t>
      </w:r>
    </w:p>
    <w:p w14:paraId="40DD6D4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eam-card"&gt;</w:t>
      </w:r>
    </w:p>
    <w:p w14:paraId="09B5ED6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eam-image"&gt;</w:t>
      </w:r>
    </w:p>
    <w:p w14:paraId="23621DA8" w14:textId="77777777" w:rsidR="0005327B" w:rsidRPr="00F76B71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F76B71">
        <w:rPr>
          <w:rFonts w:cs="Times New Roman"/>
          <w:sz w:val="22"/>
          <w:lang w:val="en-US"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img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src</w:t>
      </w:r>
      <w:r w:rsidRPr="00F76B71">
        <w:rPr>
          <w:rFonts w:cs="Times New Roman"/>
          <w:sz w:val="22"/>
          <w:lang w:val="en-US" w:eastAsia="ru-RU"/>
        </w:rPr>
        <w:t>="</w:t>
      </w:r>
      <w:r w:rsidRPr="00377FDD">
        <w:rPr>
          <w:rFonts w:cs="Times New Roman"/>
          <w:sz w:val="22"/>
          <w:lang w:val="en-US" w:eastAsia="ru-RU"/>
        </w:rPr>
        <w:t>https</w:t>
      </w:r>
      <w:r w:rsidRPr="00F76B71">
        <w:rPr>
          <w:rFonts w:cs="Times New Roman"/>
          <w:sz w:val="22"/>
          <w:lang w:val="en-US" w:eastAsia="ru-RU"/>
        </w:rPr>
        <w:t>://</w:t>
      </w:r>
      <w:r w:rsidRPr="00377FDD">
        <w:rPr>
          <w:rFonts w:cs="Times New Roman"/>
          <w:sz w:val="22"/>
          <w:lang w:val="en-US" w:eastAsia="ru-RU"/>
        </w:rPr>
        <w:t>images</w:t>
      </w:r>
      <w:r w:rsidRPr="00F76B71">
        <w:rPr>
          <w:rFonts w:cs="Times New Roman"/>
          <w:sz w:val="22"/>
          <w:lang w:val="en-US" w:eastAsia="ru-RU"/>
        </w:rPr>
        <w:t>.</w:t>
      </w:r>
      <w:r w:rsidRPr="00377FDD">
        <w:rPr>
          <w:rFonts w:cs="Times New Roman"/>
          <w:sz w:val="22"/>
          <w:lang w:val="en-US" w:eastAsia="ru-RU"/>
        </w:rPr>
        <w:t>unsplash</w:t>
      </w:r>
      <w:r w:rsidRPr="00F76B71">
        <w:rPr>
          <w:rFonts w:cs="Times New Roman"/>
          <w:sz w:val="22"/>
          <w:lang w:val="en-US" w:eastAsia="ru-RU"/>
        </w:rPr>
        <w:t>.</w:t>
      </w:r>
      <w:r w:rsidRPr="00377FDD">
        <w:rPr>
          <w:rFonts w:cs="Times New Roman"/>
          <w:sz w:val="22"/>
          <w:lang w:val="en-US" w:eastAsia="ru-RU"/>
        </w:rPr>
        <w:t>com</w:t>
      </w:r>
      <w:r w:rsidRPr="00F76B71">
        <w:rPr>
          <w:rFonts w:cs="Times New Roman"/>
          <w:sz w:val="22"/>
          <w:lang w:val="en-US" w:eastAsia="ru-RU"/>
        </w:rPr>
        <w:t>/</w:t>
      </w:r>
      <w:r w:rsidRPr="00377FDD">
        <w:rPr>
          <w:rFonts w:cs="Times New Roman"/>
          <w:sz w:val="22"/>
          <w:lang w:val="en-US" w:eastAsia="ru-RU"/>
        </w:rPr>
        <w:t>photo</w:t>
      </w:r>
      <w:r w:rsidRPr="00F76B71">
        <w:rPr>
          <w:rFonts w:cs="Times New Roman"/>
          <w:sz w:val="22"/>
          <w:lang w:val="en-US" w:eastAsia="ru-RU"/>
        </w:rPr>
        <w:t>-1571019613454-1</w:t>
      </w:r>
      <w:r w:rsidRPr="00377FDD">
        <w:rPr>
          <w:rFonts w:cs="Times New Roman"/>
          <w:sz w:val="22"/>
          <w:lang w:val="en-US" w:eastAsia="ru-RU"/>
        </w:rPr>
        <w:t>cb</w:t>
      </w:r>
      <w:r w:rsidRPr="00F76B71">
        <w:rPr>
          <w:rFonts w:cs="Times New Roman"/>
          <w:sz w:val="22"/>
          <w:lang w:val="en-US" w:eastAsia="ru-RU"/>
        </w:rPr>
        <w:t>2</w:t>
      </w:r>
      <w:r w:rsidRPr="00377FDD">
        <w:rPr>
          <w:rFonts w:cs="Times New Roman"/>
          <w:sz w:val="22"/>
          <w:lang w:val="en-US" w:eastAsia="ru-RU"/>
        </w:rPr>
        <w:t>f</w:t>
      </w:r>
      <w:r w:rsidRPr="00F76B71">
        <w:rPr>
          <w:rFonts w:cs="Times New Roman"/>
          <w:sz w:val="22"/>
          <w:lang w:val="en-US" w:eastAsia="ru-RU"/>
        </w:rPr>
        <w:t>99</w:t>
      </w:r>
      <w:r w:rsidRPr="00377FDD">
        <w:rPr>
          <w:rFonts w:cs="Times New Roman"/>
          <w:sz w:val="22"/>
          <w:lang w:val="en-US" w:eastAsia="ru-RU"/>
        </w:rPr>
        <w:t>b</w:t>
      </w:r>
      <w:r w:rsidRPr="00F76B71">
        <w:rPr>
          <w:rFonts w:cs="Times New Roman"/>
          <w:sz w:val="22"/>
          <w:lang w:val="en-US" w:eastAsia="ru-RU"/>
        </w:rPr>
        <w:t>2</w:t>
      </w:r>
      <w:r w:rsidRPr="00377FDD">
        <w:rPr>
          <w:rFonts w:cs="Times New Roman"/>
          <w:sz w:val="22"/>
          <w:lang w:val="en-US" w:eastAsia="ru-RU"/>
        </w:rPr>
        <w:t>d</w:t>
      </w:r>
      <w:r w:rsidRPr="00F76B71">
        <w:rPr>
          <w:rFonts w:cs="Times New Roman"/>
          <w:sz w:val="22"/>
          <w:lang w:val="en-US" w:eastAsia="ru-RU"/>
        </w:rPr>
        <w:t>8</w:t>
      </w:r>
      <w:r w:rsidRPr="00377FDD">
        <w:rPr>
          <w:rFonts w:cs="Times New Roman"/>
          <w:sz w:val="22"/>
          <w:lang w:val="en-US" w:eastAsia="ru-RU"/>
        </w:rPr>
        <w:t>b</w:t>
      </w:r>
      <w:r w:rsidRPr="00F76B71">
        <w:rPr>
          <w:rFonts w:cs="Times New Roman"/>
          <w:sz w:val="22"/>
          <w:lang w:val="en-US" w:eastAsia="ru-RU"/>
        </w:rPr>
        <w:t>?</w:t>
      </w:r>
      <w:r w:rsidRPr="00377FDD">
        <w:rPr>
          <w:rFonts w:cs="Times New Roman"/>
          <w:sz w:val="22"/>
          <w:lang w:val="en-US" w:eastAsia="ru-RU"/>
        </w:rPr>
        <w:t>ixlib</w:t>
      </w:r>
      <w:r w:rsidRPr="00F76B71">
        <w:rPr>
          <w:rFonts w:cs="Times New Roman"/>
          <w:sz w:val="22"/>
          <w:lang w:val="en-US" w:eastAsia="ru-RU"/>
        </w:rPr>
        <w:t>=</w:t>
      </w:r>
      <w:r w:rsidRPr="00377FDD">
        <w:rPr>
          <w:rFonts w:cs="Times New Roman"/>
          <w:sz w:val="22"/>
          <w:lang w:val="en-US" w:eastAsia="ru-RU"/>
        </w:rPr>
        <w:t>rb</w:t>
      </w:r>
      <w:r w:rsidRPr="00F76B71">
        <w:rPr>
          <w:rFonts w:cs="Times New Roman"/>
          <w:sz w:val="22"/>
          <w:lang w:val="en-US" w:eastAsia="ru-RU"/>
        </w:rPr>
        <w:t>-1.2.1&amp;</w:t>
      </w:r>
      <w:r w:rsidRPr="00377FDD">
        <w:rPr>
          <w:rFonts w:cs="Times New Roman"/>
          <w:sz w:val="22"/>
          <w:lang w:val="en-US" w:eastAsia="ru-RU"/>
        </w:rPr>
        <w:t>auto</w:t>
      </w:r>
      <w:r w:rsidRPr="00F76B71">
        <w:rPr>
          <w:rFonts w:cs="Times New Roman"/>
          <w:sz w:val="22"/>
          <w:lang w:val="en-US" w:eastAsia="ru-RU"/>
        </w:rPr>
        <w:t>=</w:t>
      </w:r>
      <w:r w:rsidRPr="00377FDD">
        <w:rPr>
          <w:rFonts w:cs="Times New Roman"/>
          <w:sz w:val="22"/>
          <w:lang w:val="en-US" w:eastAsia="ru-RU"/>
        </w:rPr>
        <w:t>format</w:t>
      </w:r>
      <w:r w:rsidRPr="00F76B71">
        <w:rPr>
          <w:rFonts w:cs="Times New Roman"/>
          <w:sz w:val="22"/>
          <w:lang w:val="en-US" w:eastAsia="ru-RU"/>
        </w:rPr>
        <w:t>&amp;</w:t>
      </w:r>
      <w:r w:rsidRPr="00377FDD">
        <w:rPr>
          <w:rFonts w:cs="Times New Roman"/>
          <w:sz w:val="22"/>
          <w:lang w:val="en-US" w:eastAsia="ru-RU"/>
        </w:rPr>
        <w:t>fit</w:t>
      </w:r>
      <w:r w:rsidRPr="00F76B71">
        <w:rPr>
          <w:rFonts w:cs="Times New Roman"/>
          <w:sz w:val="22"/>
          <w:lang w:val="en-US" w:eastAsia="ru-RU"/>
        </w:rPr>
        <w:t>=</w:t>
      </w:r>
      <w:r w:rsidRPr="00377FDD">
        <w:rPr>
          <w:rFonts w:cs="Times New Roman"/>
          <w:sz w:val="22"/>
          <w:lang w:val="en-US" w:eastAsia="ru-RU"/>
        </w:rPr>
        <w:t>crop</w:t>
      </w:r>
      <w:r w:rsidRPr="00F76B71">
        <w:rPr>
          <w:rFonts w:cs="Times New Roman"/>
          <w:sz w:val="22"/>
          <w:lang w:val="en-US" w:eastAsia="ru-RU"/>
        </w:rPr>
        <w:t>&amp;</w:t>
      </w:r>
      <w:r w:rsidRPr="00377FDD">
        <w:rPr>
          <w:rFonts w:cs="Times New Roman"/>
          <w:sz w:val="22"/>
          <w:lang w:val="en-US" w:eastAsia="ru-RU"/>
        </w:rPr>
        <w:t>w</w:t>
      </w:r>
      <w:r w:rsidRPr="00F76B71">
        <w:rPr>
          <w:rFonts w:cs="Times New Roman"/>
          <w:sz w:val="22"/>
          <w:lang w:val="en-US" w:eastAsia="ru-RU"/>
        </w:rPr>
        <w:t>=500&amp;</w:t>
      </w:r>
      <w:r w:rsidRPr="00377FDD">
        <w:rPr>
          <w:rFonts w:cs="Times New Roman"/>
          <w:sz w:val="22"/>
          <w:lang w:val="en-US" w:eastAsia="ru-RU"/>
        </w:rPr>
        <w:t>q</w:t>
      </w:r>
      <w:r w:rsidRPr="00F76B71">
        <w:rPr>
          <w:rFonts w:cs="Times New Roman"/>
          <w:sz w:val="22"/>
          <w:lang w:val="en-US" w:eastAsia="ru-RU"/>
        </w:rPr>
        <w:t xml:space="preserve">=80" </w:t>
      </w:r>
      <w:r w:rsidRPr="00377FDD">
        <w:rPr>
          <w:rFonts w:cs="Times New Roman"/>
          <w:sz w:val="22"/>
          <w:lang w:val="en-US" w:eastAsia="ru-RU"/>
        </w:rPr>
        <w:t>alt</w:t>
      </w:r>
      <w:r w:rsidRPr="00F76B71">
        <w:rPr>
          <w:rFonts w:cs="Times New Roman"/>
          <w:sz w:val="22"/>
          <w:lang w:val="en-US" w:eastAsia="ru-RU"/>
        </w:rPr>
        <w:t>="</w:t>
      </w:r>
      <w:r w:rsidRPr="00377FDD">
        <w:rPr>
          <w:rFonts w:cs="Times New Roman"/>
          <w:sz w:val="22"/>
          <w:lang w:eastAsia="ru-RU"/>
        </w:rPr>
        <w:t>Алексей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етров</w:t>
      </w:r>
      <w:r w:rsidRPr="00F76B71">
        <w:rPr>
          <w:rFonts w:cs="Times New Roman"/>
          <w:sz w:val="22"/>
          <w:lang w:val="en-US" w:eastAsia="ru-RU"/>
        </w:rPr>
        <w:t>"&gt;</w:t>
      </w:r>
    </w:p>
    <w:p w14:paraId="06186C3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div class="team-social"&gt;</w:t>
      </w:r>
    </w:p>
    <w:p w14:paraId="71FBED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a href="#" aria-label="Instagram"&gt;</w:t>
      </w:r>
    </w:p>
    <w:p w14:paraId="68C9420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svg width="20" height="20" viewBox="0 0 24 24"&gt;</w:t>
      </w:r>
    </w:p>
    <w:p w14:paraId="0BF6228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7C96E8F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svg&gt;</w:t>
      </w:r>
    </w:p>
    <w:p w14:paraId="4474EC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a&gt;</w:t>
      </w:r>
    </w:p>
    <w:p w14:paraId="54B04BC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a href="#" aria-label="Facebook"&gt;</w:t>
      </w:r>
    </w:p>
    <w:p w14:paraId="0A57FB8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svg width="20" height="20" viewBox="0 0 24 24"&gt;</w:t>
      </w:r>
    </w:p>
    <w:p w14:paraId="6C59CC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4C0EDAA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svg&gt;</w:t>
      </w:r>
    </w:p>
    <w:p w14:paraId="70E5FFA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a&gt;</w:t>
      </w:r>
    </w:p>
    <w:p w14:paraId="428E314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div&gt;</w:t>
      </w:r>
    </w:p>
    <w:p w14:paraId="6404D82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28E4C02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eam-info"&gt;</w:t>
      </w:r>
    </w:p>
    <w:p w14:paraId="6AABB7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    &lt;h3&gt;</w:t>
      </w:r>
      <w:r w:rsidRPr="00377FDD">
        <w:rPr>
          <w:rFonts w:cs="Times New Roman"/>
          <w:sz w:val="22"/>
          <w:lang w:eastAsia="ru-RU"/>
        </w:rPr>
        <w:t>Алексе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етров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589D8AF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 class="team-specialty"&gt;</w:t>
      </w:r>
      <w:r w:rsidRPr="00377FDD">
        <w:rPr>
          <w:rFonts w:cs="Times New Roman"/>
          <w:sz w:val="22"/>
          <w:lang w:eastAsia="ru-RU"/>
        </w:rPr>
        <w:t>Фитнес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тренер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2EE7EF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 class="team-experience"&gt;</w:t>
      </w:r>
      <w:r w:rsidRPr="00377FDD">
        <w:rPr>
          <w:rFonts w:cs="Times New Roman"/>
          <w:sz w:val="22"/>
          <w:lang w:eastAsia="ru-RU"/>
        </w:rPr>
        <w:t>Опыт</w:t>
      </w:r>
      <w:r w:rsidRPr="00377FDD">
        <w:rPr>
          <w:rFonts w:cs="Times New Roman"/>
          <w:sz w:val="22"/>
          <w:lang w:val="en-US" w:eastAsia="ru-RU"/>
        </w:rPr>
        <w:t xml:space="preserve">: 8 </w:t>
      </w:r>
      <w:r w:rsidRPr="00377FDD">
        <w:rPr>
          <w:rFonts w:cs="Times New Roman"/>
          <w:sz w:val="22"/>
          <w:lang w:eastAsia="ru-RU"/>
        </w:rPr>
        <w:t>лет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12CDABF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button class="btn btn-small show-more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774A06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div class="team-details"&gt;</w:t>
      </w:r>
    </w:p>
    <w:p w14:paraId="6DD7283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p&gt;Специалист по функциональному тренингу и кроссфиту. Мастер спорта по легкой атлетике.&lt;/p&gt;</w:t>
      </w:r>
    </w:p>
    <w:p w14:paraId="722DC93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button class="btn btn-small close-details"&gt;Свернуть&lt;/button&gt;</w:t>
      </w:r>
    </w:p>
    <w:p w14:paraId="618D7F6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0C5E4BD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18906FB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781B906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5480C5F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!-- </w:t>
      </w:r>
      <w:r w:rsidRPr="00377FDD">
        <w:rPr>
          <w:rFonts w:cs="Times New Roman"/>
          <w:sz w:val="22"/>
          <w:lang w:eastAsia="ru-RU"/>
        </w:rPr>
        <w:t>Тренер</w:t>
      </w:r>
      <w:r w:rsidRPr="00377FDD">
        <w:rPr>
          <w:rFonts w:cs="Times New Roman"/>
          <w:sz w:val="22"/>
          <w:lang w:val="en-US" w:eastAsia="ru-RU"/>
        </w:rPr>
        <w:t xml:space="preserve"> 2 --&gt;</w:t>
      </w:r>
    </w:p>
    <w:p w14:paraId="6B36A3A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eam-card"&gt;</w:t>
      </w:r>
    </w:p>
    <w:p w14:paraId="2A3186E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eam-image"&gt;</w:t>
      </w:r>
    </w:p>
    <w:p w14:paraId="491207BE" w14:textId="77777777" w:rsidR="0005327B" w:rsidRPr="00F76B71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F76B71">
        <w:rPr>
          <w:rFonts w:cs="Times New Roman"/>
          <w:sz w:val="22"/>
          <w:lang w:val="en-US"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img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src</w:t>
      </w:r>
      <w:r w:rsidRPr="00F76B71">
        <w:rPr>
          <w:rFonts w:cs="Times New Roman"/>
          <w:sz w:val="22"/>
          <w:lang w:val="en-US" w:eastAsia="ru-RU"/>
        </w:rPr>
        <w:t>="</w:t>
      </w:r>
      <w:r w:rsidRPr="00377FDD">
        <w:rPr>
          <w:rFonts w:cs="Times New Roman"/>
          <w:sz w:val="22"/>
          <w:lang w:val="en-US" w:eastAsia="ru-RU"/>
        </w:rPr>
        <w:t>https</w:t>
      </w:r>
      <w:r w:rsidRPr="00F76B71">
        <w:rPr>
          <w:rFonts w:cs="Times New Roman"/>
          <w:sz w:val="22"/>
          <w:lang w:val="en-US" w:eastAsia="ru-RU"/>
        </w:rPr>
        <w:t>://</w:t>
      </w:r>
      <w:r w:rsidRPr="00377FDD">
        <w:rPr>
          <w:rFonts w:cs="Times New Roman"/>
          <w:sz w:val="22"/>
          <w:lang w:val="en-US" w:eastAsia="ru-RU"/>
        </w:rPr>
        <w:t>images</w:t>
      </w:r>
      <w:r w:rsidRPr="00F76B71">
        <w:rPr>
          <w:rFonts w:cs="Times New Roman"/>
          <w:sz w:val="22"/>
          <w:lang w:val="en-US" w:eastAsia="ru-RU"/>
        </w:rPr>
        <w:t>.</w:t>
      </w:r>
      <w:r w:rsidRPr="00377FDD">
        <w:rPr>
          <w:rFonts w:cs="Times New Roman"/>
          <w:sz w:val="22"/>
          <w:lang w:val="en-US" w:eastAsia="ru-RU"/>
        </w:rPr>
        <w:t>unsplash</w:t>
      </w:r>
      <w:r w:rsidRPr="00F76B71">
        <w:rPr>
          <w:rFonts w:cs="Times New Roman"/>
          <w:sz w:val="22"/>
          <w:lang w:val="en-US" w:eastAsia="ru-RU"/>
        </w:rPr>
        <w:t>.</w:t>
      </w:r>
      <w:r w:rsidRPr="00377FDD">
        <w:rPr>
          <w:rFonts w:cs="Times New Roman"/>
          <w:sz w:val="22"/>
          <w:lang w:val="en-US" w:eastAsia="ru-RU"/>
        </w:rPr>
        <w:t>com</w:t>
      </w:r>
      <w:r w:rsidRPr="00F76B71">
        <w:rPr>
          <w:rFonts w:cs="Times New Roman"/>
          <w:sz w:val="22"/>
          <w:lang w:val="en-US" w:eastAsia="ru-RU"/>
        </w:rPr>
        <w:t>/</w:t>
      </w:r>
      <w:r w:rsidRPr="00377FDD">
        <w:rPr>
          <w:rFonts w:cs="Times New Roman"/>
          <w:sz w:val="22"/>
          <w:lang w:val="en-US" w:eastAsia="ru-RU"/>
        </w:rPr>
        <w:t>photo</w:t>
      </w:r>
      <w:r w:rsidRPr="00F76B71">
        <w:rPr>
          <w:rFonts w:cs="Times New Roman"/>
          <w:sz w:val="22"/>
          <w:lang w:val="en-US" w:eastAsia="ru-RU"/>
        </w:rPr>
        <w:t>-1535713875002-</w:t>
      </w:r>
      <w:r w:rsidRPr="00377FDD">
        <w:rPr>
          <w:rFonts w:cs="Times New Roman"/>
          <w:sz w:val="22"/>
          <w:lang w:val="en-US" w:eastAsia="ru-RU"/>
        </w:rPr>
        <w:t>d</w:t>
      </w:r>
      <w:r w:rsidRPr="00F76B71">
        <w:rPr>
          <w:rFonts w:cs="Times New Roman"/>
          <w:sz w:val="22"/>
          <w:lang w:val="en-US" w:eastAsia="ru-RU"/>
        </w:rPr>
        <w:t>1</w:t>
      </w:r>
      <w:r w:rsidRPr="00377FDD">
        <w:rPr>
          <w:rFonts w:cs="Times New Roman"/>
          <w:sz w:val="22"/>
          <w:lang w:val="en-US" w:eastAsia="ru-RU"/>
        </w:rPr>
        <w:t>d</w:t>
      </w:r>
      <w:r w:rsidRPr="00F76B71">
        <w:rPr>
          <w:rFonts w:cs="Times New Roman"/>
          <w:sz w:val="22"/>
          <w:lang w:val="en-US" w:eastAsia="ru-RU"/>
        </w:rPr>
        <w:t>0</w:t>
      </w:r>
      <w:r w:rsidRPr="00377FDD">
        <w:rPr>
          <w:rFonts w:cs="Times New Roman"/>
          <w:sz w:val="22"/>
          <w:lang w:val="en-US" w:eastAsia="ru-RU"/>
        </w:rPr>
        <w:t>cf</w:t>
      </w:r>
      <w:r w:rsidRPr="00F76B71">
        <w:rPr>
          <w:rFonts w:cs="Times New Roman"/>
          <w:sz w:val="22"/>
          <w:lang w:val="en-US" w:eastAsia="ru-RU"/>
        </w:rPr>
        <w:t>377</w:t>
      </w:r>
      <w:r w:rsidRPr="00377FDD">
        <w:rPr>
          <w:rFonts w:cs="Times New Roman"/>
          <w:sz w:val="22"/>
          <w:lang w:val="en-US" w:eastAsia="ru-RU"/>
        </w:rPr>
        <w:t>fde</w:t>
      </w:r>
      <w:r w:rsidRPr="00F76B71">
        <w:rPr>
          <w:rFonts w:cs="Times New Roman"/>
          <w:sz w:val="22"/>
          <w:lang w:val="en-US" w:eastAsia="ru-RU"/>
        </w:rPr>
        <w:t>?</w:t>
      </w:r>
      <w:r w:rsidRPr="00377FDD">
        <w:rPr>
          <w:rFonts w:cs="Times New Roman"/>
          <w:sz w:val="22"/>
          <w:lang w:val="en-US" w:eastAsia="ru-RU"/>
        </w:rPr>
        <w:t>ixlib</w:t>
      </w:r>
      <w:r w:rsidRPr="00F76B71">
        <w:rPr>
          <w:rFonts w:cs="Times New Roman"/>
          <w:sz w:val="22"/>
          <w:lang w:val="en-US" w:eastAsia="ru-RU"/>
        </w:rPr>
        <w:t>=</w:t>
      </w:r>
      <w:r w:rsidRPr="00377FDD">
        <w:rPr>
          <w:rFonts w:cs="Times New Roman"/>
          <w:sz w:val="22"/>
          <w:lang w:val="en-US" w:eastAsia="ru-RU"/>
        </w:rPr>
        <w:t>rb</w:t>
      </w:r>
      <w:r w:rsidRPr="00F76B71">
        <w:rPr>
          <w:rFonts w:cs="Times New Roman"/>
          <w:sz w:val="22"/>
          <w:lang w:val="en-US" w:eastAsia="ru-RU"/>
        </w:rPr>
        <w:t>-1.2.1&amp;</w:t>
      </w:r>
      <w:r w:rsidRPr="00377FDD">
        <w:rPr>
          <w:rFonts w:cs="Times New Roman"/>
          <w:sz w:val="22"/>
          <w:lang w:val="en-US" w:eastAsia="ru-RU"/>
        </w:rPr>
        <w:t>auto</w:t>
      </w:r>
      <w:r w:rsidRPr="00F76B71">
        <w:rPr>
          <w:rFonts w:cs="Times New Roman"/>
          <w:sz w:val="22"/>
          <w:lang w:val="en-US" w:eastAsia="ru-RU"/>
        </w:rPr>
        <w:t>=</w:t>
      </w:r>
      <w:r w:rsidRPr="00377FDD">
        <w:rPr>
          <w:rFonts w:cs="Times New Roman"/>
          <w:sz w:val="22"/>
          <w:lang w:val="en-US" w:eastAsia="ru-RU"/>
        </w:rPr>
        <w:t>format</w:t>
      </w:r>
      <w:r w:rsidRPr="00F76B71">
        <w:rPr>
          <w:rFonts w:cs="Times New Roman"/>
          <w:sz w:val="22"/>
          <w:lang w:val="en-US" w:eastAsia="ru-RU"/>
        </w:rPr>
        <w:t>&amp;</w:t>
      </w:r>
      <w:r w:rsidRPr="00377FDD">
        <w:rPr>
          <w:rFonts w:cs="Times New Roman"/>
          <w:sz w:val="22"/>
          <w:lang w:val="en-US" w:eastAsia="ru-RU"/>
        </w:rPr>
        <w:t>fit</w:t>
      </w:r>
      <w:r w:rsidRPr="00F76B71">
        <w:rPr>
          <w:rFonts w:cs="Times New Roman"/>
          <w:sz w:val="22"/>
          <w:lang w:val="en-US" w:eastAsia="ru-RU"/>
        </w:rPr>
        <w:t>=</w:t>
      </w:r>
      <w:r w:rsidRPr="00377FDD">
        <w:rPr>
          <w:rFonts w:cs="Times New Roman"/>
          <w:sz w:val="22"/>
          <w:lang w:val="en-US" w:eastAsia="ru-RU"/>
        </w:rPr>
        <w:t>crop</w:t>
      </w:r>
      <w:r w:rsidRPr="00F76B71">
        <w:rPr>
          <w:rFonts w:cs="Times New Roman"/>
          <w:sz w:val="22"/>
          <w:lang w:val="en-US" w:eastAsia="ru-RU"/>
        </w:rPr>
        <w:t>&amp;</w:t>
      </w:r>
      <w:r w:rsidRPr="00377FDD">
        <w:rPr>
          <w:rFonts w:cs="Times New Roman"/>
          <w:sz w:val="22"/>
          <w:lang w:val="en-US" w:eastAsia="ru-RU"/>
        </w:rPr>
        <w:t>w</w:t>
      </w:r>
      <w:r w:rsidRPr="00F76B71">
        <w:rPr>
          <w:rFonts w:cs="Times New Roman"/>
          <w:sz w:val="22"/>
          <w:lang w:val="en-US" w:eastAsia="ru-RU"/>
        </w:rPr>
        <w:t>=500&amp;</w:t>
      </w:r>
      <w:r w:rsidRPr="00377FDD">
        <w:rPr>
          <w:rFonts w:cs="Times New Roman"/>
          <w:sz w:val="22"/>
          <w:lang w:val="en-US" w:eastAsia="ru-RU"/>
        </w:rPr>
        <w:t>q</w:t>
      </w:r>
      <w:r w:rsidRPr="00F76B71">
        <w:rPr>
          <w:rFonts w:cs="Times New Roman"/>
          <w:sz w:val="22"/>
          <w:lang w:val="en-US" w:eastAsia="ru-RU"/>
        </w:rPr>
        <w:t xml:space="preserve">=80" </w:t>
      </w:r>
      <w:r w:rsidRPr="00377FDD">
        <w:rPr>
          <w:rFonts w:cs="Times New Roman"/>
          <w:sz w:val="22"/>
          <w:lang w:val="en-US" w:eastAsia="ru-RU"/>
        </w:rPr>
        <w:t>alt</w:t>
      </w:r>
      <w:r w:rsidRPr="00F76B71">
        <w:rPr>
          <w:rFonts w:cs="Times New Roman"/>
          <w:sz w:val="22"/>
          <w:lang w:val="en-US" w:eastAsia="ru-RU"/>
        </w:rPr>
        <w:t>="</w:t>
      </w:r>
      <w:r w:rsidRPr="00377FDD">
        <w:rPr>
          <w:rFonts w:cs="Times New Roman"/>
          <w:sz w:val="22"/>
          <w:lang w:eastAsia="ru-RU"/>
        </w:rPr>
        <w:t>Мария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Иванова</w:t>
      </w:r>
      <w:r w:rsidRPr="00F76B71">
        <w:rPr>
          <w:rFonts w:cs="Times New Roman"/>
          <w:sz w:val="22"/>
          <w:lang w:val="en-US" w:eastAsia="ru-RU"/>
        </w:rPr>
        <w:t>"&gt;</w:t>
      </w:r>
    </w:p>
    <w:p w14:paraId="53BFCF1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div class="team-social"&gt;</w:t>
      </w:r>
    </w:p>
    <w:p w14:paraId="0078F27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a href="#" aria-label="Instagram"&gt;</w:t>
      </w:r>
    </w:p>
    <w:p w14:paraId="3AF96BE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svg width="20" height="20" viewBox="0 0 24 24"&gt;</w:t>
      </w:r>
    </w:p>
    <w:p w14:paraId="0DAE80F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7A96AAE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svg&gt;</w:t>
      </w:r>
    </w:p>
    <w:p w14:paraId="0126F6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a&gt;</w:t>
      </w:r>
    </w:p>
    <w:p w14:paraId="4EC1ADD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a href="#" aria-label="Facebook"&gt;</w:t>
      </w:r>
    </w:p>
    <w:p w14:paraId="7736307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svg width="20" height="20" viewBox="0 0 24 24"&gt;</w:t>
      </w:r>
    </w:p>
    <w:p w14:paraId="74ED84F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5711F1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svg&gt;</w:t>
      </w:r>
    </w:p>
    <w:p w14:paraId="666622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a&gt;</w:t>
      </w:r>
    </w:p>
    <w:p w14:paraId="774F298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div&gt;</w:t>
      </w:r>
    </w:p>
    <w:p w14:paraId="32F86EA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7FBA55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eam-info"&gt;</w:t>
      </w:r>
    </w:p>
    <w:p w14:paraId="2A60F05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3&gt;</w:t>
      </w:r>
      <w:r w:rsidRPr="00377FDD">
        <w:rPr>
          <w:rFonts w:cs="Times New Roman"/>
          <w:sz w:val="22"/>
          <w:lang w:eastAsia="ru-RU"/>
        </w:rPr>
        <w:t>Мария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Иванова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63F0FE2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 class="team-specialty"&gt;</w:t>
      </w:r>
      <w:r w:rsidRPr="00377FDD">
        <w:rPr>
          <w:rFonts w:cs="Times New Roman"/>
          <w:sz w:val="22"/>
          <w:lang w:eastAsia="ru-RU"/>
        </w:rPr>
        <w:t>Йога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инструктор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2F5372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 class="team-experience"&gt;</w:t>
      </w:r>
      <w:r w:rsidRPr="00377FDD">
        <w:rPr>
          <w:rFonts w:cs="Times New Roman"/>
          <w:sz w:val="22"/>
          <w:lang w:eastAsia="ru-RU"/>
        </w:rPr>
        <w:t>Опыт</w:t>
      </w:r>
      <w:r w:rsidRPr="00377FDD">
        <w:rPr>
          <w:rFonts w:cs="Times New Roman"/>
          <w:sz w:val="22"/>
          <w:lang w:val="en-US" w:eastAsia="ru-RU"/>
        </w:rPr>
        <w:t xml:space="preserve">: 10 </w:t>
      </w:r>
      <w:r w:rsidRPr="00377FDD">
        <w:rPr>
          <w:rFonts w:cs="Times New Roman"/>
          <w:sz w:val="22"/>
          <w:lang w:eastAsia="ru-RU"/>
        </w:rPr>
        <w:t>лет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2F68826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button class="btn btn-small show-more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5760B3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div class="team-details"&gt;</w:t>
      </w:r>
    </w:p>
    <w:p w14:paraId="33C91FF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lastRenderedPageBreak/>
        <w:t>                                &lt;p&gt;Сертифицированный преподаватель хатха-йоги и пилатеса. Ведущий тренер по стретчингу.&lt;/p&gt;</w:t>
      </w:r>
    </w:p>
    <w:p w14:paraId="45DC741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button class="btn btn-small close-details"&gt;Свернуть&lt;/button&gt;</w:t>
      </w:r>
    </w:p>
    <w:p w14:paraId="355F628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27531D9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3AA3408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23EFAC5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3CB2BC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!-- </w:t>
      </w:r>
      <w:r w:rsidRPr="00377FDD">
        <w:rPr>
          <w:rFonts w:cs="Times New Roman"/>
          <w:sz w:val="22"/>
          <w:lang w:eastAsia="ru-RU"/>
        </w:rPr>
        <w:t>Тренер</w:t>
      </w:r>
      <w:r w:rsidRPr="00377FDD">
        <w:rPr>
          <w:rFonts w:cs="Times New Roman"/>
          <w:sz w:val="22"/>
          <w:lang w:val="en-US" w:eastAsia="ru-RU"/>
        </w:rPr>
        <w:t xml:space="preserve"> 3 --&gt;</w:t>
      </w:r>
    </w:p>
    <w:p w14:paraId="3003C2B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eam-card"&gt;</w:t>
      </w:r>
    </w:p>
    <w:p w14:paraId="1B5210A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eam-image"&gt;</w:t>
      </w:r>
    </w:p>
    <w:p w14:paraId="365550D3" w14:textId="77777777" w:rsidR="0005327B" w:rsidRPr="00F76B71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F76B71">
        <w:rPr>
          <w:rFonts w:cs="Times New Roman"/>
          <w:sz w:val="22"/>
          <w:lang w:val="en-US"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img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src</w:t>
      </w:r>
      <w:r w:rsidRPr="00F76B71">
        <w:rPr>
          <w:rFonts w:cs="Times New Roman"/>
          <w:sz w:val="22"/>
          <w:lang w:val="en-US" w:eastAsia="ru-RU"/>
        </w:rPr>
        <w:t>="</w:t>
      </w:r>
      <w:r w:rsidRPr="00377FDD">
        <w:rPr>
          <w:rFonts w:cs="Times New Roman"/>
          <w:sz w:val="22"/>
          <w:lang w:val="en-US" w:eastAsia="ru-RU"/>
        </w:rPr>
        <w:t>https</w:t>
      </w:r>
      <w:r w:rsidRPr="00F76B71">
        <w:rPr>
          <w:rFonts w:cs="Times New Roman"/>
          <w:sz w:val="22"/>
          <w:lang w:val="en-US" w:eastAsia="ru-RU"/>
        </w:rPr>
        <w:t>://</w:t>
      </w:r>
      <w:r w:rsidRPr="00377FDD">
        <w:rPr>
          <w:rFonts w:cs="Times New Roman"/>
          <w:sz w:val="22"/>
          <w:lang w:val="en-US" w:eastAsia="ru-RU"/>
        </w:rPr>
        <w:t>images</w:t>
      </w:r>
      <w:r w:rsidRPr="00F76B71">
        <w:rPr>
          <w:rFonts w:cs="Times New Roman"/>
          <w:sz w:val="22"/>
          <w:lang w:val="en-US" w:eastAsia="ru-RU"/>
        </w:rPr>
        <w:t>.</w:t>
      </w:r>
      <w:r w:rsidRPr="00377FDD">
        <w:rPr>
          <w:rFonts w:cs="Times New Roman"/>
          <w:sz w:val="22"/>
          <w:lang w:val="en-US" w:eastAsia="ru-RU"/>
        </w:rPr>
        <w:t>unsplash</w:t>
      </w:r>
      <w:r w:rsidRPr="00F76B71">
        <w:rPr>
          <w:rFonts w:cs="Times New Roman"/>
          <w:sz w:val="22"/>
          <w:lang w:val="en-US" w:eastAsia="ru-RU"/>
        </w:rPr>
        <w:t>.</w:t>
      </w:r>
      <w:r w:rsidRPr="00377FDD">
        <w:rPr>
          <w:rFonts w:cs="Times New Roman"/>
          <w:sz w:val="22"/>
          <w:lang w:val="en-US" w:eastAsia="ru-RU"/>
        </w:rPr>
        <w:t>com</w:t>
      </w:r>
      <w:r w:rsidRPr="00F76B71">
        <w:rPr>
          <w:rFonts w:cs="Times New Roman"/>
          <w:sz w:val="22"/>
          <w:lang w:val="en-US" w:eastAsia="ru-RU"/>
        </w:rPr>
        <w:t>/</w:t>
      </w:r>
      <w:r w:rsidRPr="00377FDD">
        <w:rPr>
          <w:rFonts w:cs="Times New Roman"/>
          <w:sz w:val="22"/>
          <w:lang w:val="en-US" w:eastAsia="ru-RU"/>
        </w:rPr>
        <w:t>photo</w:t>
      </w:r>
      <w:r w:rsidRPr="00F76B71">
        <w:rPr>
          <w:rFonts w:cs="Times New Roman"/>
          <w:sz w:val="22"/>
          <w:lang w:val="en-US" w:eastAsia="ru-RU"/>
        </w:rPr>
        <w:t>-1560250097-0</w:t>
      </w:r>
      <w:r w:rsidRPr="00377FDD">
        <w:rPr>
          <w:rFonts w:cs="Times New Roman"/>
          <w:sz w:val="22"/>
          <w:lang w:val="en-US" w:eastAsia="ru-RU"/>
        </w:rPr>
        <w:t>b</w:t>
      </w:r>
      <w:r w:rsidRPr="00F76B71">
        <w:rPr>
          <w:rFonts w:cs="Times New Roman"/>
          <w:sz w:val="22"/>
          <w:lang w:val="en-US" w:eastAsia="ru-RU"/>
        </w:rPr>
        <w:t>93528</w:t>
      </w:r>
      <w:r w:rsidRPr="00377FDD">
        <w:rPr>
          <w:rFonts w:cs="Times New Roman"/>
          <w:sz w:val="22"/>
          <w:lang w:val="en-US" w:eastAsia="ru-RU"/>
        </w:rPr>
        <w:t>c</w:t>
      </w:r>
      <w:r w:rsidRPr="00F76B71">
        <w:rPr>
          <w:rFonts w:cs="Times New Roman"/>
          <w:sz w:val="22"/>
          <w:lang w:val="en-US" w:eastAsia="ru-RU"/>
        </w:rPr>
        <w:t>311</w:t>
      </w:r>
      <w:r w:rsidRPr="00377FDD">
        <w:rPr>
          <w:rFonts w:cs="Times New Roman"/>
          <w:sz w:val="22"/>
          <w:lang w:val="en-US" w:eastAsia="ru-RU"/>
        </w:rPr>
        <w:t>a</w:t>
      </w:r>
      <w:r w:rsidRPr="00F76B71">
        <w:rPr>
          <w:rFonts w:cs="Times New Roman"/>
          <w:sz w:val="22"/>
          <w:lang w:val="en-US" w:eastAsia="ru-RU"/>
        </w:rPr>
        <w:t>?</w:t>
      </w:r>
      <w:r w:rsidRPr="00377FDD">
        <w:rPr>
          <w:rFonts w:cs="Times New Roman"/>
          <w:sz w:val="22"/>
          <w:lang w:val="en-US" w:eastAsia="ru-RU"/>
        </w:rPr>
        <w:t>ixlib</w:t>
      </w:r>
      <w:r w:rsidRPr="00F76B71">
        <w:rPr>
          <w:rFonts w:cs="Times New Roman"/>
          <w:sz w:val="22"/>
          <w:lang w:val="en-US" w:eastAsia="ru-RU"/>
        </w:rPr>
        <w:t>=</w:t>
      </w:r>
      <w:r w:rsidRPr="00377FDD">
        <w:rPr>
          <w:rFonts w:cs="Times New Roman"/>
          <w:sz w:val="22"/>
          <w:lang w:val="en-US" w:eastAsia="ru-RU"/>
        </w:rPr>
        <w:t>rb</w:t>
      </w:r>
      <w:r w:rsidRPr="00F76B71">
        <w:rPr>
          <w:rFonts w:cs="Times New Roman"/>
          <w:sz w:val="22"/>
          <w:lang w:val="en-US" w:eastAsia="ru-RU"/>
        </w:rPr>
        <w:t>-1.2.1&amp;</w:t>
      </w:r>
      <w:r w:rsidRPr="00377FDD">
        <w:rPr>
          <w:rFonts w:cs="Times New Roman"/>
          <w:sz w:val="22"/>
          <w:lang w:val="en-US" w:eastAsia="ru-RU"/>
        </w:rPr>
        <w:t>auto</w:t>
      </w:r>
      <w:r w:rsidRPr="00F76B71">
        <w:rPr>
          <w:rFonts w:cs="Times New Roman"/>
          <w:sz w:val="22"/>
          <w:lang w:val="en-US" w:eastAsia="ru-RU"/>
        </w:rPr>
        <w:t>=</w:t>
      </w:r>
      <w:r w:rsidRPr="00377FDD">
        <w:rPr>
          <w:rFonts w:cs="Times New Roman"/>
          <w:sz w:val="22"/>
          <w:lang w:val="en-US" w:eastAsia="ru-RU"/>
        </w:rPr>
        <w:t>format</w:t>
      </w:r>
      <w:r w:rsidRPr="00F76B71">
        <w:rPr>
          <w:rFonts w:cs="Times New Roman"/>
          <w:sz w:val="22"/>
          <w:lang w:val="en-US" w:eastAsia="ru-RU"/>
        </w:rPr>
        <w:t>&amp;</w:t>
      </w:r>
      <w:r w:rsidRPr="00377FDD">
        <w:rPr>
          <w:rFonts w:cs="Times New Roman"/>
          <w:sz w:val="22"/>
          <w:lang w:val="en-US" w:eastAsia="ru-RU"/>
        </w:rPr>
        <w:t>fit</w:t>
      </w:r>
      <w:r w:rsidRPr="00F76B71">
        <w:rPr>
          <w:rFonts w:cs="Times New Roman"/>
          <w:sz w:val="22"/>
          <w:lang w:val="en-US" w:eastAsia="ru-RU"/>
        </w:rPr>
        <w:t>=</w:t>
      </w:r>
      <w:r w:rsidRPr="00377FDD">
        <w:rPr>
          <w:rFonts w:cs="Times New Roman"/>
          <w:sz w:val="22"/>
          <w:lang w:val="en-US" w:eastAsia="ru-RU"/>
        </w:rPr>
        <w:t>crop</w:t>
      </w:r>
      <w:r w:rsidRPr="00F76B71">
        <w:rPr>
          <w:rFonts w:cs="Times New Roman"/>
          <w:sz w:val="22"/>
          <w:lang w:val="en-US" w:eastAsia="ru-RU"/>
        </w:rPr>
        <w:t>&amp;</w:t>
      </w:r>
      <w:r w:rsidRPr="00377FDD">
        <w:rPr>
          <w:rFonts w:cs="Times New Roman"/>
          <w:sz w:val="22"/>
          <w:lang w:val="en-US" w:eastAsia="ru-RU"/>
        </w:rPr>
        <w:t>w</w:t>
      </w:r>
      <w:r w:rsidRPr="00F76B71">
        <w:rPr>
          <w:rFonts w:cs="Times New Roman"/>
          <w:sz w:val="22"/>
          <w:lang w:val="en-US" w:eastAsia="ru-RU"/>
        </w:rPr>
        <w:t>=500&amp;</w:t>
      </w:r>
      <w:r w:rsidRPr="00377FDD">
        <w:rPr>
          <w:rFonts w:cs="Times New Roman"/>
          <w:sz w:val="22"/>
          <w:lang w:val="en-US" w:eastAsia="ru-RU"/>
        </w:rPr>
        <w:t>q</w:t>
      </w:r>
      <w:r w:rsidRPr="00F76B71">
        <w:rPr>
          <w:rFonts w:cs="Times New Roman"/>
          <w:sz w:val="22"/>
          <w:lang w:val="en-US" w:eastAsia="ru-RU"/>
        </w:rPr>
        <w:t xml:space="preserve">=80" </w:t>
      </w:r>
      <w:r w:rsidRPr="00377FDD">
        <w:rPr>
          <w:rFonts w:cs="Times New Roman"/>
          <w:sz w:val="22"/>
          <w:lang w:val="en-US" w:eastAsia="ru-RU"/>
        </w:rPr>
        <w:t>alt</w:t>
      </w:r>
      <w:r w:rsidRPr="00F76B71">
        <w:rPr>
          <w:rFonts w:cs="Times New Roman"/>
          <w:sz w:val="22"/>
          <w:lang w:val="en-US" w:eastAsia="ru-RU"/>
        </w:rPr>
        <w:t>="</w:t>
      </w:r>
      <w:r w:rsidRPr="00377FDD">
        <w:rPr>
          <w:rFonts w:cs="Times New Roman"/>
          <w:sz w:val="22"/>
          <w:lang w:eastAsia="ru-RU"/>
        </w:rPr>
        <w:t>Дмитрий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Смирнов</w:t>
      </w:r>
      <w:r w:rsidRPr="00F76B71">
        <w:rPr>
          <w:rFonts w:cs="Times New Roman"/>
          <w:sz w:val="22"/>
          <w:lang w:val="en-US" w:eastAsia="ru-RU"/>
        </w:rPr>
        <w:t>"&gt;</w:t>
      </w:r>
    </w:p>
    <w:p w14:paraId="020A82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div class="team-social"&gt;</w:t>
      </w:r>
    </w:p>
    <w:p w14:paraId="682BE6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a href="#" aria-label="Instagram"&gt;</w:t>
      </w:r>
    </w:p>
    <w:p w14:paraId="77392B3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svg width="20" height="20" viewBox="0 0 24 24"&gt;</w:t>
      </w:r>
    </w:p>
    <w:p w14:paraId="673B7BA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70028E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svg&gt;</w:t>
      </w:r>
    </w:p>
    <w:p w14:paraId="2D163C0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a&gt;</w:t>
      </w:r>
    </w:p>
    <w:p w14:paraId="4908C7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a href="#" aria-label="Facebook"&gt;</w:t>
      </w:r>
    </w:p>
    <w:p w14:paraId="70D6C0D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svg width="20" height="20" viewBox="0 0 24 24"&gt;</w:t>
      </w:r>
    </w:p>
    <w:p w14:paraId="79B0CCB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0EA9CBB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svg&gt;</w:t>
      </w:r>
    </w:p>
    <w:p w14:paraId="22F8F97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a&gt;</w:t>
      </w:r>
    </w:p>
    <w:p w14:paraId="4487C0E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div&gt;</w:t>
      </w:r>
    </w:p>
    <w:p w14:paraId="26FFE98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42AEE62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eam-info"&gt;</w:t>
      </w:r>
    </w:p>
    <w:p w14:paraId="4AC0B85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3&gt;</w:t>
      </w:r>
      <w:r w:rsidRPr="00377FDD">
        <w:rPr>
          <w:rFonts w:cs="Times New Roman"/>
          <w:sz w:val="22"/>
          <w:lang w:eastAsia="ru-RU"/>
        </w:rPr>
        <w:t>Дмитри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Смирнов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5E6CCE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 class="team-specialty"&gt;</w:t>
      </w:r>
      <w:r w:rsidRPr="00377FDD">
        <w:rPr>
          <w:rFonts w:cs="Times New Roman"/>
          <w:sz w:val="22"/>
          <w:lang w:eastAsia="ru-RU"/>
        </w:rPr>
        <w:t>Тренер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о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бодибилдингу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0F4294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 class="team-experience"&gt;</w:t>
      </w:r>
      <w:r w:rsidRPr="00377FDD">
        <w:rPr>
          <w:rFonts w:cs="Times New Roman"/>
          <w:sz w:val="22"/>
          <w:lang w:eastAsia="ru-RU"/>
        </w:rPr>
        <w:t>Опыт</w:t>
      </w:r>
      <w:r w:rsidRPr="00377FDD">
        <w:rPr>
          <w:rFonts w:cs="Times New Roman"/>
          <w:sz w:val="22"/>
          <w:lang w:val="en-US" w:eastAsia="ru-RU"/>
        </w:rPr>
        <w:t xml:space="preserve">: 12 </w:t>
      </w:r>
      <w:r w:rsidRPr="00377FDD">
        <w:rPr>
          <w:rFonts w:cs="Times New Roman"/>
          <w:sz w:val="22"/>
          <w:lang w:eastAsia="ru-RU"/>
        </w:rPr>
        <w:t>лет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085531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button class="btn btn-small show-more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475078F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div class="team-details"&gt;</w:t>
      </w:r>
    </w:p>
    <w:p w14:paraId="753C6A9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p&gt;Чемпион региона по бодибилдингу. Специалист по спортивному питанию и восстановлению.&lt;/p&gt;</w:t>
      </w:r>
    </w:p>
    <w:p w14:paraId="29D2608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button class="btn btn-small close-details"&gt;Свернуть&lt;/button&gt;</w:t>
      </w:r>
    </w:p>
    <w:p w14:paraId="06CCDE2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div&gt;</w:t>
      </w:r>
    </w:p>
    <w:p w14:paraId="7C7334D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/div&gt;</w:t>
      </w:r>
    </w:p>
    <w:p w14:paraId="6ABFF3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/div&gt;</w:t>
      </w:r>
    </w:p>
    <w:p w14:paraId="60DC21C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lastRenderedPageBreak/>
        <w:t>                &lt;/div&gt;</w:t>
      </w:r>
    </w:p>
    <w:p w14:paraId="7809746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&lt;/div&gt;</w:t>
      </w:r>
    </w:p>
    <w:p w14:paraId="1DC3D02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</w:t>
      </w:r>
      <w:r w:rsidRPr="00377FDD">
        <w:rPr>
          <w:rFonts w:cs="Times New Roman"/>
          <w:sz w:val="22"/>
          <w:lang w:val="en-US" w:eastAsia="ru-RU"/>
        </w:rPr>
        <w:t>&lt;/section&gt;</w:t>
      </w:r>
    </w:p>
    <w:p w14:paraId="7C15A40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6541EF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&lt;!-- </w:t>
      </w:r>
      <w:r w:rsidRPr="00377FDD">
        <w:rPr>
          <w:rFonts w:cs="Times New Roman"/>
          <w:sz w:val="22"/>
          <w:lang w:eastAsia="ru-RU"/>
        </w:rPr>
        <w:t>Статистика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2D83E39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stats-section"&gt;</w:t>
      </w:r>
    </w:p>
    <w:p w14:paraId="37BE9E9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26D73AC3" w14:textId="77777777" w:rsidR="0005327B" w:rsidRPr="005010EE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5010EE">
        <w:rPr>
          <w:rFonts w:cs="Times New Roman"/>
          <w:sz w:val="22"/>
          <w:lang w:val="en-US"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h</w:t>
      </w:r>
      <w:r w:rsidRPr="005010EE">
        <w:rPr>
          <w:rFonts w:cs="Times New Roman"/>
          <w:sz w:val="22"/>
          <w:lang w:val="en-US" w:eastAsia="ru-RU"/>
        </w:rPr>
        <w:t>2&gt;</w:t>
      </w:r>
      <w:r w:rsidRPr="00377FDD">
        <w:rPr>
          <w:rFonts w:cs="Times New Roman"/>
          <w:sz w:val="22"/>
          <w:lang w:eastAsia="ru-RU"/>
        </w:rPr>
        <w:t>Мы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в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ифрах</w:t>
      </w:r>
      <w:r w:rsidRPr="005010EE">
        <w:rPr>
          <w:rFonts w:cs="Times New Roman"/>
          <w:sz w:val="22"/>
          <w:lang w:val="en-US" w:eastAsia="ru-RU"/>
        </w:rPr>
        <w:t>&lt;/</w:t>
      </w:r>
      <w:r w:rsidRPr="00377FDD">
        <w:rPr>
          <w:rFonts w:cs="Times New Roman"/>
          <w:sz w:val="22"/>
          <w:lang w:val="en-US" w:eastAsia="ru-RU"/>
        </w:rPr>
        <w:t>h</w:t>
      </w:r>
      <w:r w:rsidRPr="005010EE">
        <w:rPr>
          <w:rFonts w:cs="Times New Roman"/>
          <w:sz w:val="22"/>
          <w:lang w:val="en-US" w:eastAsia="ru-RU"/>
        </w:rPr>
        <w:t>2&gt;</w:t>
      </w:r>
    </w:p>
    <w:p w14:paraId="29F602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5010EE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div class="stats-grid"&gt;</w:t>
      </w:r>
    </w:p>
    <w:p w14:paraId="5DD9933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stat-card"&gt;</w:t>
      </w:r>
    </w:p>
    <w:p w14:paraId="7EF142C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svg class="stat-icon" viewBox="0 0 24 24"&gt;</w:t>
      </w:r>
    </w:p>
    <w:p w14:paraId="089C978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9 3h-4.18C14.4 1.84 13.3 1 12 1c-1.3 0-2.4.84-2.82 2H5c-1.1 0-2 .9-2 2v14c0 1.1.9 2 2 2h14c1.1 0 2-.9 2-2V5c0-1.1-.9-2-2-2zm-7 0c.55 0 1 .45 1 1s-.45 1-1 1-1-.45-1-1 .45-1 1-1zm2 14H7v-2h7v2zm3-4H7v-2h10v2zm0-4H7V7h10v2z"/&gt;</w:t>
      </w:r>
    </w:p>
    <w:p w14:paraId="7A6ED7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svg&gt;</w:t>
      </w:r>
    </w:p>
    <w:p w14:paraId="094AB32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tat-number" data-count="12"&gt;12&lt;/div&gt;</w:t>
      </w:r>
    </w:p>
    <w:p w14:paraId="11C7E17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tat-label"&gt;</w:t>
      </w:r>
      <w:r w:rsidRPr="00377FDD">
        <w:rPr>
          <w:rFonts w:cs="Times New Roman"/>
          <w:sz w:val="22"/>
          <w:lang w:eastAsia="ru-RU"/>
        </w:rPr>
        <w:t>Лет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опыта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3C218D9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6E40A66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413C96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stat-card"&gt;</w:t>
      </w:r>
    </w:p>
    <w:p w14:paraId="4C58729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svg class="stat-icon" viewBox="0 0 24 24"&gt;</w:t>
      </w:r>
    </w:p>
    <w:p w14:paraId="7830D55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6 11c1.66 0 2.99-1.34 2.99-3S17.66 5 16 5c-1.66 0-3 1.34-3 3s1.34 3 3 3zm-8 0c1.66 0 2.99-1.34 2.99-3S9.66 5 8 5C6.34 5 5 6.34 5 8s1.34 3 3 3zm0 2c-2.33 0-7 1.17-7 3.5V19h14v-2.5c0-2.33-4.67-3.5-7-3.5zm8 0c-.29 0-.62.02-.97.05 1.16.84 1.97 1.97 1.97 3.45V19h6v-2.5c0-2.33-4.67-3.5-7-3.5z"/&gt;</w:t>
      </w:r>
    </w:p>
    <w:p w14:paraId="04750C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svg&gt;</w:t>
      </w:r>
    </w:p>
    <w:p w14:paraId="197ABB2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tat-number" data-count="15000"&gt;15000&lt;/div&gt;</w:t>
      </w:r>
    </w:p>
    <w:p w14:paraId="146969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div class="stat-label"&gt;Довольных клиентов&lt;/div&gt;</w:t>
      </w:r>
    </w:p>
    <w:p w14:paraId="2AFC954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36F7222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41E6F55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stat-card"&gt;</w:t>
      </w:r>
    </w:p>
    <w:p w14:paraId="545EA7A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svg class="stat-icon" viewBox="0 0 24 24"&gt;</w:t>
      </w:r>
    </w:p>
    <w:p w14:paraId="4E5383F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2 12c2.21 0 4-1.79 4-4s-1.79-4-4-4-4 1.79-4 4 1.79 4 4 4zm0 2c-2.67 0-8 1.34-8 4v2h16v-2c0-2.66-5.33-4-8-4z"/&gt;</w:t>
      </w:r>
    </w:p>
    <w:p w14:paraId="74FA9F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svg&gt;</w:t>
      </w:r>
    </w:p>
    <w:p w14:paraId="4DB4AD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tat-number" data-count="25"&gt;25&lt;/div&gt;</w:t>
      </w:r>
    </w:p>
    <w:p w14:paraId="276C659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div class="stat-label"&gt;Профессиональных тренеров&lt;/div&gt;</w:t>
      </w:r>
    </w:p>
    <w:p w14:paraId="0482154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0D77A40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41DB985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stat-card"&gt;</w:t>
      </w:r>
    </w:p>
    <w:p w14:paraId="206F797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svg class="stat-icon" viewBox="0 0 24 24"&gt;</w:t>
      </w:r>
    </w:p>
    <w:p w14:paraId="6F930DB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1.99 2C6.47 2 2 6.48 2 12s4.47 10 9.99 10C17.52 22 22 17.52 22 12S17.52 2 11.99 2zM12 20c-4.42 0-8-3.58-8-8s3.58-8 8-8 8 3.58 8 8-3.58 8-8 8zm.5-13H11v6l5.25 3.15.75-1.23-4.5-2.67z"/&gt;</w:t>
      </w:r>
    </w:p>
    <w:p w14:paraId="7780FBC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svg&gt;</w:t>
      </w:r>
    </w:p>
    <w:p w14:paraId="2A477E8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tat-number" data-count="50"&gt;50&lt;/div&gt;</w:t>
      </w:r>
    </w:p>
    <w:p w14:paraId="13CD98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div class="stat-label"&gt;Групповых занятий в неделю&lt;/div&gt;</w:t>
      </w:r>
    </w:p>
    <w:p w14:paraId="5171539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03A0428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36255F9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&lt;/div&gt;</w:t>
      </w:r>
    </w:p>
    <w:p w14:paraId="52D09A7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27C392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main&gt;</w:t>
      </w:r>
    </w:p>
    <w:p w14:paraId="14DA806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1D7C739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&lt;!-- </w:t>
      </w:r>
      <w:r w:rsidRPr="00377FDD">
        <w:rPr>
          <w:rFonts w:cs="Times New Roman"/>
          <w:sz w:val="22"/>
          <w:lang w:eastAsia="ru-RU"/>
        </w:rPr>
        <w:t>Подвал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4A6C2E7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footer class="footer"&gt;</w:t>
      </w:r>
    </w:p>
    <w:p w14:paraId="333F82A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div class="container"&gt;</w:t>
      </w:r>
    </w:p>
    <w:p w14:paraId="2684A2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footer-grid"&gt;</w:t>
      </w:r>
    </w:p>
    <w:p w14:paraId="494C94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19F6050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r w:rsidRPr="00377FDD">
        <w:rPr>
          <w:rFonts w:cs="Times New Roman"/>
          <w:sz w:val="22"/>
          <w:lang w:eastAsia="ru-RU"/>
        </w:rPr>
        <w:t>&lt;h3&gt;Фитнес Центр&lt;/h3&gt;</w:t>
      </w:r>
    </w:p>
    <w:p w14:paraId="0E2C5F2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p&gt;Мы помогаем нашим клиентам достигать своих фитнес-целей с 2010 года.&lt;/p&gt;</w:t>
      </w:r>
    </w:p>
    <w:p w14:paraId="574AFAB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7281040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5A83D6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h3&gt;</w:t>
      </w:r>
      <w:r w:rsidRPr="00377FDD">
        <w:rPr>
          <w:rFonts w:cs="Times New Roman"/>
          <w:sz w:val="22"/>
          <w:lang w:eastAsia="ru-RU"/>
        </w:rPr>
        <w:t>Контакты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0EC916F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address&gt;</w:t>
      </w:r>
    </w:p>
    <w:p w14:paraId="5382BE1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</w:t>
      </w:r>
      <w:r w:rsidRPr="00377FDD">
        <w:rPr>
          <w:rFonts w:cs="Times New Roman"/>
          <w:sz w:val="22"/>
          <w:lang w:eastAsia="ru-RU"/>
        </w:rPr>
        <w:t>г</w:t>
      </w:r>
      <w:r w:rsidRPr="00377FDD">
        <w:rPr>
          <w:rFonts w:cs="Times New Roman"/>
          <w:sz w:val="22"/>
          <w:lang w:val="en-US" w:eastAsia="ru-RU"/>
        </w:rPr>
        <w:t xml:space="preserve">. </w:t>
      </w:r>
      <w:r w:rsidRPr="00377FDD">
        <w:rPr>
          <w:rFonts w:cs="Times New Roman"/>
          <w:sz w:val="22"/>
          <w:lang w:eastAsia="ru-RU"/>
        </w:rPr>
        <w:t>Минск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59C4948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</w:t>
      </w:r>
      <w:r w:rsidRPr="00377FDD">
        <w:rPr>
          <w:rFonts w:cs="Times New Roman"/>
          <w:sz w:val="22"/>
          <w:lang w:eastAsia="ru-RU"/>
        </w:rPr>
        <w:t>Телефон</w:t>
      </w:r>
      <w:r w:rsidRPr="00377FDD">
        <w:rPr>
          <w:rFonts w:cs="Times New Roman"/>
          <w:sz w:val="22"/>
          <w:lang w:val="en-US" w:eastAsia="ru-RU"/>
        </w:rPr>
        <w:t>: &lt;a href="tel:+79991234567"&gt;+375 (29)...&lt;/a&gt;&lt;/p&gt;</w:t>
      </w:r>
    </w:p>
    <w:p w14:paraId="65832D7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Email: &lt;a href="mailto:info@fitness-center.ru"&gt;info@fitness-center.ru&lt;/a&gt;&lt;/p&gt;</w:t>
      </w:r>
    </w:p>
    <w:p w14:paraId="747475C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address&gt;</w:t>
      </w:r>
    </w:p>
    <w:p w14:paraId="32D6AE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70FFBD1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1E05DC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r w:rsidRPr="00377FDD">
        <w:rPr>
          <w:rFonts w:cs="Times New Roman"/>
          <w:sz w:val="22"/>
          <w:lang w:eastAsia="ru-RU"/>
        </w:rPr>
        <w:t>&lt;h3&gt;Часы работы&lt;/h3&gt;</w:t>
      </w:r>
    </w:p>
    <w:p w14:paraId="61EA9B8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p&gt;Пн-Пт: 6:00 - 23:00&lt;/p&gt;</w:t>
      </w:r>
    </w:p>
    <w:p w14:paraId="005DA4D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p&gt;</w:t>
      </w:r>
      <w:r w:rsidRPr="00377FDD">
        <w:rPr>
          <w:rFonts w:cs="Times New Roman"/>
          <w:sz w:val="22"/>
          <w:lang w:eastAsia="ru-RU"/>
        </w:rPr>
        <w:t>Сб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Вс</w:t>
      </w:r>
      <w:r w:rsidRPr="00377FDD">
        <w:rPr>
          <w:rFonts w:cs="Times New Roman"/>
          <w:sz w:val="22"/>
          <w:lang w:val="en-US" w:eastAsia="ru-RU"/>
        </w:rPr>
        <w:t>: 8:00 - 22:00&lt;/p&gt;</w:t>
      </w:r>
    </w:p>
    <w:p w14:paraId="2389D6A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79FC728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64C26D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h3&gt;</w:t>
      </w:r>
      <w:r w:rsidRPr="00377FDD">
        <w:rPr>
          <w:rFonts w:cs="Times New Roman"/>
          <w:sz w:val="22"/>
          <w:lang w:eastAsia="ru-RU"/>
        </w:rPr>
        <w:t>Соцсети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11E4145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social-links"&gt;</w:t>
      </w:r>
    </w:p>
    <w:p w14:paraId="75EE47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a href="#" aria-label="Instagram"&gt;</w:t>
      </w:r>
    </w:p>
    <w:p w14:paraId="514CC0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svg width="24" height="24" viewBox="0 0 24 24"&gt;</w:t>
      </w:r>
    </w:p>
    <w:p w14:paraId="0870986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62936D8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svg&gt;</w:t>
      </w:r>
    </w:p>
    <w:p w14:paraId="4CDE94A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11F9FA7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a href="#" aria-label="Facebook"&gt;</w:t>
      </w:r>
    </w:p>
    <w:p w14:paraId="3E09EC9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svg width="24" height="24" viewBox="0 0 24 24"&gt;</w:t>
      </w:r>
    </w:p>
    <w:p w14:paraId="1DC5218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2EA45AB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svg&gt;</w:t>
      </w:r>
    </w:p>
    <w:p w14:paraId="7238DF1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&lt;/a&gt;</w:t>
      </w:r>
    </w:p>
    <w:p w14:paraId="0AD27F0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a href="#" aria-label="YouTube"&gt;</w:t>
      </w:r>
    </w:p>
    <w:p w14:paraId="4860AA2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svg width="24" height="24" viewBox="0 0 24 24"&gt;</w:t>
      </w:r>
    </w:p>
    <w:p w14:paraId="3F6D70B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648AEE2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svg&gt;</w:t>
      </w:r>
    </w:p>
    <w:p w14:paraId="40E04DA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780FCB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110179F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00B05E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091DC56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footer-bottom"&gt;</w:t>
      </w:r>
    </w:p>
    <w:p w14:paraId="562BB5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F76B71">
        <w:rPr>
          <w:rFonts w:cs="Times New Roman"/>
          <w:sz w:val="22"/>
          <w:lang w:val="en-US"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p</w:t>
      </w:r>
      <w:r w:rsidRPr="00F76B71">
        <w:rPr>
          <w:rFonts w:cs="Times New Roman"/>
          <w:sz w:val="22"/>
          <w:lang w:val="en-US" w:eastAsia="ru-RU"/>
        </w:rPr>
        <w:t>&gt;&amp;</w:t>
      </w:r>
      <w:r w:rsidRPr="00377FDD">
        <w:rPr>
          <w:rFonts w:cs="Times New Roman"/>
          <w:sz w:val="22"/>
          <w:lang w:val="en-US" w:eastAsia="ru-RU"/>
        </w:rPr>
        <w:t>copy</w:t>
      </w:r>
      <w:r w:rsidRPr="00F76B71">
        <w:rPr>
          <w:rFonts w:cs="Times New Roman"/>
          <w:sz w:val="22"/>
          <w:lang w:val="en-US" w:eastAsia="ru-RU"/>
        </w:rPr>
        <w:t xml:space="preserve">; 2023 </w:t>
      </w:r>
      <w:r w:rsidRPr="00377FDD">
        <w:rPr>
          <w:rFonts w:cs="Times New Roman"/>
          <w:sz w:val="22"/>
          <w:lang w:eastAsia="ru-RU"/>
        </w:rPr>
        <w:t>Фитнес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тр</w:t>
      </w:r>
      <w:r w:rsidRPr="00F76B71">
        <w:rPr>
          <w:rFonts w:cs="Times New Roman"/>
          <w:sz w:val="22"/>
          <w:lang w:val="en-US" w:eastAsia="ru-RU"/>
        </w:rPr>
        <w:t xml:space="preserve">. </w:t>
      </w:r>
      <w:r w:rsidRPr="00377FDD">
        <w:rPr>
          <w:rFonts w:cs="Times New Roman"/>
          <w:sz w:val="22"/>
          <w:lang w:eastAsia="ru-RU"/>
        </w:rPr>
        <w:t>Все права защищены.&lt;/p&gt;</w:t>
      </w:r>
    </w:p>
    <w:p w14:paraId="65D33942" w14:textId="77777777" w:rsidR="0005327B" w:rsidRPr="00F76B71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</w:t>
      </w:r>
      <w:r w:rsidRPr="00F76B71">
        <w:rPr>
          <w:rFonts w:cs="Times New Roman"/>
          <w:sz w:val="22"/>
          <w:lang w:eastAsia="ru-RU"/>
        </w:rPr>
        <w:t>&lt;/</w:t>
      </w:r>
      <w:r w:rsidRPr="00377FDD">
        <w:rPr>
          <w:rFonts w:cs="Times New Roman"/>
          <w:sz w:val="22"/>
          <w:lang w:val="en-US" w:eastAsia="ru-RU"/>
        </w:rPr>
        <w:t>div</w:t>
      </w:r>
      <w:r w:rsidRPr="00F76B71">
        <w:rPr>
          <w:rFonts w:cs="Times New Roman"/>
          <w:sz w:val="22"/>
          <w:lang w:eastAsia="ru-RU"/>
        </w:rPr>
        <w:t>&gt;</w:t>
      </w:r>
    </w:p>
    <w:p w14:paraId="7348855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402F8DA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footer&gt;</w:t>
      </w:r>
    </w:p>
    <w:p w14:paraId="7B5A2B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4D3203A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script src="js/about.js"&gt;&lt;/script&gt;</w:t>
      </w:r>
    </w:p>
    <w:p w14:paraId="12C2585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body&gt;</w:t>
      </w:r>
    </w:p>
    <w:p w14:paraId="44C49A9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html&gt;</w:t>
      </w:r>
    </w:p>
    <w:p w14:paraId="6F3F7FD3" w14:textId="4EBC6714" w:rsidR="0005327B" w:rsidRPr="005627AC" w:rsidRDefault="0005327B" w:rsidP="005627AC">
      <w:pPr>
        <w:pStyle w:val="a8"/>
        <w:tabs>
          <w:tab w:val="left" w:pos="1308"/>
        </w:tabs>
        <w:spacing w:after="280" w:line="240" w:lineRule="auto"/>
        <w:ind w:left="0" w:firstLine="284"/>
        <w:contextualSpacing w:val="0"/>
        <w:jc w:val="center"/>
        <w:rPr>
          <w:rFonts w:cs="Times New Roman"/>
          <w:szCs w:val="28"/>
          <w:lang w:val="en-US" w:eastAsia="ru-RU"/>
        </w:rPr>
      </w:pPr>
      <w:r w:rsidRPr="005627AC">
        <w:rPr>
          <w:rFonts w:cs="Times New Roman"/>
          <w:szCs w:val="28"/>
          <w:lang w:eastAsia="ru-RU"/>
        </w:rPr>
        <w:t>Листинг</w:t>
      </w:r>
      <w:r w:rsidRPr="005627AC">
        <w:rPr>
          <w:rFonts w:cs="Times New Roman"/>
          <w:szCs w:val="28"/>
          <w:lang w:val="en-US" w:eastAsia="ru-RU"/>
        </w:rPr>
        <w:t xml:space="preserve"> 2 – </w:t>
      </w:r>
      <w:r w:rsidRPr="005627AC">
        <w:rPr>
          <w:rFonts w:cs="Times New Roman"/>
          <w:szCs w:val="28"/>
          <w:lang w:eastAsia="ru-RU"/>
        </w:rPr>
        <w:t>О</w:t>
      </w:r>
      <w:r w:rsidRPr="005627AC">
        <w:rPr>
          <w:rFonts w:cs="Times New Roman"/>
          <w:szCs w:val="28"/>
          <w:lang w:val="en-US" w:eastAsia="ru-RU"/>
        </w:rPr>
        <w:t xml:space="preserve"> </w:t>
      </w:r>
      <w:r w:rsidRPr="005627AC">
        <w:rPr>
          <w:rFonts w:cs="Times New Roman"/>
          <w:szCs w:val="28"/>
          <w:lang w:eastAsia="ru-RU"/>
        </w:rPr>
        <w:t>нас</w:t>
      </w:r>
    </w:p>
    <w:p w14:paraId="036C5AA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!DOCTYPE html&gt;</w:t>
      </w:r>
    </w:p>
    <w:p w14:paraId="6EDF2FD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html lang="ru"&gt;</w:t>
      </w:r>
    </w:p>
    <w:p w14:paraId="033BC75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head&gt;</w:t>
      </w:r>
    </w:p>
    <w:p w14:paraId="275A317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eta charset="UTF-8"&gt;</w:t>
      </w:r>
    </w:p>
    <w:p w14:paraId="4A2951B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eta name="viewport" content="width=device-width, initial-scale=1.0"&gt;</w:t>
      </w:r>
    </w:p>
    <w:p w14:paraId="2E2FD6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</w:t>
      </w:r>
      <w:r w:rsidRPr="00377FDD">
        <w:rPr>
          <w:rFonts w:cs="Times New Roman"/>
          <w:sz w:val="22"/>
          <w:lang w:eastAsia="ru-RU"/>
        </w:rPr>
        <w:t>&lt;title&gt;Наши услуги | Фитнес-центр&lt;/title&gt;</w:t>
      </w:r>
    </w:p>
    <w:p w14:paraId="7C44FF9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</w:t>
      </w:r>
      <w:r w:rsidRPr="00377FDD">
        <w:rPr>
          <w:rFonts w:cs="Times New Roman"/>
          <w:sz w:val="22"/>
          <w:lang w:val="en-US" w:eastAsia="ru-RU"/>
        </w:rPr>
        <w:t>&lt;link rel="stylesheet" href="css/services.css"&gt;</w:t>
      </w:r>
    </w:p>
    <w:p w14:paraId="7E0DE67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link rel="icon" href="images/logo.svg" type="image/svg+xml"&gt;</w:t>
      </w:r>
    </w:p>
    <w:p w14:paraId="764F86C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head&gt;</w:t>
      </w:r>
    </w:p>
    <w:p w14:paraId="63F32E0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body&gt;</w:t>
      </w:r>
    </w:p>
    <w:p w14:paraId="0339AE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header class="header"&gt;</w:t>
      </w:r>
    </w:p>
    <w:p w14:paraId="56E30E3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div class="container"&gt;</w:t>
      </w:r>
    </w:p>
    <w:p w14:paraId="5FA5F59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a href="index.html" class="logo"&gt;</w:t>
      </w:r>
    </w:p>
    <w:p w14:paraId="7CCB212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svg width="120" height="60" viewBox="0 0 120 60"&gt;</w:t>
      </w:r>
    </w:p>
    <w:p w14:paraId="17C4C99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rect x="10" y="10" width="100" height="40" rx="5" fill="#e74c3c"/&gt;</w:t>
      </w:r>
    </w:p>
    <w:p w14:paraId="737569D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text x="60" y="35" text-anchor="middle" fill="white" font-family="Arial" font-size="20"&gt;FITNESS&lt;/text&gt;</w:t>
      </w:r>
    </w:p>
    <w:p w14:paraId="7A6B00D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svg&gt;</w:t>
      </w:r>
    </w:p>
    <w:p w14:paraId="760D77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a&gt;</w:t>
      </w:r>
    </w:p>
    <w:p w14:paraId="7DA2DA0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nav class="nav"&gt;</w:t>
      </w:r>
    </w:p>
    <w:p w14:paraId="6B9364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ul class="nav-list"&gt;</w:t>
      </w:r>
    </w:p>
    <w:p w14:paraId="1083B5F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li&gt;&lt;a href="index.html"&gt;</w:t>
      </w:r>
      <w:r w:rsidRPr="00377FDD">
        <w:rPr>
          <w:rFonts w:cs="Times New Roman"/>
          <w:sz w:val="22"/>
          <w:lang w:eastAsia="ru-RU"/>
        </w:rPr>
        <w:t>Главная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27E82CA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li&gt;&lt;a href="about.html"&gt;</w:t>
      </w:r>
      <w:r w:rsidRPr="00377FDD">
        <w:rPr>
          <w:rFonts w:cs="Times New Roman"/>
          <w:sz w:val="22"/>
          <w:lang w:eastAsia="ru-RU"/>
        </w:rPr>
        <w:t>О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нас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1106DD4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li&gt;&lt;a href="services.html" class="active"&gt;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4F641D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ul&gt;</w:t>
      </w:r>
    </w:p>
    <w:p w14:paraId="4ED4303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&lt;button class="nav-toggle" aria-label="</w:t>
      </w:r>
      <w:r w:rsidRPr="00377FDD">
        <w:rPr>
          <w:rFonts w:cs="Times New Roman"/>
          <w:sz w:val="22"/>
          <w:lang w:eastAsia="ru-RU"/>
        </w:rPr>
        <w:t>Меню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3D4BC10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svg width="24" height="24" viewBox="0 0 24 24"&gt;</w:t>
      </w:r>
    </w:p>
    <w:p w14:paraId="1E38B8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ath d="M3 18h18v-2H3v2zm0-5h18v-2H3v2zm0-7v2h18V6H3z" fill="currentColor"/&gt;</w:t>
      </w:r>
    </w:p>
    <w:p w14:paraId="010639B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svg&gt;</w:t>
      </w:r>
    </w:p>
    <w:p w14:paraId="66E1824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button&gt;</w:t>
      </w:r>
    </w:p>
    <w:p w14:paraId="744F418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nav&gt;</w:t>
      </w:r>
    </w:p>
    <w:p w14:paraId="1F926AC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div&gt;</w:t>
      </w:r>
    </w:p>
    <w:p w14:paraId="4F183DA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header&gt;</w:t>
      </w:r>
    </w:p>
    <w:p w14:paraId="7002CB5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63FE35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ain&gt;</w:t>
      </w:r>
    </w:p>
    <w:p w14:paraId="4C01112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services-hero"&gt;</w:t>
      </w:r>
    </w:p>
    <w:p w14:paraId="5FFC57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6EB8315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1&gt;</w:t>
      </w:r>
      <w:r w:rsidRPr="00377FDD">
        <w:rPr>
          <w:rFonts w:cs="Times New Roman"/>
          <w:sz w:val="22"/>
          <w:lang w:eastAsia="ru-RU"/>
        </w:rPr>
        <w:t>Наш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>&lt;/h1&gt;</w:t>
      </w:r>
    </w:p>
    <w:p w14:paraId="2B48A98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377FDD">
        <w:rPr>
          <w:rFonts w:cs="Times New Roman"/>
          <w:sz w:val="22"/>
          <w:lang w:eastAsia="ru-RU"/>
        </w:rPr>
        <w:t>&lt;p&gt;Выберите оптимальный вариант для достижения ваших целей&lt;/p&gt;</w:t>
      </w:r>
    </w:p>
    <w:p w14:paraId="1D9C3D0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0DDE8DC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svg class="hero-wave" xmlns="http://www.w3.org/2000/svg" viewBox="0 0 1440 320"&gt;</w:t>
      </w:r>
    </w:p>
    <w:p w14:paraId="2DF23A1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path fill="#fff" fill-opacity="1" d="M0,192L48,197.3C96,203,192,213,288,229.3C384,245,480,267,576,250.7C672,235,768,181,864,181.3C960,181,1056,235,1152,234.7C1248,235,1344,181,1392,154.7L1440,128L1440,320L1392,320C1344,320,1248,320,1152,320C1056,320,960,320,864,320C768,320,672,320,576,320C480,320,384,320,288,320C192,320,96,320,48,320L0,320Z"&gt;&lt;/path&gt;</w:t>
      </w:r>
    </w:p>
    <w:p w14:paraId="40ABC8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svg&gt;</w:t>
      </w:r>
    </w:p>
    <w:p w14:paraId="19329E9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45FA8B3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7BB11E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services-filter"&gt;</w:t>
      </w:r>
    </w:p>
    <w:p w14:paraId="1EAA6D6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0B3337B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ilter-buttons"&gt;</w:t>
      </w:r>
    </w:p>
    <w:p w14:paraId="46ED75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button class="filter-btn active" data-filter="all"&gt;</w:t>
      </w:r>
      <w:r w:rsidRPr="00377FDD">
        <w:rPr>
          <w:rFonts w:cs="Times New Roman"/>
          <w:sz w:val="22"/>
          <w:lang w:eastAsia="ru-RU"/>
        </w:rPr>
        <w:t>Вс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1ED47D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button class="filter-btn" data-filter="gym"&gt;</w:t>
      </w:r>
      <w:r w:rsidRPr="00377FDD">
        <w:rPr>
          <w:rFonts w:cs="Times New Roman"/>
          <w:sz w:val="22"/>
          <w:lang w:eastAsia="ru-RU"/>
        </w:rPr>
        <w:t>Тренажерны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л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58E1296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button class="filter-btn" data-filter="group"&gt;</w:t>
      </w:r>
      <w:r w:rsidRPr="00377FDD">
        <w:rPr>
          <w:rFonts w:cs="Times New Roman"/>
          <w:sz w:val="22"/>
          <w:lang w:eastAsia="ru-RU"/>
        </w:rPr>
        <w:t>Группов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нятия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50FDD0B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button class="filter-btn" data-filter="personal"&gt;</w:t>
      </w:r>
      <w:r w:rsidRPr="00377FDD">
        <w:rPr>
          <w:rFonts w:cs="Times New Roman"/>
          <w:sz w:val="22"/>
          <w:lang w:eastAsia="ru-RU"/>
        </w:rPr>
        <w:t>Персональн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тренировки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343E0D0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button class="filter-btn" data-filter="other"&gt;</w:t>
      </w:r>
      <w:r w:rsidRPr="00377FDD">
        <w:rPr>
          <w:rFonts w:cs="Times New Roman"/>
          <w:sz w:val="22"/>
          <w:lang w:eastAsia="ru-RU"/>
        </w:rPr>
        <w:t>Други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4B87612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23A6B5D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4D9AB41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42FB14D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55C6BE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services-grid-section"&gt;</w:t>
      </w:r>
    </w:p>
    <w:p w14:paraId="35A556C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22FF483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services-grid"&gt;</w:t>
      </w:r>
    </w:p>
    <w:p w14:paraId="3683499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!-- </w:t>
      </w:r>
      <w:r w:rsidRPr="00377FDD">
        <w:rPr>
          <w:rFonts w:cs="Times New Roman"/>
          <w:sz w:val="22"/>
          <w:lang w:eastAsia="ru-RU"/>
        </w:rPr>
        <w:t>Тренажерны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л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65AB02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article class="service-card gym" data-category="gym"&gt;</w:t>
      </w:r>
    </w:p>
    <w:p w14:paraId="6C81DCF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image"&gt;</w:t>
      </w:r>
    </w:p>
    <w:p w14:paraId="4D05C9E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img src="https://images.unsplash.com/photo-1571902943202-507ec2618e8f?ixlib=rb-1.2.1&amp;auto=format&amp;fit=crop&amp;w=500&amp;q=80" alt="</w:t>
      </w:r>
      <w:r w:rsidRPr="00377FDD">
        <w:rPr>
          <w:rFonts w:cs="Times New Roman"/>
          <w:sz w:val="22"/>
          <w:lang w:eastAsia="ru-RU"/>
        </w:rPr>
        <w:t>Тренажерны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л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721FF10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svg class="service-icon" viewBox="0 0 24 24"&gt;</w:t>
      </w:r>
    </w:p>
    <w:p w14:paraId="4E6F276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0.57 14.86L22 13.43 20.57 12 17 15.57 8.43 7 12 3.43 10.57 2 9.14 3.43 7.71 2 5.57 4.14 4.14 2.71 2.71 4.14l1.43 1.43L2 7.71l1.43 1.43L2 10.57 3.43 12 7 8.43 15.57 17 12 20.57 13.43 22l1.43-1.43L16.29 22l2.14-2.14 1.43 1.43 1.43-1.43-1.43-1.43L22 16.29z"/&gt;</w:t>
      </w:r>
    </w:p>
    <w:p w14:paraId="1948B1A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    &lt;/svg&gt;</w:t>
      </w:r>
    </w:p>
    <w:p w14:paraId="14D435D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2C21B78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content"&gt;</w:t>
      </w:r>
    </w:p>
    <w:p w14:paraId="248B2BC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2&gt;</w:t>
      </w:r>
      <w:r w:rsidRPr="00377FDD">
        <w:rPr>
          <w:rFonts w:cs="Times New Roman"/>
          <w:sz w:val="22"/>
          <w:lang w:eastAsia="ru-RU"/>
        </w:rPr>
        <w:t>Тренажерны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л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0A1C75A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meta"&gt;</w:t>
      </w:r>
    </w:p>
    <w:p w14:paraId="00DA25C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pan class="price"&gt;</w:t>
      </w:r>
      <w:r w:rsidRPr="00377FDD">
        <w:rPr>
          <w:rFonts w:cs="Times New Roman"/>
          <w:sz w:val="22"/>
          <w:lang w:eastAsia="ru-RU"/>
        </w:rPr>
        <w:t>от</w:t>
      </w:r>
      <w:r w:rsidRPr="00377FDD">
        <w:rPr>
          <w:rFonts w:cs="Times New Roman"/>
          <w:sz w:val="22"/>
          <w:lang w:val="en-US" w:eastAsia="ru-RU"/>
        </w:rPr>
        <w:t xml:space="preserve"> 150BYN/</w:t>
      </w:r>
      <w:r w:rsidRPr="00377FDD">
        <w:rPr>
          <w:rFonts w:cs="Times New Roman"/>
          <w:sz w:val="22"/>
          <w:lang w:eastAsia="ru-RU"/>
        </w:rPr>
        <w:t>мес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4BE890F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span class="duration"&gt;24/7 </w:t>
      </w:r>
      <w:r w:rsidRPr="00377FDD">
        <w:rPr>
          <w:rFonts w:cs="Times New Roman"/>
          <w:sz w:val="22"/>
          <w:lang w:eastAsia="ru-RU"/>
        </w:rPr>
        <w:t>доступ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340E6B1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div&gt;</w:t>
      </w:r>
    </w:p>
    <w:p w14:paraId="282F0D0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p&gt;Современное оборудование от ведущих мировых производителей для всех групп мышц. Просторные залы с зонами для свободных весов и кардио.&lt;/p&gt;</w:t>
      </w:r>
    </w:p>
    <w:p w14:paraId="301282F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ul class="service-features"&gt;</w:t>
      </w:r>
    </w:p>
    <w:p w14:paraId="5136AF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li&gt;</w:t>
      </w:r>
    </w:p>
    <w:p w14:paraId="39EBE1D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svg width="16" height="16" viewBox="0 0 24 24"&gt;</w:t>
      </w:r>
    </w:p>
    <w:p w14:paraId="2944A6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49C056F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svg&gt;</w:t>
      </w:r>
    </w:p>
    <w:p w14:paraId="72D661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Доступ</w:t>
      </w:r>
      <w:r w:rsidRPr="00377FDD">
        <w:rPr>
          <w:rFonts w:cs="Times New Roman"/>
          <w:sz w:val="22"/>
          <w:lang w:val="en-US" w:eastAsia="ru-RU"/>
        </w:rPr>
        <w:t xml:space="preserve"> 24/7</w:t>
      </w:r>
    </w:p>
    <w:p w14:paraId="2575EE8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li&gt;</w:t>
      </w:r>
    </w:p>
    <w:p w14:paraId="384B5E6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li&gt;</w:t>
      </w:r>
    </w:p>
    <w:p w14:paraId="3E72185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svg width="16" height="16" viewBox="0 0 24 24"&gt;</w:t>
      </w:r>
    </w:p>
    <w:p w14:paraId="3A1DC4C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231234E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svg&gt;</w:t>
      </w:r>
    </w:p>
    <w:p w14:paraId="0C85118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Персональный инструктаж</w:t>
      </w:r>
    </w:p>
    <w:p w14:paraId="67FE796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li&gt;</w:t>
      </w:r>
    </w:p>
    <w:p w14:paraId="28844CF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li&gt;</w:t>
      </w:r>
    </w:p>
    <w:p w14:paraId="7688A24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svg width="16" height="16" viewBox="0 0 24 24"&gt;</w:t>
      </w:r>
    </w:p>
    <w:p w14:paraId="72C73B4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60396AB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svg&gt;</w:t>
      </w:r>
    </w:p>
    <w:p w14:paraId="15BF74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Зона кардио</w:t>
      </w:r>
    </w:p>
    <w:p w14:paraId="6CF2938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li&gt;</w:t>
      </w:r>
    </w:p>
    <w:p w14:paraId="3112950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ul&gt;</w:t>
      </w:r>
    </w:p>
    <w:p w14:paraId="30ED336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btn btn-outline toggle-details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16D9867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details"&gt;</w:t>
      </w:r>
    </w:p>
    <w:p w14:paraId="3207E5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h3&gt;</w:t>
      </w:r>
      <w:r w:rsidRPr="00377FDD">
        <w:rPr>
          <w:rFonts w:cs="Times New Roman"/>
          <w:sz w:val="22"/>
          <w:lang w:eastAsia="ru-RU"/>
        </w:rPr>
        <w:t>Что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включено</w:t>
      </w:r>
      <w:r w:rsidRPr="00377FDD">
        <w:rPr>
          <w:rFonts w:cs="Times New Roman"/>
          <w:sz w:val="22"/>
          <w:lang w:val="en-US" w:eastAsia="ru-RU"/>
        </w:rPr>
        <w:t>:&lt;/h3&gt;</w:t>
      </w:r>
    </w:p>
    <w:p w14:paraId="73EA5C6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ul&gt;</w:t>
      </w:r>
    </w:p>
    <w:p w14:paraId="00E7452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li&gt;Неограниченный доступ в тренажерный зал&lt;/li&gt;</w:t>
      </w:r>
    </w:p>
    <w:p w14:paraId="435538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li&gt;Первичный инструктаж с тренером&lt;/li&gt;</w:t>
      </w:r>
    </w:p>
    <w:p w14:paraId="3759AB2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li&gt;Бесплатное полотенце&lt;/li&gt;</w:t>
      </w:r>
    </w:p>
    <w:p w14:paraId="06071B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li&gt;Душевые и раздевалки&lt;/li&gt;</w:t>
      </w:r>
    </w:p>
    <w:p w14:paraId="59C663F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li&gt;Wi-Fi на территории&lt;/li&gt;</w:t>
      </w:r>
    </w:p>
    <w:p w14:paraId="2AF65FB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48C2A68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button class="btn book-btn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6E7C5C7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div&gt;</w:t>
      </w:r>
    </w:p>
    <w:p w14:paraId="33F43AF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/div&gt;</w:t>
      </w:r>
    </w:p>
    <w:p w14:paraId="3B87DC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/article&gt;</w:t>
      </w:r>
    </w:p>
    <w:p w14:paraId="66172D4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</w:p>
    <w:p w14:paraId="2231B33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!-- Групповые занятия --&gt;</w:t>
      </w:r>
    </w:p>
    <w:p w14:paraId="67B559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article class="service-card group" data-category="group"&gt;</w:t>
      </w:r>
    </w:p>
    <w:p w14:paraId="33426A2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image"&gt;</w:t>
      </w:r>
    </w:p>
    <w:p w14:paraId="15F051B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    &lt;img src="https://images.unsplash.com/photo-1545205597-3d9d02c29597?ixlib=rb-1.2.1&amp;auto=format&amp;fit=crop&amp;w=500&amp;q=80" alt="</w:t>
      </w:r>
      <w:r w:rsidRPr="00377FDD">
        <w:rPr>
          <w:rFonts w:cs="Times New Roman"/>
          <w:sz w:val="22"/>
          <w:lang w:eastAsia="ru-RU"/>
        </w:rPr>
        <w:t>Группов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нятия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3F7B754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svg class="service-icon" viewBox="0 0 24 24"&gt;</w:t>
      </w:r>
    </w:p>
    <w:p w14:paraId="7E4F0D8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16 11c1.66 0 2.99-1.34 2.99-3S17.66 5 16 5c-1.66 0-3 1.34-3 3s1.34 3 3 3zm-8 0c1.66 0 2.99-1.34 2.99-3S9.66 5 8 5C6.34 5 5 6.34 5 8s1.34 3 3 3zm0 2c-2.33 0-7 1.17-7 3.5V19h14v-2.5c0-2.33-4.67-3.5-7-3.5zm8 0c-.29 0-.62.02-.97.05 1.16.84 1.97 1.97 1.97 3.45V19h6v-2.5c0-2.33-4.67-3.5-7-3.5z"/&gt;</w:t>
      </w:r>
    </w:p>
    <w:p w14:paraId="39C764C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svg&gt;</w:t>
      </w:r>
    </w:p>
    <w:p w14:paraId="3172646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0C81FCF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content"&gt;</w:t>
      </w:r>
    </w:p>
    <w:p w14:paraId="71D3334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2&gt;</w:t>
      </w:r>
      <w:r w:rsidRPr="00377FDD">
        <w:rPr>
          <w:rFonts w:cs="Times New Roman"/>
          <w:sz w:val="22"/>
          <w:lang w:eastAsia="ru-RU"/>
        </w:rPr>
        <w:t>Группов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нятия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4E62FB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meta"&gt;</w:t>
      </w:r>
    </w:p>
    <w:p w14:paraId="4659BC5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pan class="price"&gt;</w:t>
      </w:r>
      <w:r w:rsidRPr="00377FDD">
        <w:rPr>
          <w:rFonts w:cs="Times New Roman"/>
          <w:sz w:val="22"/>
          <w:lang w:eastAsia="ru-RU"/>
        </w:rPr>
        <w:t>от</w:t>
      </w:r>
      <w:r w:rsidRPr="00377FDD">
        <w:rPr>
          <w:rFonts w:cs="Times New Roman"/>
          <w:sz w:val="22"/>
          <w:lang w:val="en-US" w:eastAsia="ru-RU"/>
        </w:rPr>
        <w:t xml:space="preserve"> 30BYN/</w:t>
      </w:r>
      <w:r w:rsidRPr="00377FDD">
        <w:rPr>
          <w:rFonts w:cs="Times New Roman"/>
          <w:sz w:val="22"/>
          <w:lang w:eastAsia="ru-RU"/>
        </w:rPr>
        <w:t>занятие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7B9A7D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span class="duration"&gt;60-90 </w:t>
      </w:r>
      <w:r w:rsidRPr="00377FDD">
        <w:rPr>
          <w:rFonts w:cs="Times New Roman"/>
          <w:sz w:val="22"/>
          <w:lang w:eastAsia="ru-RU"/>
        </w:rPr>
        <w:t>минут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70BBCE0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div&gt;</w:t>
      </w:r>
    </w:p>
    <w:p w14:paraId="6FDB19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p&gt;Разнообразные программы групповых тренировок для любого уровня подготовки. Йога, пилатес, функциональный тренинг, танцы и многое другое.&lt;/p&gt;</w:t>
      </w:r>
    </w:p>
    <w:p w14:paraId="437925F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ul class="service-features"&gt;</w:t>
      </w:r>
    </w:p>
    <w:p w14:paraId="19B3190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li&gt;</w:t>
      </w:r>
    </w:p>
    <w:p w14:paraId="06D3EB4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svg width="16" height="16" viewBox="0 0 24 24"&gt;</w:t>
      </w:r>
    </w:p>
    <w:p w14:paraId="0AF5AC1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0DD7585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svg&gt;</w:t>
      </w:r>
    </w:p>
    <w:p w14:paraId="196458E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Более 20 направлений</w:t>
      </w:r>
    </w:p>
    <w:p w14:paraId="39B4175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li&gt;</w:t>
      </w:r>
    </w:p>
    <w:p w14:paraId="4CF175D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li&gt;</w:t>
      </w:r>
    </w:p>
    <w:p w14:paraId="6642D39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svg width="16" height="16" viewBox="0 0 24 24"&gt;</w:t>
      </w:r>
    </w:p>
    <w:p w14:paraId="2CBCCFF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62838E8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svg&gt;</w:t>
      </w:r>
    </w:p>
    <w:p w14:paraId="6BFF895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Профессиональные тренеры</w:t>
      </w:r>
    </w:p>
    <w:p w14:paraId="4543ABB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li&gt;</w:t>
      </w:r>
    </w:p>
    <w:p w14:paraId="501F437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li&gt;</w:t>
      </w:r>
    </w:p>
    <w:p w14:paraId="5A6B86E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svg width="16" height="16" viewBox="0 0 24 24"&gt;</w:t>
      </w:r>
    </w:p>
    <w:p w14:paraId="6A23ADA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75CAAA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svg&gt;</w:t>
      </w:r>
    </w:p>
    <w:p w14:paraId="7AFDC1D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Разные уровни сложности</w:t>
      </w:r>
    </w:p>
    <w:p w14:paraId="7402D84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li&gt;</w:t>
      </w:r>
    </w:p>
    <w:p w14:paraId="2C30276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4E63C3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button class="btn btn-outline toggle-details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64588A5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details"&gt;</w:t>
      </w:r>
    </w:p>
    <w:p w14:paraId="33C0084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h3&gt;</w:t>
      </w:r>
      <w:r w:rsidRPr="00377FDD">
        <w:rPr>
          <w:rFonts w:cs="Times New Roman"/>
          <w:sz w:val="22"/>
          <w:lang w:eastAsia="ru-RU"/>
        </w:rPr>
        <w:t>Популярн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направления</w:t>
      </w:r>
      <w:r w:rsidRPr="00377FDD">
        <w:rPr>
          <w:rFonts w:cs="Times New Roman"/>
          <w:sz w:val="22"/>
          <w:lang w:val="en-US" w:eastAsia="ru-RU"/>
        </w:rPr>
        <w:t>:&lt;/h3&gt;</w:t>
      </w:r>
    </w:p>
    <w:p w14:paraId="690AF32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ul&gt;</w:t>
      </w:r>
    </w:p>
    <w:p w14:paraId="641FB53A" w14:textId="77777777" w:rsidR="0005327B" w:rsidRPr="00F76B71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F76B71">
        <w:rPr>
          <w:rFonts w:cs="Times New Roman"/>
          <w:sz w:val="22"/>
          <w:lang w:val="en-US"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li</w:t>
      </w:r>
      <w:r w:rsidRPr="00F76B71">
        <w:rPr>
          <w:rFonts w:cs="Times New Roman"/>
          <w:sz w:val="22"/>
          <w:lang w:val="en-US" w:eastAsia="ru-RU"/>
        </w:rPr>
        <w:t>&gt;</w:t>
      </w:r>
      <w:r w:rsidRPr="00377FDD">
        <w:rPr>
          <w:rFonts w:cs="Times New Roman"/>
          <w:sz w:val="22"/>
          <w:lang w:eastAsia="ru-RU"/>
        </w:rPr>
        <w:t>Йога</w:t>
      </w:r>
      <w:r w:rsidRPr="00F76B71">
        <w:rPr>
          <w:rFonts w:cs="Times New Roman"/>
          <w:sz w:val="22"/>
          <w:lang w:val="en-US" w:eastAsia="ru-RU"/>
        </w:rPr>
        <w:t xml:space="preserve"> (</w:t>
      </w:r>
      <w:r w:rsidRPr="00377FDD">
        <w:rPr>
          <w:rFonts w:cs="Times New Roman"/>
          <w:sz w:val="22"/>
          <w:lang w:eastAsia="ru-RU"/>
        </w:rPr>
        <w:t>Хатха</w:t>
      </w:r>
      <w:r w:rsidRPr="00F76B71">
        <w:rPr>
          <w:rFonts w:cs="Times New Roman"/>
          <w:sz w:val="22"/>
          <w:lang w:val="en-US" w:eastAsia="ru-RU"/>
        </w:rPr>
        <w:t xml:space="preserve">, </w:t>
      </w:r>
      <w:r w:rsidRPr="00377FDD">
        <w:rPr>
          <w:rFonts w:cs="Times New Roman"/>
          <w:sz w:val="22"/>
          <w:lang w:eastAsia="ru-RU"/>
        </w:rPr>
        <w:t>Виньяса</w:t>
      </w:r>
      <w:r w:rsidRPr="00F76B71">
        <w:rPr>
          <w:rFonts w:cs="Times New Roman"/>
          <w:sz w:val="22"/>
          <w:lang w:val="en-US" w:eastAsia="ru-RU"/>
        </w:rPr>
        <w:t xml:space="preserve">, </w:t>
      </w:r>
      <w:r w:rsidRPr="00377FDD">
        <w:rPr>
          <w:rFonts w:cs="Times New Roman"/>
          <w:sz w:val="22"/>
          <w:lang w:eastAsia="ru-RU"/>
        </w:rPr>
        <w:t>Айенгара</w:t>
      </w:r>
      <w:r w:rsidRPr="00F76B71">
        <w:rPr>
          <w:rFonts w:cs="Times New Roman"/>
          <w:sz w:val="22"/>
          <w:lang w:val="en-US" w:eastAsia="ru-RU"/>
        </w:rPr>
        <w:t>)&lt;/</w:t>
      </w:r>
      <w:r w:rsidRPr="00377FDD">
        <w:rPr>
          <w:rFonts w:cs="Times New Roman"/>
          <w:sz w:val="22"/>
          <w:lang w:val="en-US" w:eastAsia="ru-RU"/>
        </w:rPr>
        <w:t>li</w:t>
      </w:r>
      <w:r w:rsidRPr="00F76B71">
        <w:rPr>
          <w:rFonts w:cs="Times New Roman"/>
          <w:sz w:val="22"/>
          <w:lang w:val="en-US" w:eastAsia="ru-RU"/>
        </w:rPr>
        <w:t>&gt;</w:t>
      </w:r>
    </w:p>
    <w:p w14:paraId="2F784E8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&lt;li&gt;Пилатес (мат, реформер)&lt;/li&gt;</w:t>
      </w:r>
    </w:p>
    <w:p w14:paraId="356996C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li&gt;Функциональный тренинг&lt;/li&gt;</w:t>
      </w:r>
    </w:p>
    <w:p w14:paraId="2ECAA5F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li&gt;Танцевальные классы (Zumba, Latina)&lt;/li&gt;</w:t>
      </w:r>
    </w:p>
    <w:p w14:paraId="2F4EB6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li&gt;Кроссфит&lt;/li&gt;</w:t>
      </w:r>
    </w:p>
    <w:p w14:paraId="79B278D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li&gt;Стретчинг&lt;/li&gt;</w:t>
      </w:r>
    </w:p>
    <w:p w14:paraId="4ED27D7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7C23077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button class="btn book-btn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66E2D2B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div&gt;</w:t>
      </w:r>
    </w:p>
    <w:p w14:paraId="26B9EEC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/div&gt;</w:t>
      </w:r>
    </w:p>
    <w:p w14:paraId="460A024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/article&gt;</w:t>
      </w:r>
    </w:p>
    <w:p w14:paraId="09069A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</w:p>
    <w:p w14:paraId="5D74A8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!-- Персональные тренировки --&gt;</w:t>
      </w:r>
    </w:p>
    <w:p w14:paraId="5F5F501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article class="service-card personal" data-category="personal"&gt;</w:t>
      </w:r>
    </w:p>
    <w:p w14:paraId="66904EA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image"&gt;</w:t>
      </w:r>
    </w:p>
    <w:p w14:paraId="4925733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img src="https://images.unsplash.com/photo-1571019614242-c5c5dee9f50b?ixlib=rb-1.2.1&amp;auto=format&amp;fit=crop&amp;w=500&amp;q=80" alt="</w:t>
      </w:r>
      <w:r w:rsidRPr="00377FDD">
        <w:rPr>
          <w:rFonts w:cs="Times New Roman"/>
          <w:sz w:val="22"/>
          <w:lang w:eastAsia="ru-RU"/>
        </w:rPr>
        <w:t>Персональн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тренировки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3CC2FBE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svg class="service-icon" viewBox="0 0 24 24"&gt;</w:t>
      </w:r>
    </w:p>
    <w:p w14:paraId="1F4763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12 2C6.48 2 2 6.48 2 12s4.48 10 10 10 10-4.48 10-10S17.52 2 12 2zm0 18c-4.41 0-8-3.59-8-8s3.59-8 8-8 8 3.59 8 8-3.59 8-8 8zm4.59-12.42L10 14.17l-2.59-2.58L6 13l4 4 8-8z"/&gt;</w:t>
      </w:r>
    </w:p>
    <w:p w14:paraId="10CF6BB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svg&gt;</w:t>
      </w:r>
    </w:p>
    <w:p w14:paraId="0064B93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3322CD2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content"&gt;</w:t>
      </w:r>
    </w:p>
    <w:p w14:paraId="5925E86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h2&gt;Персональные тренировки&lt;/h2&gt;</w:t>
      </w:r>
    </w:p>
    <w:p w14:paraId="1E5284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div class="service-meta"&gt;</w:t>
      </w:r>
    </w:p>
    <w:p w14:paraId="5EBF5E3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span class="price"&gt;</w:t>
      </w:r>
      <w:r w:rsidRPr="00377FDD">
        <w:rPr>
          <w:rFonts w:cs="Times New Roman"/>
          <w:sz w:val="22"/>
          <w:lang w:eastAsia="ru-RU"/>
        </w:rPr>
        <w:t>от</w:t>
      </w:r>
      <w:r w:rsidRPr="00377FDD">
        <w:rPr>
          <w:rFonts w:cs="Times New Roman"/>
          <w:sz w:val="22"/>
          <w:lang w:val="en-US" w:eastAsia="ru-RU"/>
        </w:rPr>
        <w:t xml:space="preserve"> 50BYN/</w:t>
      </w:r>
      <w:r w:rsidRPr="00377FDD">
        <w:rPr>
          <w:rFonts w:cs="Times New Roman"/>
          <w:sz w:val="22"/>
          <w:lang w:eastAsia="ru-RU"/>
        </w:rPr>
        <w:t>тренировка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6E8E0E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span class="duration"&gt;60 </w:t>
      </w:r>
      <w:r w:rsidRPr="00377FDD">
        <w:rPr>
          <w:rFonts w:cs="Times New Roman"/>
          <w:sz w:val="22"/>
          <w:lang w:eastAsia="ru-RU"/>
        </w:rPr>
        <w:t>минут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5AC5251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div&gt;</w:t>
      </w:r>
    </w:p>
    <w:p w14:paraId="582C784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p&gt;Индивидуальный подход и программа тренировок, разработанная специально для вас с учетом ваших целей, физической подготовки и состояния здоровья.&lt;/p&gt;</w:t>
      </w:r>
    </w:p>
    <w:p w14:paraId="3D0E6F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ul class="service-features"&gt;</w:t>
      </w:r>
    </w:p>
    <w:p w14:paraId="6DE477B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li&gt;</w:t>
      </w:r>
    </w:p>
    <w:p w14:paraId="70D1C30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svg width="16" height="16" viewBox="0 0 24 24"&gt;</w:t>
      </w:r>
    </w:p>
    <w:p w14:paraId="3A33E70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7433627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svg&gt;</w:t>
      </w:r>
    </w:p>
    <w:p w14:paraId="725473E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Индивидуальная программа</w:t>
      </w:r>
    </w:p>
    <w:p w14:paraId="2CEF194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li&gt;</w:t>
      </w:r>
    </w:p>
    <w:p w14:paraId="6BAA2AE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li&gt;</w:t>
      </w:r>
    </w:p>
    <w:p w14:paraId="7A3C1BB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svg width="16" height="16" viewBox="0 0 24 24"&gt;</w:t>
      </w:r>
    </w:p>
    <w:p w14:paraId="6F00CA0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0C54049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svg&gt;</w:t>
      </w:r>
    </w:p>
    <w:p w14:paraId="0E41647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Гибкий график</w:t>
      </w:r>
    </w:p>
    <w:p w14:paraId="7DB8A90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li&gt;</w:t>
      </w:r>
    </w:p>
    <w:p w14:paraId="30399CC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li&gt;</w:t>
      </w:r>
    </w:p>
    <w:p w14:paraId="2D3F73E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svg width="16" height="16" viewBox="0 0 24 24"&gt;</w:t>
      </w:r>
    </w:p>
    <w:p w14:paraId="764E2BF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2FF8EA9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svg&gt;</w:t>
      </w:r>
    </w:p>
    <w:p w14:paraId="7B4D3AB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Контроль прогресса</w:t>
      </w:r>
    </w:p>
    <w:p w14:paraId="5CD2425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li&gt;</w:t>
      </w:r>
    </w:p>
    <w:p w14:paraId="0948D9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ul&gt;</w:t>
      </w:r>
    </w:p>
    <w:p w14:paraId="4ACCFD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btn btn-outline toggle-details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35140D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details"&gt;</w:t>
      </w:r>
    </w:p>
    <w:p w14:paraId="5D5988E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h3&gt;</w:t>
      </w:r>
      <w:r w:rsidRPr="00377FDD">
        <w:rPr>
          <w:rFonts w:cs="Times New Roman"/>
          <w:sz w:val="22"/>
          <w:lang w:eastAsia="ru-RU"/>
        </w:rPr>
        <w:t>Преимущества</w:t>
      </w:r>
      <w:r w:rsidRPr="00377FDD">
        <w:rPr>
          <w:rFonts w:cs="Times New Roman"/>
          <w:sz w:val="22"/>
          <w:lang w:val="en-US" w:eastAsia="ru-RU"/>
        </w:rPr>
        <w:t>:&lt;/h3&gt;</w:t>
      </w:r>
    </w:p>
    <w:p w14:paraId="4EE70C1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ul&gt;</w:t>
      </w:r>
    </w:p>
    <w:p w14:paraId="10C6E0D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li&gt;Персональный тренер с профильным образованием&lt;/li&gt;</w:t>
      </w:r>
    </w:p>
    <w:p w14:paraId="38AB4FF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lastRenderedPageBreak/>
        <w:t>                                    &lt;li&gt;Составление индивидуальной программы тренировок&lt;/li&gt;</w:t>
      </w:r>
    </w:p>
    <w:p w14:paraId="1F27D71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li&gt;Коррекция питания (по запросу)&lt;/li&gt;</w:t>
      </w:r>
    </w:p>
    <w:p w14:paraId="5672E90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li&gt;Контроль техники выполнения упражнений&lt;/li&gt;</w:t>
      </w:r>
    </w:p>
    <w:p w14:paraId="116214A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li&gt;Анализ прогресса и корректировка программы&lt;/li&gt;</w:t>
      </w:r>
    </w:p>
    <w:p w14:paraId="7ABDED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6343BA1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button class="btn book-btn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3847F3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div&gt;</w:t>
      </w:r>
    </w:p>
    <w:p w14:paraId="3B4717D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316AB80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article&gt;</w:t>
      </w:r>
    </w:p>
    <w:p w14:paraId="6622900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56FB375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!-- </w:t>
      </w:r>
      <w:r w:rsidRPr="00377FDD">
        <w:rPr>
          <w:rFonts w:cs="Times New Roman"/>
          <w:sz w:val="22"/>
          <w:lang w:eastAsia="ru-RU"/>
        </w:rPr>
        <w:t>Бассейн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7E8657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article class="service-card other" data-category="other"&gt;</w:t>
      </w:r>
    </w:p>
    <w:p w14:paraId="02D7960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image"&gt;</w:t>
      </w:r>
    </w:p>
    <w:p w14:paraId="23A2696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img src="https://images.unsplash.com/photo-1551524559-8af4e6624178?ixlib=rb-1.2.1&amp;auto=format&amp;fit=crop&amp;w=500&amp;q=80" alt="</w:t>
      </w:r>
      <w:r w:rsidRPr="00377FDD">
        <w:rPr>
          <w:rFonts w:cs="Times New Roman"/>
          <w:sz w:val="22"/>
          <w:lang w:eastAsia="ru-RU"/>
        </w:rPr>
        <w:t>Бассейн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28B1468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svg class="service-icon" viewBox="0 0 24 24"&gt;</w:t>
      </w:r>
    </w:p>
    <w:p w14:paraId="33EB211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2 16v-2l-8.5-5V3.5c0-.83-.67-1.5-1.5-1.5s-1.5.67-1.5 1.5V9L2 14v2l8.5-2.5V19L8 20.5V22l4-1 4 1v-1.5L13.5 19v-5.5L22 16z"/&gt;</w:t>
      </w:r>
    </w:p>
    <w:p w14:paraId="5E61B28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svg&gt;</w:t>
      </w:r>
    </w:p>
    <w:p w14:paraId="650B5F0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0048816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content"&gt;</w:t>
      </w:r>
    </w:p>
    <w:p w14:paraId="789936A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2&gt;</w:t>
      </w:r>
      <w:r w:rsidRPr="00377FDD">
        <w:rPr>
          <w:rFonts w:cs="Times New Roman"/>
          <w:sz w:val="22"/>
          <w:lang w:eastAsia="ru-RU"/>
        </w:rPr>
        <w:t>Бассейн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28D3075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meta"&gt;</w:t>
      </w:r>
    </w:p>
    <w:p w14:paraId="42CCF53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pan class="price"&gt;</w:t>
      </w:r>
      <w:r w:rsidRPr="00377FDD">
        <w:rPr>
          <w:rFonts w:cs="Times New Roman"/>
          <w:sz w:val="22"/>
          <w:lang w:eastAsia="ru-RU"/>
        </w:rPr>
        <w:t>от</w:t>
      </w:r>
      <w:r w:rsidRPr="00377FDD">
        <w:rPr>
          <w:rFonts w:cs="Times New Roman"/>
          <w:sz w:val="22"/>
          <w:lang w:val="en-US" w:eastAsia="ru-RU"/>
        </w:rPr>
        <w:t xml:space="preserve"> 40BYN/</w:t>
      </w:r>
      <w:r w:rsidRPr="00377FDD">
        <w:rPr>
          <w:rFonts w:cs="Times New Roman"/>
          <w:sz w:val="22"/>
          <w:lang w:eastAsia="ru-RU"/>
        </w:rPr>
        <w:t>посещение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4BE7EE5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span class="duration"&gt;45-90 </w:t>
      </w:r>
      <w:r w:rsidRPr="00377FDD">
        <w:rPr>
          <w:rFonts w:cs="Times New Roman"/>
          <w:sz w:val="22"/>
          <w:lang w:eastAsia="ru-RU"/>
        </w:rPr>
        <w:t>минут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1BAF2B4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div&gt;</w:t>
      </w:r>
    </w:p>
    <w:p w14:paraId="2A1C8BC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p&gt;25-метровый бассейн с современной системой очистки воды. Групповые и индивидуальные занятия по плаванию, аквааэробика.&lt;/p&gt;</w:t>
      </w:r>
    </w:p>
    <w:p w14:paraId="242A24B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ul class="service-features"&gt;</w:t>
      </w:r>
    </w:p>
    <w:p w14:paraId="7FD00D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li&gt;</w:t>
      </w:r>
    </w:p>
    <w:p w14:paraId="6BB2F77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svg width="16" height="16" viewBox="0 0 24 24"&gt;</w:t>
      </w:r>
    </w:p>
    <w:p w14:paraId="4BCC7D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7EEDE52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svg&gt;</w:t>
      </w:r>
    </w:p>
    <w:p w14:paraId="077DE2E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25-метровая дорожка</w:t>
      </w:r>
    </w:p>
    <w:p w14:paraId="0375FBE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li&gt;</w:t>
      </w:r>
    </w:p>
    <w:p w14:paraId="604D93C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li&gt;</w:t>
      </w:r>
    </w:p>
    <w:p w14:paraId="1B2BF2D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svg width="16" height="16" viewBox="0 0 24 24"&gt;</w:t>
      </w:r>
    </w:p>
    <w:p w14:paraId="00110ED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2973CA1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svg&gt;</w:t>
      </w:r>
    </w:p>
    <w:p w14:paraId="5A1CA8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Аквааэробика</w:t>
      </w:r>
    </w:p>
    <w:p w14:paraId="1881BC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li&gt;</w:t>
      </w:r>
    </w:p>
    <w:p w14:paraId="443932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li&gt;</w:t>
      </w:r>
    </w:p>
    <w:p w14:paraId="61561BE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svg width="16" height="16" viewBox="0 0 24 24"&gt;</w:t>
      </w:r>
    </w:p>
    <w:p w14:paraId="3F783E7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0301FA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svg&gt;</w:t>
      </w:r>
    </w:p>
    <w:p w14:paraId="7DEB70D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Тренер по плаванию</w:t>
      </w:r>
    </w:p>
    <w:p w14:paraId="4C54323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li&gt;</w:t>
      </w:r>
    </w:p>
    <w:p w14:paraId="551801A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15039BE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button class="btn btn-outline toggle-details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46802CD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    &lt;div class="service-details"&gt;</w:t>
      </w:r>
    </w:p>
    <w:p w14:paraId="3E459B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h3&gt;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бассейна</w:t>
      </w:r>
      <w:r w:rsidRPr="00377FDD">
        <w:rPr>
          <w:rFonts w:cs="Times New Roman"/>
          <w:sz w:val="22"/>
          <w:lang w:val="en-US" w:eastAsia="ru-RU"/>
        </w:rPr>
        <w:t>:&lt;/h3&gt;</w:t>
      </w:r>
    </w:p>
    <w:p w14:paraId="0F7639C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ul&gt;</w:t>
      </w:r>
    </w:p>
    <w:p w14:paraId="45932CE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li&gt;Свободное плавание&lt;/li&gt;</w:t>
      </w:r>
    </w:p>
    <w:p w14:paraId="3A2EA12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li&gt;Групповые занятия аквааэробикой&lt;/li&gt;</w:t>
      </w:r>
    </w:p>
    <w:p w14:paraId="29E99CC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li&gt;Индивидуальные уроки плавания&lt;/li&gt;</w:t>
      </w:r>
    </w:p>
    <w:p w14:paraId="023053F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li&gt;Детские занятия с тренером&lt;/li&gt;</w:t>
      </w:r>
    </w:p>
    <w:p w14:paraId="1310E94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li&gt;СПА-зона с гидромассажем&lt;/li&gt;</w:t>
      </w:r>
    </w:p>
    <w:p w14:paraId="0AD1AF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294E0FE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button class="btn book-btn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32C54C1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div&gt;</w:t>
      </w:r>
    </w:p>
    <w:p w14:paraId="5604DE2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13CB692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article&gt;</w:t>
      </w:r>
    </w:p>
    <w:p w14:paraId="7D8E58C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58F0D9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!-- SPA </w:t>
      </w:r>
      <w:r w:rsidRPr="00377FDD">
        <w:rPr>
          <w:rFonts w:cs="Times New Roman"/>
          <w:sz w:val="22"/>
          <w:lang w:eastAsia="ru-RU"/>
        </w:rPr>
        <w:t>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массаж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2AD1423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article class="service-card other" data-category="other"&gt;</w:t>
      </w:r>
    </w:p>
    <w:p w14:paraId="38E65D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image"&gt;</w:t>
      </w:r>
    </w:p>
    <w:p w14:paraId="78A0943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&lt;img src="https://images.unsplash.com/photo-1544161515-4ab6ce6db874?ixlib=rb-1.2.1&amp;auto=format&amp;fit=crop&amp;w=500&amp;q=80" alt="SPA </w:t>
      </w:r>
      <w:r w:rsidRPr="00377FDD">
        <w:rPr>
          <w:rFonts w:cs="Times New Roman"/>
          <w:sz w:val="22"/>
          <w:lang w:eastAsia="ru-RU"/>
        </w:rPr>
        <w:t>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массаж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4362C43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svg class="service-icon" viewBox="0 0 24 24"&gt;</w:t>
      </w:r>
    </w:p>
    <w:p w14:paraId="3F0E61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1 10c-1.1 0-2 .9-2 2v3H5v-3c0-1.1-.9-2-2-2s-2 .9-2 2v5c0 1.1.9 2 2 2h18c1.1 0 2-.9 2-2v-5c0-1.1-.9-2-2-2zm-3-5H6c-1.1 0-2 .9-2 2v2.15c1.16.41 2 1.51 2 2.82V14h12v-2.03c0-1.3.84-2.4 2-2.82V7c0-1.1-.9-2-2-2z"/&gt;</w:t>
      </w:r>
    </w:p>
    <w:p w14:paraId="25C6E3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svg&gt;</w:t>
      </w:r>
    </w:p>
    <w:p w14:paraId="5A06E6D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55D241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content"&gt;</w:t>
      </w:r>
    </w:p>
    <w:p w14:paraId="7E375A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h2&gt;SPA и массаж&lt;/h2&gt;</w:t>
      </w:r>
    </w:p>
    <w:p w14:paraId="2CA6AF1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div class="service-meta"&gt;</w:t>
      </w:r>
    </w:p>
    <w:p w14:paraId="11983D0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pan class="price"&gt;</w:t>
      </w:r>
      <w:r w:rsidRPr="00377FDD">
        <w:rPr>
          <w:rFonts w:cs="Times New Roman"/>
          <w:sz w:val="22"/>
          <w:lang w:eastAsia="ru-RU"/>
        </w:rPr>
        <w:t>от</w:t>
      </w:r>
      <w:r w:rsidRPr="00377FDD">
        <w:rPr>
          <w:rFonts w:cs="Times New Roman"/>
          <w:sz w:val="22"/>
          <w:lang w:val="en-US" w:eastAsia="ru-RU"/>
        </w:rPr>
        <w:t xml:space="preserve"> 100BYN/</w:t>
      </w:r>
      <w:r w:rsidRPr="00377FDD">
        <w:rPr>
          <w:rFonts w:cs="Times New Roman"/>
          <w:sz w:val="22"/>
          <w:lang w:eastAsia="ru-RU"/>
        </w:rPr>
        <w:t>сеанс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186930E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span class="duration"&gt;30-90 </w:t>
      </w:r>
      <w:r w:rsidRPr="00377FDD">
        <w:rPr>
          <w:rFonts w:cs="Times New Roman"/>
          <w:sz w:val="22"/>
          <w:lang w:eastAsia="ru-RU"/>
        </w:rPr>
        <w:t>минут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1686943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div&gt;</w:t>
      </w:r>
    </w:p>
    <w:p w14:paraId="43F1E57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p&gt;Профессиональные массажи и SPA-процедуры для восстановления после тренировок, снятия стресса и улучшения самочувствия.&lt;/p&gt;</w:t>
      </w:r>
    </w:p>
    <w:p w14:paraId="31FBEE8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ul class="service-features"&gt;</w:t>
      </w:r>
    </w:p>
    <w:p w14:paraId="28F9852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li&gt;</w:t>
      </w:r>
    </w:p>
    <w:p w14:paraId="0776358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svg width="16" height="16" viewBox="0 0 24 24"&gt;</w:t>
      </w:r>
    </w:p>
    <w:p w14:paraId="5CEF9E3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6F962DC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svg&gt;</w:t>
      </w:r>
    </w:p>
    <w:p w14:paraId="6F66034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Разные виды массажа</w:t>
      </w:r>
    </w:p>
    <w:p w14:paraId="3799982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li&gt;</w:t>
      </w:r>
    </w:p>
    <w:p w14:paraId="1A701C9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li&gt;</w:t>
      </w:r>
    </w:p>
    <w:p w14:paraId="5A068F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svg width="16" height="16" viewBox="0 0 24 24"&gt;</w:t>
      </w:r>
    </w:p>
    <w:p w14:paraId="48B05B0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30A15B5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svg&gt;</w:t>
      </w:r>
    </w:p>
    <w:p w14:paraId="393AB24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СПА-процедуры</w:t>
      </w:r>
    </w:p>
    <w:p w14:paraId="1BD5860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li&gt;</w:t>
      </w:r>
    </w:p>
    <w:p w14:paraId="6982FA7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li&gt;</w:t>
      </w:r>
    </w:p>
    <w:p w14:paraId="60D00EE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svg width="16" height="16" viewBox="0 0 24 24"&gt;</w:t>
      </w:r>
    </w:p>
    <w:p w14:paraId="28D8CC6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202631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svg&gt;</w:t>
      </w:r>
    </w:p>
    <w:p w14:paraId="7433E0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Профессиональные косметологи</w:t>
      </w:r>
    </w:p>
    <w:p w14:paraId="054379E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li&gt;</w:t>
      </w:r>
    </w:p>
    <w:p w14:paraId="08A868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ul&gt;</w:t>
      </w:r>
    </w:p>
    <w:p w14:paraId="3FC0276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btn btn-outline toggle-details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49B4015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details"&gt;</w:t>
      </w:r>
    </w:p>
    <w:p w14:paraId="19A360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h3&gt;</w:t>
      </w:r>
      <w:r w:rsidRPr="00377FDD">
        <w:rPr>
          <w:rFonts w:cs="Times New Roman"/>
          <w:sz w:val="22"/>
          <w:lang w:eastAsia="ru-RU"/>
        </w:rPr>
        <w:t>Виды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роцедур</w:t>
      </w:r>
      <w:r w:rsidRPr="00377FDD">
        <w:rPr>
          <w:rFonts w:cs="Times New Roman"/>
          <w:sz w:val="22"/>
          <w:lang w:val="en-US" w:eastAsia="ru-RU"/>
        </w:rPr>
        <w:t>:&lt;/h3&gt;</w:t>
      </w:r>
    </w:p>
    <w:p w14:paraId="2BA80A6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ul&gt;</w:t>
      </w:r>
    </w:p>
    <w:p w14:paraId="68A479D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li&gt;Спортивный массаж&lt;/li&gt;</w:t>
      </w:r>
    </w:p>
    <w:p w14:paraId="08E33E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li&gt;Антицеллюлитный массаж&lt;/li&gt;</w:t>
      </w:r>
    </w:p>
    <w:p w14:paraId="10E323A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li&gt;Тайский массаж&lt;/li&gt;</w:t>
      </w:r>
    </w:p>
    <w:p w14:paraId="74DA95C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li&gt;Обертывания&lt;/li&gt;</w:t>
      </w:r>
    </w:p>
    <w:p w14:paraId="00AFE4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li&gt;Уходовые процедуры для лица&lt;/li&gt;</w:t>
      </w:r>
    </w:p>
    <w:p w14:paraId="76E8943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li&gt;Криотерапия&lt;/li&gt;</w:t>
      </w:r>
    </w:p>
    <w:p w14:paraId="538AC75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ul&gt;</w:t>
      </w:r>
    </w:p>
    <w:p w14:paraId="0E0F27CF" w14:textId="77777777" w:rsidR="0005327B" w:rsidRPr="00F76B71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F76B71">
        <w:rPr>
          <w:rFonts w:cs="Times New Roman"/>
          <w:sz w:val="22"/>
          <w:lang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button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class</w:t>
      </w:r>
      <w:r w:rsidRPr="00F76B71">
        <w:rPr>
          <w:rFonts w:cs="Times New Roman"/>
          <w:sz w:val="22"/>
          <w:lang w:eastAsia="ru-RU"/>
        </w:rPr>
        <w:t>="</w:t>
      </w:r>
      <w:r w:rsidRPr="00377FDD">
        <w:rPr>
          <w:rFonts w:cs="Times New Roman"/>
          <w:sz w:val="22"/>
          <w:lang w:val="en-US" w:eastAsia="ru-RU"/>
        </w:rPr>
        <w:t>btn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book</w:t>
      </w:r>
      <w:r w:rsidRPr="00F76B71">
        <w:rPr>
          <w:rFonts w:cs="Times New Roman"/>
          <w:sz w:val="22"/>
          <w:lang w:eastAsia="ru-RU"/>
        </w:rPr>
        <w:t>-</w:t>
      </w:r>
      <w:r w:rsidRPr="00377FDD">
        <w:rPr>
          <w:rFonts w:cs="Times New Roman"/>
          <w:sz w:val="22"/>
          <w:lang w:val="en-US" w:eastAsia="ru-RU"/>
        </w:rPr>
        <w:t>btn</w:t>
      </w:r>
      <w:r w:rsidRPr="00F76B71">
        <w:rPr>
          <w:rFonts w:cs="Times New Roman"/>
          <w:sz w:val="22"/>
          <w:lang w:eastAsia="ru-RU"/>
        </w:rPr>
        <w:t>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F76B71">
        <w:rPr>
          <w:rFonts w:cs="Times New Roman"/>
          <w:sz w:val="22"/>
          <w:lang w:eastAsia="ru-RU"/>
        </w:rPr>
        <w:t>&lt;/</w:t>
      </w:r>
      <w:r w:rsidRPr="00377FDD">
        <w:rPr>
          <w:rFonts w:cs="Times New Roman"/>
          <w:sz w:val="22"/>
          <w:lang w:val="en-US" w:eastAsia="ru-RU"/>
        </w:rPr>
        <w:t>button</w:t>
      </w:r>
      <w:r w:rsidRPr="00F76B71">
        <w:rPr>
          <w:rFonts w:cs="Times New Roman"/>
          <w:sz w:val="22"/>
          <w:lang w:eastAsia="ru-RU"/>
        </w:rPr>
        <w:t>&gt;</w:t>
      </w:r>
    </w:p>
    <w:p w14:paraId="7676EEB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&lt;/div&gt;</w:t>
      </w:r>
    </w:p>
    <w:p w14:paraId="4BAFC2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/div&gt;</w:t>
      </w:r>
    </w:p>
    <w:p w14:paraId="30C5D6B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/article&gt;</w:t>
      </w:r>
    </w:p>
    <w:p w14:paraId="30CAC3A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</w:p>
    <w:p w14:paraId="6DC0DF1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!-- Детский фитнес --&gt;</w:t>
      </w:r>
    </w:p>
    <w:p w14:paraId="1B3A839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article class="service-card other" data-category="other"&gt;</w:t>
      </w:r>
    </w:p>
    <w:p w14:paraId="2ED802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image"&gt;</w:t>
      </w:r>
    </w:p>
    <w:p w14:paraId="2FDF8BF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img src="https://images.unsplash.com/photo-1571019613454-1cb2f99b2d8b?ixlib=rb-1.2.1&amp;auto=format&amp;fit=crop&amp;w=500&amp;q=80" alt="</w:t>
      </w:r>
      <w:r w:rsidRPr="00377FDD">
        <w:rPr>
          <w:rFonts w:cs="Times New Roman"/>
          <w:sz w:val="22"/>
          <w:lang w:eastAsia="ru-RU"/>
        </w:rPr>
        <w:t>Детски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фитнес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2E08747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svg class="service-icon" viewBox="0 0 24 24"&gt;</w:t>
      </w:r>
    </w:p>
    <w:p w14:paraId="1567EF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18 10h-1.26A8 8 0 1 0 9 20h9a5 5 0 0 0 0-10z"/&gt;</w:t>
      </w:r>
    </w:p>
    <w:p w14:paraId="4F56943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svg&gt;</w:t>
      </w:r>
    </w:p>
    <w:p w14:paraId="4781864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4F0952B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content"&gt;</w:t>
      </w:r>
    </w:p>
    <w:p w14:paraId="33B8340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2&gt;</w:t>
      </w:r>
      <w:r w:rsidRPr="00377FDD">
        <w:rPr>
          <w:rFonts w:cs="Times New Roman"/>
          <w:sz w:val="22"/>
          <w:lang w:eastAsia="ru-RU"/>
        </w:rPr>
        <w:t>Детски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фитнес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3CB053F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meta"&gt;</w:t>
      </w:r>
    </w:p>
    <w:p w14:paraId="53932F9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pan class="price"&gt;</w:t>
      </w:r>
      <w:r w:rsidRPr="00377FDD">
        <w:rPr>
          <w:rFonts w:cs="Times New Roman"/>
          <w:sz w:val="22"/>
          <w:lang w:eastAsia="ru-RU"/>
        </w:rPr>
        <w:t>от</w:t>
      </w:r>
      <w:r w:rsidRPr="00377FDD">
        <w:rPr>
          <w:rFonts w:cs="Times New Roman"/>
          <w:sz w:val="22"/>
          <w:lang w:val="en-US" w:eastAsia="ru-RU"/>
        </w:rPr>
        <w:t xml:space="preserve"> 60BYN/</w:t>
      </w:r>
      <w:r w:rsidRPr="00377FDD">
        <w:rPr>
          <w:rFonts w:cs="Times New Roman"/>
          <w:sz w:val="22"/>
          <w:lang w:eastAsia="ru-RU"/>
        </w:rPr>
        <w:t>занятие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5096429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span class="duration"&gt;45-60 </w:t>
      </w:r>
      <w:r w:rsidRPr="00377FDD">
        <w:rPr>
          <w:rFonts w:cs="Times New Roman"/>
          <w:sz w:val="22"/>
          <w:lang w:eastAsia="ru-RU"/>
        </w:rPr>
        <w:t>минут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2F84BF2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div&gt;</w:t>
      </w:r>
    </w:p>
    <w:p w14:paraId="12A5BBB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p&gt;Специальные программы для детей разных возрастов, направленные на гармоничное физическое развитие и формирование здоровых привычек.&lt;/p&gt;</w:t>
      </w:r>
    </w:p>
    <w:p w14:paraId="7B1E598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ul class="service-features"&gt;</w:t>
      </w:r>
    </w:p>
    <w:p w14:paraId="565E77C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li&gt;</w:t>
      </w:r>
    </w:p>
    <w:p w14:paraId="0125C30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svg width="16" height="16" viewBox="0 0 24 24"&gt;</w:t>
      </w:r>
    </w:p>
    <w:p w14:paraId="20B7535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3405C14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svg&gt;</w:t>
      </w:r>
    </w:p>
    <w:p w14:paraId="5BD4590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Для детей 3-16 лет</w:t>
      </w:r>
    </w:p>
    <w:p w14:paraId="7C686BB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li&gt;</w:t>
      </w:r>
    </w:p>
    <w:p w14:paraId="4CFA6CD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li&gt;</w:t>
      </w:r>
    </w:p>
    <w:p w14:paraId="3E2DF75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svg width="16" height="16" viewBox="0 0 24 24"&gt;</w:t>
      </w:r>
    </w:p>
    <w:p w14:paraId="0476241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4353404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svg&gt;</w:t>
      </w:r>
    </w:p>
    <w:p w14:paraId="6BD5A6E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Игровой формат</w:t>
      </w:r>
    </w:p>
    <w:p w14:paraId="7E71C8B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lastRenderedPageBreak/>
        <w:t>                                &lt;/li&gt;</w:t>
      </w:r>
    </w:p>
    <w:p w14:paraId="6E2DB64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li&gt;</w:t>
      </w:r>
    </w:p>
    <w:p w14:paraId="6AB6724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svg width="16" height="16" viewBox="0 0 24 24"&gt;</w:t>
      </w:r>
    </w:p>
    <w:p w14:paraId="744AAEF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7027E54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svg&gt;</w:t>
      </w:r>
    </w:p>
    <w:p w14:paraId="45944F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Профессиональные педагоги</w:t>
      </w:r>
    </w:p>
    <w:p w14:paraId="65C938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li&gt;</w:t>
      </w:r>
    </w:p>
    <w:p w14:paraId="738148A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ul&gt;</w:t>
      </w:r>
    </w:p>
    <w:p w14:paraId="41CCD30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btn btn-outline toggle-details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69C7D14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details"&gt;</w:t>
      </w:r>
    </w:p>
    <w:p w14:paraId="31B5BEE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h3&gt;</w:t>
      </w:r>
      <w:r w:rsidRPr="00377FDD">
        <w:rPr>
          <w:rFonts w:cs="Times New Roman"/>
          <w:sz w:val="22"/>
          <w:lang w:eastAsia="ru-RU"/>
        </w:rPr>
        <w:t>Программы</w:t>
      </w:r>
      <w:r w:rsidRPr="00377FDD">
        <w:rPr>
          <w:rFonts w:cs="Times New Roman"/>
          <w:sz w:val="22"/>
          <w:lang w:val="en-US" w:eastAsia="ru-RU"/>
        </w:rPr>
        <w:t>:&lt;/h3&gt;</w:t>
      </w:r>
    </w:p>
    <w:p w14:paraId="2468AF4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ul&gt;</w:t>
      </w:r>
    </w:p>
    <w:p w14:paraId="5F18319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li&gt;Фитнес для малышей (3-6 лет)&lt;/li&gt;</w:t>
      </w:r>
    </w:p>
    <w:p w14:paraId="3E32898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li&gt;Спортивные игры (7-12 лет)&lt;/li&gt;</w:t>
      </w:r>
    </w:p>
    <w:p w14:paraId="33D2D1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li&gt;Подростковый фитнес (13-16 лет)&lt;/li&gt;</w:t>
      </w:r>
    </w:p>
    <w:p w14:paraId="39BE73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li&gt;Детская йога&lt;/li&gt;</w:t>
      </w:r>
    </w:p>
    <w:p w14:paraId="5A538F7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li&gt;Занятия в бассейне&lt;/li&gt;</w:t>
      </w:r>
    </w:p>
    <w:p w14:paraId="52B346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li&gt;Танцевальные классы&lt;/li&gt;</w:t>
      </w:r>
    </w:p>
    <w:p w14:paraId="42A4BC3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ul&gt;</w:t>
      </w:r>
    </w:p>
    <w:p w14:paraId="44D6A09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btn book-btn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78DC9E2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div&gt;</w:t>
      </w:r>
    </w:p>
    <w:p w14:paraId="42ACD07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7AC6D81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article&gt;</w:t>
      </w:r>
    </w:p>
    <w:p w14:paraId="395C1F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1E2300B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3FE0450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19C3F1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0D233FA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pricing-section"&gt;</w:t>
      </w:r>
    </w:p>
    <w:p w14:paraId="1C4C8C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3FB33CD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2&gt;</w:t>
      </w:r>
      <w:r w:rsidRPr="00377FDD">
        <w:rPr>
          <w:rFonts w:cs="Times New Roman"/>
          <w:sz w:val="22"/>
          <w:lang w:eastAsia="ru-RU"/>
        </w:rPr>
        <w:t>Тарифн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ланы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5A329D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377FDD">
        <w:rPr>
          <w:rFonts w:cs="Times New Roman"/>
          <w:sz w:val="22"/>
          <w:lang w:eastAsia="ru-RU"/>
        </w:rPr>
        <w:t>&lt;p class="section-subtitle"&gt;Выберите оптимальный вариант для регулярных тренировок&lt;/p&gt;</w:t>
      </w:r>
    </w:p>
    <w:p w14:paraId="62E0D3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</w:t>
      </w:r>
    </w:p>
    <w:p w14:paraId="661535C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</w:t>
      </w:r>
      <w:r w:rsidRPr="00377FDD">
        <w:rPr>
          <w:rFonts w:cs="Times New Roman"/>
          <w:sz w:val="22"/>
          <w:lang w:val="en-US" w:eastAsia="ru-RU"/>
        </w:rPr>
        <w:t>&lt;div class="pricing-grid"&gt;</w:t>
      </w:r>
    </w:p>
    <w:p w14:paraId="56BC48D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pricing-card"&gt;</w:t>
      </w:r>
    </w:p>
    <w:p w14:paraId="10423EA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h3&gt;</w:t>
      </w:r>
      <w:r w:rsidRPr="00377FDD">
        <w:rPr>
          <w:rFonts w:cs="Times New Roman"/>
          <w:sz w:val="22"/>
          <w:lang w:eastAsia="ru-RU"/>
        </w:rPr>
        <w:t>Стандарт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5869BC5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rice"&gt;150BYN &lt;span&gt;/</w:t>
      </w:r>
      <w:r w:rsidRPr="00377FDD">
        <w:rPr>
          <w:rFonts w:cs="Times New Roman"/>
          <w:sz w:val="22"/>
          <w:lang w:eastAsia="ru-RU"/>
        </w:rPr>
        <w:t>месяц</w:t>
      </w:r>
      <w:r w:rsidRPr="00377FDD">
        <w:rPr>
          <w:rFonts w:cs="Times New Roman"/>
          <w:sz w:val="22"/>
          <w:lang w:val="en-US" w:eastAsia="ru-RU"/>
        </w:rPr>
        <w:t>&lt;/span&gt;&lt;/div&gt;</w:t>
      </w:r>
    </w:p>
    <w:p w14:paraId="6B6B609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ul class="pricing-features"&gt;</w:t>
      </w:r>
    </w:p>
    <w:p w14:paraId="1165A5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</w:p>
    <w:p w14:paraId="03814FC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vg width="16" height="16" viewBox="0 0 24 24"&gt;</w:t>
      </w:r>
    </w:p>
    <w:p w14:paraId="12DF7D9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22E19E9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svg&gt;</w:t>
      </w:r>
    </w:p>
    <w:p w14:paraId="448EAC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Тренажерный зал</w:t>
      </w:r>
    </w:p>
    <w:p w14:paraId="307F5E7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li&gt;</w:t>
      </w:r>
    </w:p>
    <w:p w14:paraId="2156E3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li&gt;</w:t>
      </w:r>
    </w:p>
    <w:p w14:paraId="1D5426C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svg width="16" height="16" viewBox="0 0 24 24"&gt;</w:t>
      </w:r>
    </w:p>
    <w:p w14:paraId="4061810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77A0D63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svg&gt;</w:t>
      </w:r>
    </w:p>
    <w:p w14:paraId="7046FDE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Групповые занятия</w:t>
      </w:r>
    </w:p>
    <w:p w14:paraId="6E8785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lastRenderedPageBreak/>
        <w:t>                            &lt;/li&gt;</w:t>
      </w:r>
    </w:p>
    <w:p w14:paraId="6029841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li&gt;</w:t>
      </w:r>
    </w:p>
    <w:p w14:paraId="33BCC8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svg width="16" height="16" viewBox="0 0 24 24"&gt;</w:t>
      </w:r>
    </w:p>
    <w:p w14:paraId="6C745DB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473C5C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svg&gt;</w:t>
      </w:r>
    </w:p>
    <w:p w14:paraId="71A9C9D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Фитнес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тестирование</w:t>
      </w:r>
    </w:p>
    <w:p w14:paraId="19B161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li&gt;</w:t>
      </w:r>
    </w:p>
    <w:p w14:paraId="450772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 class="not-included"&gt;</w:t>
      </w:r>
    </w:p>
    <w:p w14:paraId="49B2476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vg width="16" height="16" viewBox="0 0 24 24"&gt;</w:t>
      </w:r>
    </w:p>
    <w:p w14:paraId="576B594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19 6.41L17.59 5 12 10.59 6.41 5 5 6.41 10.59 12 5 17.59 6.41 19 12 13.41 17.59 19 19 17.59 13.41 12z"/&gt;</w:t>
      </w:r>
    </w:p>
    <w:p w14:paraId="4C4D88A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svg&gt;</w:t>
      </w:r>
    </w:p>
    <w:p w14:paraId="557F886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Персональные тренировки</w:t>
      </w:r>
    </w:p>
    <w:p w14:paraId="18A0407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li&gt;</w:t>
      </w:r>
    </w:p>
    <w:p w14:paraId="56D6E54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li class="not-included"&gt;</w:t>
      </w:r>
    </w:p>
    <w:p w14:paraId="0D26EE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svg width="16" height="16" viewBox="0 0 24 24"&gt;</w:t>
      </w:r>
    </w:p>
    <w:p w14:paraId="298EC0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19 6.41L17.59 5 12 10.59 6.41 5 5 6.41 10.59 12 5 17.59 6.41 19 12 13.41 17.59 19 19 17.59 13.41 12z"/&gt;</w:t>
      </w:r>
    </w:p>
    <w:p w14:paraId="6484713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svg&gt;</w:t>
      </w:r>
    </w:p>
    <w:p w14:paraId="47F930E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SPA-</w:t>
      </w:r>
      <w:r w:rsidRPr="00377FDD">
        <w:rPr>
          <w:rFonts w:cs="Times New Roman"/>
          <w:sz w:val="22"/>
          <w:lang w:eastAsia="ru-RU"/>
        </w:rPr>
        <w:t>зона</w:t>
      </w:r>
    </w:p>
    <w:p w14:paraId="3DD64F3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li&gt;</w:t>
      </w:r>
    </w:p>
    <w:p w14:paraId="61AA7C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ul&gt;</w:t>
      </w:r>
    </w:p>
    <w:p w14:paraId="6478F9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button class="btn btn-outline"&gt;</w:t>
      </w:r>
      <w:r w:rsidRPr="00377FDD">
        <w:rPr>
          <w:rFonts w:cs="Times New Roman"/>
          <w:sz w:val="22"/>
          <w:lang w:eastAsia="ru-RU"/>
        </w:rPr>
        <w:t>Выбрать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0FFCFA6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771F62A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0A18E9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pricing-card popular"&gt;</w:t>
      </w:r>
    </w:p>
    <w:p w14:paraId="78BEDF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opular-badge"&gt;</w:t>
      </w:r>
      <w:r w:rsidRPr="00377FDD">
        <w:rPr>
          <w:rFonts w:cs="Times New Roman"/>
          <w:sz w:val="22"/>
          <w:lang w:eastAsia="ru-RU"/>
        </w:rPr>
        <w:t>Популярный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4D93C4F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h3&gt;</w:t>
      </w:r>
      <w:r w:rsidRPr="00377FDD">
        <w:rPr>
          <w:rFonts w:cs="Times New Roman"/>
          <w:sz w:val="22"/>
          <w:lang w:eastAsia="ru-RU"/>
        </w:rPr>
        <w:t>Премиум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38F9464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rice"&gt;200BYN &lt;span&gt;/</w:t>
      </w:r>
      <w:r w:rsidRPr="00377FDD">
        <w:rPr>
          <w:rFonts w:cs="Times New Roman"/>
          <w:sz w:val="22"/>
          <w:lang w:eastAsia="ru-RU"/>
        </w:rPr>
        <w:t>месяц</w:t>
      </w:r>
      <w:r w:rsidRPr="00377FDD">
        <w:rPr>
          <w:rFonts w:cs="Times New Roman"/>
          <w:sz w:val="22"/>
          <w:lang w:val="en-US" w:eastAsia="ru-RU"/>
        </w:rPr>
        <w:t>&lt;/span&gt;&lt;/div&gt;</w:t>
      </w:r>
    </w:p>
    <w:p w14:paraId="4E09CA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ul class="pricing-features"&gt;</w:t>
      </w:r>
    </w:p>
    <w:p w14:paraId="68B950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</w:p>
    <w:p w14:paraId="284066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vg width="16" height="16" viewBox="0 0 24 24"&gt;</w:t>
      </w:r>
    </w:p>
    <w:p w14:paraId="49B67D2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78EC37B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svg&gt;</w:t>
      </w:r>
    </w:p>
    <w:p w14:paraId="1921DBD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Все из Стандарт</w:t>
      </w:r>
    </w:p>
    <w:p w14:paraId="42FCA7A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li&gt;</w:t>
      </w:r>
    </w:p>
    <w:p w14:paraId="71B8302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li&gt;</w:t>
      </w:r>
    </w:p>
    <w:p w14:paraId="421CC9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vg width="16" height="16" viewBox="0 0 24 24"&gt;</w:t>
      </w:r>
    </w:p>
    <w:p w14:paraId="656CD74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1B8C7DD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svg&gt;</w:t>
      </w:r>
    </w:p>
    <w:p w14:paraId="77C464E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2 персональные тренировки</w:t>
      </w:r>
    </w:p>
    <w:p w14:paraId="44604D9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li&gt;</w:t>
      </w:r>
    </w:p>
    <w:p w14:paraId="3D8E230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li&gt;</w:t>
      </w:r>
    </w:p>
    <w:p w14:paraId="10E296B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svg width="16" height="16" viewBox="0 0 24 24"&gt;</w:t>
      </w:r>
    </w:p>
    <w:p w14:paraId="5FBCB5C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6596A8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svg&gt;</w:t>
      </w:r>
    </w:p>
    <w:p w14:paraId="5FCCFC7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Солярий</w:t>
      </w:r>
    </w:p>
    <w:p w14:paraId="55FE59D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li&gt;</w:t>
      </w:r>
    </w:p>
    <w:p w14:paraId="19CA5E1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</w:p>
    <w:p w14:paraId="0387391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        &lt;svg width="16" height="16" viewBox="0 0 24 24"&gt;</w:t>
      </w:r>
    </w:p>
    <w:p w14:paraId="75A536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5E208B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svg&gt;</w:t>
      </w:r>
    </w:p>
    <w:p w14:paraId="218347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SPA-</w:t>
      </w:r>
      <w:r w:rsidRPr="00377FDD">
        <w:rPr>
          <w:rFonts w:cs="Times New Roman"/>
          <w:sz w:val="22"/>
          <w:lang w:eastAsia="ru-RU"/>
        </w:rPr>
        <w:t>зона</w:t>
      </w:r>
    </w:p>
    <w:p w14:paraId="4455AC3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li&gt;</w:t>
      </w:r>
    </w:p>
    <w:p w14:paraId="25BD071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</w:p>
    <w:p w14:paraId="5FC4AA0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vg width="16" height="16" viewBox="0 0 24 24"&gt;</w:t>
      </w:r>
    </w:p>
    <w:p w14:paraId="16BCD29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64E8068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svg&gt;</w:t>
      </w:r>
    </w:p>
    <w:p w14:paraId="345060A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Безлимитный доступ</w:t>
      </w:r>
    </w:p>
    <w:p w14:paraId="0A98FC8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li&gt;</w:t>
      </w:r>
    </w:p>
    <w:p w14:paraId="2A1C854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/ul&gt;</w:t>
      </w:r>
    </w:p>
    <w:p w14:paraId="2332FF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btn"&gt;</w:t>
      </w:r>
      <w:r w:rsidRPr="00377FDD">
        <w:rPr>
          <w:rFonts w:cs="Times New Roman"/>
          <w:sz w:val="22"/>
          <w:lang w:eastAsia="ru-RU"/>
        </w:rPr>
        <w:t>Выбрать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767B808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7AFFA56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3C78FD6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pricing-card"&gt;</w:t>
      </w:r>
    </w:p>
    <w:p w14:paraId="089EB0B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h3&gt;VIP&lt;/h3&gt;</w:t>
      </w:r>
    </w:p>
    <w:p w14:paraId="4AEF055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rice"&gt;350BYN &lt;span&gt;/</w:t>
      </w:r>
      <w:r w:rsidRPr="00377FDD">
        <w:rPr>
          <w:rFonts w:cs="Times New Roman"/>
          <w:sz w:val="22"/>
          <w:lang w:eastAsia="ru-RU"/>
        </w:rPr>
        <w:t>месяц</w:t>
      </w:r>
      <w:r w:rsidRPr="00377FDD">
        <w:rPr>
          <w:rFonts w:cs="Times New Roman"/>
          <w:sz w:val="22"/>
          <w:lang w:val="en-US" w:eastAsia="ru-RU"/>
        </w:rPr>
        <w:t>&lt;/span&gt;&lt;/div&gt;</w:t>
      </w:r>
    </w:p>
    <w:p w14:paraId="4EACF4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ul class="pricing-features"&gt;</w:t>
      </w:r>
    </w:p>
    <w:p w14:paraId="5C1E9D2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</w:p>
    <w:p w14:paraId="1D7FFB7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vg width="16" height="16" viewBox="0 0 24 24"&gt;</w:t>
      </w:r>
    </w:p>
    <w:p w14:paraId="51DE1E2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5138956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svg&gt;</w:t>
      </w:r>
    </w:p>
    <w:p w14:paraId="02C8E10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Все из Премиум</w:t>
      </w:r>
    </w:p>
    <w:p w14:paraId="6F6D4AA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li&gt;</w:t>
      </w:r>
    </w:p>
    <w:p w14:paraId="4ED6516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li&gt;</w:t>
      </w:r>
    </w:p>
    <w:p w14:paraId="0EFD875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vg width="16" height="16" viewBox="0 0 24 24"&gt;</w:t>
      </w:r>
    </w:p>
    <w:p w14:paraId="2F3E649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07A6712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svg&gt;</w:t>
      </w:r>
    </w:p>
    <w:p w14:paraId="174F3BF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8 персональных тренировок</w:t>
      </w:r>
    </w:p>
    <w:p w14:paraId="55BC039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li&gt;</w:t>
      </w:r>
    </w:p>
    <w:p w14:paraId="28E28CA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li&gt;</w:t>
      </w:r>
    </w:p>
    <w:p w14:paraId="163B940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svg width="16" height="16" viewBox="0 0 24 24"&gt;</w:t>
      </w:r>
    </w:p>
    <w:p w14:paraId="06A9A4F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352A267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svg&gt;</w:t>
      </w:r>
    </w:p>
    <w:p w14:paraId="2D13814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Индивидуальная программа</w:t>
      </w:r>
    </w:p>
    <w:p w14:paraId="60540C0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li&gt;</w:t>
      </w:r>
    </w:p>
    <w:p w14:paraId="135F984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li&gt;</w:t>
      </w:r>
    </w:p>
    <w:p w14:paraId="5561CD2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svg width="16" height="16" viewBox="0 0 24 24"&gt;</w:t>
      </w:r>
    </w:p>
    <w:p w14:paraId="240870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72E0A4B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svg&gt;</w:t>
      </w:r>
    </w:p>
    <w:p w14:paraId="2F1CB76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Персональный шкафчик</w:t>
      </w:r>
    </w:p>
    <w:p w14:paraId="7BB5EFF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li&gt;</w:t>
      </w:r>
    </w:p>
    <w:p w14:paraId="0DC3E45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li&gt;</w:t>
      </w:r>
    </w:p>
    <w:p w14:paraId="2F1BE9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svg width="16" height="16" viewBox="0 0 24 24"&gt;</w:t>
      </w:r>
    </w:p>
    <w:p w14:paraId="5CD98BB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20D10E5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svg&gt;</w:t>
      </w:r>
    </w:p>
    <w:p w14:paraId="0F20284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Все групповые занятия</w:t>
      </w:r>
    </w:p>
    <w:p w14:paraId="5FB5EB4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li&gt;</w:t>
      </w:r>
    </w:p>
    <w:p w14:paraId="610F170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lastRenderedPageBreak/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1AF3F98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button class="btn btn-outline"&gt;</w:t>
      </w:r>
      <w:r w:rsidRPr="00377FDD">
        <w:rPr>
          <w:rFonts w:cs="Times New Roman"/>
          <w:sz w:val="22"/>
          <w:lang w:eastAsia="ru-RU"/>
        </w:rPr>
        <w:t>Выбрать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1CB9A06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184AF41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0E8224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31CEFE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6D0DDCC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main&gt;</w:t>
      </w:r>
    </w:p>
    <w:p w14:paraId="47DB067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8941D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footer class="footer"&gt;</w:t>
      </w:r>
    </w:p>
    <w:p w14:paraId="253CDD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div class="container"&gt;</w:t>
      </w:r>
    </w:p>
    <w:p w14:paraId="2B1D23F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footer-grid"&gt;</w:t>
      </w:r>
    </w:p>
    <w:p w14:paraId="17FA0B5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6E9189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r w:rsidRPr="00377FDD">
        <w:rPr>
          <w:rFonts w:cs="Times New Roman"/>
          <w:sz w:val="22"/>
          <w:lang w:eastAsia="ru-RU"/>
        </w:rPr>
        <w:t>&lt;h3&gt;Фитнес Центр&lt;/h3&gt;</w:t>
      </w:r>
    </w:p>
    <w:p w14:paraId="605D9A3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p&gt;Мы помогаем нашим клиентам достигать своих фитнес-целей с 2010 года.&lt;/p&gt;</w:t>
      </w:r>
    </w:p>
    <w:p w14:paraId="01F1C3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32F8877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0372CAA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h3&gt;</w:t>
      </w:r>
      <w:r w:rsidRPr="00377FDD">
        <w:rPr>
          <w:rFonts w:cs="Times New Roman"/>
          <w:sz w:val="22"/>
          <w:lang w:eastAsia="ru-RU"/>
        </w:rPr>
        <w:t>Контакты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65D596B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address&gt;</w:t>
      </w:r>
    </w:p>
    <w:p w14:paraId="4E04358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</w:t>
      </w:r>
      <w:r w:rsidRPr="00377FDD">
        <w:rPr>
          <w:rFonts w:cs="Times New Roman"/>
          <w:sz w:val="22"/>
          <w:lang w:eastAsia="ru-RU"/>
        </w:rPr>
        <w:t>г</w:t>
      </w:r>
      <w:r w:rsidRPr="00377FDD">
        <w:rPr>
          <w:rFonts w:cs="Times New Roman"/>
          <w:sz w:val="22"/>
          <w:lang w:val="en-US" w:eastAsia="ru-RU"/>
        </w:rPr>
        <w:t xml:space="preserve">. </w:t>
      </w:r>
      <w:r w:rsidRPr="00377FDD">
        <w:rPr>
          <w:rFonts w:cs="Times New Roman"/>
          <w:sz w:val="22"/>
          <w:lang w:eastAsia="ru-RU"/>
        </w:rPr>
        <w:t>Минск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1286AC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</w:t>
      </w:r>
      <w:r w:rsidRPr="00377FDD">
        <w:rPr>
          <w:rFonts w:cs="Times New Roman"/>
          <w:sz w:val="22"/>
          <w:lang w:eastAsia="ru-RU"/>
        </w:rPr>
        <w:t>Телефон</w:t>
      </w:r>
      <w:r w:rsidRPr="00377FDD">
        <w:rPr>
          <w:rFonts w:cs="Times New Roman"/>
          <w:sz w:val="22"/>
          <w:lang w:val="en-US" w:eastAsia="ru-RU"/>
        </w:rPr>
        <w:t>: &lt;a href="tel:+79991234567"&gt;+375 (29)...&lt;/a&gt;&lt;/p&gt;</w:t>
      </w:r>
    </w:p>
    <w:p w14:paraId="53833C0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Email: &lt;a href="mailto:info@fitness-center.ru"&gt;info@fitness-center.ru&lt;/a&gt;&lt;/p&gt;</w:t>
      </w:r>
    </w:p>
    <w:p w14:paraId="6CA3839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address&gt;</w:t>
      </w:r>
    </w:p>
    <w:p w14:paraId="57FBC2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7055D4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27CDBD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r w:rsidRPr="00377FDD">
        <w:rPr>
          <w:rFonts w:cs="Times New Roman"/>
          <w:sz w:val="22"/>
          <w:lang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h</w:t>
      </w:r>
      <w:r w:rsidRPr="00377FDD">
        <w:rPr>
          <w:rFonts w:cs="Times New Roman"/>
          <w:sz w:val="22"/>
          <w:lang w:eastAsia="ru-RU"/>
        </w:rPr>
        <w:t>3&gt;Часы работы&lt;/</w:t>
      </w:r>
      <w:r w:rsidRPr="00377FDD">
        <w:rPr>
          <w:rFonts w:cs="Times New Roman"/>
          <w:sz w:val="22"/>
          <w:lang w:val="en-US" w:eastAsia="ru-RU"/>
        </w:rPr>
        <w:t>h</w:t>
      </w:r>
      <w:r w:rsidRPr="00377FDD">
        <w:rPr>
          <w:rFonts w:cs="Times New Roman"/>
          <w:sz w:val="22"/>
          <w:lang w:eastAsia="ru-RU"/>
        </w:rPr>
        <w:t>3&gt;</w:t>
      </w:r>
    </w:p>
    <w:p w14:paraId="1AE710E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&lt;</w:t>
      </w:r>
      <w:r w:rsidRPr="00377FDD">
        <w:rPr>
          <w:rFonts w:cs="Times New Roman"/>
          <w:sz w:val="22"/>
          <w:lang w:val="en-US" w:eastAsia="ru-RU"/>
        </w:rPr>
        <w:t>p</w:t>
      </w:r>
      <w:r w:rsidRPr="00377FDD">
        <w:rPr>
          <w:rFonts w:cs="Times New Roman"/>
          <w:sz w:val="22"/>
          <w:lang w:eastAsia="ru-RU"/>
        </w:rPr>
        <w:t>&gt;Пн-Пт: 6:00 - 23:00&lt;/</w:t>
      </w:r>
      <w:r w:rsidRPr="00377FDD">
        <w:rPr>
          <w:rFonts w:cs="Times New Roman"/>
          <w:sz w:val="22"/>
          <w:lang w:val="en-US" w:eastAsia="ru-RU"/>
        </w:rPr>
        <w:t>p</w:t>
      </w:r>
      <w:r w:rsidRPr="00377FDD">
        <w:rPr>
          <w:rFonts w:cs="Times New Roman"/>
          <w:sz w:val="22"/>
          <w:lang w:eastAsia="ru-RU"/>
        </w:rPr>
        <w:t>&gt;</w:t>
      </w:r>
    </w:p>
    <w:p w14:paraId="2D7F24A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p&gt;</w:t>
      </w:r>
      <w:r w:rsidRPr="00377FDD">
        <w:rPr>
          <w:rFonts w:cs="Times New Roman"/>
          <w:sz w:val="22"/>
          <w:lang w:eastAsia="ru-RU"/>
        </w:rPr>
        <w:t>Сб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Вс</w:t>
      </w:r>
      <w:r w:rsidRPr="00377FDD">
        <w:rPr>
          <w:rFonts w:cs="Times New Roman"/>
          <w:sz w:val="22"/>
          <w:lang w:val="en-US" w:eastAsia="ru-RU"/>
        </w:rPr>
        <w:t>: 8:00 - 22:00&lt;/p&gt;</w:t>
      </w:r>
    </w:p>
    <w:p w14:paraId="01AE459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15B024F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21870EA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h3&gt;</w:t>
      </w:r>
      <w:r w:rsidRPr="00377FDD">
        <w:rPr>
          <w:rFonts w:cs="Times New Roman"/>
          <w:sz w:val="22"/>
          <w:lang w:eastAsia="ru-RU"/>
        </w:rPr>
        <w:t>Соцсети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5549A48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social-links"&gt;</w:t>
      </w:r>
    </w:p>
    <w:p w14:paraId="0539F86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a href="#" aria-label="Instagram"&gt;</w:t>
      </w:r>
    </w:p>
    <w:p w14:paraId="1BFA8E9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svg width="24" height="24" viewBox="0 0 24 24"&gt;</w:t>
      </w:r>
    </w:p>
    <w:p w14:paraId="763BDE4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71CC7F2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svg&gt;</w:t>
      </w:r>
    </w:p>
    <w:p w14:paraId="4D36B7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473571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a href="#" aria-label="Facebook"&gt;</w:t>
      </w:r>
    </w:p>
    <w:p w14:paraId="685FD3F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svg width="24" height="24" viewBox="0 0 24 24"&gt;</w:t>
      </w:r>
    </w:p>
    <w:p w14:paraId="3F532F7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path d="M22.675 0H1.325C.593 0 0 .593 0 1.325v21.351C0 23.407.593 24 1.325 24H12.82v-9.294H9.692v-3.622h3.128V8.413c0-3.1 1.893-4.788 4.659-4.788 1.325 0 2.463.099 </w:t>
      </w:r>
      <w:r w:rsidRPr="00377FDD">
        <w:rPr>
          <w:rFonts w:cs="Times New Roman"/>
          <w:sz w:val="22"/>
          <w:lang w:val="en-US" w:eastAsia="ru-RU"/>
        </w:rPr>
        <w:lastRenderedPageBreak/>
        <w:t>2.795.143v3.24l-1.918.001c-1.504 0-1.795.715-1.795 1.763v2.313h3.587l-.467 3.622h-3.12V24h6.116c.73 0 1.323-.593 1.323-1.325V1.325C24 .593 23.407 0 22.675 0z"/&gt;</w:t>
      </w:r>
    </w:p>
    <w:p w14:paraId="7550399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svg&gt;</w:t>
      </w:r>
    </w:p>
    <w:p w14:paraId="21BF89B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4C12FC2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a href="#" aria-label="YouTube"&gt;</w:t>
      </w:r>
    </w:p>
    <w:p w14:paraId="0F61749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svg width="24" height="24" viewBox="0 0 24 24"&gt;</w:t>
      </w:r>
    </w:p>
    <w:p w14:paraId="28C26C5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45C33B3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svg&gt;</w:t>
      </w:r>
    </w:p>
    <w:p w14:paraId="6DC49A1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2A58DCD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2E1C240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089FF6A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7BC6BFD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footer-bottom"&gt;</w:t>
      </w:r>
    </w:p>
    <w:p w14:paraId="12BA33A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F76B71">
        <w:rPr>
          <w:rFonts w:cs="Times New Roman"/>
          <w:sz w:val="22"/>
          <w:lang w:val="en-US"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p</w:t>
      </w:r>
      <w:r w:rsidRPr="00F76B71">
        <w:rPr>
          <w:rFonts w:cs="Times New Roman"/>
          <w:sz w:val="22"/>
          <w:lang w:val="en-US" w:eastAsia="ru-RU"/>
        </w:rPr>
        <w:t>&gt;&amp;</w:t>
      </w:r>
      <w:r w:rsidRPr="00377FDD">
        <w:rPr>
          <w:rFonts w:cs="Times New Roman"/>
          <w:sz w:val="22"/>
          <w:lang w:val="en-US" w:eastAsia="ru-RU"/>
        </w:rPr>
        <w:t>copy</w:t>
      </w:r>
      <w:r w:rsidRPr="00F76B71">
        <w:rPr>
          <w:rFonts w:cs="Times New Roman"/>
          <w:sz w:val="22"/>
          <w:lang w:val="en-US" w:eastAsia="ru-RU"/>
        </w:rPr>
        <w:t xml:space="preserve">; 2023 </w:t>
      </w:r>
      <w:r w:rsidRPr="00377FDD">
        <w:rPr>
          <w:rFonts w:cs="Times New Roman"/>
          <w:sz w:val="22"/>
          <w:lang w:eastAsia="ru-RU"/>
        </w:rPr>
        <w:t>Фитнес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тр</w:t>
      </w:r>
      <w:r w:rsidRPr="00F76B71">
        <w:rPr>
          <w:rFonts w:cs="Times New Roman"/>
          <w:sz w:val="22"/>
          <w:lang w:val="en-US" w:eastAsia="ru-RU"/>
        </w:rPr>
        <w:t xml:space="preserve">. </w:t>
      </w:r>
      <w:r w:rsidRPr="00377FDD">
        <w:rPr>
          <w:rFonts w:cs="Times New Roman"/>
          <w:sz w:val="22"/>
          <w:lang w:eastAsia="ru-RU"/>
        </w:rPr>
        <w:t>Все права защищены.&lt;/p&gt;</w:t>
      </w:r>
    </w:p>
    <w:p w14:paraId="0C5D8A3B" w14:textId="77777777" w:rsidR="0005327B" w:rsidRPr="00F76B71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</w:t>
      </w:r>
      <w:r w:rsidRPr="00F76B71">
        <w:rPr>
          <w:rFonts w:cs="Times New Roman"/>
          <w:sz w:val="22"/>
          <w:lang w:eastAsia="ru-RU"/>
        </w:rPr>
        <w:t>&lt;/</w:t>
      </w:r>
      <w:r w:rsidRPr="00377FDD">
        <w:rPr>
          <w:rFonts w:cs="Times New Roman"/>
          <w:sz w:val="22"/>
          <w:lang w:val="en-US" w:eastAsia="ru-RU"/>
        </w:rPr>
        <w:t>div</w:t>
      </w:r>
      <w:r w:rsidRPr="00F76B71">
        <w:rPr>
          <w:rFonts w:cs="Times New Roman"/>
          <w:sz w:val="22"/>
          <w:lang w:eastAsia="ru-RU"/>
        </w:rPr>
        <w:t>&gt;</w:t>
      </w:r>
    </w:p>
    <w:p w14:paraId="7B8CC21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61FFB3B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footer&gt;</w:t>
      </w:r>
    </w:p>
    <w:p w14:paraId="299E63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C6D2D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script src="js/services.js"&gt;&lt;/script&gt;</w:t>
      </w:r>
    </w:p>
    <w:p w14:paraId="4373B7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&lt;/body&gt;</w:t>
      </w:r>
    </w:p>
    <w:p w14:paraId="49496B7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lang w:eastAsia="ru-RU"/>
        </w:rPr>
      </w:pPr>
      <w:r w:rsidRPr="00377FDD">
        <w:rPr>
          <w:rFonts w:cs="Times New Roman"/>
          <w:sz w:val="22"/>
          <w:lang w:eastAsia="ru-RU"/>
        </w:rPr>
        <w:t>&lt;/html&gt;</w:t>
      </w:r>
    </w:p>
    <w:p w14:paraId="0CA7757E" w14:textId="68E5863D" w:rsidR="0005327B" w:rsidRPr="005627AC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center"/>
        <w:rPr>
          <w:rFonts w:cs="Times New Roman"/>
          <w:szCs w:val="28"/>
          <w:lang w:eastAsia="ru-RU"/>
        </w:rPr>
      </w:pPr>
      <w:r w:rsidRPr="005627AC">
        <w:rPr>
          <w:rFonts w:cs="Times New Roman"/>
          <w:szCs w:val="28"/>
          <w:lang w:eastAsia="ru-RU"/>
        </w:rPr>
        <w:t>Листинг 3 – Услуги</w:t>
      </w:r>
    </w:p>
    <w:p w14:paraId="5EAD0AB3" w14:textId="77777777" w:rsidR="0005327B" w:rsidRPr="00377FDD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cs="Times New Roman"/>
          <w:sz w:val="22"/>
          <w:lang w:eastAsia="ru-RU"/>
        </w:rPr>
      </w:pPr>
    </w:p>
    <w:p w14:paraId="0548EF78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54BA4921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1CADE701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77C2139E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6B779A38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66644011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2EFAB168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6274A577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2FFCB966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0D613881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65C1540C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44C2507D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6D96961C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4509B40C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204CFE36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1BFD316C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34FC8159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1C0CB8F6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370B22D4" w14:textId="77777777" w:rsidR="005627AC" w:rsidRDefault="00CF2867" w:rsidP="005627AC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lastRenderedPageBreak/>
        <w:t>Приложение В</w:t>
      </w:r>
    </w:p>
    <w:p w14:paraId="69CF6A01" w14:textId="4143EE24" w:rsidR="00CF2867" w:rsidRPr="00AA4619" w:rsidRDefault="00CF2867" w:rsidP="005627AC">
      <w:pPr>
        <w:pStyle w:val="1"/>
        <w:spacing w:before="0"/>
        <w:jc w:val="center"/>
        <w:rPr>
          <w:lang w:val="en-US" w:eastAsia="ru-RU"/>
        </w:rPr>
      </w:pPr>
      <w:r>
        <w:rPr>
          <w:lang w:eastAsia="ru-RU"/>
        </w:rPr>
        <w:t xml:space="preserve"> Листинг</w:t>
      </w:r>
      <w:r w:rsidRPr="00AA4619">
        <w:rPr>
          <w:lang w:val="en-US" w:eastAsia="ru-RU"/>
        </w:rPr>
        <w:t xml:space="preserve"> </w:t>
      </w:r>
      <w:r>
        <w:rPr>
          <w:lang w:val="en-US" w:eastAsia="ru-RU"/>
        </w:rPr>
        <w:t>SCSS</w:t>
      </w:r>
      <w:r w:rsidRPr="00AA4619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AA4619">
        <w:rPr>
          <w:lang w:val="en-US" w:eastAsia="ru-RU"/>
        </w:rPr>
        <w:t xml:space="preserve"> </w:t>
      </w:r>
      <w:r>
        <w:rPr>
          <w:lang w:val="en-US" w:eastAsia="ru-RU"/>
        </w:rPr>
        <w:t>CSS</w:t>
      </w:r>
    </w:p>
    <w:p w14:paraId="723798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Variables</w:t>
      </w:r>
    </w:p>
    <w:p w14:paraId="59DD72C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primary-color: #2c3e50;</w:t>
      </w:r>
    </w:p>
    <w:p w14:paraId="1F88A59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secondary-color: #e74c3c;</w:t>
      </w:r>
    </w:p>
    <w:p w14:paraId="58456A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light-color: #ecf0f1;</w:t>
      </w:r>
    </w:p>
    <w:p w14:paraId="7A0ABF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dark-color: #2c3e50;</w:t>
      </w:r>
    </w:p>
    <w:p w14:paraId="096CA9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gray-color: #95a5a6;</w:t>
      </w:r>
    </w:p>
    <w:p w14:paraId="28B772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spacing: 1rem;</w:t>
      </w:r>
    </w:p>
    <w:p w14:paraId="20AB9C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border-radius: 4px;</w:t>
      </w:r>
    </w:p>
    <w:p w14:paraId="72A93D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box-shadow: 0 4px 6px rgba(0, 0, 0, 0.1);</w:t>
      </w:r>
    </w:p>
    <w:p w14:paraId="61A38A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59F5CA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Mixins</w:t>
      </w:r>
    </w:p>
    <w:p w14:paraId="455B270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ixin flex-center {</w:t>
      </w:r>
    </w:p>
    <w:p w14:paraId="54F4EDD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display: flex;</w:t>
      </w:r>
    </w:p>
    <w:p w14:paraId="53562B9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justify-content: center;</w:t>
      </w:r>
    </w:p>
    <w:p w14:paraId="2BD27C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align-items: center;</w:t>
      </w:r>
    </w:p>
    <w:p w14:paraId="4504A2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DD728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2245231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ixin transition($property: all, $duration: 0.3s, $timing: ease) {</w:t>
      </w:r>
    </w:p>
    <w:p w14:paraId="515F91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ransition: $property $duration $timing;</w:t>
      </w:r>
    </w:p>
    <w:p w14:paraId="5A61AA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FE5E6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61D768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Base styles</w:t>
      </w:r>
    </w:p>
    <w:p w14:paraId="1FC4A5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* {</w:t>
      </w:r>
    </w:p>
    <w:p w14:paraId="55FF6C2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rgin: 0;</w:t>
      </w:r>
    </w:p>
    <w:p w14:paraId="42E40DF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0;</w:t>
      </w:r>
    </w:p>
    <w:p w14:paraId="41F8D71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ox-sizing: border-box;</w:t>
      </w:r>
    </w:p>
    <w:p w14:paraId="026021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CECB3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5FA9FB0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html {</w:t>
      </w:r>
    </w:p>
    <w:p w14:paraId="171069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scroll-behavior: smooth;</w:t>
      </w:r>
    </w:p>
    <w:p w14:paraId="6BB010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C859DE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0D085A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body {</w:t>
      </w:r>
    </w:p>
    <w:p w14:paraId="1484AC5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font-family: 'Arial', sans-serif;</w:t>
      </w:r>
    </w:p>
    <w:p w14:paraId="40D3E5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ine-height: 1.6;</w:t>
      </w:r>
    </w:p>
    <w:p w14:paraId="1C16BCA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$dark-color;</w:t>
      </w:r>
    </w:p>
    <w:p w14:paraId="2F4F41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$light-color;</w:t>
      </w:r>
    </w:p>
    <w:p w14:paraId="0E8C1EB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0837C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3F3A8D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container {</w:t>
      </w:r>
    </w:p>
    <w:p w14:paraId="4460FEE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width: 100%;</w:t>
      </w:r>
    </w:p>
    <w:p w14:paraId="582080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x-width: 1200px;</w:t>
      </w:r>
    </w:p>
    <w:p w14:paraId="71FF9C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rgin: 0 auto;</w:t>
      </w:r>
    </w:p>
    <w:p w14:paraId="761A49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0 $spacing;</w:t>
      </w:r>
    </w:p>
    <w:p w14:paraId="697DA0B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38C94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131BA0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img {</w:t>
      </w:r>
    </w:p>
    <w:p w14:paraId="25EA8C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x-width: 100%;</w:t>
      </w:r>
    </w:p>
    <w:p w14:paraId="322A3B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eight: auto;</w:t>
      </w:r>
    </w:p>
    <w:p w14:paraId="194A87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B4EA21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72AC14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a {</w:t>
      </w:r>
    </w:p>
    <w:p w14:paraId="4E97B66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decoration: none;</w:t>
      </w:r>
    </w:p>
    <w:p w14:paraId="2D3D07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inherit;</w:t>
      </w:r>
    </w:p>
    <w:p w14:paraId="195B45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@include transition;</w:t>
      </w:r>
    </w:p>
    <w:p w14:paraId="5D8C8D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4120D2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738FAEB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ul {</w:t>
      </w:r>
    </w:p>
    <w:p w14:paraId="6A2F88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ist-style: none;</w:t>
      </w:r>
    </w:p>
    <w:p w14:paraId="3C96D8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1FE63B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1743B90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btn {</w:t>
      </w:r>
    </w:p>
    <w:p w14:paraId="1C1CE8D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display: inline-block;</w:t>
      </w:r>
    </w:p>
    <w:p w14:paraId="1C1DD8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0.8rem 1.5rem;</w:t>
      </w:r>
    </w:p>
    <w:p w14:paraId="4001B0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$secondary-color;</w:t>
      </w:r>
    </w:p>
    <w:p w14:paraId="1BD9A3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075F936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order-radius: $border-radius;</w:t>
      </w:r>
    </w:p>
    <w:p w14:paraId="78A65A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font-weight: bold;</w:t>
      </w:r>
    </w:p>
    <w:p w14:paraId="20F4D93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transform: uppercase;</w:t>
      </w:r>
    </w:p>
    <w:p w14:paraId="6C3DB5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@include transition;</w:t>
      </w:r>
    </w:p>
    <w:p w14:paraId="1669A56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6DFB44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:hover {</w:t>
      </w:r>
    </w:p>
    <w:p w14:paraId="5B7DB6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darken($secondary-color, 10%);</w:t>
      </w:r>
    </w:p>
    <w:p w14:paraId="00BE45F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ransform: translateY(-2px);</w:t>
      </w:r>
    </w:p>
    <w:p w14:paraId="1E8F4A3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x-shadow: $box-shadow;</w:t>
      </w:r>
    </w:p>
    <w:p w14:paraId="7A1EAA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058193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56FC589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outline {</w:t>
      </w:r>
    </w:p>
    <w:p w14:paraId="29E0A45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transparent;</w:t>
      </w:r>
    </w:p>
    <w:p w14:paraId="2A0CF8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: 2px solid $secondary-color;</w:t>
      </w:r>
    </w:p>
    <w:p w14:paraId="4EB23C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secondary-color;</w:t>
      </w:r>
    </w:p>
    <w:p w14:paraId="26CD742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32EE2A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:hover {</w:t>
      </w:r>
    </w:p>
    <w:p w14:paraId="75D3EB2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ackground-color: $secondary-color;</w:t>
      </w:r>
    </w:p>
    <w:p w14:paraId="5DF191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white;</w:t>
      </w:r>
    </w:p>
    <w:p w14:paraId="176DCD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6A6B97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3CA80C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5FF7B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0540EA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Header</w:t>
      </w:r>
    </w:p>
    <w:p w14:paraId="26661A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eader {</w:t>
      </w:r>
    </w:p>
    <w:p w14:paraId="3618FD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77C369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ox-shadow: $box-shadow;</w:t>
      </w:r>
    </w:p>
    <w:p w14:paraId="1EB53EE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osition: fixed;</w:t>
      </w:r>
    </w:p>
    <w:p w14:paraId="2A3C224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width: 100%;</w:t>
      </w:r>
    </w:p>
    <w:p w14:paraId="5FFBD4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op: 0;</w:t>
      </w:r>
    </w:p>
    <w:p w14:paraId="5B0AD9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z-index: 1000;</w:t>
      </w:r>
    </w:p>
    <w:p w14:paraId="4A40D7F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4AAE8A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container {</w:t>
      </w:r>
    </w:p>
    <w:p w14:paraId="1BABAC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23FFCB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justify-content: space-between;</w:t>
      </w:r>
    </w:p>
    <w:p w14:paraId="2722F01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026276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$spacing;</w:t>
      </w:r>
    </w:p>
    <w:p w14:paraId="165BAC6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5F1DD6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AC6F40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logo {</w:t>
      </w:r>
    </w:p>
    <w:p w14:paraId="7D8BD0C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77D5839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5526FA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36D59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50423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nav {</w:t>
      </w:r>
    </w:p>
    <w:p w14:paraId="2AD1649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-list {</w:t>
      </w:r>
    </w:p>
    <w:p w14:paraId="3E0C14C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display: flex;</w:t>
      </w:r>
    </w:p>
    <w:p w14:paraId="7086B53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7AE205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i {</w:t>
      </w:r>
    </w:p>
    <w:p w14:paraId="4C090E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margin-left: $spacing * 2;</w:t>
      </w:r>
    </w:p>
    <w:p w14:paraId="126B71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3EF27C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a {</w:t>
      </w:r>
    </w:p>
    <w:p w14:paraId="77AA02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font-weight: bold;</w:t>
      </w:r>
    </w:p>
    <w:p w14:paraId="502781F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position: relative;</w:t>
      </w:r>
    </w:p>
    <w:p w14:paraId="16B2B95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</w:p>
    <w:p w14:paraId="617C8D0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&amp;:after {</w:t>
      </w:r>
    </w:p>
    <w:p w14:paraId="023A2FC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content: '';</w:t>
      </w:r>
    </w:p>
    <w:p w14:paraId="0D4721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position: absolute;</w:t>
      </w:r>
    </w:p>
    <w:p w14:paraId="7CEABC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bottom: -5px;</w:t>
      </w:r>
    </w:p>
    <w:p w14:paraId="544D97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left: 0;</w:t>
      </w:r>
    </w:p>
    <w:p w14:paraId="3FA90A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width: 0;</w:t>
      </w:r>
    </w:p>
    <w:p w14:paraId="52F2270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height: 2px;</w:t>
      </w:r>
    </w:p>
    <w:p w14:paraId="2ED0F1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background-color: $secondary-color;</w:t>
      </w:r>
    </w:p>
    <w:p w14:paraId="20C4AB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@include transition;</w:t>
      </w:r>
    </w:p>
    <w:p w14:paraId="34017E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}</w:t>
      </w:r>
    </w:p>
    <w:p w14:paraId="385040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</w:p>
    <w:p w14:paraId="79C2B0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&amp;:hover:after,</w:t>
      </w:r>
    </w:p>
    <w:p w14:paraId="3CF0F12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&amp;.active:after {</w:t>
      </w:r>
    </w:p>
    <w:p w14:paraId="026128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width: 100%;</w:t>
      </w:r>
    </w:p>
    <w:p w14:paraId="645AEE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}</w:t>
      </w:r>
    </w:p>
    <w:p w14:paraId="0F7962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3ECE55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0CB177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F3F1E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038BDEF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-toggle {</w:t>
      </w:r>
    </w:p>
    <w:p w14:paraId="27F609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display: none;</w:t>
      </w:r>
    </w:p>
    <w:p w14:paraId="24CD62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ackground: none;</w:t>
      </w:r>
    </w:p>
    <w:p w14:paraId="765B91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    border: none;</w:t>
      </w:r>
    </w:p>
    <w:p w14:paraId="31E7C73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dark-color;</w:t>
      </w:r>
    </w:p>
    <w:p w14:paraId="23D151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1.5rem;</w:t>
      </w:r>
    </w:p>
    <w:p w14:paraId="30243C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ursor: pointer;</w:t>
      </w:r>
    </w:p>
    <w:p w14:paraId="7928950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24EB153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9991A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19D33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76BE1A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Hero section</w:t>
      </w:r>
    </w:p>
    <w:p w14:paraId="76123B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ero {</w:t>
      </w:r>
    </w:p>
    <w:p w14:paraId="347FE4D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8rem 0 4rem;</w:t>
      </w:r>
    </w:p>
    <w:p w14:paraId="297A4D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: linear-gradient(135deg, $primary-color 0%, darken($primary-color, 10%) 100%);</w:t>
      </w:r>
    </w:p>
    <w:p w14:paraId="53EC4E6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2B88F0E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F8FAB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container {</w:t>
      </w:r>
    </w:p>
    <w:p w14:paraId="05BA2E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529764E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1506E1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justify-content: space-between;</w:t>
      </w:r>
    </w:p>
    <w:p w14:paraId="4410BD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1345E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6108E20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content {</w:t>
      </w:r>
    </w:p>
    <w:p w14:paraId="2CD30C9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lex: 1;</w:t>
      </w:r>
    </w:p>
    <w:p w14:paraId="3795E61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-right: $spacing * 2;</w:t>
      </w:r>
    </w:p>
    <w:p w14:paraId="0CA93B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36059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1 {</w:t>
      </w:r>
    </w:p>
    <w:p w14:paraId="325E81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2.5rem;</w:t>
      </w:r>
    </w:p>
    <w:p w14:paraId="6EADD62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1DFE3B3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3D326FB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2F59FC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 {</w:t>
      </w:r>
    </w:p>
    <w:p w14:paraId="34000B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1.2rem;</w:t>
      </w:r>
    </w:p>
    <w:p w14:paraId="00C36F4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 * 2;</w:t>
      </w:r>
    </w:p>
    <w:p w14:paraId="648FC0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0.9;</w:t>
      </w:r>
    </w:p>
    <w:p w14:paraId="79D87E3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16FAE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348BCAA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1EB4DC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image {</w:t>
      </w:r>
    </w:p>
    <w:p w14:paraId="6B13A5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lex: 1;</w:t>
      </w:r>
    </w:p>
    <w:p w14:paraId="6BB16B3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106A69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D5E5BF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7FA23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223DA92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Features section</w:t>
      </w:r>
    </w:p>
    <w:p w14:paraId="328FF4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features {</w:t>
      </w:r>
    </w:p>
    <w:p w14:paraId="57A09B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;</w:t>
      </w:r>
    </w:p>
    <w:p w14:paraId="477062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D7A05D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2 {</w:t>
      </w:r>
    </w:p>
    <w:p w14:paraId="0D3DE4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1A7C066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$spacing * 3;</w:t>
      </w:r>
    </w:p>
    <w:p w14:paraId="230DEFD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font-size: 2rem;</w:t>
      </w:r>
    </w:p>
    <w:p w14:paraId="68B7BA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primary-color;</w:t>
      </w:r>
    </w:p>
    <w:p w14:paraId="6B7479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E5D01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10F05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grid {</w:t>
      </w:r>
    </w:p>
    <w:p w14:paraId="3861711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0D3D40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rid-template-columns: repeat(auto-fit, minmax(300px, 1fr));</w:t>
      </w:r>
    </w:p>
    <w:p w14:paraId="01DA815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$spacing * 2;</w:t>
      </w:r>
    </w:p>
    <w:p w14:paraId="36A05C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0F7D46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E9BA1E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feature-card {</w:t>
      </w:r>
    </w:p>
    <w:p w14:paraId="339EB6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white;</w:t>
      </w:r>
    </w:p>
    <w:p w14:paraId="6AC8F3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$spacing * 2;</w:t>
      </w:r>
    </w:p>
    <w:p w14:paraId="3A3EAE0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radius: $border-radius;</w:t>
      </w:r>
    </w:p>
    <w:p w14:paraId="11A754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x-shadow: $box-shadow;</w:t>
      </w:r>
    </w:p>
    <w:p w14:paraId="5B6A4C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17F33D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@include transition;</w:t>
      </w:r>
    </w:p>
    <w:p w14:paraId="698EF1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BE68E3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:hover {</w:t>
      </w:r>
    </w:p>
    <w:p w14:paraId="46E9BD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transform: translateY(-10px);</w:t>
      </w:r>
    </w:p>
    <w:p w14:paraId="1012E1F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x-shadow: 0 10px 20px rgba(0, 0, 0, 0.1);</w:t>
      </w:r>
    </w:p>
    <w:p w14:paraId="3F73B5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550B560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EF006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-icon {</w:t>
      </w:r>
    </w:p>
    <w:p w14:paraId="492469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14F5F2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ill: $secondary-color;</w:t>
      </w:r>
    </w:p>
    <w:p w14:paraId="3A559F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1D0B8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3F39C2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3 {</w:t>
      </w:r>
    </w:p>
    <w:p w14:paraId="25EC37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7210EC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primary-color;</w:t>
      </w:r>
    </w:p>
    <w:p w14:paraId="0E5142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5E66C8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8267B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 {</w:t>
      </w:r>
    </w:p>
    <w:p w14:paraId="6763063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gray-color;</w:t>
      </w:r>
    </w:p>
    <w:p w14:paraId="5CF173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35D766C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38DDA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3FD5E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7A18442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Membership section</w:t>
      </w:r>
    </w:p>
    <w:p w14:paraId="0FFBA0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membership {</w:t>
      </w:r>
    </w:p>
    <w:p w14:paraId="434D07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;</w:t>
      </w:r>
    </w:p>
    <w:p w14:paraId="7D1F74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#f8f9fa;</w:t>
      </w:r>
    </w:p>
    <w:p w14:paraId="3AD132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67B97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2 {</w:t>
      </w:r>
    </w:p>
    <w:p w14:paraId="4E62F4E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455B440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$spacing * 3;</w:t>
      </w:r>
    </w:p>
    <w:p w14:paraId="594D73C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2rem;</w:t>
      </w:r>
    </w:p>
    <w:p w14:paraId="0B6015E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primary-color;</w:t>
      </w:r>
    </w:p>
    <w:p w14:paraId="003418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}</w:t>
      </w:r>
    </w:p>
    <w:p w14:paraId="698E771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97B83A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grid {</w:t>
      </w:r>
    </w:p>
    <w:p w14:paraId="32774F4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262A13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rid-template-columns: repeat(auto-fit, minmax(300px, 1fr));</w:t>
      </w:r>
    </w:p>
    <w:p w14:paraId="3738A10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$spacing * 2;</w:t>
      </w:r>
    </w:p>
    <w:p w14:paraId="1287691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FD814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4F98C2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membership-card {</w:t>
      </w:r>
    </w:p>
    <w:p w14:paraId="327A10E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white;</w:t>
      </w:r>
    </w:p>
    <w:p w14:paraId="0FE83B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$spacing * 2;</w:t>
      </w:r>
    </w:p>
    <w:p w14:paraId="5B39AAB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radius: $border-radius;</w:t>
      </w:r>
    </w:p>
    <w:p w14:paraId="4E56D8B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x-shadow: $box-shadow;</w:t>
      </w:r>
    </w:p>
    <w:p w14:paraId="74C5B5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5FD3F6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relative;</w:t>
      </w:r>
    </w:p>
    <w:p w14:paraId="61AB849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@include transition;</w:t>
      </w:r>
    </w:p>
    <w:p w14:paraId="0C0AA01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0EABBF1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.popular {</w:t>
      </w:r>
    </w:p>
    <w:p w14:paraId="6DCF76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rder: 2px solid $secondary-color;</w:t>
      </w:r>
    </w:p>
    <w:p w14:paraId="4B04EA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16ACB4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.popular-badge {</w:t>
      </w:r>
    </w:p>
    <w:p w14:paraId="7A8C43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position: absolute;</w:t>
      </w:r>
    </w:p>
    <w:p w14:paraId="71F3874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top: -15px;</w:t>
      </w:r>
    </w:p>
    <w:p w14:paraId="269AA4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right: 20px;</w:t>
      </w:r>
    </w:p>
    <w:p w14:paraId="15A9D6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ackground-color: $secondary-color;</w:t>
      </w:r>
    </w:p>
    <w:p w14:paraId="2F94FB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color: white;</w:t>
      </w:r>
    </w:p>
    <w:p w14:paraId="018341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padding: 0.3rem 1rem;</w:t>
      </w:r>
    </w:p>
    <w:p w14:paraId="2366D1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order-radius: $border-radius;</w:t>
      </w:r>
    </w:p>
    <w:p w14:paraId="3A85C9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font-weight: bold;</w:t>
      </w:r>
    </w:p>
    <w:p w14:paraId="399A17D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font-size: 0.8rem;</w:t>
      </w:r>
    </w:p>
    <w:p w14:paraId="67926F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77CD334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163535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125498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:hover {</w:t>
      </w:r>
    </w:p>
    <w:p w14:paraId="525AE4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transform: translateY(-5px);</w:t>
      </w:r>
    </w:p>
    <w:p w14:paraId="0403772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x-shadow: 0 10px 20px rgba(0, 0, 0, 0.1);</w:t>
      </w:r>
    </w:p>
    <w:p w14:paraId="13FFA0E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50CCE0E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EDC40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3 {</w:t>
      </w:r>
    </w:p>
    <w:p w14:paraId="42B3A3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009388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primary-color;</w:t>
      </w:r>
    </w:p>
    <w:p w14:paraId="36E05A3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1.5rem;</w:t>
      </w:r>
    </w:p>
    <w:p w14:paraId="57F200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7A021C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3E088F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.price {</w:t>
      </w:r>
    </w:p>
    <w:p w14:paraId="697549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2rem;</w:t>
      </w:r>
    </w:p>
    <w:p w14:paraId="538FFD4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weight: bold;</w:t>
      </w:r>
    </w:p>
    <w:p w14:paraId="55F526B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secondary-color;</w:t>
      </w:r>
    </w:p>
    <w:p w14:paraId="38DC5AE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78994BB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 xml:space="preserve">            </w:t>
      </w:r>
    </w:p>
    <w:p w14:paraId="2BFB14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span {</w:t>
      </w:r>
    </w:p>
    <w:p w14:paraId="5A5455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font-size: 1rem;</w:t>
      </w:r>
    </w:p>
    <w:p w14:paraId="70500D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color: $gray-color;</w:t>
      </w:r>
    </w:p>
    <w:p w14:paraId="4A133A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5EA885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21A71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4B8CFE9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.benefits {</w:t>
      </w:r>
    </w:p>
    <w:p w14:paraId="7B10ED3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 * 2;</w:t>
      </w:r>
    </w:p>
    <w:p w14:paraId="5369EE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21F3D2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i {</w:t>
      </w:r>
    </w:p>
    <w:p w14:paraId="21DAA8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padding: 0.5rem 0;</w:t>
      </w:r>
    </w:p>
    <w:p w14:paraId="5C8AD1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order-bottom: 1px solid #eee;</w:t>
      </w:r>
    </w:p>
    <w:p w14:paraId="548CA1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322861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&amp;:last-child {</w:t>
      </w:r>
    </w:p>
    <w:p w14:paraId="522EB3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border-bottom: none;</w:t>
      </w:r>
    </w:p>
    <w:p w14:paraId="64BBFA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1A93666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23CC0B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65DF53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394305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70F72B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16AFB8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Footer</w:t>
      </w:r>
    </w:p>
    <w:p w14:paraId="6E38B7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footer {</w:t>
      </w:r>
    </w:p>
    <w:p w14:paraId="10EF91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$primary-color;</w:t>
      </w:r>
    </w:p>
    <w:p w14:paraId="51A91D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5FE5C96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 0;</w:t>
      </w:r>
    </w:p>
    <w:p w14:paraId="0D6C38A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BC730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grid {</w:t>
      </w:r>
    </w:p>
    <w:p w14:paraId="73AB98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18FA18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rid-template-columns: repeat(auto-fit, minmax(250px, 1fr));</w:t>
      </w:r>
    </w:p>
    <w:p w14:paraId="4D8A76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$spacing * 2;</w:t>
      </w:r>
    </w:p>
    <w:p w14:paraId="53E99B0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$spacing * 3;</w:t>
      </w:r>
    </w:p>
    <w:p w14:paraId="43EE20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1566CF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B9F26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col {</w:t>
      </w:r>
    </w:p>
    <w:p w14:paraId="7387B1F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3 {</w:t>
      </w:r>
    </w:p>
    <w:p w14:paraId="37C3E8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71AD6D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1.2rem;</w:t>
      </w:r>
    </w:p>
    <w:p w14:paraId="255222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5B0C2B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7CE791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, a {</w:t>
      </w:r>
    </w:p>
    <w:p w14:paraId="5ACBA6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0.8;</w:t>
      </w:r>
    </w:p>
    <w:p w14:paraId="51CC1A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0.5rem;</w:t>
      </w:r>
    </w:p>
    <w:p w14:paraId="1E1850D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@include transition;</w:t>
      </w:r>
    </w:p>
    <w:p w14:paraId="25E2DD9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B5ACE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35BA9C1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:hover {</w:t>
      </w:r>
    </w:p>
    <w:p w14:paraId="5303710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1;</w:t>
      </w:r>
    </w:p>
    <w:p w14:paraId="4614F73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    color: $secondary-color;</w:t>
      </w:r>
    </w:p>
    <w:p w14:paraId="2D5D87C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782E7B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A4A0B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5B003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social-links {</w:t>
      </w:r>
    </w:p>
    <w:p w14:paraId="7C7E9E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208A84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$spacing;</w:t>
      </w:r>
    </w:p>
    <w:p w14:paraId="7D0EB39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380C43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 {</w:t>
      </w:r>
    </w:p>
    <w:p w14:paraId="498966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@include flex-center;</w:t>
      </w:r>
    </w:p>
    <w:p w14:paraId="3735A40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width: 40px;</w:t>
      </w:r>
    </w:p>
    <w:p w14:paraId="1FE1EFC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height: 40px;</w:t>
      </w:r>
    </w:p>
    <w:p w14:paraId="39B802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ackground-color: rgba(255, 255, 255, 0.1);</w:t>
      </w:r>
    </w:p>
    <w:p w14:paraId="6345C41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rder-radius: 50%;</w:t>
      </w:r>
    </w:p>
    <w:p w14:paraId="0680986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@include transition;</w:t>
      </w:r>
    </w:p>
    <w:p w14:paraId="0E6346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1183B8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&amp;:hover {</w:t>
      </w:r>
    </w:p>
    <w:p w14:paraId="0555FE1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ackground-color: $secondary-color;</w:t>
      </w:r>
    </w:p>
    <w:p w14:paraId="4F00D1B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transform: translateY(-3px);</w:t>
      </w:r>
    </w:p>
    <w:p w14:paraId="6D79C61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73B09F0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svg {</w:t>
      </w:r>
    </w:p>
    <w:p w14:paraId="59D14D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fill: white;</w:t>
      </w:r>
    </w:p>
    <w:p w14:paraId="4D9D84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2EF67A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40C70C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2F2C9A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svg {</w:t>
      </w:r>
    </w:p>
    <w:p w14:paraId="5D26AE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fill: white;</w:t>
      </w:r>
    </w:p>
    <w:p w14:paraId="3005B8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width: 20px;</w:t>
      </w:r>
    </w:p>
    <w:p w14:paraId="668A46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height: 20px;</w:t>
      </w:r>
    </w:p>
    <w:p w14:paraId="61C7EF7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4E3979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DF406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5BD01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EE349C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bottom {</w:t>
      </w:r>
    </w:p>
    <w:p w14:paraId="109252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58647E1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$spacing 0;</w:t>
      </w:r>
    </w:p>
    <w:p w14:paraId="22473A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top: 1px solid rgba(255, 255, 255, 0.1);</w:t>
      </w:r>
    </w:p>
    <w:p w14:paraId="219A9A7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top: $spacing * 2;</w:t>
      </w:r>
    </w:p>
    <w:p w14:paraId="432543D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07A7685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 {</w:t>
      </w:r>
    </w:p>
    <w:p w14:paraId="3C59B8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0.6;</w:t>
      </w:r>
    </w:p>
    <w:p w14:paraId="5908E95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0.9rem;</w:t>
      </w:r>
    </w:p>
    <w:p w14:paraId="45ED51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3C69F3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7ADB27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16AF1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Responsive styles</w:t>
      </w:r>
    </w:p>
    <w:p w14:paraId="2EC483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edia (max-width: 768px) {</w:t>
      </w:r>
    </w:p>
    <w:p w14:paraId="43E77A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header {</w:t>
      </w:r>
    </w:p>
    <w:p w14:paraId="225387D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.nav {</w:t>
      </w:r>
    </w:p>
    <w:p w14:paraId="798E5EC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    &amp;-list {</w:t>
      </w:r>
    </w:p>
    <w:p w14:paraId="65D6C9D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position: fixed;</w:t>
      </w:r>
    </w:p>
    <w:p w14:paraId="7C0922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top: 80px;</w:t>
      </w:r>
    </w:p>
    <w:p w14:paraId="0578B9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left: -100%;</w:t>
      </w:r>
    </w:p>
    <w:p w14:paraId="03791F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width: 100%;</w:t>
      </w:r>
    </w:p>
    <w:p w14:paraId="58C9E8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height: calc(100vh - 80px);</w:t>
      </w:r>
    </w:p>
    <w:p w14:paraId="54DF47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ackground-color: white;</w:t>
      </w:r>
    </w:p>
    <w:p w14:paraId="14CC7CD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flex-direction: column;</w:t>
      </w:r>
    </w:p>
    <w:p w14:paraId="03DD9C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align-items: center;</w:t>
      </w:r>
    </w:p>
    <w:p w14:paraId="67C87E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padding: $spacing * 2 0;</w:t>
      </w:r>
    </w:p>
    <w:p w14:paraId="1198F6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@include transition;</w:t>
      </w:r>
    </w:p>
    <w:p w14:paraId="344182F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504961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&amp;.active {</w:t>
      </w:r>
    </w:p>
    <w:p w14:paraId="2A33C7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left: 0;</w:t>
      </w:r>
    </w:p>
    <w:p w14:paraId="1F8189F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479715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0A12A6F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li {</w:t>
      </w:r>
    </w:p>
    <w:p w14:paraId="089C6E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margin: $spacing 0;</w:t>
      </w:r>
    </w:p>
    <w:p w14:paraId="74417E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0F9E191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3F354A1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7A6934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&amp;-toggle {</w:t>
      </w:r>
    </w:p>
    <w:p w14:paraId="311660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display: block;</w:t>
      </w:r>
    </w:p>
    <w:p w14:paraId="428CB33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2AC388B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2A6193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7C5146C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55145F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hero {</w:t>
      </w:r>
    </w:p>
    <w:p w14:paraId="09A2DE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6rem 0 2rem;</w:t>
      </w:r>
    </w:p>
    <w:p w14:paraId="78099F43" w14:textId="0F65382E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        .container {</w:t>
      </w:r>
    </w:p>
    <w:p w14:paraId="242FD5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lex-direction: column;</w:t>
      </w:r>
    </w:p>
    <w:p w14:paraId="5A2C30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text-align: center;</w:t>
      </w:r>
    </w:p>
    <w:p w14:paraId="6C5F37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1BE571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4C440C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-content {</w:t>
      </w:r>
    </w:p>
    <w:p w14:paraId="69A4E3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padding-right: 0;</w:t>
      </w:r>
    </w:p>
    <w:p w14:paraId="75C84B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 * 2;</w:t>
      </w:r>
    </w:p>
    <w:p w14:paraId="200BB9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r w:rsidRPr="005627AC">
        <w:rPr>
          <w:rFonts w:ascii="Times New Roman" w:hAnsi="Times New Roman" w:cs="Times New Roman"/>
          <w:lang w:eastAsia="ru-RU"/>
        </w:rPr>
        <w:t>}</w:t>
      </w:r>
    </w:p>
    <w:p w14:paraId="7CE325C3" w14:textId="77777777" w:rsid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eastAsia="ru-RU"/>
        </w:rPr>
      </w:pPr>
      <w:r w:rsidRPr="005627AC">
        <w:rPr>
          <w:rFonts w:ascii="Times New Roman" w:hAnsi="Times New Roman" w:cs="Times New Roman"/>
          <w:lang w:eastAsia="ru-RU"/>
        </w:rPr>
        <w:t>    }</w:t>
      </w:r>
    </w:p>
    <w:p w14:paraId="561CEF53" w14:textId="2F163711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eastAsia="ru-RU"/>
        </w:rPr>
      </w:pPr>
      <w:r w:rsidRPr="005627AC">
        <w:rPr>
          <w:rFonts w:ascii="Times New Roman" w:hAnsi="Times New Roman" w:cs="Times New Roman"/>
          <w:lang w:eastAsia="ru-RU"/>
        </w:rPr>
        <w:t>}</w:t>
      </w:r>
    </w:p>
    <w:p w14:paraId="2D9DE7DD" w14:textId="10D6191E" w:rsidR="00CF2867" w:rsidRPr="005627AC" w:rsidRDefault="00CF2867" w:rsidP="00901A7B">
      <w:pPr>
        <w:tabs>
          <w:tab w:val="left" w:pos="2520"/>
        </w:tabs>
        <w:spacing w:after="280"/>
        <w:rPr>
          <w:rFonts w:ascii="Times New Roman" w:hAnsi="Times New Roman" w:cs="Times New Roman"/>
          <w:sz w:val="28"/>
          <w:szCs w:val="28"/>
          <w:lang w:eastAsia="ru-RU"/>
        </w:rPr>
      </w:pPr>
      <w:r w:rsidRPr="005627AC">
        <w:rPr>
          <w:rFonts w:ascii="Times New Roman" w:hAnsi="Times New Roman" w:cs="Times New Roman"/>
          <w:lang w:eastAsia="ru-RU"/>
        </w:rPr>
        <w:tab/>
      </w:r>
      <w:r w:rsidRPr="005627AC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1 – </w:t>
      </w:r>
      <w:r w:rsidRPr="005627AC"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Pr="005627AC">
        <w:rPr>
          <w:rFonts w:ascii="Times New Roman" w:hAnsi="Times New Roman" w:cs="Times New Roman"/>
          <w:sz w:val="28"/>
          <w:szCs w:val="28"/>
          <w:lang w:eastAsia="ru-RU"/>
        </w:rPr>
        <w:t xml:space="preserve"> для Главной </w:t>
      </w:r>
    </w:p>
    <w:p w14:paraId="4682A86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eastAsia="ru-RU"/>
        </w:rPr>
      </w:pPr>
      <w:r w:rsidRPr="005627AC">
        <w:rPr>
          <w:rFonts w:ascii="Times New Roman" w:hAnsi="Times New Roman" w:cs="Times New Roman"/>
          <w:lang w:eastAsia="ru-RU"/>
        </w:rPr>
        <w:t>* {</w:t>
      </w:r>
    </w:p>
    <w:p w14:paraId="1D83AE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eastAsia="ru-RU"/>
        </w:rPr>
      </w:pPr>
      <w:r w:rsidRPr="005627AC">
        <w:rPr>
          <w:rFonts w:ascii="Times New Roman" w:hAnsi="Times New Roman" w:cs="Times New Roman"/>
          <w:lang w:eastAsia="ru-RU"/>
        </w:rPr>
        <w:t>  margin: 0;</w:t>
      </w:r>
    </w:p>
    <w:p w14:paraId="5FB7C2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eastAsia="ru-RU"/>
        </w:rPr>
        <w:t xml:space="preserve">  </w:t>
      </w:r>
      <w:r w:rsidRPr="005627AC">
        <w:rPr>
          <w:rFonts w:ascii="Times New Roman" w:hAnsi="Times New Roman" w:cs="Times New Roman"/>
          <w:lang w:val="en-US" w:eastAsia="ru-RU"/>
        </w:rPr>
        <w:t>padding: 0;</w:t>
      </w:r>
    </w:p>
    <w:p w14:paraId="27AF28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x-sizing: border-box;</w:t>
      </w:r>
    </w:p>
    <w:p w14:paraId="05AB3CE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54CB66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3AFE35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html {</w:t>
      </w:r>
    </w:p>
    <w:p w14:paraId="454ED6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scroll-behavior: smooth;</w:t>
      </w:r>
    </w:p>
    <w:p w14:paraId="7C9774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961D8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19C106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body {</w:t>
      </w:r>
    </w:p>
    <w:p w14:paraId="1D2492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family: "Arial", sans-serif;</w:t>
      </w:r>
    </w:p>
    <w:p w14:paraId="1F1080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ine-height: 1.6;</w:t>
      </w:r>
    </w:p>
    <w:p w14:paraId="5720C85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1FB181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cf0f1;</w:t>
      </w:r>
    </w:p>
    <w:p w14:paraId="77B471B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07B23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6F1F94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container {</w:t>
      </w:r>
    </w:p>
    <w:p w14:paraId="2987F73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602456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x-width: 1200px;</w:t>
      </w:r>
    </w:p>
    <w:p w14:paraId="6D07B1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: 0 auto;</w:t>
      </w:r>
    </w:p>
    <w:p w14:paraId="5B2CCE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 1rem;</w:t>
      </w:r>
    </w:p>
    <w:p w14:paraId="60EF4D0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76AB8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3434A7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img {</w:t>
      </w:r>
    </w:p>
    <w:p w14:paraId="63069D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x-width: 100%;</w:t>
      </w:r>
    </w:p>
    <w:p w14:paraId="0FD78F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auto;</w:t>
      </w:r>
    </w:p>
    <w:p w14:paraId="5BA07B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6A316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299AE8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a {</w:t>
      </w:r>
    </w:p>
    <w:p w14:paraId="36DC2B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decoration: none;</w:t>
      </w:r>
    </w:p>
    <w:p w14:paraId="37780FF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inherit;</w:t>
      </w:r>
    </w:p>
    <w:p w14:paraId="140A0CC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60997DD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B7DA6D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1E76DB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ul {</w:t>
      </w:r>
    </w:p>
    <w:p w14:paraId="50DB22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ist-style: none;</w:t>
      </w:r>
    </w:p>
    <w:p w14:paraId="01D349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1AA0A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1361A63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btn {</w:t>
      </w:r>
    </w:p>
    <w:p w14:paraId="24329B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inline-block;</w:t>
      </w:r>
    </w:p>
    <w:p w14:paraId="44803E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.8rem 1.5rem;</w:t>
      </w:r>
    </w:p>
    <w:p w14:paraId="06EA489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64EF49A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4AEA71F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4px;</w:t>
      </w:r>
    </w:p>
    <w:p w14:paraId="1F234E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2888483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transform: uppercase;</w:t>
      </w:r>
    </w:p>
    <w:p w14:paraId="0F464D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171DCE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D98D4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btn:hover {</w:t>
      </w:r>
    </w:p>
    <w:p w14:paraId="1B0EFB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d62c1a;</w:t>
      </w:r>
    </w:p>
    <w:p w14:paraId="28CDDE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form: translateY(-2px);</w:t>
      </w:r>
    </w:p>
    <w:p w14:paraId="7CDF90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x-shadow: 0 4px 6px rgba(0, 0, 0, 0.1);</w:t>
      </w:r>
    </w:p>
    <w:p w14:paraId="27C2F0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C93103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btn-outline {</w:t>
      </w:r>
    </w:p>
    <w:p w14:paraId="30E2C4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transparent;</w:t>
      </w:r>
    </w:p>
    <w:p w14:paraId="06A4179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: 2px solid #e74c3c;</w:t>
      </w:r>
    </w:p>
    <w:p w14:paraId="60296A5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2FE0B8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B1902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btn-outline:hover {</w:t>
      </w:r>
    </w:p>
    <w:p w14:paraId="697A85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1C60D3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4994FDD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3DBE9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5691AC3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eader {</w:t>
      </w:r>
    </w:p>
    <w:p w14:paraId="2D88052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563AA7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x-shadow: 0 4px 6px rgba(0, 0, 0, 0.1);</w:t>
      </w:r>
    </w:p>
    <w:p w14:paraId="232D16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fixed;</w:t>
      </w:r>
    </w:p>
    <w:p w14:paraId="13D5AC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074CAC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op: 0;</w:t>
      </w:r>
    </w:p>
    <w:p w14:paraId="238568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z-index: 1000;</w:t>
      </w:r>
    </w:p>
    <w:p w14:paraId="5008F1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22BFE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eader .container {</w:t>
      </w:r>
    </w:p>
    <w:p w14:paraId="6CBDCC6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4858690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space-between;</w:t>
      </w:r>
    </w:p>
    <w:p w14:paraId="02C25D5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758432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rem;</w:t>
      </w:r>
    </w:p>
    <w:p w14:paraId="6B9D5B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EC0D9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eader .logo {</w:t>
      </w:r>
    </w:p>
    <w:p w14:paraId="175EDD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2D6E3E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796785E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389EA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eader .nav-list {</w:t>
      </w:r>
    </w:p>
    <w:p w14:paraId="2D01B7A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35F055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0144C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eader .nav-list li {</w:t>
      </w:r>
    </w:p>
    <w:p w14:paraId="05B780D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left: 2rem;</w:t>
      </w:r>
    </w:p>
    <w:p w14:paraId="6BD7AA2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BA85E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eader .nav-list li a {</w:t>
      </w:r>
    </w:p>
    <w:p w14:paraId="154DCD1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64C29B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18D10F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73CE0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eader .nav-list li a:after {</w:t>
      </w:r>
    </w:p>
    <w:p w14:paraId="657ED9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ntent: "";</w:t>
      </w:r>
    </w:p>
    <w:p w14:paraId="4E62A6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399971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ttom: -5px;</w:t>
      </w:r>
    </w:p>
    <w:p w14:paraId="4EAFE3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0;</w:t>
      </w:r>
    </w:p>
    <w:p w14:paraId="4CBFFB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0;</w:t>
      </w:r>
    </w:p>
    <w:p w14:paraId="7C2658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2px;</w:t>
      </w:r>
    </w:p>
    <w:p w14:paraId="662BE1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3C6EA6F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7C08AF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4424D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eader .nav-list li a:hover:after, .header .nav-list li a.active:after {</w:t>
      </w:r>
    </w:p>
    <w:p w14:paraId="2EB5F6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15ACBA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E7A69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eader .nav-toggle {</w:t>
      </w:r>
    </w:p>
    <w:p w14:paraId="592C7B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none;</w:t>
      </w:r>
    </w:p>
    <w:p w14:paraId="1A8AE1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: none;</w:t>
      </w:r>
    </w:p>
    <w:p w14:paraId="5CE96E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: none;</w:t>
      </w:r>
    </w:p>
    <w:p w14:paraId="023720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17DE49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5rem;</w:t>
      </w:r>
    </w:p>
    <w:p w14:paraId="45AC96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ursor: pointer;</w:t>
      </w:r>
    </w:p>
    <w:p w14:paraId="090D3E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C212E1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7FF14B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ero {</w:t>
      </w:r>
    </w:p>
    <w:p w14:paraId="66DCA5C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8rem 0 4rem;</w:t>
      </w:r>
    </w:p>
    <w:p w14:paraId="39D0AD5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: linear-gradient(135deg, #2c3e50 0%, #1a252f 100%);</w:t>
      </w:r>
    </w:p>
    <w:p w14:paraId="1595D7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30695E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56C891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.hero .container {</w:t>
      </w:r>
    </w:p>
    <w:p w14:paraId="3FD2FD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1C46D9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650A21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space-between;</w:t>
      </w:r>
    </w:p>
    <w:p w14:paraId="50C4769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C062B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ero-content {</w:t>
      </w:r>
    </w:p>
    <w:p w14:paraId="33B1C4F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lex: 1;</w:t>
      </w:r>
    </w:p>
    <w:p w14:paraId="45DE1D1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-right: 2rem;</w:t>
      </w:r>
    </w:p>
    <w:p w14:paraId="750F8BC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072D5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ero-content h1 {</w:t>
      </w:r>
    </w:p>
    <w:p w14:paraId="007BE2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2.5rem;</w:t>
      </w:r>
    </w:p>
    <w:p w14:paraId="2BB6D3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1FE2FA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1B1BC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ero-content p {</w:t>
      </w:r>
    </w:p>
    <w:p w14:paraId="7AA816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2rem;</w:t>
      </w:r>
    </w:p>
    <w:p w14:paraId="1D6AD69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2rem;</w:t>
      </w:r>
    </w:p>
    <w:p w14:paraId="26B644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.9;</w:t>
      </w:r>
    </w:p>
    <w:p w14:paraId="396BFB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EAD07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ero-image {</w:t>
      </w:r>
    </w:p>
    <w:p w14:paraId="4EF512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lex: 1;</w:t>
      </w:r>
    </w:p>
    <w:p w14:paraId="2AC29F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075E26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0D8B0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features {</w:t>
      </w:r>
    </w:p>
    <w:p w14:paraId="63FF47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;</w:t>
      </w:r>
    </w:p>
    <w:p w14:paraId="5364D5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E6911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features h2 {</w:t>
      </w:r>
    </w:p>
    <w:p w14:paraId="7FDD94C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72A1A1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3DB545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2rem;</w:t>
      </w:r>
    </w:p>
    <w:p w14:paraId="6E2EE9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18CBCB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D3924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features-grid {</w:t>
      </w:r>
    </w:p>
    <w:p w14:paraId="744416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731CEE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rid-template-columns: repeat(auto-fit, minmax(300px, 1fr));</w:t>
      </w:r>
    </w:p>
    <w:p w14:paraId="38079F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1776D0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43A9F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features .feature-card {</w:t>
      </w:r>
    </w:p>
    <w:p w14:paraId="18038F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5BA475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2rem;</w:t>
      </w:r>
    </w:p>
    <w:p w14:paraId="4F3491A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4px;</w:t>
      </w:r>
    </w:p>
    <w:p w14:paraId="2EC420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x-shadow: 0 4px 6px rgba(0, 0, 0, 0.1);</w:t>
      </w:r>
    </w:p>
    <w:p w14:paraId="352AA1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3F84729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572CF8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3566F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features .feature-card:hover {</w:t>
      </w:r>
    </w:p>
    <w:p w14:paraId="55FD351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form: translateY(-10px);</w:t>
      </w:r>
    </w:p>
    <w:p w14:paraId="6DEB59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x-shadow: 0 10px 20px rgba(0, 0, 0, 0.1);</w:t>
      </w:r>
    </w:p>
    <w:p w14:paraId="78E4A7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6FB60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features .feature-card-icon {</w:t>
      </w:r>
    </w:p>
    <w:p w14:paraId="24B4B7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43EACA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#e74c3c;</w:t>
      </w:r>
    </w:p>
    <w:p w14:paraId="216152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DB480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features .feature-card h3 {</w:t>
      </w:r>
    </w:p>
    <w:p w14:paraId="00C347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5EA6BB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3D6575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865CB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.features .feature-card p {</w:t>
      </w:r>
    </w:p>
    <w:p w14:paraId="743398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95a5a6;</w:t>
      </w:r>
    </w:p>
    <w:p w14:paraId="7A6440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3051D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2658E7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membership {</w:t>
      </w:r>
    </w:p>
    <w:p w14:paraId="3BBECF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;</w:t>
      </w:r>
    </w:p>
    <w:p w14:paraId="2228179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f8f9fa;</w:t>
      </w:r>
    </w:p>
    <w:p w14:paraId="771D95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4FF4E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membership h2 {</w:t>
      </w:r>
    </w:p>
    <w:p w14:paraId="1161AD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6B450A3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52A712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2rem;</w:t>
      </w:r>
    </w:p>
    <w:p w14:paraId="6E8E6B5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68B991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1FD5C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membership-grid {</w:t>
      </w:r>
    </w:p>
    <w:p w14:paraId="5FD3C6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5A83D6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rid-template-columns: repeat(auto-fit, minmax(300px, 1fr));</w:t>
      </w:r>
    </w:p>
    <w:p w14:paraId="0ED658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4FFE3D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78E0F3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membership .membership-card {</w:t>
      </w:r>
    </w:p>
    <w:p w14:paraId="4FEA9BC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76660E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2rem;</w:t>
      </w:r>
    </w:p>
    <w:p w14:paraId="445011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4px;</w:t>
      </w:r>
    </w:p>
    <w:p w14:paraId="4EAACF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x-shadow: 0 4px 6px rgba(0, 0, 0, 0.1);</w:t>
      </w:r>
    </w:p>
    <w:p w14:paraId="09EB236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1CBA2C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2D3D29D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1E7BDE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11863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membership .membership-card.popular {</w:t>
      </w:r>
    </w:p>
    <w:p w14:paraId="6FB610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: 2px solid #e74c3c;</w:t>
      </w:r>
    </w:p>
    <w:p w14:paraId="36AFD1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1FC89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membership .membership-card.popular .popular-badge {</w:t>
      </w:r>
    </w:p>
    <w:p w14:paraId="202865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48D4A3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op: -15px;</w:t>
      </w:r>
    </w:p>
    <w:p w14:paraId="208FB3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right: 20px;</w:t>
      </w:r>
    </w:p>
    <w:p w14:paraId="43E5C9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617046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2B59511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.3rem 1rem;</w:t>
      </w:r>
    </w:p>
    <w:p w14:paraId="1C8883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4px;</w:t>
      </w:r>
    </w:p>
    <w:p w14:paraId="3C22C1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1C7277B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0.8rem;</w:t>
      </w:r>
    </w:p>
    <w:p w14:paraId="6E68A7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FF9BC3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membership .membership-card:hover {</w:t>
      </w:r>
    </w:p>
    <w:p w14:paraId="6AB636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form: translateY(-5px);</w:t>
      </w:r>
    </w:p>
    <w:p w14:paraId="6B580F1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x-shadow: 0 10px 20px rgba(0, 0, 0, 0.1);</w:t>
      </w:r>
    </w:p>
    <w:p w14:paraId="2C4720C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FC2044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membership .membership-card h3 {</w:t>
      </w:r>
    </w:p>
    <w:p w14:paraId="112C08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614124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1B2E5A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5rem;</w:t>
      </w:r>
    </w:p>
    <w:p w14:paraId="5C5905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E32D0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membership .membership-card .price {</w:t>
      </w:r>
    </w:p>
    <w:p w14:paraId="5E7613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2rem;</w:t>
      </w:r>
    </w:p>
    <w:p w14:paraId="72CC3F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20A0C0D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5213F9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636743B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0B9EEA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membership .membership-card .price span {</w:t>
      </w:r>
    </w:p>
    <w:p w14:paraId="6A83E6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rem;</w:t>
      </w:r>
    </w:p>
    <w:p w14:paraId="612526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95a5a6;</w:t>
      </w:r>
    </w:p>
    <w:p w14:paraId="694E62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F250AF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membership .membership-card .benefits {</w:t>
      </w:r>
    </w:p>
    <w:p w14:paraId="4B233A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2rem;</w:t>
      </w:r>
    </w:p>
    <w:p w14:paraId="2188B3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44F45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membership .membership-card .benefits li {</w:t>
      </w:r>
    </w:p>
    <w:p w14:paraId="402847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.5rem 0;</w:t>
      </w:r>
    </w:p>
    <w:p w14:paraId="643DD4F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bottom: 1px solid #eee;</w:t>
      </w:r>
    </w:p>
    <w:p w14:paraId="331F09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8BB64B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membership .membership-card .benefits li:last-child {</w:t>
      </w:r>
    </w:p>
    <w:p w14:paraId="581285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bottom: none;</w:t>
      </w:r>
    </w:p>
    <w:p w14:paraId="59A52A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062F0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5EB942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footer {</w:t>
      </w:r>
    </w:p>
    <w:p w14:paraId="044BF20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2c3e50;</w:t>
      </w:r>
    </w:p>
    <w:p w14:paraId="7091A62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1EA000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 0;</w:t>
      </w:r>
    </w:p>
    <w:p w14:paraId="7B389D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6108FE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footer-grid {</w:t>
      </w:r>
    </w:p>
    <w:p w14:paraId="046C76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500A8B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rid-template-columns: repeat(auto-fit, minmax(250px, 1fr));</w:t>
      </w:r>
    </w:p>
    <w:p w14:paraId="3FA025A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7DD08C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44A5EE2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CAE3FB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footer-col h3 {</w:t>
      </w:r>
    </w:p>
    <w:p w14:paraId="33CDFD8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008425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2rem;</w:t>
      </w:r>
    </w:p>
    <w:p w14:paraId="68AE93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C659E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footer-col p, .footer-col a {</w:t>
      </w:r>
    </w:p>
    <w:p w14:paraId="318F18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.8;</w:t>
      </w:r>
    </w:p>
    <w:p w14:paraId="59B58D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0.5rem;</w:t>
      </w:r>
    </w:p>
    <w:p w14:paraId="2500D0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2B4D34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BF02B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footer-col a:hover {</w:t>
      </w:r>
    </w:p>
    <w:p w14:paraId="57BB74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1;</w:t>
      </w:r>
    </w:p>
    <w:p w14:paraId="4D68D9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4A6DF5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75EA1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footer .social-links {</w:t>
      </w:r>
    </w:p>
    <w:p w14:paraId="0466AB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71BC0B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1rem;</w:t>
      </w:r>
    </w:p>
    <w:p w14:paraId="560D47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68D383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footer .social-links a {</w:t>
      </w:r>
    </w:p>
    <w:p w14:paraId="02B2B6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1D0F430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center;</w:t>
      </w:r>
    </w:p>
    <w:p w14:paraId="6D8A71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733700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40px;</w:t>
      </w:r>
    </w:p>
    <w:p w14:paraId="202AE4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40px;</w:t>
      </w:r>
    </w:p>
    <w:p w14:paraId="288EE3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rgba(255, 255, 255, 0.1);</w:t>
      </w:r>
    </w:p>
    <w:p w14:paraId="0CB8475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0%;</w:t>
      </w:r>
    </w:p>
    <w:p w14:paraId="149472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1E00FE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71F9F2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footer .social-links a:hover {</w:t>
      </w:r>
    </w:p>
    <w:p w14:paraId="03287D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435E6A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transform: translateY(-3px);</w:t>
      </w:r>
    </w:p>
    <w:p w14:paraId="1834D4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DD4BD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footer .social-links a:hover svg {</w:t>
      </w:r>
    </w:p>
    <w:p w14:paraId="2576A9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white;</w:t>
      </w:r>
    </w:p>
    <w:p w14:paraId="5441F6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19A853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footer .social-links a svg {</w:t>
      </w:r>
    </w:p>
    <w:p w14:paraId="1FF533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white;</w:t>
      </w:r>
    </w:p>
    <w:p w14:paraId="1CD88D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20px;</w:t>
      </w:r>
    </w:p>
    <w:p w14:paraId="3AAB52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20px;</w:t>
      </w:r>
    </w:p>
    <w:p w14:paraId="5982B4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662C3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footer-bottom {</w:t>
      </w:r>
    </w:p>
    <w:p w14:paraId="15E97D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397E0FF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rem 0;</w:t>
      </w:r>
    </w:p>
    <w:p w14:paraId="3436A41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top: 1px solid rgba(255, 255, 255, 0.1);</w:t>
      </w:r>
    </w:p>
    <w:p w14:paraId="2F41AC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top: 2rem;</w:t>
      </w:r>
    </w:p>
    <w:p w14:paraId="058069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A50AB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footer-bottom p {</w:t>
      </w:r>
    </w:p>
    <w:p w14:paraId="73D730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.6;</w:t>
      </w:r>
    </w:p>
    <w:p w14:paraId="216B21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0.9rem;</w:t>
      </w:r>
    </w:p>
    <w:p w14:paraId="25F2A2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E373D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edia (max-width: 768px) {</w:t>
      </w:r>
    </w:p>
    <w:p w14:paraId="7844AD9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.header .nav-list {</w:t>
      </w:r>
    </w:p>
    <w:p w14:paraId="7DC390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osition: fixed;</w:t>
      </w:r>
    </w:p>
    <w:p w14:paraId="528E762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op: 80px;</w:t>
      </w:r>
    </w:p>
    <w:p w14:paraId="3E5872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eft: -100%;</w:t>
      </w:r>
    </w:p>
    <w:p w14:paraId="622567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width: 100%;</w:t>
      </w:r>
    </w:p>
    <w:p w14:paraId="500D463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eight: calc(100vh - 80px);</w:t>
      </w:r>
    </w:p>
    <w:p w14:paraId="284CBF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236E5C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flex-direction: column;</w:t>
      </w:r>
    </w:p>
    <w:p w14:paraId="5BE7084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align-items: center;</w:t>
      </w:r>
    </w:p>
    <w:p w14:paraId="49368AE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2rem 0;</w:t>
      </w:r>
    </w:p>
    <w:p w14:paraId="4C7B8F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ransition: all 0.3s ease;</w:t>
      </w:r>
    </w:p>
    <w:p w14:paraId="3B36EB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44E7016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.header .nav-list.active {</w:t>
      </w:r>
    </w:p>
    <w:p w14:paraId="6D2D40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eft: 0;</w:t>
      </w:r>
    </w:p>
    <w:p w14:paraId="7C04F3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6509719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.header .nav-list li {</w:t>
      </w:r>
    </w:p>
    <w:p w14:paraId="365856C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rgin: 1rem 0;</w:t>
      </w:r>
    </w:p>
    <w:p w14:paraId="7606A3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77C9CB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.header .nav-toggle {</w:t>
      </w:r>
    </w:p>
    <w:p w14:paraId="138DE2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display: block;</w:t>
      </w:r>
    </w:p>
    <w:p w14:paraId="453AE4D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7F6AF7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.hero {</w:t>
      </w:r>
    </w:p>
    <w:p w14:paraId="45B74DA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6rem 0 2rem;</w:t>
      </w:r>
    </w:p>
    <w:p w14:paraId="242A6C1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0A825E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.hero .container {</w:t>
      </w:r>
    </w:p>
    <w:p w14:paraId="4678659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flex-direction: column;</w:t>
      </w:r>
    </w:p>
    <w:p w14:paraId="13DDA31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align: center;</w:t>
      </w:r>
    </w:p>
    <w:p w14:paraId="38C6E9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41E936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.hero-content {</w:t>
      </w:r>
    </w:p>
    <w:p w14:paraId="2AEE04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-right: 0;</w:t>
      </w:r>
    </w:p>
    <w:p w14:paraId="082CEF5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rgin-bottom: 2rem;</w:t>
      </w:r>
    </w:p>
    <w:p w14:paraId="3EE6AE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6C244D41" w14:textId="6E344C98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/*# sourceMappingURL=style.css.map */</w:t>
      </w:r>
    </w:p>
    <w:p w14:paraId="1AAFFBFE" w14:textId="75838F11" w:rsidR="00CF2867" w:rsidRPr="005627AC" w:rsidRDefault="00CF2867" w:rsidP="005627AC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627AC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5627A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 – CSS </w:t>
      </w:r>
      <w:r w:rsidRPr="005627AC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5627A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627AC">
        <w:rPr>
          <w:rFonts w:ascii="Times New Roman" w:hAnsi="Times New Roman" w:cs="Times New Roman"/>
          <w:sz w:val="28"/>
          <w:szCs w:val="28"/>
          <w:lang w:eastAsia="ru-RU"/>
        </w:rPr>
        <w:t>Главной</w:t>
      </w:r>
    </w:p>
    <w:p w14:paraId="1F6F1B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// Variables</w:t>
      </w:r>
    </w:p>
    <w:p w14:paraId="048D19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primary-color: #2c3e50;</w:t>
      </w:r>
    </w:p>
    <w:p w14:paraId="3419DA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secondary-color: #e74c3c;</w:t>
      </w:r>
    </w:p>
    <w:p w14:paraId="5ECE84B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light-color: #ecf0f1;</w:t>
      </w:r>
    </w:p>
    <w:p w14:paraId="33C6BE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dark-color: #2c3e50;</w:t>
      </w:r>
    </w:p>
    <w:p w14:paraId="6A7E29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gray-color: #95a5a6;</w:t>
      </w:r>
    </w:p>
    <w:p w14:paraId="05134A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border-radius: 4px;</w:t>
      </w:r>
    </w:p>
    <w:p w14:paraId="502624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spacing: 1rem;</w:t>
      </w:r>
    </w:p>
    <w:p w14:paraId="624A6A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box-shadow: 0 4px 6px rgba(0, 0, 0, 0.1);</w:t>
      </w:r>
    </w:p>
    <w:p w14:paraId="5BE269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7E92A4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Mixins</w:t>
      </w:r>
    </w:p>
    <w:p w14:paraId="6706C9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ixin flex-center {</w:t>
      </w:r>
    </w:p>
    <w:p w14:paraId="0A7563F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display: flex;</w:t>
      </w:r>
    </w:p>
    <w:p w14:paraId="54890F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justify-content: center;</w:t>
      </w:r>
    </w:p>
    <w:p w14:paraId="293450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align-items: center;</w:t>
      </w:r>
    </w:p>
    <w:p w14:paraId="56F8D6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35993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E6AE4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ixin transition($property: all, $duration: 0.3s, $timing: ease) {</w:t>
      </w:r>
    </w:p>
    <w:p w14:paraId="25BEF61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ransition: $property $duration $timing;</w:t>
      </w:r>
    </w:p>
    <w:p w14:paraId="29F2E4D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641A6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F9C94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Base styles</w:t>
      </w:r>
    </w:p>
    <w:p w14:paraId="34EB68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* {</w:t>
      </w:r>
    </w:p>
    <w:p w14:paraId="46146D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rgin: 0;</w:t>
      </w:r>
    </w:p>
    <w:p w14:paraId="18C295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0;</w:t>
      </w:r>
    </w:p>
    <w:p w14:paraId="7BED04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ox-sizing: border-box;</w:t>
      </w:r>
    </w:p>
    <w:p w14:paraId="4EC1FA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2B245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C12C8A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html {</w:t>
      </w:r>
    </w:p>
    <w:p w14:paraId="47A945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scroll-behavior: smooth;</w:t>
      </w:r>
    </w:p>
    <w:p w14:paraId="43DB45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E0F01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0B8B0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body {</w:t>
      </w:r>
    </w:p>
    <w:p w14:paraId="386203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font-family: 'Arial', sans-serif;</w:t>
      </w:r>
    </w:p>
    <w:p w14:paraId="233E7CB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ine-height: 1.6;</w:t>
      </w:r>
    </w:p>
    <w:p w14:paraId="2F4225A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$dark-color;</w:t>
      </w:r>
    </w:p>
    <w:p w14:paraId="17AA8C7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$light-color;</w:t>
      </w:r>
    </w:p>
    <w:p w14:paraId="04DACE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91EA9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8596DD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container {</w:t>
      </w:r>
    </w:p>
    <w:p w14:paraId="69D893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width: 100%;</w:t>
      </w:r>
    </w:p>
    <w:p w14:paraId="349A86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x-width: 1200px;</w:t>
      </w:r>
    </w:p>
    <w:p w14:paraId="272387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rgin: 0 auto;</w:t>
      </w:r>
    </w:p>
    <w:p w14:paraId="191A775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0 $spacing;</w:t>
      </w:r>
    </w:p>
    <w:p w14:paraId="275FE6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529A6D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9F1B9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img {</w:t>
      </w:r>
    </w:p>
    <w:p w14:paraId="595338B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x-width: 100%;</w:t>
      </w:r>
    </w:p>
    <w:p w14:paraId="68B3F7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eight: auto;</w:t>
      </w:r>
    </w:p>
    <w:p w14:paraId="5B2A27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B3C9F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FB234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a {</w:t>
      </w:r>
    </w:p>
    <w:p w14:paraId="5294AE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decoration: none;</w:t>
      </w:r>
    </w:p>
    <w:p w14:paraId="2D0681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inherit;</w:t>
      </w:r>
    </w:p>
    <w:p w14:paraId="6D9C29D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@include transition;</w:t>
      </w:r>
    </w:p>
    <w:p w14:paraId="1AFDEB0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A2E68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15E56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ul {</w:t>
      </w:r>
    </w:p>
    <w:p w14:paraId="1B204E1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ist-style: none;</w:t>
      </w:r>
    </w:p>
    <w:p w14:paraId="4160849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ECBC8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AD4A9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btn {</w:t>
      </w:r>
    </w:p>
    <w:p w14:paraId="2B77A4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display: inline-block;</w:t>
      </w:r>
    </w:p>
    <w:p w14:paraId="27F3D4D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0.8rem 1.5rem;</w:t>
      </w:r>
    </w:p>
    <w:p w14:paraId="5038E4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$secondary-color;</w:t>
      </w:r>
    </w:p>
    <w:p w14:paraId="31A28BF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43DF72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order-radius: $border-radius;</w:t>
      </w:r>
    </w:p>
    <w:p w14:paraId="6E26F3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font-weight: bold;</w:t>
      </w:r>
    </w:p>
    <w:p w14:paraId="675857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transform: uppercase;</w:t>
      </w:r>
    </w:p>
    <w:p w14:paraId="432A7FD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@include transition;</w:t>
      </w:r>
    </w:p>
    <w:p w14:paraId="507846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14140E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:hover {</w:t>
      </w:r>
    </w:p>
    <w:p w14:paraId="2F639F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darken($secondary-color, 10%);</w:t>
      </w:r>
    </w:p>
    <w:p w14:paraId="1BE169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ransform: translateY(-2px);</w:t>
      </w:r>
    </w:p>
    <w:p w14:paraId="3196CBF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x-shadow: $box-shadow;</w:t>
      </w:r>
    </w:p>
    <w:p w14:paraId="011AF01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017948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4DC15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outline {</w:t>
      </w:r>
    </w:p>
    <w:p w14:paraId="2A2633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transparent;</w:t>
      </w:r>
    </w:p>
    <w:p w14:paraId="168661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: 2px solid $secondary-color;</w:t>
      </w:r>
    </w:p>
    <w:p w14:paraId="3C5B83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secondary-color;</w:t>
      </w:r>
    </w:p>
    <w:p w14:paraId="1DCF29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F7D134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:hover {</w:t>
      </w:r>
    </w:p>
    <w:p w14:paraId="6C5871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ackground-color: $secondary-color;</w:t>
      </w:r>
    </w:p>
    <w:p w14:paraId="180990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white;</w:t>
      </w:r>
    </w:p>
    <w:p w14:paraId="41E854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90E30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007057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0E1E2E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4CA35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Header</w:t>
      </w:r>
    </w:p>
    <w:p w14:paraId="7C7CBB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eader {</w:t>
      </w:r>
    </w:p>
    <w:p w14:paraId="5834D2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7D7908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ox-shadow: $box-shadow;</w:t>
      </w:r>
    </w:p>
    <w:p w14:paraId="2745D2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osition: fixed;</w:t>
      </w:r>
    </w:p>
    <w:p w14:paraId="3CA4D2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width: 100%;</w:t>
      </w:r>
    </w:p>
    <w:p w14:paraId="1A3968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op: 0;</w:t>
      </w:r>
    </w:p>
    <w:p w14:paraId="2774AE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z-index: 1000;</w:t>
      </w:r>
    </w:p>
    <w:p w14:paraId="425623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D90A9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container {</w:t>
      </w:r>
    </w:p>
    <w:p w14:paraId="31D699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10C67D3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justify-content: space-between;</w:t>
      </w:r>
    </w:p>
    <w:p w14:paraId="29BDBD0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6F09BBE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$spacing;</w:t>
      </w:r>
    </w:p>
    <w:p w14:paraId="6379E77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6B12DD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6639B0F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logo {</w:t>
      </w:r>
    </w:p>
    <w:p w14:paraId="4E4684E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0264E9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745184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76576AC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2A7EC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nav {</w:t>
      </w:r>
    </w:p>
    <w:p w14:paraId="4F17522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-list {</w:t>
      </w:r>
    </w:p>
    <w:p w14:paraId="4CB7EB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    display: flex;</w:t>
      </w:r>
    </w:p>
    <w:p w14:paraId="46E0C95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3897F3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i {</w:t>
      </w:r>
    </w:p>
    <w:p w14:paraId="3859F6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margin-left: $spacing * 2;</w:t>
      </w:r>
    </w:p>
    <w:p w14:paraId="6E4D64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2A0B6E2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a {</w:t>
      </w:r>
    </w:p>
    <w:p w14:paraId="138E6B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font-weight: bold;</w:t>
      </w:r>
    </w:p>
    <w:p w14:paraId="59B055A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position: relative;</w:t>
      </w:r>
    </w:p>
    <w:p w14:paraId="5CD20B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</w:p>
    <w:p w14:paraId="0118E3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&amp;:after {</w:t>
      </w:r>
    </w:p>
    <w:p w14:paraId="32E1FB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content: '';</w:t>
      </w:r>
    </w:p>
    <w:p w14:paraId="226E873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position: absolute;</w:t>
      </w:r>
    </w:p>
    <w:p w14:paraId="0546AE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bottom: -5px;</w:t>
      </w:r>
    </w:p>
    <w:p w14:paraId="0393C37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left: 0;</w:t>
      </w:r>
    </w:p>
    <w:p w14:paraId="56BF15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width: 0;</w:t>
      </w:r>
    </w:p>
    <w:p w14:paraId="7BA68AB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height: 2px;</w:t>
      </w:r>
    </w:p>
    <w:p w14:paraId="3F2598C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background-color: $secondary-color;</w:t>
      </w:r>
    </w:p>
    <w:p w14:paraId="2061F6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@include transition;</w:t>
      </w:r>
    </w:p>
    <w:p w14:paraId="692D58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}</w:t>
      </w:r>
    </w:p>
    <w:p w14:paraId="0BB310D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</w:p>
    <w:p w14:paraId="6F993C4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&amp;:hover:after,</w:t>
      </w:r>
    </w:p>
    <w:p w14:paraId="64AA50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&amp;.active:after {</w:t>
      </w:r>
    </w:p>
    <w:p w14:paraId="74E011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width: 100%;</w:t>
      </w:r>
    </w:p>
    <w:p w14:paraId="5313E4E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}</w:t>
      </w:r>
    </w:p>
    <w:p w14:paraId="3D4078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6D5A0FD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331ECE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3FE5CA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6D9CA9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-toggle {</w:t>
      </w:r>
    </w:p>
    <w:p w14:paraId="2E1AF5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display: none;</w:t>
      </w:r>
    </w:p>
    <w:p w14:paraId="5B42AA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ackground: none;</w:t>
      </w:r>
    </w:p>
    <w:p w14:paraId="27A31E6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rder: none;</w:t>
      </w:r>
    </w:p>
    <w:p w14:paraId="37D268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dark-color;</w:t>
      </w:r>
    </w:p>
    <w:p w14:paraId="1DFA26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1.5rem;</w:t>
      </w:r>
    </w:p>
    <w:p w14:paraId="209492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ursor: pointer;</w:t>
      </w:r>
    </w:p>
    <w:p w14:paraId="7EC072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37F180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6E553E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6D01B4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About Hero Section</w:t>
      </w:r>
    </w:p>
    <w:p w14:paraId="58B28D1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about-hero {</w:t>
      </w:r>
    </w:p>
    <w:p w14:paraId="54DC7F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: linear-gradient(135deg, $primary-color 0%, darken($primary-color, 10%) 100%);</w:t>
      </w:r>
    </w:p>
    <w:p w14:paraId="2A0411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792184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8rem 0 4rem;</w:t>
      </w:r>
    </w:p>
    <w:p w14:paraId="15E4B9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align: center;</w:t>
      </w:r>
    </w:p>
    <w:p w14:paraId="02B8DA3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osition: relative;</w:t>
      </w:r>
    </w:p>
    <w:p w14:paraId="0897792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60F57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container {</w:t>
      </w:r>
    </w:p>
    <w:p w14:paraId="058EAA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relative;</w:t>
      </w:r>
    </w:p>
    <w:p w14:paraId="4D2654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z-index: 2;</w:t>
      </w:r>
    </w:p>
    <w:p w14:paraId="527C31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018CE2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4D9FCE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1 {</w:t>
      </w:r>
    </w:p>
    <w:p w14:paraId="09C6F5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2.5rem;</w:t>
      </w:r>
    </w:p>
    <w:p w14:paraId="30D5F8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1rem;</w:t>
      </w:r>
    </w:p>
    <w:p w14:paraId="1BA576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35AF32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D2F0D7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p {</w:t>
      </w:r>
    </w:p>
    <w:p w14:paraId="3123E8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1.2rem;</w:t>
      </w:r>
    </w:p>
    <w:p w14:paraId="499FC8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opacity: 0.9;</w:t>
      </w:r>
    </w:p>
    <w:p w14:paraId="11CFF4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2rem;</w:t>
      </w:r>
    </w:p>
    <w:p w14:paraId="71F66B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15757C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573EF5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scroll-down {</w:t>
      </w:r>
    </w:p>
    <w:p w14:paraId="256ECB0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top: 2rem;</w:t>
      </w:r>
    </w:p>
    <w:p w14:paraId="266F1A7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ursor: pointer;</w:t>
      </w:r>
    </w:p>
    <w:p w14:paraId="0F5722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nimation: bounce 2s infinite;</w:t>
      </w:r>
    </w:p>
    <w:p w14:paraId="1CC1DF8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4A92E9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96D039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hero-wave {</w:t>
      </w:r>
    </w:p>
    <w:p w14:paraId="662F7C3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absolute;</w:t>
      </w:r>
    </w:p>
    <w:p w14:paraId="46BC307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ttom: 0;</w:t>
      </w:r>
    </w:p>
    <w:p w14:paraId="3C9BA5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left: 0;</w:t>
      </w:r>
    </w:p>
    <w:p w14:paraId="3A1639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width: 100%;</w:t>
      </w:r>
    </w:p>
    <w:p w14:paraId="01B76C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74BB8CA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A0F764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E3A492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History Section</w:t>
      </w:r>
    </w:p>
    <w:p w14:paraId="3D154D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istory-section {</w:t>
      </w:r>
    </w:p>
    <w:p w14:paraId="754D527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;</w:t>
      </w:r>
    </w:p>
    <w:p w14:paraId="3261B8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69F12B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642AFF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2 {</w:t>
      </w:r>
    </w:p>
    <w:p w14:paraId="608AD8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499F96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3rem;</w:t>
      </w:r>
    </w:p>
    <w:p w14:paraId="0A574F2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primary-color;</w:t>
      </w:r>
    </w:p>
    <w:p w14:paraId="5284C3A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A524C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523CC1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timeline {</w:t>
      </w:r>
    </w:p>
    <w:p w14:paraId="7FD274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relative;</w:t>
      </w:r>
    </w:p>
    <w:p w14:paraId="47D51E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x-width: 800px;</w:t>
      </w:r>
    </w:p>
    <w:p w14:paraId="55FB06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: 0 auto;</w:t>
      </w:r>
    </w:p>
    <w:p w14:paraId="1A4248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7BDB0A3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:before {</w:t>
      </w:r>
    </w:p>
    <w:p w14:paraId="1D2455B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ntent: '';</w:t>
      </w:r>
    </w:p>
    <w:p w14:paraId="15FA51D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position: absolute;</w:t>
      </w:r>
    </w:p>
    <w:p w14:paraId="3F22433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width: 2px;</w:t>
      </w:r>
    </w:p>
    <w:p w14:paraId="2079E2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ackground-color: $secondary-color;</w:t>
      </w:r>
    </w:p>
    <w:p w14:paraId="7EF938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top: 0;</w:t>
      </w:r>
    </w:p>
    <w:p w14:paraId="39E714B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ttom: 0;</w:t>
      </w:r>
    </w:p>
    <w:p w14:paraId="7112CF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eft: 50%;</w:t>
      </w:r>
    </w:p>
    <w:p w14:paraId="79A5C6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left: -1px;</w:t>
      </w:r>
    </w:p>
    <w:p w14:paraId="67BC3C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3B75F9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37F3E8C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335B7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timeline-item {</w:t>
      </w:r>
    </w:p>
    <w:p w14:paraId="5EBFB7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10px 40px;</w:t>
      </w:r>
    </w:p>
    <w:p w14:paraId="7BE7A29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relative;</w:t>
      </w:r>
    </w:p>
    <w:p w14:paraId="00548B3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width: 50%;</w:t>
      </w:r>
    </w:p>
    <w:p w14:paraId="466D7E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x-sizing: border-box;</w:t>
      </w:r>
    </w:p>
    <w:p w14:paraId="7190F2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60AF64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:nth-child(odd) {</w:t>
      </w:r>
    </w:p>
    <w:p w14:paraId="439C627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eft: 0;</w:t>
      </w:r>
    </w:p>
    <w:p w14:paraId="617947F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    text-align: right;</w:t>
      </w:r>
    </w:p>
    <w:p w14:paraId="04CBA4E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138307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.timeline-icon {</w:t>
      </w:r>
    </w:p>
    <w:p w14:paraId="24B5D1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right: -20px;</w:t>
      </w:r>
    </w:p>
    <w:p w14:paraId="6E29C1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52EC1E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476179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017106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:nth-child(even) {</w:t>
      </w:r>
    </w:p>
    <w:p w14:paraId="68167E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eft: 50%;</w:t>
      </w:r>
    </w:p>
    <w:p w14:paraId="41F78F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text-align: left;</w:t>
      </w:r>
    </w:p>
    <w:p w14:paraId="514A57F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2C1E10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.timeline-icon {</w:t>
      </w:r>
    </w:p>
    <w:p w14:paraId="186CC4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left: -20px;</w:t>
      </w:r>
    </w:p>
    <w:p w14:paraId="1FB8DBC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11D401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D509C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885D2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0E6A7B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timeline-year {</w:t>
      </w:r>
    </w:p>
    <w:p w14:paraId="5BBDFF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weight: bold;</w:t>
      </w:r>
    </w:p>
    <w:p w14:paraId="22FD36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secondary-color;</w:t>
      </w:r>
    </w:p>
    <w:p w14:paraId="6716B8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1.2rem;</w:t>
      </w:r>
    </w:p>
    <w:p w14:paraId="6DA16D2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4E625D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6C47C3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timeline-content {</w:t>
      </w:r>
    </w:p>
    <w:p w14:paraId="1829261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$light-color;</w:t>
      </w:r>
    </w:p>
    <w:p w14:paraId="7DA663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1rem;</w:t>
      </w:r>
    </w:p>
    <w:p w14:paraId="73337D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radius: 5px;</w:t>
      </w:r>
    </w:p>
    <w:p w14:paraId="19721B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: 1rem 0;</w:t>
      </w:r>
    </w:p>
    <w:p w14:paraId="4995DE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159269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3 {</w:t>
      </w:r>
    </w:p>
    <w:p w14:paraId="2CE038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0.5rem;</w:t>
      </w:r>
    </w:p>
    <w:p w14:paraId="30DABC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primary-color;</w:t>
      </w:r>
    </w:p>
    <w:p w14:paraId="52813E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434C573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2B9CF3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D4E3CD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timeline-icon {</w:t>
      </w:r>
    </w:p>
    <w:p w14:paraId="0D815D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absolute;</w:t>
      </w:r>
    </w:p>
    <w:p w14:paraId="36FD01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width: 40px;</w:t>
      </w:r>
    </w:p>
    <w:p w14:paraId="2336F7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eight: 40px;</w:t>
      </w:r>
    </w:p>
    <w:p w14:paraId="0EB3BB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white;</w:t>
      </w:r>
    </w:p>
    <w:p w14:paraId="2032C9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: 2px solid $secondary-color;</w:t>
      </w:r>
    </w:p>
    <w:p w14:paraId="57698A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radius: 50%;</w:t>
      </w:r>
    </w:p>
    <w:p w14:paraId="06E95C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op: 50%;</w:t>
      </w:r>
    </w:p>
    <w:p w14:paraId="4195C8E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ransform: translateY(-50%);</w:t>
      </w:r>
    </w:p>
    <w:p w14:paraId="2A49B85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69309F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0970DF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justify-content: center;</w:t>
      </w:r>
    </w:p>
    <w:p w14:paraId="4A3E473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23F25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svg {</w:t>
      </w:r>
    </w:p>
    <w:p w14:paraId="5B88F11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width: 20px;</w:t>
      </w:r>
    </w:p>
    <w:p w14:paraId="2F96FC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height: 20px;</w:t>
      </w:r>
    </w:p>
    <w:p w14:paraId="4E67ED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ill: $secondary-color;</w:t>
      </w:r>
    </w:p>
    <w:p w14:paraId="041909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4F9A3E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B5657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A776A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237B6F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// Values Section</w:t>
      </w:r>
    </w:p>
    <w:p w14:paraId="2E730B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values-section {</w:t>
      </w:r>
    </w:p>
    <w:p w14:paraId="0E8866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;</w:t>
      </w:r>
    </w:p>
    <w:p w14:paraId="21CE3A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#f8f9fa;</w:t>
      </w:r>
    </w:p>
    <w:p w14:paraId="7FA4C8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6FADEE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2 {</w:t>
      </w:r>
    </w:p>
    <w:p w14:paraId="7E9766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114DC0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3rem;</w:t>
      </w:r>
    </w:p>
    <w:p w14:paraId="6ED7EB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primary-color;</w:t>
      </w:r>
    </w:p>
    <w:p w14:paraId="6C699B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A9154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4556A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values-grid {</w:t>
      </w:r>
    </w:p>
    <w:p w14:paraId="7BE39B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65D6FF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rid-template-columns: repeat(auto-fit, minmax(300px, 1fr));</w:t>
      </w:r>
    </w:p>
    <w:p w14:paraId="0410F3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2rem;</w:t>
      </w:r>
    </w:p>
    <w:p w14:paraId="194726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98A00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E4F9B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value-card {</w:t>
      </w:r>
    </w:p>
    <w:p w14:paraId="6EFF75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white;</w:t>
      </w:r>
    </w:p>
    <w:p w14:paraId="5956AB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2rem;</w:t>
      </w:r>
    </w:p>
    <w:p w14:paraId="6D0548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radius: 5px;</w:t>
      </w:r>
    </w:p>
    <w:p w14:paraId="7EBEB7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x-shadow: 0 4px 6px rgba(0, 0, 0, 0.1);</w:t>
      </w:r>
    </w:p>
    <w:p w14:paraId="75A1D3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5C4A83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ransition: transform 0.3s ease;</w:t>
      </w:r>
    </w:p>
    <w:p w14:paraId="31A3D63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755CBF9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:hover {</w:t>
      </w:r>
    </w:p>
    <w:p w14:paraId="022FAB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transform: translateY(-10px);</w:t>
      </w:r>
    </w:p>
    <w:p w14:paraId="79C5A4C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2E5017B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1AA2D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88E61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value-icon {</w:t>
      </w:r>
    </w:p>
    <w:p w14:paraId="5932C9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width: 60px;</w:t>
      </w:r>
    </w:p>
    <w:p w14:paraId="0C7A37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eight: 60px;</w:t>
      </w:r>
    </w:p>
    <w:p w14:paraId="47B053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ill: $secondary-color;</w:t>
      </w:r>
    </w:p>
    <w:p w14:paraId="5291E7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1rem;</w:t>
      </w:r>
    </w:p>
    <w:p w14:paraId="425C79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70AF5E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2C842C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3 {</w:t>
      </w:r>
    </w:p>
    <w:p w14:paraId="27B627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1rem;</w:t>
      </w:r>
    </w:p>
    <w:p w14:paraId="122791D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primary-color;</w:t>
      </w:r>
    </w:p>
    <w:p w14:paraId="131187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28F74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480E51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FE09C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Team Section</w:t>
      </w:r>
    </w:p>
    <w:p w14:paraId="36CEDD9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team-section {</w:t>
      </w:r>
    </w:p>
    <w:p w14:paraId="391889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;</w:t>
      </w:r>
    </w:p>
    <w:p w14:paraId="7D5D20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8A3331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2 {</w:t>
      </w:r>
    </w:p>
    <w:p w14:paraId="27EBE5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1FC3D7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3rem;</w:t>
      </w:r>
    </w:p>
    <w:p w14:paraId="373D6E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primary-color;</w:t>
      </w:r>
    </w:p>
    <w:p w14:paraId="4ACF06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032B11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642C33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team-grid {</w:t>
      </w:r>
    </w:p>
    <w:p w14:paraId="6A47B0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5B3BE3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rid-template-columns: repeat(auto-fit, minmax(300px, 1fr));</w:t>
      </w:r>
    </w:p>
    <w:p w14:paraId="23885B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gap: 2rem;</w:t>
      </w:r>
    </w:p>
    <w:p w14:paraId="412DB8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1208CC8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69BCB0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team-card {</w:t>
      </w:r>
    </w:p>
    <w:p w14:paraId="51C7F5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white;</w:t>
      </w:r>
    </w:p>
    <w:p w14:paraId="7F2BA17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radius: 5px;</w:t>
      </w:r>
    </w:p>
    <w:p w14:paraId="47DF10F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overflow: hidden;</w:t>
      </w:r>
    </w:p>
    <w:p w14:paraId="539B15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x-shadow: 0 4px 6px rgba(0, 0, 0, 0.1);</w:t>
      </w:r>
    </w:p>
    <w:p w14:paraId="7F8BD8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ransition: transform 0.3s ease;</w:t>
      </w:r>
    </w:p>
    <w:p w14:paraId="3306173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0BB448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:hover {</w:t>
      </w:r>
    </w:p>
    <w:p w14:paraId="1E40F7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transform: translateY(-5px);</w:t>
      </w:r>
    </w:p>
    <w:p w14:paraId="3D61FD9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7349C1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F902D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927B86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team-image {</w:t>
      </w:r>
    </w:p>
    <w:p w14:paraId="53DAD7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relative;</w:t>
      </w:r>
    </w:p>
    <w:p w14:paraId="0D7838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82BDE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img {</w:t>
      </w:r>
    </w:p>
    <w:p w14:paraId="26017D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width: 100%;</w:t>
      </w:r>
    </w:p>
    <w:p w14:paraId="2243F8C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height: 300px;</w:t>
      </w:r>
    </w:p>
    <w:p w14:paraId="24AB42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bject-fit: cover;</w:t>
      </w:r>
    </w:p>
    <w:p w14:paraId="5914DE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10A4FD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49510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.team-social {</w:t>
      </w:r>
    </w:p>
    <w:p w14:paraId="05A57B4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position: absolute;</w:t>
      </w:r>
    </w:p>
    <w:p w14:paraId="38760D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ttom: 20px;</w:t>
      </w:r>
    </w:p>
    <w:p w14:paraId="23FC839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eft: 0;</w:t>
      </w:r>
    </w:p>
    <w:p w14:paraId="2950CC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right: 0;</w:t>
      </w:r>
    </w:p>
    <w:p w14:paraId="1BC662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display: flex;</w:t>
      </w:r>
    </w:p>
    <w:p w14:paraId="24C07C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justify-content: center;</w:t>
      </w:r>
    </w:p>
    <w:p w14:paraId="0772C92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gap: 1rem;</w:t>
      </w:r>
    </w:p>
    <w:p w14:paraId="599AB4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0;</w:t>
      </w:r>
    </w:p>
    <w:p w14:paraId="1F1717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transition: opacity 0.3s ease;</w:t>
      </w:r>
    </w:p>
    <w:p w14:paraId="53DC54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4697C3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a {</w:t>
      </w:r>
    </w:p>
    <w:p w14:paraId="474373C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width: 40px;</w:t>
      </w:r>
    </w:p>
    <w:p w14:paraId="01BD3A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height: 40px;</w:t>
      </w:r>
    </w:p>
    <w:p w14:paraId="5370F3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ackground-color: rgba($secondary-color, 0.8);</w:t>
      </w:r>
    </w:p>
    <w:p w14:paraId="2F2E19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order-radius: 50%;</w:t>
      </w:r>
    </w:p>
    <w:p w14:paraId="169758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display: flex;</w:t>
      </w:r>
    </w:p>
    <w:p w14:paraId="4725EA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align-items: center;</w:t>
      </w:r>
    </w:p>
    <w:p w14:paraId="14A921E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justify-content: center;</w:t>
      </w:r>
    </w:p>
    <w:p w14:paraId="37875F9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5F6AB2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svg {</w:t>
      </w:r>
    </w:p>
    <w:p w14:paraId="1B5BC8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fill: white;</w:t>
      </w:r>
    </w:p>
    <w:p w14:paraId="2B28EE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5C6045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7457996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&amp;:hover {</w:t>
      </w:r>
    </w:p>
    <w:p w14:paraId="5FA473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background-color: $secondary-color;</w:t>
      </w:r>
    </w:p>
    <w:p w14:paraId="42E694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22D7FC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53062B3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2EB545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7B45D11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:hover .team-social {</w:t>
      </w:r>
    </w:p>
    <w:p w14:paraId="4072C3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1;</w:t>
      </w:r>
    </w:p>
    <w:p w14:paraId="0DB0F0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}</w:t>
      </w:r>
    </w:p>
    <w:p w14:paraId="5817D14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4C52D9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B730A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team-info {</w:t>
      </w:r>
    </w:p>
    <w:p w14:paraId="4754279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1.5rem;</w:t>
      </w:r>
    </w:p>
    <w:p w14:paraId="027F10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5FA3911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101AF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3 {</w:t>
      </w:r>
    </w:p>
    <w:p w14:paraId="58B83A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0.5rem;</w:t>
      </w:r>
    </w:p>
    <w:p w14:paraId="2EBAFC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primary-color;</w:t>
      </w:r>
    </w:p>
    <w:p w14:paraId="56852EB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4E5D11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6363BD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.team-specialty {</w:t>
      </w:r>
    </w:p>
    <w:p w14:paraId="046B62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weight: bold;</w:t>
      </w:r>
    </w:p>
    <w:p w14:paraId="26B17C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secondary-color;</w:t>
      </w:r>
    </w:p>
    <w:p w14:paraId="0202A90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0.5rem;</w:t>
      </w:r>
    </w:p>
    <w:p w14:paraId="3B1A1E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741867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673E42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.team-experience {</w:t>
      </w:r>
    </w:p>
    <w:p w14:paraId="5A8D7F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gray-color;</w:t>
      </w:r>
    </w:p>
    <w:p w14:paraId="0155103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1rem;</w:t>
      </w:r>
    </w:p>
    <w:p w14:paraId="375C7F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728D6F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36FA05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.team-details {</w:t>
      </w:r>
    </w:p>
    <w:p w14:paraId="30A418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display: none;</w:t>
      </w:r>
    </w:p>
    <w:p w14:paraId="225C6C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top: 1rem;</w:t>
      </w:r>
    </w:p>
    <w:p w14:paraId="4EBC2E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padding-top: 1rem;</w:t>
      </w:r>
    </w:p>
    <w:p w14:paraId="2447BB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rder-top: 1px solid #eee;</w:t>
      </w:r>
    </w:p>
    <w:p w14:paraId="6EF1CE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4D98A2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739898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402DCF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btn-small {</w:t>
      </w:r>
    </w:p>
    <w:p w14:paraId="38729AE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0.5rem 1rem;</w:t>
      </w:r>
    </w:p>
    <w:p w14:paraId="1FACDB9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0.9rem;</w:t>
      </w:r>
    </w:p>
    <w:p w14:paraId="45721E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60825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1978BB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DD8C9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Stats Section</w:t>
      </w:r>
    </w:p>
    <w:p w14:paraId="30A78C1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stats-section {</w:t>
      </w:r>
    </w:p>
    <w:p w14:paraId="26B617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;</w:t>
      </w:r>
    </w:p>
    <w:p w14:paraId="32A735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: linear-gradient(135deg, $primary-color 0%, darken($primary-color, 10%) 100%);</w:t>
      </w:r>
    </w:p>
    <w:p w14:paraId="53AB8A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76FA46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A791C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2 {</w:t>
      </w:r>
    </w:p>
    <w:p w14:paraId="1338D2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05F0D22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3rem;</w:t>
      </w:r>
    </w:p>
    <w:p w14:paraId="02BB88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F7617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076493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stats-grid {</w:t>
      </w:r>
    </w:p>
    <w:p w14:paraId="74E3DB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64614A1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rid-template-columns: repeat(auto-fit, minmax(200px, 1fr));</w:t>
      </w:r>
    </w:p>
    <w:p w14:paraId="0364B09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2rem;</w:t>
      </w:r>
    </w:p>
    <w:p w14:paraId="48D6A4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D7D75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12053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stat-card {</w:t>
      </w:r>
    </w:p>
    <w:p w14:paraId="502BF9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421232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}</w:t>
      </w:r>
    </w:p>
    <w:p w14:paraId="4F2843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56AC87E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stat-icon {</w:t>
      </w:r>
    </w:p>
    <w:p w14:paraId="33E733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width: 50px;</w:t>
      </w:r>
    </w:p>
    <w:p w14:paraId="47AA4D5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eight: 50px;</w:t>
      </w:r>
    </w:p>
    <w:p w14:paraId="6B65617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ill: white;</w:t>
      </w:r>
    </w:p>
    <w:p w14:paraId="2B59C75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1rem;</w:t>
      </w:r>
    </w:p>
    <w:p w14:paraId="2E4005E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92E5CF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2B103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stat-number {</w:t>
      </w:r>
    </w:p>
    <w:p w14:paraId="4BD2314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2.5rem;</w:t>
      </w:r>
    </w:p>
    <w:p w14:paraId="59B949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weight: bold;</w:t>
      </w:r>
    </w:p>
    <w:p w14:paraId="343D3C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0.5rem;</w:t>
      </w:r>
    </w:p>
    <w:p w14:paraId="2C544E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39429D1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4B92465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stat-label {</w:t>
      </w:r>
    </w:p>
    <w:p w14:paraId="45A050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1.1rem;</w:t>
      </w:r>
    </w:p>
    <w:p w14:paraId="32436F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01122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C553BF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CE995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Animations</w:t>
      </w:r>
    </w:p>
    <w:p w14:paraId="680E6B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keyframes bounce {</w:t>
      </w:r>
    </w:p>
    <w:p w14:paraId="0C324B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0%, 20%, 50%, 80%, 100% {</w:t>
      </w:r>
    </w:p>
    <w:p w14:paraId="00762A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ransform: translateY(0);</w:t>
      </w:r>
    </w:p>
    <w:p w14:paraId="5040EF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64288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40% {</w:t>
      </w:r>
    </w:p>
    <w:p w14:paraId="216C74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ransform: translateY(-10px);</w:t>
      </w:r>
    </w:p>
    <w:p w14:paraId="58AB68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2DEDA3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60% {</w:t>
      </w:r>
    </w:p>
    <w:p w14:paraId="7A66D7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ransform: translateY(-5px);</w:t>
      </w:r>
    </w:p>
    <w:p w14:paraId="566C3A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10FF8F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73EAC6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A6908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Footer</w:t>
      </w:r>
    </w:p>
    <w:p w14:paraId="2A7992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footer {</w:t>
      </w:r>
    </w:p>
    <w:p w14:paraId="14F699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$primary-color;</w:t>
      </w:r>
    </w:p>
    <w:p w14:paraId="536BFBF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70AE60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 0;</w:t>
      </w:r>
    </w:p>
    <w:p w14:paraId="6CC9BD1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267F6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grid {</w:t>
      </w:r>
    </w:p>
    <w:p w14:paraId="39644ED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583179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rid-template-columns: repeat(auto-fit, minmax(250px, 1fr));</w:t>
      </w:r>
    </w:p>
    <w:p w14:paraId="7D0582B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$spacing * 2;</w:t>
      </w:r>
    </w:p>
    <w:p w14:paraId="577460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$spacing * 3;</w:t>
      </w:r>
    </w:p>
    <w:p w14:paraId="26ABB2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3DEDF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83147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col {</w:t>
      </w:r>
    </w:p>
    <w:p w14:paraId="558E32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3 {</w:t>
      </w:r>
    </w:p>
    <w:p w14:paraId="4B366B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01C6AEE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1.2rem;</w:t>
      </w:r>
    </w:p>
    <w:p w14:paraId="3E3147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396F3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108E6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, a {</w:t>
      </w:r>
    </w:p>
    <w:p w14:paraId="5D8429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0.8;</w:t>
      </w:r>
    </w:p>
    <w:p w14:paraId="322C34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0.5rem;</w:t>
      </w:r>
    </w:p>
    <w:p w14:paraId="64E449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@include transition;</w:t>
      </w:r>
    </w:p>
    <w:p w14:paraId="24EBA3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}</w:t>
      </w:r>
    </w:p>
    <w:p w14:paraId="7EF4F8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16F3EF9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:hover {</w:t>
      </w:r>
    </w:p>
    <w:p w14:paraId="273B54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1;</w:t>
      </w:r>
    </w:p>
    <w:p w14:paraId="2A1D6BF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secondary-color;</w:t>
      </w:r>
    </w:p>
    <w:p w14:paraId="45C35E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72FA61E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0A8B63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0749A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social-links {</w:t>
      </w:r>
    </w:p>
    <w:p w14:paraId="345D2C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7571562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$spacing;</w:t>
      </w:r>
    </w:p>
    <w:p w14:paraId="18021F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48A15C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 {</w:t>
      </w:r>
    </w:p>
    <w:p w14:paraId="6072FA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@include flex-center;</w:t>
      </w:r>
    </w:p>
    <w:p w14:paraId="35F8D8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width: 40px;</w:t>
      </w:r>
    </w:p>
    <w:p w14:paraId="26891F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height: 40px;</w:t>
      </w:r>
    </w:p>
    <w:p w14:paraId="759951D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ackground-color: rgba(255, 255, 255, 0.1);</w:t>
      </w:r>
    </w:p>
    <w:p w14:paraId="15E62B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rder-radius: 50%;</w:t>
      </w:r>
    </w:p>
    <w:p w14:paraId="3A1452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@include transition;</w:t>
      </w:r>
    </w:p>
    <w:p w14:paraId="38AA95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032CDC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&amp;:hover {</w:t>
      </w:r>
    </w:p>
    <w:p w14:paraId="6B0B0D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ackground-color: $secondary-color;</w:t>
      </w:r>
    </w:p>
    <w:p w14:paraId="2224BB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transform: translateY(-3px);</w:t>
      </w:r>
    </w:p>
    <w:p w14:paraId="76414D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42522C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svg {</w:t>
      </w:r>
    </w:p>
    <w:p w14:paraId="6571D2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fill: white;</w:t>
      </w:r>
    </w:p>
    <w:p w14:paraId="5A9643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51AE42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2537F5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6EBF7FF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svg {</w:t>
      </w:r>
    </w:p>
    <w:p w14:paraId="439D9EB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fill: white;</w:t>
      </w:r>
    </w:p>
    <w:p w14:paraId="10DFC1D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width: 20px;</w:t>
      </w:r>
    </w:p>
    <w:p w14:paraId="731CB8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height: 20px;</w:t>
      </w:r>
    </w:p>
    <w:p w14:paraId="2FDC7E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38E518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47E2FA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9A82C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3B708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bottom {</w:t>
      </w:r>
    </w:p>
    <w:p w14:paraId="4FD070A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0A7F7A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$spacing 0;</w:t>
      </w:r>
    </w:p>
    <w:p w14:paraId="577D49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top: 1px solid rgba(255, 255, 255, 0.1);</w:t>
      </w:r>
    </w:p>
    <w:p w14:paraId="7C7FB40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top: $spacing * 2;</w:t>
      </w:r>
    </w:p>
    <w:p w14:paraId="4A2A76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A0BB7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 {</w:t>
      </w:r>
    </w:p>
    <w:p w14:paraId="0E8BDB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0.6;</w:t>
      </w:r>
    </w:p>
    <w:p w14:paraId="266BFA5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0.9rem;</w:t>
      </w:r>
    </w:p>
    <w:p w14:paraId="176EEC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157BE2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CAF0C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27787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E9A813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Responsive</w:t>
      </w:r>
    </w:p>
    <w:p w14:paraId="385C7D3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edia (max-width: 768px) {</w:t>
      </w:r>
    </w:p>
    <w:p w14:paraId="4F3B82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history-section {</w:t>
      </w:r>
    </w:p>
    <w:p w14:paraId="391080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.timeline {</w:t>
      </w:r>
    </w:p>
    <w:p w14:paraId="4923AEA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&amp;:before {</w:t>
      </w:r>
    </w:p>
    <w:p w14:paraId="78EF1FE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left: 30px;</w:t>
      </w:r>
    </w:p>
    <w:p w14:paraId="08A854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    }</w:t>
      </w:r>
    </w:p>
    <w:p w14:paraId="3CBEECD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39110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6F3ABB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.timeline-item {</w:t>
      </w:r>
    </w:p>
    <w:p w14:paraId="3B3276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width: 100%;</w:t>
      </w:r>
    </w:p>
    <w:p w14:paraId="19F775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padding-left: 70px;</w:t>
      </w:r>
    </w:p>
    <w:p w14:paraId="457665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padding-right: 0;</w:t>
      </w:r>
    </w:p>
    <w:p w14:paraId="6A0F33A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text-align: left;</w:t>
      </w:r>
    </w:p>
    <w:p w14:paraId="643E8E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4EED9AB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&amp;:nth-child(odd), &amp;:nth-child(even) {</w:t>
      </w:r>
    </w:p>
    <w:p w14:paraId="0C5647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left: 0;</w:t>
      </w:r>
    </w:p>
    <w:p w14:paraId="65013F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7BEB41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.timeline-icon {</w:t>
      </w:r>
    </w:p>
    <w:p w14:paraId="0B3F330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left: 10px;</w:t>
      </w:r>
    </w:p>
    <w:p w14:paraId="1294E41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right: auto;</w:t>
      </w:r>
    </w:p>
    <w:p w14:paraId="750007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1D2101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1634FB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992AD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B19CE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26D94BF" w14:textId="3D7024E6" w:rsidR="00CF2867" w:rsidRPr="006A463D" w:rsidRDefault="00CF2867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3 – SCSS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нас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7DAA021C" w14:textId="77777777" w:rsidR="00CF2867" w:rsidRPr="006A463D" w:rsidRDefault="00CF2867" w:rsidP="006A46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/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* {</w:t>
      </w:r>
    </w:p>
    <w:p w14:paraId="7E1FE1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: 0;</w:t>
      </w:r>
    </w:p>
    <w:p w14:paraId="2826A2E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;</w:t>
      </w:r>
    </w:p>
    <w:p w14:paraId="6D4571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x-sizing: border-box;</w:t>
      </w:r>
    </w:p>
    <w:p w14:paraId="1C1F60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AC754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C012EC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html {</w:t>
      </w:r>
    </w:p>
    <w:p w14:paraId="646B78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scroll-behavior: smooth;</w:t>
      </w:r>
    </w:p>
    <w:p w14:paraId="0A0C16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CC777D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B4CBF4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body {</w:t>
      </w:r>
    </w:p>
    <w:p w14:paraId="2A5206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family: "Arial", sans-serif;</w:t>
      </w:r>
    </w:p>
    <w:p w14:paraId="27C271A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ine-height: 1.6;</w:t>
      </w:r>
    </w:p>
    <w:p w14:paraId="698E5C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158E9F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cf0f1;</w:t>
      </w:r>
    </w:p>
    <w:p w14:paraId="1B89B0F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C56C7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83BD5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container {</w:t>
      </w:r>
    </w:p>
    <w:p w14:paraId="2A80E4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2DDB2F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x-width: 1200px;</w:t>
      </w:r>
    </w:p>
    <w:p w14:paraId="4CC719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: 0 auto;</w:t>
      </w:r>
    </w:p>
    <w:p w14:paraId="0D295D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 1rem;</w:t>
      </w:r>
    </w:p>
    <w:p w14:paraId="06EFEF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DC8154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FE61ED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img {</w:t>
      </w:r>
    </w:p>
    <w:p w14:paraId="7A38E4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x-width: 100%;</w:t>
      </w:r>
    </w:p>
    <w:p w14:paraId="739D6C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auto;</w:t>
      </w:r>
    </w:p>
    <w:p w14:paraId="794E8A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511D9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8D6BA0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a {</w:t>
      </w:r>
    </w:p>
    <w:p w14:paraId="50AC3FE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decoration: none;</w:t>
      </w:r>
    </w:p>
    <w:p w14:paraId="7B1CE0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inherit;</w:t>
      </w:r>
    </w:p>
    <w:p w14:paraId="1DEBEE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transition: all 0.3s ease;</w:t>
      </w:r>
    </w:p>
    <w:p w14:paraId="7F2F71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A215C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CE05B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ul {</w:t>
      </w:r>
    </w:p>
    <w:p w14:paraId="562C04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ist-style: none;</w:t>
      </w:r>
    </w:p>
    <w:p w14:paraId="71C3ED7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4793A1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9B601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btn {</w:t>
      </w:r>
    </w:p>
    <w:p w14:paraId="165C16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inline-block;</w:t>
      </w:r>
    </w:p>
    <w:p w14:paraId="65CC83B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.8rem 1.5rem;</w:t>
      </w:r>
    </w:p>
    <w:p w14:paraId="71E5A7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124A21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4105CD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4px;</w:t>
      </w:r>
    </w:p>
    <w:p w14:paraId="16A4FB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525026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transform: uppercase;</w:t>
      </w:r>
    </w:p>
    <w:p w14:paraId="67EB6C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4DB86CF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73886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btn:hover {</w:t>
      </w:r>
    </w:p>
    <w:p w14:paraId="0E91E5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d62c1a;</w:t>
      </w:r>
    </w:p>
    <w:p w14:paraId="0E1746E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form: translateY(-2px);</w:t>
      </w:r>
    </w:p>
    <w:p w14:paraId="2E086DD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x-shadow: 0 4px 6px rgba(0, 0, 0, 0.1);</w:t>
      </w:r>
    </w:p>
    <w:p w14:paraId="146A2A4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7E555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btn-outline {</w:t>
      </w:r>
    </w:p>
    <w:p w14:paraId="441338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transparent;</w:t>
      </w:r>
    </w:p>
    <w:p w14:paraId="306FB6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: 2px solid #e74c3c;</w:t>
      </w:r>
    </w:p>
    <w:p w14:paraId="48ACBFB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264330B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AAF90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btn-outline:hover {</w:t>
      </w:r>
    </w:p>
    <w:p w14:paraId="3C4E14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1A6D33D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6A69F0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D39907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46708C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eader {</w:t>
      </w:r>
    </w:p>
    <w:p w14:paraId="1FC8B0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71207D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x-shadow: 0 4px 6px rgba(0, 0, 0, 0.1);</w:t>
      </w:r>
    </w:p>
    <w:p w14:paraId="06777C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fixed;</w:t>
      </w:r>
    </w:p>
    <w:p w14:paraId="30EE7C9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482E1F1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op: 0;</w:t>
      </w:r>
    </w:p>
    <w:p w14:paraId="2C6ABF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z-index: 1000;</w:t>
      </w:r>
    </w:p>
    <w:p w14:paraId="1635A9D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3C1A4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eader .container {</w:t>
      </w:r>
    </w:p>
    <w:p w14:paraId="56D664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79E1EC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space-between;</w:t>
      </w:r>
    </w:p>
    <w:p w14:paraId="6B2EBA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7AA2F7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rem;</w:t>
      </w:r>
    </w:p>
    <w:p w14:paraId="58FDF7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217D7D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eader .logo {</w:t>
      </w:r>
    </w:p>
    <w:p w14:paraId="07BF92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5B64BC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4292003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61F7A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eader .nav-list {</w:t>
      </w:r>
    </w:p>
    <w:p w14:paraId="30A87AC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4A7AA3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DCCCD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eader .nav-list li {</w:t>
      </w:r>
    </w:p>
    <w:p w14:paraId="14EC34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left: 2rem;</w:t>
      </w:r>
    </w:p>
    <w:p w14:paraId="44A7CB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43E75C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.header .nav-list li a {</w:t>
      </w:r>
    </w:p>
    <w:p w14:paraId="1B3864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5D6ABD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6303E1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6EC91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eader .nav-list li a:after {</w:t>
      </w:r>
    </w:p>
    <w:p w14:paraId="5C93F99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ntent: "";</w:t>
      </w:r>
    </w:p>
    <w:p w14:paraId="33DAB40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683A384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ttom: -5px;</w:t>
      </w:r>
    </w:p>
    <w:p w14:paraId="1C8DE8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0;</w:t>
      </w:r>
    </w:p>
    <w:p w14:paraId="0B2398A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0;</w:t>
      </w:r>
    </w:p>
    <w:p w14:paraId="6FA4F34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2px;</w:t>
      </w:r>
    </w:p>
    <w:p w14:paraId="26168B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49E995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2125D5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38E00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eader .nav-list li a:hover:after, .header .nav-list li a.active:after {</w:t>
      </w:r>
    </w:p>
    <w:p w14:paraId="39A5E4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2C3E7E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48F3B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eader .nav-toggle {</w:t>
      </w:r>
    </w:p>
    <w:p w14:paraId="35E480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none;</w:t>
      </w:r>
    </w:p>
    <w:p w14:paraId="1A1522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: none;</w:t>
      </w:r>
    </w:p>
    <w:p w14:paraId="37D0A3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: none;</w:t>
      </w:r>
    </w:p>
    <w:p w14:paraId="5A1F6D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02B4FB1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5rem;</w:t>
      </w:r>
    </w:p>
    <w:p w14:paraId="741044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ursor: pointer;</w:t>
      </w:r>
    </w:p>
    <w:p w14:paraId="2F2DD6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C8B011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BB563E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about-hero {</w:t>
      </w:r>
    </w:p>
    <w:p w14:paraId="08C5CC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: linear-gradient(135deg, #2c3e50 0%, #1a252f 100%);</w:t>
      </w:r>
    </w:p>
    <w:p w14:paraId="2741B2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1E60CE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8rem 0 4rem;</w:t>
      </w:r>
    </w:p>
    <w:p w14:paraId="02CC5E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75468F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2F08DF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269C1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about-hero .container {</w:t>
      </w:r>
    </w:p>
    <w:p w14:paraId="2E3962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6A7334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z-index: 2;</w:t>
      </w:r>
    </w:p>
    <w:p w14:paraId="60B8211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2DB610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about-hero h1 {</w:t>
      </w:r>
    </w:p>
    <w:p w14:paraId="052711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2.5rem;</w:t>
      </w:r>
    </w:p>
    <w:p w14:paraId="46E2DC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083BDEE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BE361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about-hero p {</w:t>
      </w:r>
    </w:p>
    <w:p w14:paraId="5D2897D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2rem;</w:t>
      </w:r>
    </w:p>
    <w:p w14:paraId="79564F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.9;</w:t>
      </w:r>
    </w:p>
    <w:p w14:paraId="7F25682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2rem;</w:t>
      </w:r>
    </w:p>
    <w:p w14:paraId="591A1D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9F0560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about-hero .scroll-down {</w:t>
      </w:r>
    </w:p>
    <w:p w14:paraId="742113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top: 2rem;</w:t>
      </w:r>
    </w:p>
    <w:p w14:paraId="33F6D2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ursor: pointer;</w:t>
      </w:r>
    </w:p>
    <w:p w14:paraId="1EF166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nimation: bounce 2s infinite;</w:t>
      </w:r>
    </w:p>
    <w:p w14:paraId="2DF5E3C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D2F90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about-hero .hero-wave {</w:t>
      </w:r>
    </w:p>
    <w:p w14:paraId="34CA1DF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48ED2A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ttom: 0;</w:t>
      </w:r>
    </w:p>
    <w:p w14:paraId="4D81AE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0;</w:t>
      </w:r>
    </w:p>
    <w:p w14:paraId="03161DB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027E3E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402FE87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8F566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istory-section {</w:t>
      </w:r>
    </w:p>
    <w:p w14:paraId="496E0A8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;</w:t>
      </w:r>
    </w:p>
    <w:p w14:paraId="1D97663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54391F2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E6CE6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istory-section h2 {</w:t>
      </w:r>
    </w:p>
    <w:p w14:paraId="22D278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7F6526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6688CD4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2938ED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80B4B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istory-section .timeline {</w:t>
      </w:r>
    </w:p>
    <w:p w14:paraId="3465CB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403379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x-width: 800px;</w:t>
      </w:r>
    </w:p>
    <w:p w14:paraId="11D814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: 0 auto;</w:t>
      </w:r>
    </w:p>
    <w:p w14:paraId="299CB8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C54BBC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istory-section .timeline:before {</w:t>
      </w:r>
    </w:p>
    <w:p w14:paraId="59B47CE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ntent: "";</w:t>
      </w:r>
    </w:p>
    <w:p w14:paraId="7C29CD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6AAFC2A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2px;</w:t>
      </w:r>
    </w:p>
    <w:p w14:paraId="73CA91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3D4459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op: 0;</w:t>
      </w:r>
    </w:p>
    <w:p w14:paraId="022A0C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ttom: 0;</w:t>
      </w:r>
    </w:p>
    <w:p w14:paraId="221FB07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50%;</w:t>
      </w:r>
    </w:p>
    <w:p w14:paraId="34C1AFB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left: -1px;</w:t>
      </w:r>
    </w:p>
    <w:p w14:paraId="057E81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13B080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istory-section .timeline-item {</w:t>
      </w:r>
    </w:p>
    <w:p w14:paraId="30AFF0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0px 40px;</w:t>
      </w:r>
    </w:p>
    <w:p w14:paraId="68A65C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5139BC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50%;</w:t>
      </w:r>
    </w:p>
    <w:p w14:paraId="2EF50F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x-sizing: border-box;</w:t>
      </w:r>
    </w:p>
    <w:p w14:paraId="0A632C3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9A4A5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istory-section .timeline-item:nth-child(odd) {</w:t>
      </w:r>
    </w:p>
    <w:p w14:paraId="5C6495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0;</w:t>
      </w:r>
    </w:p>
    <w:p w14:paraId="19D904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right;</w:t>
      </w:r>
    </w:p>
    <w:p w14:paraId="358FC8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802EA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istory-section .timeline-item:nth-child(odd) .timeline-icon {</w:t>
      </w:r>
    </w:p>
    <w:p w14:paraId="52E5CF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right: -20px;</w:t>
      </w:r>
    </w:p>
    <w:p w14:paraId="556283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F5DB7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istory-section .timeline-item:nth-child(even) {</w:t>
      </w:r>
    </w:p>
    <w:p w14:paraId="0950C11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50%;</w:t>
      </w:r>
    </w:p>
    <w:p w14:paraId="7A0C08F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left;</w:t>
      </w:r>
    </w:p>
    <w:p w14:paraId="3AC19AE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05FF3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istory-section .timeline-item:nth-child(even) .timeline-icon {</w:t>
      </w:r>
    </w:p>
    <w:p w14:paraId="6C13D4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-20px;</w:t>
      </w:r>
    </w:p>
    <w:p w14:paraId="4FDDEC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FC71C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istory-section .timeline-year {</w:t>
      </w:r>
    </w:p>
    <w:p w14:paraId="64ACB6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50DEDA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108258F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2rem;</w:t>
      </w:r>
    </w:p>
    <w:p w14:paraId="739C00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2DA88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istory-section .timeline-content {</w:t>
      </w:r>
    </w:p>
    <w:p w14:paraId="54C51B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cf0f1;</w:t>
      </w:r>
    </w:p>
    <w:p w14:paraId="28B58C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rem;</w:t>
      </w:r>
    </w:p>
    <w:p w14:paraId="57E1AC2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px;</w:t>
      </w:r>
    </w:p>
    <w:p w14:paraId="0796F5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: 1rem 0;</w:t>
      </w:r>
    </w:p>
    <w:p w14:paraId="45455CC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11052D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istory-section .timeline-content h3 {</w:t>
      </w:r>
    </w:p>
    <w:p w14:paraId="0EC01C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0.5rem;</w:t>
      </w:r>
    </w:p>
    <w:p w14:paraId="7B0DF7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61E66F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04780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istory-section .timeline-icon {</w:t>
      </w:r>
    </w:p>
    <w:p w14:paraId="3229322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7174DA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40px;</w:t>
      </w:r>
    </w:p>
    <w:p w14:paraId="2AEB870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40px;</w:t>
      </w:r>
    </w:p>
    <w:p w14:paraId="28A7B0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4424FE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: 2px solid #e74c3c;</w:t>
      </w:r>
    </w:p>
    <w:p w14:paraId="5A4563B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0%;</w:t>
      </w:r>
    </w:p>
    <w:p w14:paraId="330F92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op: 50%;</w:t>
      </w:r>
    </w:p>
    <w:p w14:paraId="777491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form: translateY(-50%);</w:t>
      </w:r>
    </w:p>
    <w:p w14:paraId="4DFB89F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45E7B4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6513A6E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center;</w:t>
      </w:r>
    </w:p>
    <w:p w14:paraId="3DF7EE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B7EB5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history-section .timeline-icon svg {</w:t>
      </w:r>
    </w:p>
    <w:p w14:paraId="76FD377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20px;</w:t>
      </w:r>
    </w:p>
    <w:p w14:paraId="6B44AB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20px;</w:t>
      </w:r>
    </w:p>
    <w:p w14:paraId="44617E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#e74c3c;</w:t>
      </w:r>
    </w:p>
    <w:p w14:paraId="6B3F3B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3CC75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5C463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values-section {</w:t>
      </w:r>
    </w:p>
    <w:p w14:paraId="5A2CE18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;</w:t>
      </w:r>
    </w:p>
    <w:p w14:paraId="06D5042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f8f9fa;</w:t>
      </w:r>
    </w:p>
    <w:p w14:paraId="350D65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E0EBD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values-section h2 {</w:t>
      </w:r>
    </w:p>
    <w:p w14:paraId="769A1D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115A16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482999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7EF68E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3CD362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values-section .values-grid {</w:t>
      </w:r>
    </w:p>
    <w:p w14:paraId="02A266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2B3E81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rid-template-columns: repeat(auto-fit, minmax(300px, 1fr));</w:t>
      </w:r>
    </w:p>
    <w:p w14:paraId="180021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580C9A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68CC6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values-section .value-card {</w:t>
      </w:r>
    </w:p>
    <w:p w14:paraId="119895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259945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2rem;</w:t>
      </w:r>
    </w:p>
    <w:p w14:paraId="03FF5B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px;</w:t>
      </w:r>
    </w:p>
    <w:p w14:paraId="76658E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x-shadow: 0 4px 6px rgba(0, 0, 0, 0.1);</w:t>
      </w:r>
    </w:p>
    <w:p w14:paraId="310DE2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7CC827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transform 0.3s ease;</w:t>
      </w:r>
    </w:p>
    <w:p w14:paraId="259755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9ADD0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values-section .value-card:hover {</w:t>
      </w:r>
    </w:p>
    <w:p w14:paraId="5C28ED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form: translateY(-10px);</w:t>
      </w:r>
    </w:p>
    <w:p w14:paraId="292C38D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08E6F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values-section .value-icon {</w:t>
      </w:r>
    </w:p>
    <w:p w14:paraId="135ED6D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60px;</w:t>
      </w:r>
    </w:p>
    <w:p w14:paraId="386539F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60px;</w:t>
      </w:r>
    </w:p>
    <w:p w14:paraId="1E6DB19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#e74c3c;</w:t>
      </w:r>
    </w:p>
    <w:p w14:paraId="7142C7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29DFAA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492DC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values-section h3 {</w:t>
      </w:r>
    </w:p>
    <w:p w14:paraId="1120E08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margin-bottom: 1rem;</w:t>
      </w:r>
    </w:p>
    <w:p w14:paraId="35527B5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385208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E22BEE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603057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team-section {</w:t>
      </w:r>
    </w:p>
    <w:p w14:paraId="4CF502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;</w:t>
      </w:r>
    </w:p>
    <w:p w14:paraId="6E7E9C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A3A9F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team-section h2 {</w:t>
      </w:r>
    </w:p>
    <w:p w14:paraId="0609996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394F09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281AB1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2323F8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5F806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team-section .team-grid {</w:t>
      </w:r>
    </w:p>
    <w:p w14:paraId="0724B0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258B6BB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rid-template-columns: repeat(auto-fit, minmax(300px, 1fr));</w:t>
      </w:r>
    </w:p>
    <w:p w14:paraId="70AEF4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02F579E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E52CA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team-section .team-card {</w:t>
      </w:r>
    </w:p>
    <w:p w14:paraId="6931FE3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3DF321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px;</w:t>
      </w:r>
    </w:p>
    <w:p w14:paraId="3351A1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verflow: hidden;</w:t>
      </w:r>
    </w:p>
    <w:p w14:paraId="5DAF6D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x-shadow: 0 4px 6px rgba(0, 0, 0, 0.1);</w:t>
      </w:r>
    </w:p>
    <w:p w14:paraId="2E0881B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transform 0.3s ease;</w:t>
      </w:r>
    </w:p>
    <w:p w14:paraId="17654ED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48EE7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team-section .team-card:hover {</w:t>
      </w:r>
    </w:p>
    <w:p w14:paraId="194D24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form: translateY(-5px);</w:t>
      </w:r>
    </w:p>
    <w:p w14:paraId="3F87020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964EC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team-section .team-image {</w:t>
      </w:r>
    </w:p>
    <w:p w14:paraId="6FBFB8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291834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0B5D59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team-section .team-image img {</w:t>
      </w:r>
    </w:p>
    <w:p w14:paraId="7AD073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29E327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300px;</w:t>
      </w:r>
    </w:p>
    <w:p w14:paraId="0A773E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-o-object-fit: cover;</w:t>
      </w:r>
    </w:p>
    <w:p w14:paraId="1BA640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object-fit: cover;</w:t>
      </w:r>
    </w:p>
    <w:p w14:paraId="53F79E6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D8418B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team-section .team-image .team-social {</w:t>
      </w:r>
    </w:p>
    <w:p w14:paraId="2FB56C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5E0EE3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ttom: 20px;</w:t>
      </w:r>
    </w:p>
    <w:p w14:paraId="7C34D0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0;</w:t>
      </w:r>
    </w:p>
    <w:p w14:paraId="1130CD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right: 0;</w:t>
      </w:r>
    </w:p>
    <w:p w14:paraId="183F9E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5BA58F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center;</w:t>
      </w:r>
    </w:p>
    <w:p w14:paraId="7970B51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1rem;</w:t>
      </w:r>
    </w:p>
    <w:p w14:paraId="73DFED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;</w:t>
      </w:r>
    </w:p>
    <w:p w14:paraId="70A71F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opacity 0.3s ease;</w:t>
      </w:r>
    </w:p>
    <w:p w14:paraId="5671DB7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8FCE7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team-section .team-image .team-social a {</w:t>
      </w:r>
    </w:p>
    <w:p w14:paraId="49539F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40px;</w:t>
      </w:r>
    </w:p>
    <w:p w14:paraId="280F10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40px;</w:t>
      </w:r>
    </w:p>
    <w:p w14:paraId="650A98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rgba(231, 76, 60, 0.8);</w:t>
      </w:r>
    </w:p>
    <w:p w14:paraId="628410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0%;</w:t>
      </w:r>
    </w:p>
    <w:p w14:paraId="7F728F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68F606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4153AB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center;</w:t>
      </w:r>
    </w:p>
    <w:p w14:paraId="41E8C6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A1499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.team-section .team-image .team-social a svg {</w:t>
      </w:r>
    </w:p>
    <w:p w14:paraId="23589F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white;</w:t>
      </w:r>
    </w:p>
    <w:p w14:paraId="19E5EB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494FD5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team-section .team-image .team-social a:hover {</w:t>
      </w:r>
    </w:p>
    <w:p w14:paraId="02C76D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37B2A7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BD417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team-section .team-image:hover .team-social {</w:t>
      </w:r>
    </w:p>
    <w:p w14:paraId="7294DE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1;</w:t>
      </w:r>
    </w:p>
    <w:p w14:paraId="543870B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4487E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team-section .team-info {</w:t>
      </w:r>
    </w:p>
    <w:p w14:paraId="3C1BC8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.5rem;</w:t>
      </w:r>
    </w:p>
    <w:p w14:paraId="10F704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6F7995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67AF9C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team-section .team-info h3 {</w:t>
      </w:r>
    </w:p>
    <w:p w14:paraId="56CD011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0.5rem;</w:t>
      </w:r>
    </w:p>
    <w:p w14:paraId="11AE9E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72FEA1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D815A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team-section .team-info .team-specialty {</w:t>
      </w:r>
    </w:p>
    <w:p w14:paraId="5678F7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79BCBD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58BFA2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0.5rem;</w:t>
      </w:r>
    </w:p>
    <w:p w14:paraId="4AC848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085F93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team-section .team-info .team-experience {</w:t>
      </w:r>
    </w:p>
    <w:p w14:paraId="2EB640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95a5a6;</w:t>
      </w:r>
    </w:p>
    <w:p w14:paraId="20DCA95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4C59F25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1B2F9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team-section .team-info .team-details {</w:t>
      </w:r>
    </w:p>
    <w:p w14:paraId="3A2783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none;</w:t>
      </w:r>
    </w:p>
    <w:p w14:paraId="18E9A9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top: 1rem;</w:t>
      </w:r>
    </w:p>
    <w:p w14:paraId="571EBA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-top: 1rem;</w:t>
      </w:r>
    </w:p>
    <w:p w14:paraId="50D334C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top: 1px solid #eee;</w:t>
      </w:r>
    </w:p>
    <w:p w14:paraId="519D4D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AC352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team-section .btn-small {</w:t>
      </w:r>
    </w:p>
    <w:p w14:paraId="523E8E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.5rem 1rem;</w:t>
      </w:r>
    </w:p>
    <w:p w14:paraId="44F22DD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0.9rem;</w:t>
      </w:r>
    </w:p>
    <w:p w14:paraId="19D6A2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A165E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73402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stats-section {</w:t>
      </w:r>
    </w:p>
    <w:p w14:paraId="115C7C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;</w:t>
      </w:r>
    </w:p>
    <w:p w14:paraId="241DD7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: linear-gradient(135deg, #2c3e50 0%, #1a252f 100%);</w:t>
      </w:r>
    </w:p>
    <w:p w14:paraId="27E915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33EA5B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0BEE6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stats-section h2 {</w:t>
      </w:r>
    </w:p>
    <w:p w14:paraId="76AD250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6B715F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775EC8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A456CE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stats-section .stats-grid {</w:t>
      </w:r>
    </w:p>
    <w:p w14:paraId="246F2A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57C957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rid-template-columns: repeat(auto-fit, minmax(200px, 1fr));</w:t>
      </w:r>
    </w:p>
    <w:p w14:paraId="6230CA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04C49B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5973F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stats-section .stat-card {</w:t>
      </w:r>
    </w:p>
    <w:p w14:paraId="166E16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18671BD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6A402E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stats-section .stat-icon {</w:t>
      </w:r>
    </w:p>
    <w:p w14:paraId="1D0F9B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50px;</w:t>
      </w:r>
    </w:p>
    <w:p w14:paraId="7ABA35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height: 50px;</w:t>
      </w:r>
    </w:p>
    <w:p w14:paraId="549D9C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white;</w:t>
      </w:r>
    </w:p>
    <w:p w14:paraId="3D7D6C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0FB831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8510FB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stats-section .stat-number {</w:t>
      </w:r>
    </w:p>
    <w:p w14:paraId="48D59D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2.5rem;</w:t>
      </w:r>
    </w:p>
    <w:p w14:paraId="460CE66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77EFF1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0.5rem;</w:t>
      </w:r>
    </w:p>
    <w:p w14:paraId="4B0184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432FE0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stats-section .stat-label {</w:t>
      </w:r>
    </w:p>
    <w:p w14:paraId="0348F5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1rem;</w:t>
      </w:r>
    </w:p>
    <w:p w14:paraId="210741C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E73300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40691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keyframes bounce {</w:t>
      </w:r>
    </w:p>
    <w:p w14:paraId="5B02F9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0%, 20%, 50%, 80%, 100% {</w:t>
      </w:r>
    </w:p>
    <w:p w14:paraId="1C2A41C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ransform: translateY(0);</w:t>
      </w:r>
    </w:p>
    <w:p w14:paraId="1C2A0B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13F85A1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40% {</w:t>
      </w:r>
    </w:p>
    <w:p w14:paraId="39A5951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ransform: translateY(-10px);</w:t>
      </w:r>
    </w:p>
    <w:p w14:paraId="2055D1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174E1BE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60% {</w:t>
      </w:r>
    </w:p>
    <w:p w14:paraId="2A923AF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ransform: translateY(-5px);</w:t>
      </w:r>
    </w:p>
    <w:p w14:paraId="46EC4CA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72465ED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0B232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footer {</w:t>
      </w:r>
    </w:p>
    <w:p w14:paraId="1F3CE0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2c3e50;</w:t>
      </w:r>
    </w:p>
    <w:p w14:paraId="7D858E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07BB32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 0;</w:t>
      </w:r>
    </w:p>
    <w:p w14:paraId="338B8D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BD31A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footer-grid {</w:t>
      </w:r>
    </w:p>
    <w:p w14:paraId="3CB7CF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72A29DC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rid-template-columns: repeat(auto-fit, minmax(250px, 1fr));</w:t>
      </w:r>
    </w:p>
    <w:p w14:paraId="638BCC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053742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33FEA01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A511ED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footer-col h3 {</w:t>
      </w:r>
    </w:p>
    <w:p w14:paraId="251857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31E285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2rem;</w:t>
      </w:r>
    </w:p>
    <w:p w14:paraId="5A274BF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09A61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footer-col p, .footer-col a {</w:t>
      </w:r>
    </w:p>
    <w:p w14:paraId="2D8FE8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.8;</w:t>
      </w:r>
    </w:p>
    <w:p w14:paraId="04CDA95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0.5rem;</w:t>
      </w:r>
    </w:p>
    <w:p w14:paraId="60E6D4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1266FD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42706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footer-col a:hover {</w:t>
      </w:r>
    </w:p>
    <w:p w14:paraId="382FFFF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1;</w:t>
      </w:r>
    </w:p>
    <w:p w14:paraId="247C50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503A2B0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2929B7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footer .social-links {</w:t>
      </w:r>
    </w:p>
    <w:p w14:paraId="2D6212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2666A11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1rem;</w:t>
      </w:r>
    </w:p>
    <w:p w14:paraId="4A3E06F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89EA4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footer .social-links a {</w:t>
      </w:r>
    </w:p>
    <w:p w14:paraId="09084A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1E202C0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center;</w:t>
      </w:r>
    </w:p>
    <w:p w14:paraId="5345121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1BD382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width: 40px;</w:t>
      </w:r>
    </w:p>
    <w:p w14:paraId="1C4DBDC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40px;</w:t>
      </w:r>
    </w:p>
    <w:p w14:paraId="6D7643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rgba(255, 255, 255, 0.1);</w:t>
      </w:r>
    </w:p>
    <w:p w14:paraId="6D14C8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0%;</w:t>
      </w:r>
    </w:p>
    <w:p w14:paraId="516BF1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352BF6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29770F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footer .social-links a:hover {</w:t>
      </w:r>
    </w:p>
    <w:p w14:paraId="36D6183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4E6ABC8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form: translateY(-3px);</w:t>
      </w:r>
    </w:p>
    <w:p w14:paraId="6FCF981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A0B10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footer .social-links a:hover svg {</w:t>
      </w:r>
    </w:p>
    <w:p w14:paraId="658351D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white;</w:t>
      </w:r>
    </w:p>
    <w:p w14:paraId="79E6755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92FC6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footer .social-links a svg {</w:t>
      </w:r>
    </w:p>
    <w:p w14:paraId="58CD8C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white;</w:t>
      </w:r>
    </w:p>
    <w:p w14:paraId="6096076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20px;</w:t>
      </w:r>
    </w:p>
    <w:p w14:paraId="76A65F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20px;</w:t>
      </w:r>
    </w:p>
    <w:p w14:paraId="679A03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A9501D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footer-bottom {</w:t>
      </w:r>
    </w:p>
    <w:p w14:paraId="6174B3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551735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rem 0;</w:t>
      </w:r>
    </w:p>
    <w:p w14:paraId="7662CCD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top: 1px solid rgba(255, 255, 255, 0.1);</w:t>
      </w:r>
    </w:p>
    <w:p w14:paraId="47591F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top: 2rem;</w:t>
      </w:r>
    </w:p>
    <w:p w14:paraId="412806F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7A066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footer-bottom p {</w:t>
      </w:r>
    </w:p>
    <w:p w14:paraId="1F81B5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.6;</w:t>
      </w:r>
    </w:p>
    <w:p w14:paraId="4E0D56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0.9rem;</w:t>
      </w:r>
    </w:p>
    <w:p w14:paraId="70ACEB0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4C04AB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00063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edia (max-width: 768px) {</w:t>
      </w:r>
    </w:p>
    <w:p w14:paraId="39E384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.history-section .timeline:before {</w:t>
      </w:r>
    </w:p>
    <w:p w14:paraId="685704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eft: 30px;</w:t>
      </w:r>
    </w:p>
    <w:p w14:paraId="6D42E8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3AEA9D6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.history-section .timeline-item {</w:t>
      </w:r>
    </w:p>
    <w:p w14:paraId="55A630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width: 100%;</w:t>
      </w:r>
    </w:p>
    <w:p w14:paraId="638E00D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-left: 70px;</w:t>
      </w:r>
    </w:p>
    <w:p w14:paraId="59C3390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-right: 0;</w:t>
      </w:r>
    </w:p>
    <w:p w14:paraId="3170BF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align: left;</w:t>
      </w:r>
    </w:p>
    <w:p w14:paraId="4D5F38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59132F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.history-section .timeline-item:nth-child(odd), .history-section .timeline-item:nth-child(even) {</w:t>
      </w:r>
    </w:p>
    <w:p w14:paraId="500579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eft: 0;</w:t>
      </w:r>
    </w:p>
    <w:p w14:paraId="7D21B7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117E39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.history-section .timeline-item:nth-child(odd) .timeline-icon, .history-section .timeline-item:nth-child(even) .timeline-icon {</w:t>
      </w:r>
    </w:p>
    <w:p w14:paraId="3270EE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eft: 10px;</w:t>
      </w:r>
    </w:p>
    <w:p w14:paraId="316EAFF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right: auto;</w:t>
      </w:r>
    </w:p>
    <w:p w14:paraId="7E6121E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6F5E2A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/*# sourceMappingURL=about.css.map */</w:t>
      </w:r>
    </w:p>
    <w:p w14:paraId="670C2D2D" w14:textId="41110C8A" w:rsidR="00CF2867" w:rsidRPr="006A463D" w:rsidRDefault="00CF2867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4 – 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 xml:space="preserve"> для «О нас»</w:t>
      </w:r>
    </w:p>
    <w:p w14:paraId="0FFB811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Variables */</w:t>
      </w:r>
    </w:p>
    <w:p w14:paraId="3E92E9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primary-color: #2c3e50;</w:t>
      </w:r>
    </w:p>
    <w:p w14:paraId="25169C8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secondary-color: #e74c3c;</w:t>
      </w:r>
    </w:p>
    <w:p w14:paraId="6F803D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light-color: #ecf0f1;</w:t>
      </w:r>
    </w:p>
    <w:p w14:paraId="25C6989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dark-color: #2c3e50;</w:t>
      </w:r>
    </w:p>
    <w:p w14:paraId="4ED8228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$gray-color: #95a5a6;</w:t>
      </w:r>
    </w:p>
    <w:p w14:paraId="54B1A1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spacing: 1rem;</w:t>
      </w:r>
    </w:p>
    <w:p w14:paraId="3D806EF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border-radius: 5px;</w:t>
      </w:r>
    </w:p>
    <w:p w14:paraId="032F02F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box-shadow: 0 4px 6px rgba(0, 0, 0, 0.1);</w:t>
      </w:r>
    </w:p>
    <w:p w14:paraId="3D912E1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5A143C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Base styles */</w:t>
      </w:r>
    </w:p>
    <w:p w14:paraId="16B309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* {</w:t>
      </w:r>
    </w:p>
    <w:p w14:paraId="6D7E9C4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: 0;</w:t>
      </w:r>
    </w:p>
    <w:p w14:paraId="2D3D3FC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0;</w:t>
      </w:r>
    </w:p>
    <w:p w14:paraId="21C4B1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x-sizing: border-box;</w:t>
      </w:r>
    </w:p>
    <w:p w14:paraId="11D2A20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89FA6B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FCB73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body {</w:t>
      </w:r>
    </w:p>
    <w:p w14:paraId="3B2377B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family: 'Arial', sans-serif;</w:t>
      </w:r>
    </w:p>
    <w:p w14:paraId="5AB49CE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line-height: 1.6;</w:t>
      </w:r>
    </w:p>
    <w:p w14:paraId="5DF3C8D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dark-color;</w:t>
      </w:r>
    </w:p>
    <w:p w14:paraId="6C6DD80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#f8f9fa;</w:t>
      </w:r>
    </w:p>
    <w:p w14:paraId="4D051CD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82F786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02C137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container {</w:t>
      </w:r>
    </w:p>
    <w:p w14:paraId="25F482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width: 100%;</w:t>
      </w:r>
    </w:p>
    <w:p w14:paraId="302FAAD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x-width: 1200px;</w:t>
      </w:r>
    </w:p>
    <w:p w14:paraId="2FB99E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: 0 auto;</w:t>
      </w:r>
    </w:p>
    <w:p w14:paraId="7F0618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0 $spacing;</w:t>
      </w:r>
    </w:p>
    <w:p w14:paraId="27ED1DB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E9A5F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33C966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img {</w:t>
      </w:r>
    </w:p>
    <w:p w14:paraId="166338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x-width: 100%;</w:t>
      </w:r>
    </w:p>
    <w:p w14:paraId="777D3D1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eight: auto;</w:t>
      </w:r>
    </w:p>
    <w:p w14:paraId="1A9E246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FE6628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45F6F6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a {</w:t>
      </w:r>
    </w:p>
    <w:p w14:paraId="5C40798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decoration: none;</w:t>
      </w:r>
    </w:p>
    <w:p w14:paraId="3083576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inherit;</w:t>
      </w:r>
    </w:p>
    <w:p w14:paraId="39BE0EE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ransition: all 0.3s ease;</w:t>
      </w:r>
    </w:p>
    <w:p w14:paraId="4B4F46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B433EE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DD0091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ul {</w:t>
      </w:r>
    </w:p>
    <w:p w14:paraId="50FA936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list-style: none;</w:t>
      </w:r>
    </w:p>
    <w:p w14:paraId="37F57F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01CDA5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DF1BC4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btn {</w:t>
      </w:r>
    </w:p>
    <w:p w14:paraId="4DD2081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inline-block;</w:t>
      </w:r>
    </w:p>
    <w:p w14:paraId="0D8CB7E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0.8rem 1.5rem;</w:t>
      </w:r>
    </w:p>
    <w:p w14:paraId="6A776A6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$secondary-color;</w:t>
      </w:r>
    </w:p>
    <w:p w14:paraId="0239398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white;</w:t>
      </w:r>
    </w:p>
    <w:p w14:paraId="6860902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radius: $border-radius;</w:t>
      </w:r>
    </w:p>
    <w:p w14:paraId="5B88585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weight: bold;</w:t>
      </w:r>
    </w:p>
    <w:p w14:paraId="18B2808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transform: uppercase;</w:t>
      </w:r>
    </w:p>
    <w:p w14:paraId="12F8F92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: none;</w:t>
      </w:r>
    </w:p>
    <w:p w14:paraId="747C408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ursor: pointer;</w:t>
      </w:r>
    </w:p>
    <w:p w14:paraId="5DC3C38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ransition: all 0.3s ease;</w:t>
      </w:r>
    </w:p>
    <w:p w14:paraId="3A30AEB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8AC78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&amp;:hover {</w:t>
      </w:r>
    </w:p>
    <w:p w14:paraId="0B90148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ackground-color: #c0392b;</w:t>
      </w:r>
    </w:p>
    <w:p w14:paraId="3170C1A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form: translateY(-2px);</w:t>
      </w:r>
    </w:p>
    <w:p w14:paraId="4DC132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        box-shadow: $box-shadow;</w:t>
      </w:r>
    </w:p>
    <w:p w14:paraId="07CD737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FD3837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067EB1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DB1958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btn-outline {</w:t>
      </w:r>
    </w:p>
    <w:p w14:paraId="30C18E1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transparent;</w:t>
      </w:r>
    </w:p>
    <w:p w14:paraId="0C75F25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: 2px solid $secondary-color;</w:t>
      </w:r>
    </w:p>
    <w:p w14:paraId="23DE942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secondary-color;</w:t>
      </w:r>
    </w:p>
    <w:p w14:paraId="2CE5630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714970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&amp;:hover {</w:t>
      </w:r>
    </w:p>
    <w:p w14:paraId="6BF2A3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ackground-color: $secondary-color;</w:t>
      </w:r>
    </w:p>
    <w:p w14:paraId="567F51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white;</w:t>
      </w:r>
    </w:p>
    <w:p w14:paraId="6D68D00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902CB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B5831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17C5D1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Header */</w:t>
      </w:r>
    </w:p>
    <w:p w14:paraId="4B0C3B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header {</w:t>
      </w:r>
    </w:p>
    <w:p w14:paraId="2F5B6E7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white;</w:t>
      </w:r>
    </w:p>
    <w:p w14:paraId="61A896C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x-shadow: 0 4px 6px rgba(0, 0, 0, 0.1);</w:t>
      </w:r>
    </w:p>
    <w:p w14:paraId="1BAE27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fixed;</w:t>
      </w:r>
    </w:p>
    <w:p w14:paraId="0335766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width: 100%;</w:t>
      </w:r>
    </w:p>
    <w:p w14:paraId="350B799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op: 0;</w:t>
      </w:r>
    </w:p>
    <w:p w14:paraId="1443CC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z-index: 1000;</w:t>
      </w:r>
    </w:p>
    <w:p w14:paraId="080662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7EFD22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.container {</w:t>
      </w:r>
    </w:p>
    <w:p w14:paraId="465ECC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flex;</w:t>
      </w:r>
    </w:p>
    <w:p w14:paraId="3DDF223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justify-content: space-between;</w:t>
      </w:r>
    </w:p>
    <w:p w14:paraId="3430DDF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ign-items: center;</w:t>
      </w:r>
    </w:p>
    <w:p w14:paraId="51BF3C5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padding: 1rem;</w:t>
      </w:r>
    </w:p>
    <w:p w14:paraId="307AD4F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734999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98AB29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.logo {</w:t>
      </w:r>
    </w:p>
    <w:p w14:paraId="08F2AE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flex;</w:t>
      </w:r>
    </w:p>
    <w:p w14:paraId="611FA46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ign-items: center;</w:t>
      </w:r>
    </w:p>
    <w:p w14:paraId="15F1DD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7AC9782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E13D8F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.nav-list {</w:t>
      </w:r>
    </w:p>
    <w:p w14:paraId="7A7789B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flex;</w:t>
      </w:r>
    </w:p>
    <w:p w14:paraId="56EB39B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9116A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li {</w:t>
      </w:r>
    </w:p>
    <w:p w14:paraId="4C31C45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margin-left: 2rem;</w:t>
      </w:r>
    </w:p>
    <w:p w14:paraId="2C45457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7887EC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1871D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 {</w:t>
      </w:r>
    </w:p>
    <w:p w14:paraId="078CE8C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font-weight: bold;</w:t>
      </w:r>
    </w:p>
    <w:p w14:paraId="43C9E8B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position: relative;</w:t>
      </w:r>
    </w:p>
    <w:p w14:paraId="33F17B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21F11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&amp;:after {</w:t>
      </w:r>
    </w:p>
    <w:p w14:paraId="0CFA6C9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content: "";</w:t>
      </w:r>
    </w:p>
    <w:p w14:paraId="7E24C08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position: absolute;</w:t>
      </w:r>
    </w:p>
    <w:p w14:paraId="62FA2B6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bottom: -5px;</w:t>
      </w:r>
    </w:p>
    <w:p w14:paraId="325F986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left: 0;</w:t>
      </w:r>
    </w:p>
    <w:p w14:paraId="1865C78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width: 0;</w:t>
      </w:r>
    </w:p>
    <w:p w14:paraId="13A3B34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height: 2px;</w:t>
      </w:r>
    </w:p>
    <w:p w14:paraId="0A205CB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background-color: $secondary-color;</w:t>
      </w:r>
    </w:p>
    <w:p w14:paraId="1692AB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transition: all 0.3s ease;</w:t>
      </w:r>
    </w:p>
    <w:p w14:paraId="13BFD7D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            }</w:t>
      </w:r>
    </w:p>
    <w:p w14:paraId="41C8320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83488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&amp;:hover:after, &amp;.active:after {</w:t>
      </w:r>
    </w:p>
    <w:p w14:paraId="5270A17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width: 100%;</w:t>
      </w:r>
    </w:p>
    <w:p w14:paraId="45EE7A1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}</w:t>
      </w:r>
    </w:p>
    <w:p w14:paraId="68CF935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7E550EA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2021166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0647A1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.nav-toggle {</w:t>
      </w:r>
    </w:p>
    <w:p w14:paraId="19AD22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none;</w:t>
      </w:r>
    </w:p>
    <w:p w14:paraId="221AB11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ackground: none;</w:t>
      </w:r>
    </w:p>
    <w:p w14:paraId="750764B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order: none;</w:t>
      </w:r>
    </w:p>
    <w:p w14:paraId="37AF994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$dark-color;</w:t>
      </w:r>
    </w:p>
    <w:p w14:paraId="6697CF5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ont-size: 1.5rem;</w:t>
      </w:r>
    </w:p>
    <w:p w14:paraId="68FA56A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ursor: pointer;</w:t>
      </w:r>
    </w:p>
    <w:p w14:paraId="66DB564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0788D2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70739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B397AF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Hero section */</w:t>
      </w:r>
    </w:p>
    <w:p w14:paraId="47306F5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s-hero {</w:t>
      </w:r>
    </w:p>
    <w:p w14:paraId="282D1DC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: linear-gradient(135deg, $primary-color 0%, #1a252f 100%);</w:t>
      </w:r>
    </w:p>
    <w:p w14:paraId="65DB15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white;</w:t>
      </w:r>
    </w:p>
    <w:p w14:paraId="20E25AD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8rem 0 8rem;</w:t>
      </w:r>
    </w:p>
    <w:p w14:paraId="26C47DC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align: center;</w:t>
      </w:r>
    </w:p>
    <w:p w14:paraId="5B19AB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relative;</w:t>
      </w:r>
    </w:p>
    <w:p w14:paraId="02E2E0B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z-index: 1;</w:t>
      </w:r>
    </w:p>
    <w:p w14:paraId="54D4163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top: 60px; /* Для фиксированного header */</w:t>
      </w:r>
    </w:p>
    <w:p w14:paraId="6764086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3A2530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1 {</w:t>
      </w:r>
    </w:p>
    <w:p w14:paraId="0557C2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ont-size: 2.5rem;</w:t>
      </w:r>
    </w:p>
    <w:p w14:paraId="12C31BF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1rem;</w:t>
      </w:r>
    </w:p>
    <w:p w14:paraId="6215887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F21D32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FADDA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 {</w:t>
      </w:r>
    </w:p>
    <w:p w14:paraId="4BA82D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ont-size: 1.2rem;</w:t>
      </w:r>
    </w:p>
    <w:p w14:paraId="0DE91BF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opacity: 0.9;</w:t>
      </w:r>
    </w:p>
    <w:p w14:paraId="42E2E27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2rem;</w:t>
      </w:r>
    </w:p>
    <w:p w14:paraId="1515F1B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05E73CE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317EC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7CED23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hero-wave {</w:t>
      </w:r>
    </w:p>
    <w:p w14:paraId="7462D9E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absolute;</w:t>
      </w:r>
    </w:p>
    <w:p w14:paraId="0F4E31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ttom: 0;</w:t>
      </w:r>
    </w:p>
    <w:p w14:paraId="45D00F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left: 0;</w:t>
      </w:r>
    </w:p>
    <w:p w14:paraId="59DFE4E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width: 100%;</w:t>
      </w:r>
    </w:p>
    <w:p w14:paraId="7D5C91C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z-index: -1;</w:t>
      </w:r>
    </w:p>
    <w:p w14:paraId="6351A42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E129D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B33AF2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Services filter */</w:t>
      </w:r>
    </w:p>
    <w:p w14:paraId="48D224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s-filter {</w:t>
      </w:r>
    </w:p>
    <w:p w14:paraId="40C4E1D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white;</w:t>
      </w:r>
    </w:p>
    <w:p w14:paraId="5C180E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1rem 0;</w:t>
      </w:r>
    </w:p>
    <w:p w14:paraId="21FDB7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sticky;</w:t>
      </w:r>
    </w:p>
    <w:p w14:paraId="1D69233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op: 60px;</w:t>
      </w:r>
    </w:p>
    <w:p w14:paraId="65790E6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z-index: 999;</w:t>
      </w:r>
    </w:p>
    <w:p w14:paraId="702B922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x-shadow: 0 2px 5px rgba(0, 0, 0, 0.1);</w:t>
      </w:r>
    </w:p>
    <w:p w14:paraId="529326E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724951F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1DBA62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filter-buttons {</w:t>
      </w:r>
    </w:p>
    <w:p w14:paraId="62825CE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flex;</w:t>
      </w:r>
    </w:p>
    <w:p w14:paraId="3E337E0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justify-content: center;</w:t>
      </w:r>
    </w:p>
    <w:p w14:paraId="587707D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lex-wrap: wrap;</w:t>
      </w:r>
    </w:p>
    <w:p w14:paraId="6975BF5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ap: 0.5rem;</w:t>
      </w:r>
    </w:p>
    <w:p w14:paraId="653B4C5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EEBB1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2F5AE4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filter-btn {</w:t>
      </w:r>
    </w:p>
    <w:p w14:paraId="462AA07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0.5rem 1rem;</w:t>
      </w:r>
    </w:p>
    <w:p w14:paraId="6C5BFA6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transparent;</w:t>
      </w:r>
    </w:p>
    <w:p w14:paraId="1FA2528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: 1px solid $gray-color;</w:t>
      </w:r>
    </w:p>
    <w:p w14:paraId="3145E54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radius: 20px;</w:t>
      </w:r>
    </w:p>
    <w:p w14:paraId="6179D0D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dark-color;</w:t>
      </w:r>
    </w:p>
    <w:p w14:paraId="194EF36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ursor: pointer;</w:t>
      </w:r>
    </w:p>
    <w:p w14:paraId="04DD4C1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ransition: all 0.3s ease;</w:t>
      </w:r>
    </w:p>
    <w:p w14:paraId="38BD61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44F869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&amp;:hover, &amp;.active {</w:t>
      </w:r>
    </w:p>
    <w:p w14:paraId="09EB093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ackground-color: $secondary-color;</w:t>
      </w:r>
    </w:p>
    <w:p w14:paraId="18CDBCA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white;</w:t>
      </w:r>
    </w:p>
    <w:p w14:paraId="27CB308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order-color: $secondary-color;</w:t>
      </w:r>
    </w:p>
    <w:p w14:paraId="391281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160ECF0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129951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34960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Services grid */</w:t>
      </w:r>
    </w:p>
    <w:p w14:paraId="7111BE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s-grid-section {</w:t>
      </w:r>
    </w:p>
    <w:p w14:paraId="50BE894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3rem 0;</w:t>
      </w:r>
    </w:p>
    <w:p w14:paraId="38A56BF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D2CCB2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A79CBB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s-grid {</w:t>
      </w:r>
    </w:p>
    <w:p w14:paraId="2D8908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grid;</w:t>
      </w:r>
    </w:p>
    <w:p w14:paraId="7D1F46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rid-template-columns: repeat(auto-fill, minmax(350px, 1fr));</w:t>
      </w:r>
    </w:p>
    <w:p w14:paraId="33E5E15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ap: 2rem;</w:t>
      </w:r>
    </w:p>
    <w:p w14:paraId="15027F7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BE13FF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B60B07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-card {</w:t>
      </w:r>
    </w:p>
    <w:p w14:paraId="375F949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white;</w:t>
      </w:r>
    </w:p>
    <w:p w14:paraId="68D4FF6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radius: $border-radius;</w:t>
      </w:r>
    </w:p>
    <w:p w14:paraId="4E5737B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overflow: hidden;</w:t>
      </w:r>
    </w:p>
    <w:p w14:paraId="03010F6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x-shadow: $box-shadow;</w:t>
      </w:r>
    </w:p>
    <w:p w14:paraId="5AB94E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ransition: transform 0.3s ease;</w:t>
      </w:r>
    </w:p>
    <w:p w14:paraId="1208E51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flex;</w:t>
      </w:r>
    </w:p>
    <w:p w14:paraId="7A49022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lex-direction: column;</w:t>
      </w:r>
    </w:p>
    <w:p w14:paraId="5DE4CD3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DA092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&amp;:hover {</w:t>
      </w:r>
    </w:p>
    <w:p w14:paraId="042750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form: translateY(-5px);</w:t>
      </w:r>
    </w:p>
    <w:p w14:paraId="734D3E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75686F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29A648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80EBCD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-image {</w:t>
      </w:r>
    </w:p>
    <w:p w14:paraId="286FA0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relative;</w:t>
      </w:r>
    </w:p>
    <w:p w14:paraId="5D750B5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eight: 200px;</w:t>
      </w:r>
    </w:p>
    <w:p w14:paraId="6E41867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overflow: hidden;</w:t>
      </w:r>
    </w:p>
    <w:p w14:paraId="62D045F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B19F51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img {</w:t>
      </w:r>
    </w:p>
    <w:p w14:paraId="5DDD63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        width: 100%;</w:t>
      </w:r>
    </w:p>
    <w:p w14:paraId="1141088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height: 100%;</w:t>
      </w:r>
    </w:p>
    <w:p w14:paraId="06F17A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object-fit: cover;</w:t>
      </w:r>
    </w:p>
    <w:p w14:paraId="78FC82A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ition: transform 0.5s ease;</w:t>
      </w:r>
    </w:p>
    <w:p w14:paraId="0A2C72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63AC0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6F635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E78DA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-card:hover .service-image img {</w:t>
      </w:r>
    </w:p>
    <w:p w14:paraId="5D559D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ransform: scale(1.05);</w:t>
      </w:r>
    </w:p>
    <w:p w14:paraId="3890AB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1180F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304617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-icon {</w:t>
      </w:r>
    </w:p>
    <w:p w14:paraId="4A1B223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absolute;</w:t>
      </w:r>
    </w:p>
    <w:p w14:paraId="0DFC5C9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op: 1rem;</w:t>
      </w:r>
    </w:p>
    <w:p w14:paraId="2579DB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right: 1rem;</w:t>
      </w:r>
    </w:p>
    <w:p w14:paraId="4EE8E5B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width: 40px;</w:t>
      </w:r>
    </w:p>
    <w:p w14:paraId="57C0DB5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eight: 40px;</w:t>
      </w:r>
    </w:p>
    <w:p w14:paraId="1CAAA3B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white;</w:t>
      </w:r>
    </w:p>
    <w:p w14:paraId="595795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radius: 50%;</w:t>
      </w:r>
    </w:p>
    <w:p w14:paraId="101E5A0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0.5rem;</w:t>
      </w:r>
    </w:p>
    <w:p w14:paraId="7771286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ill: $secondary-color;</w:t>
      </w:r>
    </w:p>
    <w:p w14:paraId="4B2780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x-shadow: $box-shadow;</w:t>
      </w:r>
    </w:p>
    <w:p w14:paraId="45818DA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624EB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16117E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-content {</w:t>
      </w:r>
    </w:p>
    <w:p w14:paraId="24DF51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1.5rem;</w:t>
      </w:r>
    </w:p>
    <w:p w14:paraId="265632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lex-grow: 1;</w:t>
      </w:r>
    </w:p>
    <w:p w14:paraId="53E331A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flex;</w:t>
      </w:r>
    </w:p>
    <w:p w14:paraId="4DF4917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lex-direction: column;</w:t>
      </w:r>
    </w:p>
    <w:p w14:paraId="3A7E164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2290E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2 {</w:t>
      </w:r>
    </w:p>
    <w:p w14:paraId="4C2B034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0.5rem;</w:t>
      </w:r>
    </w:p>
    <w:p w14:paraId="292A9F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$primary-color;</w:t>
      </w:r>
    </w:p>
    <w:p w14:paraId="63424F5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01EAE0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AA6E5D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FCBDA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-meta {</w:t>
      </w:r>
    </w:p>
    <w:p w14:paraId="2A959A5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flex;</w:t>
      </w:r>
    </w:p>
    <w:p w14:paraId="484F4B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justify-content: space-between;</w:t>
      </w:r>
    </w:p>
    <w:p w14:paraId="25031CE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1rem;</w:t>
      </w:r>
    </w:p>
    <w:p w14:paraId="03791F9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gray-color;</w:t>
      </w:r>
    </w:p>
    <w:p w14:paraId="58BEA55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4DB177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41FDD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price {</w:t>
      </w:r>
    </w:p>
    <w:p w14:paraId="5583B3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secondary-color;</w:t>
      </w:r>
    </w:p>
    <w:p w14:paraId="38780BF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weight: bold;</w:t>
      </w:r>
    </w:p>
    <w:p w14:paraId="706F658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C960C3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35F415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-content p {</w:t>
      </w:r>
    </w:p>
    <w:p w14:paraId="1859A83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1rem;</w:t>
      </w:r>
    </w:p>
    <w:p w14:paraId="42969C5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6F7CFE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BF0A4A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-features {</w:t>
      </w:r>
    </w:p>
    <w:p w14:paraId="29E916D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1.5rem;</w:t>
      </w:r>
    </w:p>
    <w:p w14:paraId="6E1E528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C51F59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li {</w:t>
      </w:r>
    </w:p>
    <w:p w14:paraId="0F4874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        display: flex;</w:t>
      </w:r>
    </w:p>
    <w:p w14:paraId="69B3FF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ign-items: center;</w:t>
      </w:r>
    </w:p>
    <w:p w14:paraId="395C023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0.5rem;</w:t>
      </w:r>
    </w:p>
    <w:p w14:paraId="19CD181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C2157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628EDC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svg {</w:t>
      </w:r>
    </w:p>
    <w:p w14:paraId="7B37BE3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right: 0.5rem;</w:t>
      </w:r>
    </w:p>
    <w:p w14:paraId="24884D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ill: $secondary-color;</w:t>
      </w:r>
    </w:p>
    <w:p w14:paraId="1C045B4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E2EC7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3952FC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D56CAF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-details {</w:t>
      </w:r>
    </w:p>
    <w:p w14:paraId="65B578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none;</w:t>
      </w:r>
    </w:p>
    <w:p w14:paraId="7DE013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top: 1rem;</w:t>
      </w:r>
    </w:p>
    <w:p w14:paraId="1851074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-top: 1rem;</w:t>
      </w:r>
    </w:p>
    <w:p w14:paraId="7791F3E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top: 1px solid #eee;</w:t>
      </w:r>
    </w:p>
    <w:p w14:paraId="3546EA7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C9CBEE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3 {</w:t>
      </w:r>
    </w:p>
    <w:p w14:paraId="2454733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1rem;</w:t>
      </w:r>
    </w:p>
    <w:p w14:paraId="56D3FF8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1DFEF15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87DE79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ul {</w:t>
      </w:r>
    </w:p>
    <w:p w14:paraId="712A09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1.5rem;</w:t>
      </w:r>
    </w:p>
    <w:p w14:paraId="74B9AE8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1269A04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9377E6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li {</w:t>
      </w:r>
    </w:p>
    <w:p w14:paraId="60F99D8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0.5rem;</w:t>
      </w:r>
    </w:p>
    <w:p w14:paraId="631DD33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padding-left: 1.5rem;</w:t>
      </w:r>
    </w:p>
    <w:p w14:paraId="0A3C7FC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position: relative;</w:t>
      </w:r>
    </w:p>
    <w:p w14:paraId="4DFFDC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BC38B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&amp;:before {</w:t>
      </w:r>
    </w:p>
    <w:p w14:paraId="47D38B2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content: '•';</w:t>
      </w:r>
    </w:p>
    <w:p w14:paraId="198F10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position: absolute;</w:t>
      </w:r>
    </w:p>
    <w:p w14:paraId="2087E8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left: 0;</w:t>
      </w:r>
    </w:p>
    <w:p w14:paraId="190172C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color: $secondary-color;</w:t>
      </w:r>
    </w:p>
    <w:p w14:paraId="679BDE8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61B3E1E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4CEDB8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6C43EF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1B026C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Pricing section */</w:t>
      </w:r>
    </w:p>
    <w:p w14:paraId="1DCD72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pricing-section {</w:t>
      </w:r>
    </w:p>
    <w:p w14:paraId="6DB20F2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3rem 0;</w:t>
      </w:r>
    </w:p>
    <w:p w14:paraId="62FD290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white;</w:t>
      </w:r>
    </w:p>
    <w:p w14:paraId="251B0EB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A1045E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2 {</w:t>
      </w:r>
    </w:p>
    <w:p w14:paraId="7D570E2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ext-align: center;</w:t>
      </w:r>
    </w:p>
    <w:p w14:paraId="0FC5E5F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1rem;</w:t>
      </w:r>
    </w:p>
    <w:p w14:paraId="36136CB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$primary-color;</w:t>
      </w:r>
    </w:p>
    <w:p w14:paraId="223EE00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12653A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664DE7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6B7C4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ction-subtitle {</w:t>
      </w:r>
    </w:p>
    <w:p w14:paraId="4308244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align: center;</w:t>
      </w:r>
    </w:p>
    <w:p w14:paraId="2A63C6E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2rem;</w:t>
      </w:r>
    </w:p>
    <w:p w14:paraId="50D1637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gray-color;</w:t>
      </w:r>
    </w:p>
    <w:p w14:paraId="0BE232F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FC8DF1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822DD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pricing-grid {</w:t>
      </w:r>
    </w:p>
    <w:p w14:paraId="4C96873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grid;</w:t>
      </w:r>
    </w:p>
    <w:p w14:paraId="45CE9E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rid-template-columns: repeat(auto-fit, minmax(300px, 1fr));</w:t>
      </w:r>
    </w:p>
    <w:p w14:paraId="22B5ADA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ap: 2rem;</w:t>
      </w:r>
    </w:p>
    <w:p w14:paraId="2ED4529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top: 2rem;</w:t>
      </w:r>
    </w:p>
    <w:p w14:paraId="227119B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7F33C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967796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pricing-card {</w:t>
      </w:r>
    </w:p>
    <w:p w14:paraId="11A8CE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white;</w:t>
      </w:r>
    </w:p>
    <w:p w14:paraId="140E1C5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radius: $border-radius;</w:t>
      </w:r>
    </w:p>
    <w:p w14:paraId="7C6301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2rem;</w:t>
      </w:r>
    </w:p>
    <w:p w14:paraId="7D3358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x-shadow: $box-shadow;</w:t>
      </w:r>
    </w:p>
    <w:p w14:paraId="35E0A4A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relative;</w:t>
      </w:r>
    </w:p>
    <w:p w14:paraId="0618771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: 1px solid #eee;</w:t>
      </w:r>
    </w:p>
    <w:p w14:paraId="739DE64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ransition: transform 0.3s ease;</w:t>
      </w:r>
    </w:p>
    <w:p w14:paraId="0B9816B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4AC84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&amp;:hover {</w:t>
      </w:r>
    </w:p>
    <w:p w14:paraId="496260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form: translateY(-5px);</w:t>
      </w:r>
    </w:p>
    <w:p w14:paraId="5E26CD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11ACCEC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D85378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&amp;.popular {</w:t>
      </w:r>
    </w:p>
    <w:p w14:paraId="6AAF24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order: 2px solid $secondary-color;</w:t>
      </w:r>
    </w:p>
    <w:p w14:paraId="5C24D87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0C914C5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D294EF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4C617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popular-badge {</w:t>
      </w:r>
    </w:p>
    <w:p w14:paraId="6E86C3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absolute;</w:t>
      </w:r>
    </w:p>
    <w:p w14:paraId="430F90D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op: -10px;</w:t>
      </w:r>
    </w:p>
    <w:p w14:paraId="47351D1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right: 20px;</w:t>
      </w:r>
    </w:p>
    <w:p w14:paraId="5BAACF8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$secondary-color;</w:t>
      </w:r>
    </w:p>
    <w:p w14:paraId="42E860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white;</w:t>
      </w:r>
    </w:p>
    <w:p w14:paraId="67D4CFD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0.3rem 1rem;</w:t>
      </w:r>
    </w:p>
    <w:p w14:paraId="6A362B0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radius: 20px;</w:t>
      </w:r>
    </w:p>
    <w:p w14:paraId="3B1D365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weight: bold;</w:t>
      </w:r>
    </w:p>
    <w:p w14:paraId="6ABA3AB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size: 0.8rem;</w:t>
      </w:r>
    </w:p>
    <w:p w14:paraId="056B3E2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E3CE09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081136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pricing-card h3 {</w:t>
      </w:r>
    </w:p>
    <w:p w14:paraId="72D2AE6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align: center;</w:t>
      </w:r>
    </w:p>
    <w:p w14:paraId="177ACBD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1rem;</w:t>
      </w:r>
    </w:p>
    <w:p w14:paraId="5CEBC61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primary-color;</w:t>
      </w:r>
    </w:p>
    <w:p w14:paraId="5C1BFE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8FCAF2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0D777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price {</w:t>
      </w:r>
    </w:p>
    <w:p w14:paraId="751AF19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align: center;</w:t>
      </w:r>
    </w:p>
    <w:p w14:paraId="25B442E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size: 2rem;</w:t>
      </w:r>
    </w:p>
    <w:p w14:paraId="0F78096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weight: bold;</w:t>
      </w:r>
    </w:p>
    <w:p w14:paraId="0B0DEB6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secondary-color;</w:t>
      </w:r>
    </w:p>
    <w:p w14:paraId="300C4AE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1.5rem;</w:t>
      </w:r>
    </w:p>
    <w:p w14:paraId="62A21EC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083FEE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span {</w:t>
      </w:r>
    </w:p>
    <w:p w14:paraId="62D7B8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ont-size: 1rem;</w:t>
      </w:r>
    </w:p>
    <w:p w14:paraId="08C3FCD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$gray-color;</w:t>
      </w:r>
    </w:p>
    <w:p w14:paraId="61C698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1AC7A2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7AFFBE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55FBC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pricing-features {</w:t>
      </w:r>
    </w:p>
    <w:p w14:paraId="34DD2C2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2rem;</w:t>
      </w:r>
    </w:p>
    <w:p w14:paraId="23F37A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EB64CF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li {</w:t>
      </w:r>
    </w:p>
    <w:p w14:paraId="42B44F5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flex;</w:t>
      </w:r>
    </w:p>
    <w:p w14:paraId="1A5496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ign-items: center;</w:t>
      </w:r>
    </w:p>
    <w:p w14:paraId="3A27E4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0.8rem;</w:t>
      </w:r>
    </w:p>
    <w:p w14:paraId="27787DF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54847C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9AE5D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svg {</w:t>
      </w:r>
    </w:p>
    <w:p w14:paraId="313C002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right: 0.5rem;</w:t>
      </w:r>
    </w:p>
    <w:p w14:paraId="65DF5A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4492263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5CFFD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.not-included svg {</w:t>
      </w:r>
    </w:p>
    <w:p w14:paraId="072D4CA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ill: $gray-color;</w:t>
      </w:r>
    </w:p>
    <w:p w14:paraId="6FE2485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56FEB2E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422653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690EC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pricing-card .btn {</w:t>
      </w:r>
    </w:p>
    <w:p w14:paraId="70D78DC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width: 100%;</w:t>
      </w:r>
    </w:p>
    <w:p w14:paraId="18676AE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align: center;</w:t>
      </w:r>
    </w:p>
    <w:p w14:paraId="527C142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D1EE56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5537F3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Footer */</w:t>
      </w:r>
    </w:p>
    <w:p w14:paraId="0F43BF3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footer {</w:t>
      </w:r>
    </w:p>
    <w:p w14:paraId="350A715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$primary-color;</w:t>
      </w:r>
    </w:p>
    <w:p w14:paraId="6CAB462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white;</w:t>
      </w:r>
    </w:p>
    <w:p w14:paraId="01AF832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3rem 0 0;</w:t>
      </w:r>
    </w:p>
    <w:p w14:paraId="4546B37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45F258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12FD2B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footer-grid {</w:t>
      </w:r>
    </w:p>
    <w:p w14:paraId="72B25C3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grid;</w:t>
      </w:r>
    </w:p>
    <w:p w14:paraId="3F887F4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rid-template-columns: repeat(auto-fit, minmax(250px, 1fr));</w:t>
      </w:r>
    </w:p>
    <w:p w14:paraId="728688F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ap: 2rem;</w:t>
      </w:r>
    </w:p>
    <w:p w14:paraId="2E429B2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2rem;</w:t>
      </w:r>
    </w:p>
    <w:p w14:paraId="4C47964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15C79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3B8C7A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footer-col {</w:t>
      </w:r>
    </w:p>
    <w:p w14:paraId="62CFE49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3 {</w:t>
      </w:r>
    </w:p>
    <w:p w14:paraId="5C82A63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1rem;</w:t>
      </w:r>
    </w:p>
    <w:p w14:paraId="1B30636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ont-size: 1.2rem;</w:t>
      </w:r>
    </w:p>
    <w:p w14:paraId="2A61455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70AD46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28076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, a {</w:t>
      </w:r>
    </w:p>
    <w:p w14:paraId="555CD5D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opacity: 0.8;</w:t>
      </w:r>
    </w:p>
    <w:p w14:paraId="6583DB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0.5rem;</w:t>
      </w:r>
    </w:p>
    <w:p w14:paraId="0E94A47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ition: opacity 0.3s ease;</w:t>
      </w:r>
    </w:p>
    <w:p w14:paraId="7775296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4C2A15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9B4A51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a:hover {</w:t>
      </w:r>
    </w:p>
    <w:p w14:paraId="422DD0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opacity: 1;</w:t>
      </w:r>
    </w:p>
    <w:p w14:paraId="72A9543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$secondary-color;</w:t>
      </w:r>
    </w:p>
    <w:p w14:paraId="651127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5E2787C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D905CD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646A0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.social-links {</w:t>
      </w:r>
    </w:p>
    <w:p w14:paraId="2E96025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flex;</w:t>
      </w:r>
    </w:p>
    <w:p w14:paraId="4BE3DAE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ap: 1rem;</w:t>
      </w:r>
    </w:p>
    <w:p w14:paraId="7F52BF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495893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a {</w:t>
      </w:r>
    </w:p>
    <w:p w14:paraId="17BE108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flex;</w:t>
      </w:r>
    </w:p>
    <w:p w14:paraId="718C9C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ign-items: center;</w:t>
      </w:r>
    </w:p>
    <w:p w14:paraId="3A65605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justify-content: center;</w:t>
      </w:r>
    </w:p>
    <w:p w14:paraId="5E2CC7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width: 40px;</w:t>
      </w:r>
    </w:p>
    <w:p w14:paraId="76F5709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height: 40px;</w:t>
      </w:r>
    </w:p>
    <w:p w14:paraId="40EE5AC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ackground-color: rgba(255, 255, 255, 0.1);</w:t>
      </w:r>
    </w:p>
    <w:p w14:paraId="131C739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order-radius: 50%;</w:t>
      </w:r>
    </w:p>
    <w:p w14:paraId="458BE4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ition: all 0.3s ease;</w:t>
      </w:r>
    </w:p>
    <w:p w14:paraId="22D5E1C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244079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&amp;:hover {</w:t>
      </w:r>
    </w:p>
    <w:p w14:paraId="06E49D8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background-color: $secondary-color;</w:t>
      </w:r>
    </w:p>
    <w:p w14:paraId="0B7B095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0A218D1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442F3F3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39833C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svg {</w:t>
      </w:r>
    </w:p>
    <w:p w14:paraId="6108177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ill: white;</w:t>
      </w:r>
    </w:p>
    <w:p w14:paraId="0E7806F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width: 20px;</w:t>
      </w:r>
    </w:p>
    <w:p w14:paraId="2DB0256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height: 20px;</w:t>
      </w:r>
    </w:p>
    <w:p w14:paraId="599865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466B20C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6D59B6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BB7BD3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footer-bottom {</w:t>
      </w:r>
    </w:p>
    <w:p w14:paraId="72E20DE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align: center;</w:t>
      </w:r>
    </w:p>
    <w:p w14:paraId="653BBEC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1rem 0;</w:t>
      </w:r>
    </w:p>
    <w:p w14:paraId="401339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top: 1px solid rgba(255, 255, 255, 0.1);</w:t>
      </w:r>
    </w:p>
    <w:p w14:paraId="3C7EAB3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top: 2rem;</w:t>
      </w:r>
    </w:p>
    <w:p w14:paraId="627C0EC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C4F33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 {</w:t>
      </w:r>
    </w:p>
    <w:p w14:paraId="156DBAA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opacity: 0.6;</w:t>
      </w:r>
    </w:p>
    <w:p w14:paraId="2D9E461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ont-size: 0.9rem;</w:t>
      </w:r>
    </w:p>
    <w:p w14:paraId="2BF323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29A925C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91B3FE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56F370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Responsive styles */</w:t>
      </w:r>
    </w:p>
    <w:p w14:paraId="169E73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@media (max-width: 768px) {</w:t>
      </w:r>
    </w:p>
    <w:p w14:paraId="57CEBB5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.nav-list {</w:t>
      </w:r>
    </w:p>
    <w:p w14:paraId="30F620A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position: fixed;</w:t>
      </w:r>
    </w:p>
    <w:p w14:paraId="6D502A1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op: 60px;</w:t>
      </w:r>
    </w:p>
    <w:p w14:paraId="376AC8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left: -100%;</w:t>
      </w:r>
    </w:p>
    <w:p w14:paraId="16907B9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width: 100%;</w:t>
      </w:r>
    </w:p>
    <w:p w14:paraId="3FE228D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height: calc(100vh - 60px);</w:t>
      </w:r>
    </w:p>
    <w:p w14:paraId="6246C4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ackground-color: white;</w:t>
      </w:r>
    </w:p>
    <w:p w14:paraId="4FF726D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lex-direction: column;</w:t>
      </w:r>
    </w:p>
    <w:p w14:paraId="5799A9D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ign-items: center;</w:t>
      </w:r>
    </w:p>
    <w:p w14:paraId="3D15B5F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padding: 2rem 0;</w:t>
      </w:r>
    </w:p>
    <w:p w14:paraId="04F266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ition: left 0.3s ease;</w:t>
      </w:r>
    </w:p>
    <w:p w14:paraId="625F78E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3AF18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&amp;.active {</w:t>
      </w:r>
    </w:p>
    <w:p w14:paraId="6F594D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left: 0;</w:t>
      </w:r>
    </w:p>
    <w:p w14:paraId="5002975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0E7587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DE991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        li {</w:t>
      </w:r>
    </w:p>
    <w:p w14:paraId="147E187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margin: 1rem 0;</w:t>
      </w:r>
    </w:p>
    <w:p w14:paraId="447E24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365907A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1086810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311E0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.nav-toggle {</w:t>
      </w:r>
    </w:p>
    <w:p w14:paraId="2FE0AC0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block;</w:t>
      </w:r>
    </w:p>
    <w:p w14:paraId="59359A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787C003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8222E1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.services-grid {</w:t>
      </w:r>
    </w:p>
    <w:p w14:paraId="624F84B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grid-template-columns: 1fr;</w:t>
      </w:r>
    </w:p>
    <w:p w14:paraId="1FA368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5AEEBD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3EF17C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.filter-buttons {</w:t>
      </w:r>
    </w:p>
    <w:p w14:paraId="5670BC4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justify-content: flex-start;</w:t>
      </w:r>
    </w:p>
    <w:p w14:paraId="3DF4FC5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overflow-x: auto;</w:t>
      </w:r>
    </w:p>
    <w:p w14:paraId="7A806C3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padding-bottom: 0.5rem;</w:t>
      </w:r>
    </w:p>
    <w:p w14:paraId="2BC3798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51B09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&amp;::-webkit-scrollbar {</w:t>
      </w:r>
    </w:p>
    <w:p w14:paraId="79553AF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height: 5px;</w:t>
      </w:r>
    </w:p>
    <w:p w14:paraId="55C523D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06FC31B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40D02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&amp;::-webkit-scrollbar-thumb {</w:t>
      </w:r>
    </w:p>
    <w:p w14:paraId="5228458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background-color: $secondary-color;</w:t>
      </w:r>
    </w:p>
    <w:p w14:paraId="6DFFFF2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border-radius: 5px;</w:t>
      </w:r>
    </w:p>
    <w:p w14:paraId="10EC03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49544BE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0E2A75D8" w14:textId="41F1700E" w:rsidR="00CF2867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DB430CE" w14:textId="1F953D71" w:rsidR="00AC009C" w:rsidRPr="006A463D" w:rsidRDefault="00AC009C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5 – SCSS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Услуг</w:t>
      </w:r>
    </w:p>
    <w:p w14:paraId="3A6E5F6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Variables */</w:t>
      </w:r>
    </w:p>
    <w:p w14:paraId="374E178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:root {</w:t>
      </w:r>
    </w:p>
    <w:p w14:paraId="49E9899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primary-color: #2c3e50;</w:t>
      </w:r>
    </w:p>
    <w:p w14:paraId="1F4FF66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secondary-color: #e74c3c;</w:t>
      </w:r>
    </w:p>
    <w:p w14:paraId="59AD1FD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light-color: #ecf0f1;</w:t>
      </w:r>
    </w:p>
    <w:p w14:paraId="61AA70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dark-color: #2c3e50;</w:t>
      </w:r>
    </w:p>
    <w:p w14:paraId="62AD23C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gray-color: #95a5a6;</w:t>
      </w:r>
    </w:p>
    <w:p w14:paraId="2742262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spacing: 1rem;</w:t>
      </w:r>
    </w:p>
    <w:p w14:paraId="2FBE0A4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border-radius: 5px;</w:t>
      </w:r>
    </w:p>
    <w:p w14:paraId="289DC9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box-shadow: 0 4px 6px rgba(0, 0, 0, 0.1);</w:t>
      </w:r>
    </w:p>
    <w:p w14:paraId="484AB63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53D1D1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491F5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Base styles */</w:t>
      </w:r>
    </w:p>
    <w:p w14:paraId="2E8958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* {</w:t>
      </w:r>
    </w:p>
    <w:p w14:paraId="6621F5C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: 0;</w:t>
      </w:r>
    </w:p>
    <w:p w14:paraId="3FDF1D6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0;</w:t>
      </w:r>
    </w:p>
    <w:p w14:paraId="6D76C1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x-sizing: border-box;</w:t>
      </w:r>
    </w:p>
    <w:p w14:paraId="7FE236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45C7D1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B37742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body {</w:t>
      </w:r>
    </w:p>
    <w:p w14:paraId="6970011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family: 'Arial', sans-serif;</w:t>
      </w:r>
    </w:p>
    <w:p w14:paraId="08E6B20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line-height: 1.6;</w:t>
      </w:r>
    </w:p>
    <w:p w14:paraId="1548E59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var(--dark-color);</w:t>
      </w:r>
    </w:p>
    <w:p w14:paraId="289C1E3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#f8f9fa;</w:t>
      </w:r>
    </w:p>
    <w:p w14:paraId="0840918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01AD41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046274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container {</w:t>
      </w:r>
    </w:p>
    <w:p w14:paraId="6E5CC05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774C31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x-width: 1200px;</w:t>
      </w:r>
    </w:p>
    <w:p w14:paraId="4111492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: 0 auto;</w:t>
      </w:r>
    </w:p>
    <w:p w14:paraId="4F30A2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0 var(--spacing);</w:t>
      </w:r>
    </w:p>
    <w:p w14:paraId="17C3E0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090E34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16D403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img {</w:t>
      </w:r>
    </w:p>
    <w:p w14:paraId="3744604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x-width: 100%;</w:t>
      </w:r>
    </w:p>
    <w:p w14:paraId="552D904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auto;</w:t>
      </w:r>
    </w:p>
    <w:p w14:paraId="5003E4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04EE4C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DAAE3F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a {</w:t>
      </w:r>
    </w:p>
    <w:p w14:paraId="0FF8F78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decoration: none;</w:t>
      </w:r>
    </w:p>
    <w:p w14:paraId="5D3D3D6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inherit;</w:t>
      </w:r>
    </w:p>
    <w:p w14:paraId="116A65B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all 0.3s ease;</w:t>
      </w:r>
    </w:p>
    <w:p w14:paraId="39CC5B7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FDDE3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E6BE9A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ul {</w:t>
      </w:r>
    </w:p>
    <w:p w14:paraId="7CF07A8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list-style: none;</w:t>
      </w:r>
    </w:p>
    <w:p w14:paraId="309937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0DFF06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A16DE3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btn {</w:t>
      </w:r>
    </w:p>
    <w:p w14:paraId="4A569C7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inline-block;</w:t>
      </w:r>
    </w:p>
    <w:p w14:paraId="77BCB1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0.8rem 1.5rem;</w:t>
      </w:r>
    </w:p>
    <w:p w14:paraId="1D02672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var(--secondary-color);</w:t>
      </w:r>
    </w:p>
    <w:p w14:paraId="003B200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white;</w:t>
      </w:r>
    </w:p>
    <w:p w14:paraId="77495C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-radius: var(--border-radius);</w:t>
      </w:r>
    </w:p>
    <w:p w14:paraId="545B5E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weight: bold;</w:t>
      </w:r>
    </w:p>
    <w:p w14:paraId="5047BE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transform: uppercase;</w:t>
      </w:r>
    </w:p>
    <w:p w14:paraId="6B6664A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: none;</w:t>
      </w:r>
    </w:p>
    <w:p w14:paraId="522FC89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ursor: pointer;</w:t>
      </w:r>
    </w:p>
    <w:p w14:paraId="0E2FEB3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all 0.3s ease;</w:t>
      </w:r>
    </w:p>
    <w:p w14:paraId="5F5EFE4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A4D180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AA057A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btn:hover {</w:t>
      </w:r>
    </w:p>
    <w:p w14:paraId="5450877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#c0392b;</w:t>
      </w:r>
    </w:p>
    <w:p w14:paraId="30692D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form: translateY(-2px);</w:t>
      </w:r>
    </w:p>
    <w:p w14:paraId="4E00A8F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x-shadow: var(--box-shadow);</w:t>
      </w:r>
    </w:p>
    <w:p w14:paraId="0A5E8A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7E9E15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2775D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btn-outline {</w:t>
      </w:r>
    </w:p>
    <w:p w14:paraId="0855E04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transparent;</w:t>
      </w:r>
    </w:p>
    <w:p w14:paraId="6189F21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: 2px solid var(--secondary-color);</w:t>
      </w:r>
    </w:p>
    <w:p w14:paraId="04191E3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var(--secondary-color);</w:t>
      </w:r>
    </w:p>
    <w:p w14:paraId="52A9173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BECA71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0D419B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btn-outline:hover {</w:t>
      </w:r>
    </w:p>
    <w:p w14:paraId="63EA757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var(--secondary-color);</w:t>
      </w:r>
    </w:p>
    <w:p w14:paraId="34A837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white;</w:t>
      </w:r>
    </w:p>
    <w:p w14:paraId="345BCD2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0DAB25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0F813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Header */</w:t>
      </w:r>
    </w:p>
    <w:p w14:paraId="681DD1F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header {</w:t>
      </w:r>
    </w:p>
    <w:p w14:paraId="5B0D70D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2DAE95B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    box-shadow: 0 4px 6px rgba(0, 0, 0, 0.1);</w:t>
      </w:r>
    </w:p>
    <w:p w14:paraId="1DB33EE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fixed;</w:t>
      </w:r>
    </w:p>
    <w:p w14:paraId="0080726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5AB13D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op: 0;</w:t>
      </w:r>
    </w:p>
    <w:p w14:paraId="5C98A7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z-index: 1000;</w:t>
      </w:r>
    </w:p>
    <w:p w14:paraId="676112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121789F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.header .container {</w:t>
      </w:r>
    </w:p>
    <w:p w14:paraId="2C1484E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2A3B3FE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justify-content: space-between;</w:t>
      </w:r>
    </w:p>
    <w:p w14:paraId="3E102EC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align-items: center;</w:t>
      </w:r>
    </w:p>
    <w:p w14:paraId="0DE0682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1rem;</w:t>
      </w:r>
    </w:p>
    <w:p w14:paraId="75089FC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66E62F3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.header .logo {</w:t>
      </w:r>
    </w:p>
    <w:p w14:paraId="27AE4B7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6492D39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align-items: center;</w:t>
      </w:r>
    </w:p>
    <w:p w14:paraId="6FCB8E1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6F16BA1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.header .nav-list {</w:t>
      </w:r>
    </w:p>
    <w:p w14:paraId="55EE8F0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3BF1C4B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4513F9F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.header .nav-list li {</w:t>
      </w:r>
    </w:p>
    <w:p w14:paraId="2A696AF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left: 2rem;</w:t>
      </w:r>
    </w:p>
    <w:p w14:paraId="293A92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471503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.header .nav-list li a {</w:t>
      </w:r>
    </w:p>
    <w:p w14:paraId="0C420A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weight: bold;</w:t>
      </w:r>
    </w:p>
    <w:p w14:paraId="5C9BB82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relative;</w:t>
      </w:r>
    </w:p>
    <w:p w14:paraId="5CF5D1A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5D796A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.header .nav-list li a:after {</w:t>
      </w:r>
    </w:p>
    <w:p w14:paraId="1605365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ntent: "";</w:t>
      </w:r>
    </w:p>
    <w:p w14:paraId="6101845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absolute;</w:t>
      </w:r>
    </w:p>
    <w:p w14:paraId="123EB8F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ttom: -5px;</w:t>
      </w:r>
    </w:p>
    <w:p w14:paraId="0B4A16B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left: 0;</w:t>
      </w:r>
    </w:p>
    <w:p w14:paraId="345685E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0;</w:t>
      </w:r>
    </w:p>
    <w:p w14:paraId="765AFE4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2px;</w:t>
      </w:r>
    </w:p>
    <w:p w14:paraId="1BDAA9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#e74c3c;</w:t>
      </w:r>
    </w:p>
    <w:p w14:paraId="2EA8C2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all 0.3s ease;</w:t>
      </w:r>
    </w:p>
    <w:p w14:paraId="1B3F338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62A81C0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.header .nav-list li a:hover:after, .header .nav-list li a.active:after {</w:t>
      </w:r>
    </w:p>
    <w:p w14:paraId="66491B6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1DAD21D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15F85D1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.header .nav-toggle {</w:t>
      </w:r>
    </w:p>
    <w:p w14:paraId="741844B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none;</w:t>
      </w:r>
    </w:p>
    <w:p w14:paraId="62105E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: none;</w:t>
      </w:r>
    </w:p>
    <w:p w14:paraId="291359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: none;</w:t>
      </w:r>
    </w:p>
    <w:p w14:paraId="6669562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#2c3e50;</w:t>
      </w:r>
    </w:p>
    <w:p w14:paraId="721A1A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1.5rem;</w:t>
      </w:r>
    </w:p>
    <w:p w14:paraId="6E75FE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ursor: pointer;</w:t>
      </w:r>
    </w:p>
    <w:p w14:paraId="3FC39C0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4E4699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</w:p>
    <w:p w14:paraId="058844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7BB2D6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logo {</w:t>
      </w:r>
    </w:p>
    <w:p w14:paraId="42C9307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3B5434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align-items: center;</w:t>
      </w:r>
    </w:p>
    <w:p w14:paraId="285F5C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D7712E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C1C6B1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nav-list {</w:t>
      </w:r>
    </w:p>
    <w:p w14:paraId="3944A53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1983561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5E89CC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77BF90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nav-list li {</w:t>
      </w:r>
    </w:p>
    <w:p w14:paraId="1A0D78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left: calc(var(--spacing) * 2);</w:t>
      </w:r>
    </w:p>
    <w:p w14:paraId="11DE5D9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AB8CBF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E7564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nav-list a {</w:t>
      </w:r>
    </w:p>
    <w:p w14:paraId="388A205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weight: bold;</w:t>
      </w:r>
    </w:p>
    <w:p w14:paraId="2607FA0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relative;</w:t>
      </w:r>
    </w:p>
    <w:p w14:paraId="1B10D15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F3CB4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6DDCDC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nav-list a:after {</w:t>
      </w:r>
    </w:p>
    <w:p w14:paraId="062D3DF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ntent: '';</w:t>
      </w:r>
    </w:p>
    <w:p w14:paraId="10AEF65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absolute;</w:t>
      </w:r>
    </w:p>
    <w:p w14:paraId="232C1C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ttom: -5px;</w:t>
      </w:r>
    </w:p>
    <w:p w14:paraId="6E58BD3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left: 0;</w:t>
      </w:r>
    </w:p>
    <w:p w14:paraId="5D60707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0;</w:t>
      </w:r>
    </w:p>
    <w:p w14:paraId="57C6DA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2px;</w:t>
      </w:r>
    </w:p>
    <w:p w14:paraId="02C86B5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var(--secondary-color);</w:t>
      </w:r>
    </w:p>
    <w:p w14:paraId="5DCAD4E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width 0.3s ease;</w:t>
      </w:r>
    </w:p>
    <w:p w14:paraId="4955814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04D3A7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DC9A2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nav-list a:hover:after,</w:t>
      </w:r>
    </w:p>
    <w:p w14:paraId="1B58DD0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nav-list a.active:after {</w:t>
      </w:r>
    </w:p>
    <w:p w14:paraId="3B2509A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16EFFB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F92065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009572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nav-toggle {</w:t>
      </w:r>
    </w:p>
    <w:p w14:paraId="316215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none;</w:t>
      </w:r>
    </w:p>
    <w:p w14:paraId="1AE31D3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: none;</w:t>
      </w:r>
    </w:p>
    <w:p w14:paraId="15E3CAC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: none;</w:t>
      </w:r>
    </w:p>
    <w:p w14:paraId="5EE5FB7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var(--dark-color);</w:t>
      </w:r>
    </w:p>
    <w:p w14:paraId="37EC1A2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1.5rem;</w:t>
      </w:r>
    </w:p>
    <w:p w14:paraId="77B35C6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ursor: pointer;</w:t>
      </w:r>
    </w:p>
    <w:p w14:paraId="36EC8AE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B9A5FD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C5CA33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Hero section */</w:t>
      </w:r>
    </w:p>
    <w:p w14:paraId="68EE271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s-hero {</w:t>
      </w:r>
    </w:p>
    <w:p w14:paraId="135F248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: linear-gradient(135deg, var(--primary-color) 0%, #1a252f 100%);</w:t>
      </w:r>
    </w:p>
    <w:p w14:paraId="44083F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rgb(255, 255, 255);</w:t>
      </w:r>
    </w:p>
    <w:p w14:paraId="0B80CA3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8rem 0 8rem;</w:t>
      </w:r>
    </w:p>
    <w:p w14:paraId="66DB449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04E2A10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relative;</w:t>
      </w:r>
    </w:p>
    <w:p w14:paraId="054788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z-index: 1;</w:t>
      </w:r>
    </w:p>
    <w:p w14:paraId="245B716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margin-top: 60px; /* </w:t>
      </w:r>
      <w:r w:rsidRPr="006A463D">
        <w:rPr>
          <w:rFonts w:ascii="Times New Roman" w:hAnsi="Times New Roman" w:cs="Times New Roman"/>
          <w:lang w:eastAsia="ru-RU"/>
        </w:rPr>
        <w:t>Для</w:t>
      </w:r>
      <w:r w:rsidRPr="006A463D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фиксированного</w:t>
      </w:r>
      <w:r w:rsidRPr="006A463D">
        <w:rPr>
          <w:rFonts w:ascii="Times New Roman" w:hAnsi="Times New Roman" w:cs="Times New Roman"/>
          <w:lang w:val="en-US" w:eastAsia="ru-RU"/>
        </w:rPr>
        <w:t xml:space="preserve"> header */</w:t>
      </w:r>
    </w:p>
    <w:p w14:paraId="6319C5A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EC02D3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D94AFB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s-hero h1 {</w:t>
      </w:r>
    </w:p>
    <w:p w14:paraId="2C25D3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2.5rem;</w:t>
      </w:r>
    </w:p>
    <w:p w14:paraId="42347A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724448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0A0BA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12AC8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s-hero p {</w:t>
      </w:r>
    </w:p>
    <w:p w14:paraId="115E81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1.2rem;</w:t>
      </w:r>
    </w:p>
    <w:p w14:paraId="7188D5A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pacity: 0.9;</w:t>
      </w:r>
    </w:p>
    <w:p w14:paraId="2979B8B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2rem;</w:t>
      </w:r>
    </w:p>
    <w:p w14:paraId="3DB03C4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2D05CDB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2B2598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hero-wave {</w:t>
      </w:r>
    </w:p>
    <w:p w14:paraId="1F21345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absolute;</w:t>
      </w:r>
    </w:p>
    <w:p w14:paraId="57E091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ttom: 0;</w:t>
      </w:r>
    </w:p>
    <w:p w14:paraId="5D30C97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left: 0;</w:t>
      </w:r>
    </w:p>
    <w:p w14:paraId="33AEDC0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563C295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z-index: -1;</w:t>
      </w:r>
    </w:p>
    <w:p w14:paraId="5D0C152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39350E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592A2E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Services filter */</w:t>
      </w:r>
    </w:p>
    <w:p w14:paraId="55813A1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s-filter {</w:t>
      </w:r>
    </w:p>
    <w:p w14:paraId="599F201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489FA72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1rem 0;</w:t>
      </w:r>
    </w:p>
    <w:p w14:paraId="2FDBE92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sticky;</w:t>
      </w:r>
    </w:p>
    <w:p w14:paraId="228CEF5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op: 60px;</w:t>
      </w:r>
    </w:p>
    <w:p w14:paraId="13C6927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z-index: 999;</w:t>
      </w:r>
    </w:p>
    <w:p w14:paraId="43EE432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x-shadow: 0 2px 5px rgba(0, 0, 0, 0.1);</w:t>
      </w:r>
    </w:p>
    <w:p w14:paraId="26936A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0777A8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2A34EA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filter-buttons {</w:t>
      </w:r>
    </w:p>
    <w:p w14:paraId="4E0D21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68C93AB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justify-content: center;</w:t>
      </w:r>
    </w:p>
    <w:p w14:paraId="0ADF3C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lex-wrap: wrap;</w:t>
      </w:r>
    </w:p>
    <w:p w14:paraId="312E490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gap: 0.5rem;</w:t>
      </w:r>
    </w:p>
    <w:p w14:paraId="57B405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04E8FA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0E9531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filter-btn {</w:t>
      </w:r>
    </w:p>
    <w:p w14:paraId="222511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0.5rem 1rem;</w:t>
      </w:r>
    </w:p>
    <w:p w14:paraId="031F9F5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transparent;</w:t>
      </w:r>
    </w:p>
    <w:p w14:paraId="6F30F19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: 1px solid var(--gray-color);</w:t>
      </w:r>
    </w:p>
    <w:p w14:paraId="43B1536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-radius: 20px;</w:t>
      </w:r>
    </w:p>
    <w:p w14:paraId="04D85D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var(--dark-color);</w:t>
      </w:r>
    </w:p>
    <w:p w14:paraId="7B903F7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ursor: pointer;</w:t>
      </w:r>
    </w:p>
    <w:p w14:paraId="67E0DB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all 0.3s ease;</w:t>
      </w:r>
    </w:p>
    <w:p w14:paraId="384A160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D3BEA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E9E2AC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filter-btn:hover,</w:t>
      </w:r>
    </w:p>
    <w:p w14:paraId="24DCB8F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filter-btn.active {</w:t>
      </w:r>
    </w:p>
    <w:p w14:paraId="42B0A1F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var(--secondary-color);</w:t>
      </w:r>
    </w:p>
    <w:p w14:paraId="0D4155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white;</w:t>
      </w:r>
    </w:p>
    <w:p w14:paraId="1E7D87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-color: var(--secondary-color);</w:t>
      </w:r>
    </w:p>
    <w:p w14:paraId="50B6C25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E49DE3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2DECBA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Services grid */</w:t>
      </w:r>
    </w:p>
    <w:p w14:paraId="7838BB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s-grid-section {</w:t>
      </w:r>
    </w:p>
    <w:p w14:paraId="336C268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3rem 0;</w:t>
      </w:r>
    </w:p>
    <w:p w14:paraId="570EF65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40E28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E2715E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s-grid {</w:t>
      </w:r>
    </w:p>
    <w:p w14:paraId="1C7FAE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grid;</w:t>
      </w:r>
    </w:p>
    <w:p w14:paraId="6962130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grid-template-columns: repeat(auto-fill, minmax(350px, 1fr));</w:t>
      </w:r>
    </w:p>
    <w:p w14:paraId="728055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gap: 2rem;</w:t>
      </w:r>
    </w:p>
    <w:p w14:paraId="406848A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BB8FF7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32D8AA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-card {</w:t>
      </w:r>
    </w:p>
    <w:p w14:paraId="052C8C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    background-color: white;</w:t>
      </w:r>
    </w:p>
    <w:p w14:paraId="191F523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-radius: var(--border-radius);</w:t>
      </w:r>
    </w:p>
    <w:p w14:paraId="61A159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verflow: hidden;</w:t>
      </w:r>
    </w:p>
    <w:p w14:paraId="05FF75B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x-shadow: var(--box-shadow);</w:t>
      </w:r>
    </w:p>
    <w:p w14:paraId="3453B3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transform 0.3s ease;</w:t>
      </w:r>
    </w:p>
    <w:p w14:paraId="0A29E7F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04B4749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lex-direction: column;</w:t>
      </w:r>
    </w:p>
    <w:p w14:paraId="19E90BB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C72221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192032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-card:hover {</w:t>
      </w:r>
    </w:p>
    <w:p w14:paraId="398FB74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form: translateY(-5px);</w:t>
      </w:r>
    </w:p>
    <w:p w14:paraId="5975E20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A6DD15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205789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-image {</w:t>
      </w:r>
    </w:p>
    <w:p w14:paraId="26EFD4E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relative;</w:t>
      </w:r>
    </w:p>
    <w:p w14:paraId="59C693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200px;</w:t>
      </w:r>
    </w:p>
    <w:p w14:paraId="32037B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verflow: hidden;</w:t>
      </w:r>
    </w:p>
    <w:p w14:paraId="4AB2AA1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3341D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14A8C3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-image img {</w:t>
      </w:r>
    </w:p>
    <w:p w14:paraId="63F2827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69849A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100%;</w:t>
      </w:r>
    </w:p>
    <w:p w14:paraId="1F30969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bject-fit: cover;</w:t>
      </w:r>
    </w:p>
    <w:p w14:paraId="260D90C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transform 0.5s ease;</w:t>
      </w:r>
    </w:p>
    <w:p w14:paraId="7177A9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6B6844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2FD9DF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-card:hover .service-image img {</w:t>
      </w:r>
    </w:p>
    <w:p w14:paraId="06A2D8F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form: scale(1.05);</w:t>
      </w:r>
    </w:p>
    <w:p w14:paraId="306A3E7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6EC3B8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FB520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-icon {</w:t>
      </w:r>
    </w:p>
    <w:p w14:paraId="42A0791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absolute;</w:t>
      </w:r>
    </w:p>
    <w:p w14:paraId="2151AB1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op: 1rem;</w:t>
      </w:r>
    </w:p>
    <w:p w14:paraId="551E4FE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right: 1rem;</w:t>
      </w:r>
    </w:p>
    <w:p w14:paraId="06EB242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40px;</w:t>
      </w:r>
    </w:p>
    <w:p w14:paraId="05D60B7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40px;</w:t>
      </w:r>
    </w:p>
    <w:p w14:paraId="7F818E6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28418AB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-radius: 50%;</w:t>
      </w:r>
    </w:p>
    <w:p w14:paraId="757290D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0.5rem;</w:t>
      </w:r>
    </w:p>
    <w:p w14:paraId="472AD76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ill: var(--secondary-color);</w:t>
      </w:r>
    </w:p>
    <w:p w14:paraId="519661D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x-shadow: var(--box-shadow);</w:t>
      </w:r>
    </w:p>
    <w:p w14:paraId="11350DC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B5EC23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D4CBA6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-content {</w:t>
      </w:r>
    </w:p>
    <w:p w14:paraId="4397CAC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1.5rem;</w:t>
      </w:r>
    </w:p>
    <w:p w14:paraId="314AE11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lex-grow: 1;</w:t>
      </w:r>
    </w:p>
    <w:p w14:paraId="20AA6DC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4541274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lex-direction: column;</w:t>
      </w:r>
    </w:p>
    <w:p w14:paraId="6F8CC86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6F0E9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341EFD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-content h2 {</w:t>
      </w:r>
    </w:p>
    <w:p w14:paraId="739BAC7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0.5rem;</w:t>
      </w:r>
    </w:p>
    <w:p w14:paraId="3634B13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var(--primary-color);</w:t>
      </w:r>
    </w:p>
    <w:p w14:paraId="1E7E7B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55FF02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C8D57C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-meta {</w:t>
      </w:r>
    </w:p>
    <w:p w14:paraId="556DED2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    display: flex;</w:t>
      </w:r>
    </w:p>
    <w:p w14:paraId="7530968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justify-content: space-between;</w:t>
      </w:r>
    </w:p>
    <w:p w14:paraId="640AFE2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14C4DA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var(--gray-color);</w:t>
      </w:r>
    </w:p>
    <w:p w14:paraId="5F0469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7409B4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492D4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price {</w:t>
      </w:r>
    </w:p>
    <w:p w14:paraId="5FE1CD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var(--secondary-color);</w:t>
      </w:r>
    </w:p>
    <w:p w14:paraId="749C938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weight: bold;</w:t>
      </w:r>
    </w:p>
    <w:p w14:paraId="35D4A3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9A059C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7A16CC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-content p {</w:t>
      </w:r>
    </w:p>
    <w:p w14:paraId="66D7ED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04B2EF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F9904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C53D6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-features {</w:t>
      </w:r>
    </w:p>
    <w:p w14:paraId="07608A0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.5rem;</w:t>
      </w:r>
    </w:p>
    <w:p w14:paraId="1D9C628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37C6DB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78916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-features li {</w:t>
      </w:r>
    </w:p>
    <w:p w14:paraId="5128D97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272AA59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align-items: center;</w:t>
      </w:r>
    </w:p>
    <w:p w14:paraId="2A2018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0.5rem;</w:t>
      </w:r>
    </w:p>
    <w:p w14:paraId="2C4C73A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BFCB5F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8DC98D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-features svg {</w:t>
      </w:r>
    </w:p>
    <w:p w14:paraId="41E07C7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right: 0.5rem;</w:t>
      </w:r>
    </w:p>
    <w:p w14:paraId="5C13037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ill: var(--secondary-color);</w:t>
      </w:r>
    </w:p>
    <w:p w14:paraId="6079F00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0FB4FE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43462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-details {</w:t>
      </w:r>
    </w:p>
    <w:p w14:paraId="68A7205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none;</w:t>
      </w:r>
    </w:p>
    <w:p w14:paraId="6E910BE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top: 1rem;</w:t>
      </w:r>
    </w:p>
    <w:p w14:paraId="4D81F29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-top: 1rem;</w:t>
      </w:r>
    </w:p>
    <w:p w14:paraId="0D44265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-top: 1px solid #eee;</w:t>
      </w:r>
    </w:p>
    <w:p w14:paraId="0A803DF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4D4E1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5DF9A6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-details h3 {</w:t>
      </w:r>
    </w:p>
    <w:p w14:paraId="0E322F0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364273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E5AFD1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3AD5DF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-details ul {</w:t>
      </w:r>
    </w:p>
    <w:p w14:paraId="5CFB709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.5rem;</w:t>
      </w:r>
    </w:p>
    <w:p w14:paraId="351AA42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A17289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57D99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-details li {</w:t>
      </w:r>
    </w:p>
    <w:p w14:paraId="7E6374E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0.5rem;</w:t>
      </w:r>
    </w:p>
    <w:p w14:paraId="4888D5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-left: 1.5rem;</w:t>
      </w:r>
    </w:p>
    <w:p w14:paraId="446BCFE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relative;</w:t>
      </w:r>
    </w:p>
    <w:p w14:paraId="77139E1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6A4DC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D98F1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rvice-details li:before {</w:t>
      </w:r>
    </w:p>
    <w:p w14:paraId="2F7F0EF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ntent: '•';</w:t>
      </w:r>
    </w:p>
    <w:p w14:paraId="386F019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absolute;</w:t>
      </w:r>
    </w:p>
    <w:p w14:paraId="159DA7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left: 0;</w:t>
      </w:r>
    </w:p>
    <w:p w14:paraId="5C3452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var(--secondary-color);</w:t>
      </w:r>
    </w:p>
    <w:p w14:paraId="5E4C283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2AAFE4C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8E795F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Pricing section */</w:t>
      </w:r>
    </w:p>
    <w:p w14:paraId="27719E2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pricing-section {</w:t>
      </w:r>
    </w:p>
    <w:p w14:paraId="4CCDA53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3rem 0;</w:t>
      </w:r>
    </w:p>
    <w:p w14:paraId="0849429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7D8D945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B80D1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7FF88F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pricing-section h2 {</w:t>
      </w:r>
    </w:p>
    <w:p w14:paraId="01362D5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16774D7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79E45BD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var(--primary-color);</w:t>
      </w:r>
    </w:p>
    <w:p w14:paraId="48A3817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3AA58F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923F86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ection-subtitle {</w:t>
      </w:r>
    </w:p>
    <w:p w14:paraId="73FDB7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67785DB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2rem;</w:t>
      </w:r>
    </w:p>
    <w:p w14:paraId="0FB105B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var(--gray-color);</w:t>
      </w:r>
    </w:p>
    <w:p w14:paraId="1533E5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2EE26C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551B2E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pricing-grid {</w:t>
      </w:r>
    </w:p>
    <w:p w14:paraId="2A48F3E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grid;</w:t>
      </w:r>
    </w:p>
    <w:p w14:paraId="4BC1C7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grid-template-columns: repeat(auto-fit, minmax(300px, 1fr));</w:t>
      </w:r>
    </w:p>
    <w:p w14:paraId="64073F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gap: 2rem;</w:t>
      </w:r>
    </w:p>
    <w:p w14:paraId="0519438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top: 2rem;</w:t>
      </w:r>
    </w:p>
    <w:p w14:paraId="353FEFA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0D9A53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8A34C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pricing-card {</w:t>
      </w:r>
    </w:p>
    <w:p w14:paraId="5BBE76E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34E4564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-radius: var(--border-radius);</w:t>
      </w:r>
    </w:p>
    <w:p w14:paraId="36CEE4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2rem;</w:t>
      </w:r>
    </w:p>
    <w:p w14:paraId="3A1701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x-shadow: var(--box-shadow);</w:t>
      </w:r>
    </w:p>
    <w:p w14:paraId="1F9EA9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relative;</w:t>
      </w:r>
    </w:p>
    <w:p w14:paraId="24E543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: 1px solid #eee;</w:t>
      </w:r>
    </w:p>
    <w:p w14:paraId="0A61A5F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transform 0.3s ease;</w:t>
      </w:r>
    </w:p>
    <w:p w14:paraId="5F28494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78FCEC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2FCAC0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pricing-card:hover {</w:t>
      </w:r>
    </w:p>
    <w:p w14:paraId="425FFBB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form: translateY(-5px);</w:t>
      </w:r>
    </w:p>
    <w:p w14:paraId="77490C7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86F779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74C81C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pricing-card.popular {</w:t>
      </w:r>
    </w:p>
    <w:p w14:paraId="4D1C5F0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: 2px solid var(--secondary-color);</w:t>
      </w:r>
    </w:p>
    <w:p w14:paraId="54775DF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25C00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E7EBFF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popular-badge {</w:t>
      </w:r>
    </w:p>
    <w:p w14:paraId="7F96705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absolute;</w:t>
      </w:r>
    </w:p>
    <w:p w14:paraId="4960D11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op: -10px;</w:t>
      </w:r>
    </w:p>
    <w:p w14:paraId="224303C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right: 20px;</w:t>
      </w:r>
    </w:p>
    <w:p w14:paraId="7FF5A72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var(--secondary-color);</w:t>
      </w:r>
    </w:p>
    <w:p w14:paraId="0E19D77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white;</w:t>
      </w:r>
    </w:p>
    <w:p w14:paraId="106C8DE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0.3rem 1rem;</w:t>
      </w:r>
    </w:p>
    <w:p w14:paraId="2F8DD4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-radius: 20px;</w:t>
      </w:r>
    </w:p>
    <w:p w14:paraId="6F10BD3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weight: bold;</w:t>
      </w:r>
    </w:p>
    <w:p w14:paraId="70372FF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0.8rem;</w:t>
      </w:r>
    </w:p>
    <w:p w14:paraId="1038A41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7FC2CE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0542B6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pricing-card h3 {</w:t>
      </w:r>
    </w:p>
    <w:p w14:paraId="48120E2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77B67C3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2EC7EF5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var(--primary-color);</w:t>
      </w:r>
    </w:p>
    <w:p w14:paraId="4736DB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E920B2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3C31AA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price {</w:t>
      </w:r>
    </w:p>
    <w:p w14:paraId="4EE2750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60B13B4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2rem;</w:t>
      </w:r>
    </w:p>
    <w:p w14:paraId="0A3BFE8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weight: bold;</w:t>
      </w:r>
    </w:p>
    <w:p w14:paraId="3AA0D59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var(--secondary-color);</w:t>
      </w:r>
    </w:p>
    <w:p w14:paraId="472FCDF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.5rem;</w:t>
      </w:r>
    </w:p>
    <w:p w14:paraId="0FFC4B3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CDEBE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831759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price span {</w:t>
      </w:r>
    </w:p>
    <w:p w14:paraId="4C7A28F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1rem;</w:t>
      </w:r>
    </w:p>
    <w:p w14:paraId="0583055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var(--gray-color);</w:t>
      </w:r>
    </w:p>
    <w:p w14:paraId="0E6FCFF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28AF56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7F537C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pricing-features {</w:t>
      </w:r>
    </w:p>
    <w:p w14:paraId="756897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2rem;</w:t>
      </w:r>
    </w:p>
    <w:p w14:paraId="488C69B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DBFDCF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48C70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pricing-features li {</w:t>
      </w:r>
    </w:p>
    <w:p w14:paraId="2AB872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00FA22F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align-items: center;</w:t>
      </w:r>
    </w:p>
    <w:p w14:paraId="171B798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0.8rem;</w:t>
      </w:r>
    </w:p>
    <w:p w14:paraId="1412F5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66809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0391B6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pricing-features svg {</w:t>
      </w:r>
    </w:p>
    <w:p w14:paraId="39DC69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right: 0.5rem;</w:t>
      </w:r>
    </w:p>
    <w:p w14:paraId="57C07B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E537C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3C8BB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pricing-features .not-included svg {</w:t>
      </w:r>
    </w:p>
    <w:p w14:paraId="36CB43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ill: var(--gray-color);</w:t>
      </w:r>
    </w:p>
    <w:p w14:paraId="2EFB9F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6255E0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295495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pricing-card .btn {</w:t>
      </w:r>
    </w:p>
    <w:p w14:paraId="142CB4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120252D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7E300E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4ABA71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83521A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Footer */</w:t>
      </w:r>
    </w:p>
    <w:p w14:paraId="4958BB6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footer {</w:t>
      </w:r>
    </w:p>
    <w:p w14:paraId="6C1AB0B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var(--primary-color);</w:t>
      </w:r>
    </w:p>
    <w:p w14:paraId="56FB3D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white;</w:t>
      </w:r>
    </w:p>
    <w:p w14:paraId="7F7A930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3rem 0 0;</w:t>
      </w:r>
    </w:p>
    <w:p w14:paraId="1C676AA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67467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AC123C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footer-grid {</w:t>
      </w:r>
    </w:p>
    <w:p w14:paraId="5E87A19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grid;</w:t>
      </w:r>
    </w:p>
    <w:p w14:paraId="144E7B7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grid-template-columns: repeat(auto-fit, minmax(250px, 1fr));</w:t>
      </w:r>
    </w:p>
    <w:p w14:paraId="21E34FC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gap: 2rem;</w:t>
      </w:r>
    </w:p>
    <w:p w14:paraId="2877A2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2rem;</w:t>
      </w:r>
    </w:p>
    <w:p w14:paraId="10B1B1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C024B3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F0CA9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footer-col h3 {</w:t>
      </w:r>
    </w:p>
    <w:p w14:paraId="33DF588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1A547A8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1.2rem;</w:t>
      </w:r>
    </w:p>
    <w:p w14:paraId="35EC6E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A5AAA5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34664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.footer-col p, </w:t>
      </w:r>
    </w:p>
    <w:p w14:paraId="0E908E0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footer-col a {</w:t>
      </w:r>
    </w:p>
    <w:p w14:paraId="5AA6365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pacity: 0.8;</w:t>
      </w:r>
    </w:p>
    <w:p w14:paraId="35800C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0.5rem;</w:t>
      </w:r>
    </w:p>
    <w:p w14:paraId="0C64347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opacity 0.3s ease;</w:t>
      </w:r>
    </w:p>
    <w:p w14:paraId="7B3CD0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7225A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BF8C19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footer-col a:hover {</w:t>
      </w:r>
    </w:p>
    <w:p w14:paraId="0127AD0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pacity: 1;</w:t>
      </w:r>
    </w:p>
    <w:p w14:paraId="6A26947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var(--secondary-color);</w:t>
      </w:r>
    </w:p>
    <w:p w14:paraId="651AF47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621975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1B7556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ocial-links {</w:t>
      </w:r>
    </w:p>
    <w:p w14:paraId="5153E26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1A2153A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gap: 1rem;</w:t>
      </w:r>
    </w:p>
    <w:p w14:paraId="0B93C7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7C491B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ocial-links a {</w:t>
      </w:r>
    </w:p>
    <w:p w14:paraId="3B16E8D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78EEF4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align-items: center;</w:t>
      </w:r>
    </w:p>
    <w:p w14:paraId="022939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justify-content: center;</w:t>
      </w:r>
    </w:p>
    <w:p w14:paraId="02922F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40px;</w:t>
      </w:r>
    </w:p>
    <w:p w14:paraId="3D440A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40px;</w:t>
      </w:r>
    </w:p>
    <w:p w14:paraId="766159E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rgba(255, 255, 255, 0.1);</w:t>
      </w:r>
    </w:p>
    <w:p w14:paraId="0FC2F02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-radius: 50%;</w:t>
      </w:r>
    </w:p>
    <w:p w14:paraId="4482C3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all 0.3s ease;</w:t>
      </w:r>
    </w:p>
    <w:p w14:paraId="6786A7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3D314F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3D8ED7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ocial-links a:hover {</w:t>
      </w:r>
    </w:p>
    <w:p w14:paraId="741A2F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var(--secondary-color);</w:t>
      </w:r>
    </w:p>
    <w:p w14:paraId="2BA933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5166B5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82057A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social-links svg {</w:t>
      </w:r>
    </w:p>
    <w:p w14:paraId="2BD0396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ill: white;</w:t>
      </w:r>
    </w:p>
    <w:p w14:paraId="6E35F42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20px;</w:t>
      </w:r>
    </w:p>
    <w:p w14:paraId="26E5A6E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20px;</w:t>
      </w:r>
    </w:p>
    <w:p w14:paraId="5340170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201732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footer-bottom {</w:t>
      </w:r>
    </w:p>
    <w:p w14:paraId="1CAC0F8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0FDCEF9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1rem 0;</w:t>
      </w:r>
    </w:p>
    <w:p w14:paraId="29E007C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-top: 1px solid rgba(255, 255, 255, 0.1);</w:t>
      </w:r>
    </w:p>
    <w:p w14:paraId="129790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top: 2rem;</w:t>
      </w:r>
    </w:p>
    <w:p w14:paraId="5B7C0BA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0D782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6C56F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footer-bottom p {</w:t>
      </w:r>
    </w:p>
    <w:p w14:paraId="7F5CC31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pacity: 0.6;</w:t>
      </w:r>
    </w:p>
    <w:p w14:paraId="24B4EE8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0.9rem;</w:t>
      </w:r>
    </w:p>
    <w:p w14:paraId="4C2F41C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BFA4FF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CDBBD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Responsive styles */</w:t>
      </w:r>
    </w:p>
    <w:p w14:paraId="74EFBC1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@media (max-width: 768px) {</w:t>
      </w:r>
    </w:p>
    <w:p w14:paraId="2C10871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    .nav-list {</w:t>
      </w:r>
    </w:p>
    <w:p w14:paraId="111A6B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position: fixed;</w:t>
      </w:r>
    </w:p>
    <w:p w14:paraId="3D9F817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top: 60px;</w:t>
      </w:r>
    </w:p>
    <w:p w14:paraId="2B3574E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left: -100%;</w:t>
      </w:r>
    </w:p>
    <w:p w14:paraId="3CD2021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width: 100%;</w:t>
      </w:r>
    </w:p>
    <w:p w14:paraId="5FA69C6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height: calc(100vh - 60px);</w:t>
      </w:r>
    </w:p>
    <w:p w14:paraId="15CAB47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background-color: white;</w:t>
      </w:r>
    </w:p>
    <w:p w14:paraId="1C79468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flex-direction: column;</w:t>
      </w:r>
    </w:p>
    <w:p w14:paraId="73930C4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6B4A967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padding: 2rem 0;</w:t>
      </w:r>
    </w:p>
    <w:p w14:paraId="277C617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transition: left 0.3s ease;</w:t>
      </w:r>
    </w:p>
    <w:p w14:paraId="69B448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44609FD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9E119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.nav-list.active {</w:t>
      </w:r>
    </w:p>
    <w:p w14:paraId="5B99636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left: 0;</w:t>
      </w:r>
    </w:p>
    <w:p w14:paraId="268678F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0FDACDA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810758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.nav-list li {</w:t>
      </w:r>
    </w:p>
    <w:p w14:paraId="0A79B18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margin: 1rem 0;</w:t>
      </w:r>
    </w:p>
    <w:p w14:paraId="799C810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040FB6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9EB53F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.nav-toggle {</w:t>
      </w:r>
    </w:p>
    <w:p w14:paraId="0401C91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display: block;</w:t>
      </w:r>
    </w:p>
    <w:p w14:paraId="538CF37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6165E4B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D04264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.services-grid {</w:t>
      </w:r>
    </w:p>
    <w:p w14:paraId="433E78C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grid-template-columns: 1fr;</w:t>
      </w:r>
    </w:p>
    <w:p w14:paraId="4EABEFC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3519EFA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F0B64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.filter-buttons {</w:t>
      </w:r>
    </w:p>
    <w:p w14:paraId="33225BF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justify-content: flex-start;</w:t>
      </w:r>
    </w:p>
    <w:p w14:paraId="482E52F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overflow-x: auto;</w:t>
      </w:r>
    </w:p>
    <w:p w14:paraId="3431B7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padding-bottom: 0.5rem;</w:t>
      </w:r>
    </w:p>
    <w:p w14:paraId="726621A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5325AAC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7158D9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.filter-buttons::-webkit-scrollbar {</w:t>
      </w:r>
    </w:p>
    <w:p w14:paraId="40E629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height: 5px;</w:t>
      </w:r>
    </w:p>
    <w:p w14:paraId="58DAD9A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5EDC876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D443D6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.filter-buttons::-webkit-scrollbar-thumb {</w:t>
      </w:r>
    </w:p>
    <w:p w14:paraId="4DF5A73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background-color: var(--secondary-color);</w:t>
      </w:r>
    </w:p>
    <w:p w14:paraId="641BAA7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border-radius: 5px;</w:t>
      </w:r>
    </w:p>
    <w:p w14:paraId="146667E7" w14:textId="77777777" w:rsidR="00AC009C" w:rsidRPr="00954C5A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</w:t>
      </w:r>
      <w:r w:rsidRPr="00954C5A">
        <w:rPr>
          <w:rFonts w:ascii="Times New Roman" w:hAnsi="Times New Roman" w:cs="Times New Roman"/>
          <w:lang w:val="en-US" w:eastAsia="ru-RU"/>
        </w:rPr>
        <w:t>}</w:t>
      </w:r>
    </w:p>
    <w:p w14:paraId="590CC15E" w14:textId="7C888AB7" w:rsidR="00AC009C" w:rsidRPr="00954C5A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954C5A">
        <w:rPr>
          <w:rFonts w:ascii="Times New Roman" w:hAnsi="Times New Roman" w:cs="Times New Roman"/>
          <w:lang w:val="en-US" w:eastAsia="ru-RU"/>
        </w:rPr>
        <w:t>}</w:t>
      </w:r>
    </w:p>
    <w:p w14:paraId="4711419F" w14:textId="7C0F3A30" w:rsidR="0030597B" w:rsidRPr="005010EE" w:rsidRDefault="00AC009C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954C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6 – 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954C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954C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Услуг</w:t>
      </w:r>
    </w:p>
    <w:p w14:paraId="2D45F982" w14:textId="77777777" w:rsidR="008C285D" w:rsidRPr="005010EE" w:rsidRDefault="008C285D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B9F7D77" w14:textId="77777777" w:rsidR="008C285D" w:rsidRPr="005010EE" w:rsidRDefault="008C285D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355975E" w14:textId="77777777" w:rsidR="008C285D" w:rsidRPr="005010EE" w:rsidRDefault="008C285D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E48F95F" w14:textId="77777777" w:rsidR="008C285D" w:rsidRPr="005010EE" w:rsidRDefault="008C285D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6D19352" w14:textId="77777777" w:rsidR="008C285D" w:rsidRPr="005010EE" w:rsidRDefault="008C285D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964DB07" w14:textId="77777777" w:rsidR="008C285D" w:rsidRPr="00954C5A" w:rsidRDefault="008C285D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B565C7F" w14:textId="77777777" w:rsidR="006A463D" w:rsidRPr="00954C5A" w:rsidRDefault="006A463D" w:rsidP="006A463D">
      <w:pPr>
        <w:pStyle w:val="1"/>
        <w:spacing w:before="0"/>
        <w:jc w:val="center"/>
        <w:rPr>
          <w:rFonts w:cs="Times New Roman"/>
          <w:lang w:val="en-US" w:eastAsia="ru-RU"/>
        </w:rPr>
      </w:pPr>
      <w:r>
        <w:rPr>
          <w:rFonts w:cs="Times New Roman"/>
          <w:lang w:eastAsia="ru-RU"/>
        </w:rPr>
        <w:lastRenderedPageBreak/>
        <w:t>П</w:t>
      </w:r>
      <w:r w:rsidR="0030597B" w:rsidRPr="006A463D">
        <w:rPr>
          <w:rFonts w:cs="Times New Roman"/>
          <w:lang w:eastAsia="ru-RU"/>
        </w:rPr>
        <w:t>риложение</w:t>
      </w:r>
      <w:r w:rsidR="0030597B" w:rsidRPr="00954C5A">
        <w:rPr>
          <w:rFonts w:cs="Times New Roman"/>
          <w:lang w:val="en-US" w:eastAsia="ru-RU"/>
        </w:rPr>
        <w:t xml:space="preserve"> </w:t>
      </w:r>
      <w:r w:rsidR="0030597B" w:rsidRPr="006A463D">
        <w:rPr>
          <w:rFonts w:cs="Times New Roman"/>
          <w:lang w:eastAsia="ru-RU"/>
        </w:rPr>
        <w:t>Г</w:t>
      </w:r>
      <w:r w:rsidR="0030597B" w:rsidRPr="00954C5A">
        <w:rPr>
          <w:rFonts w:cs="Times New Roman"/>
          <w:lang w:val="en-US" w:eastAsia="ru-RU"/>
        </w:rPr>
        <w:t xml:space="preserve"> </w:t>
      </w:r>
    </w:p>
    <w:p w14:paraId="6095C82C" w14:textId="3B2765CE" w:rsidR="0030597B" w:rsidRPr="006A463D" w:rsidRDefault="0030597B" w:rsidP="006A463D">
      <w:pPr>
        <w:pStyle w:val="1"/>
        <w:spacing w:before="0"/>
        <w:jc w:val="center"/>
        <w:rPr>
          <w:rFonts w:cs="Times New Roman"/>
          <w:lang w:val="en-US" w:eastAsia="ru-RU"/>
        </w:rPr>
      </w:pPr>
      <w:r w:rsidRPr="006A463D">
        <w:rPr>
          <w:rFonts w:cs="Times New Roman"/>
          <w:lang w:eastAsia="ru-RU"/>
        </w:rPr>
        <w:t>Листинг</w:t>
      </w:r>
      <w:r w:rsidRPr="006A463D">
        <w:rPr>
          <w:rFonts w:cs="Times New Roman"/>
          <w:lang w:val="en-US" w:eastAsia="ru-RU"/>
        </w:rPr>
        <w:t xml:space="preserve"> SVG</w:t>
      </w:r>
    </w:p>
    <w:p w14:paraId="7A16A3F2" w14:textId="77777777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svg width="120" height="60" viewBox="0 0 120 60"&gt;</w:t>
      </w:r>
    </w:p>
    <w:p w14:paraId="519C7545" w14:textId="77777777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&lt;rect x="10" y="10" width="100" height="40" rx="5" fill="#e74c3c"/&gt;</w:t>
      </w:r>
    </w:p>
    <w:p w14:paraId="7A4BC9BB" w14:textId="77777777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&lt;text x="60" y="35" text-anchor="middle" fill="white" font-family="Arial" font-size="20"&gt;FITNESS&lt;/text&gt;</w:t>
      </w:r>
    </w:p>
    <w:p w14:paraId="6ABD7262" w14:textId="4886F9D4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/svg&gt;</w:t>
      </w:r>
    </w:p>
    <w:p w14:paraId="7B6299B8" w14:textId="3C1A2D08" w:rsidR="0030597B" w:rsidRPr="006A463D" w:rsidRDefault="0030597B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оготип</w:t>
      </w:r>
    </w:p>
    <w:p w14:paraId="5A6A48D5" w14:textId="77777777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svg width="24" height="24" viewBox="0 0 24 24"&gt;</w:t>
      </w:r>
    </w:p>
    <w:p w14:paraId="3A79050C" w14:textId="77777777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&lt;path d="M3 18h18v-2H3v2zm0-5h18v-2H3v2zm0-7v2h18V6H3z" fill="currentColor"/&gt;</w:t>
      </w:r>
    </w:p>
    <w:p w14:paraId="69D60A7D" w14:textId="4FC365E4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/svg&gt;</w:t>
      </w:r>
    </w:p>
    <w:p w14:paraId="31D13E2D" w14:textId="77D3A435" w:rsidR="0030597B" w:rsidRPr="006A463D" w:rsidRDefault="0030597B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Икон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меню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бургер</w:t>
      </w:r>
    </w:p>
    <w:p w14:paraId="2AF76344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svg class="feature-icon" width="60" height="60" viewBox="0 0 24 24"&gt;</w:t>
      </w:r>
    </w:p>
    <w:p w14:paraId="6FA7FCD2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12 2C6.48 2 2 6.48 2 12s4.48 10 10 10 10-4.48 10-10S17.52 2 12 2zm-2 15l-5-5 1.41-1.41L10 14.17l7.59-7.59L19 8l-9 9z"/&gt;</w:t>
      </w:r>
    </w:p>
    <w:p w14:paraId="1A9AEB51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svg&gt;</w:t>
      </w:r>
    </w:p>
    <w:p w14:paraId="52FC9D7B" w14:textId="364CA110" w:rsidR="0030597B" w:rsidRPr="006A463D" w:rsidRDefault="0030597B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3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Галоч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круге</w:t>
      </w:r>
    </w:p>
    <w:p w14:paraId="1CC4C54B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svg class="feature-icon" width="60" height="60" viewBox="0 0 24 24"&gt;</w:t>
      </w:r>
    </w:p>
    <w:p w14:paraId="43D18F22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19 3H5c-1.1 0-2 .9-2 2v14c0 1.1.9 2 2 2h14c1.1 0 2-.9 2-2V5c0-1.1-.9-2-2-2zm0 16H5V5h14v14z"/&gt;</w:t>
      </w:r>
    </w:p>
    <w:p w14:paraId="596CF0BA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7 12h2v5H7zm4-7h2v12h-2zm4 4h2v8h-2z"/&gt;</w:t>
      </w:r>
    </w:p>
    <w:p w14:paraId="07DA5B4A" w14:textId="199C50AA" w:rsidR="0030597B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svg&gt;</w:t>
      </w:r>
    </w:p>
    <w:p w14:paraId="4F2277C0" w14:textId="1EE11387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4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Значок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графика</w:t>
      </w:r>
    </w:p>
    <w:p w14:paraId="21EAED8E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svg class="feature-icon" width="60" height="60" viewBox="0 0 24 24"&gt;</w:t>
      </w:r>
    </w:p>
    <w:p w14:paraId="4CA835A1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11.99 2C6.47 2 2 6.48 2 12s4.47 10 9.99 10C17.52 22 22 17.52 22 12S17.52 2 11.99 2zM12 20c-4.42 0-8-3.58-8-8s3.58-8 8-8 8 3.58 8 8-3.58 8-8 8zm.5-13H11v6l5.25 3.15.75-1.23-4.5-2.67z"/&gt;</w:t>
      </w:r>
    </w:p>
    <w:p w14:paraId="6C1E418B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svg&gt;</w:t>
      </w:r>
    </w:p>
    <w:p w14:paraId="00194F5B" w14:textId="1F4A87E6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5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Икон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часов</w:t>
      </w:r>
    </w:p>
    <w:p w14:paraId="763465CE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svg class="timeline-icon" viewBox="0 0 24 24"&gt;</w:t>
      </w:r>
    </w:p>
    <w:p w14:paraId="533276B6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12 2C6.48 2 2 6.48 2 12s4.48 10 10 10 10-4.48 10-10S17.52 2 12 2zm0 18c-4.41 0-8-3.59-8-8s3.59-8 8-8 8 3.59 8 8-3.59 8-8 8zm.31-8.86c-1.77-.45-2.34-.94-2.34-1.67 0-.84.79-1.43 2.1-1.43 1.38 0 1.9.66 1.94 1.64h1.71c-.05-1.34-.87-2.57-2.49-2.97V5H10.9v1.69c-1.51.32-2.72 1.3-2.72 2.81 0 1.79 1.49 2.69 3.66 3.21 1.95.46 2.34 1.15 2.34 1.87 0 .53-.39 1.39-2.1 1.39-1.6 0-2.23-.72-2.32-1.64H8.04c.1 1.7 1.36 2.66 2.86 2.97V19h2.34v-1.67c1.52-.29 2.72-1.16 2.73-2.77-.01-2.2-1.9-2.96-3.66-3.42z"/&gt;</w:t>
      </w:r>
    </w:p>
    <w:p w14:paraId="52010D17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svg&gt;</w:t>
      </w:r>
    </w:p>
    <w:p w14:paraId="4E11C7F0" w14:textId="73C33936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6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Икон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Доллар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08A4893E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&lt;svg class="timeline-icon" viewBox="0 0 24 24"&gt;</w:t>
      </w:r>
    </w:p>
    <w:p w14:paraId="2B31B657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19.35 10.04C18.67 6.59 15.64 4 12 4 9.11 4 6.6 5.64 5.35 8.04 2.34 8.36 0 10.91 0 14c0 3.31 2.69 6 6 6h13c2.76 0 5-2.24 5-5 0-2.64-2.05-4.78-4.65-4.96zM19 18H6c-2.21 0-4-1.79-4-4 0-2.05 1.53-3.76 3.56-3.97l1.07-.11.5-.95C8.08 7.14 9.94 6 12 6c2.62 0 4.88 1.86 5.39 4.43l.3 1.5 1.53.11c1.56.1 2.78 1.41 2.78 2.96 0 1.65-1.35 3-3 3z"/&gt;</w:t>
      </w:r>
    </w:p>
    <w:p w14:paraId="2D2CDE88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svg&gt;</w:t>
      </w:r>
    </w:p>
    <w:p w14:paraId="431C4A04" w14:textId="5B7727FF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7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Икон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Облако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15DE3D76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&lt;svg class="value-icon" viewBox="0 0 24 24"&gt;</w:t>
      </w:r>
    </w:p>
    <w:p w14:paraId="09E887C0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16 11c1.66 0 2.99-1.34 2.99-3S17.66 5 16 5c-1.66 0-3 1.34-3 3s1.34 3 3 3zm-8 0c1.66 0 2.99-1.34 2.99-3S9.66 5 8 5C6.34 5 5 6.34 5 8s1.34 3 3 3zm0 2c-2.33 0-7 1.17-7 3.5V19h14v-2.5c0-2.33-4.67-3.5-7-3.5zm8 0c-.29 0-.62.02-.97.05 1.16.84 1.97 1.97 1.97 3.45V19h6v-2.5c0-2.33-4.67-3.5-7-3.5z"/&gt;</w:t>
      </w:r>
    </w:p>
    <w:p w14:paraId="38AC86D9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svg&gt;</w:t>
      </w:r>
    </w:p>
    <w:p w14:paraId="1EEFEDCC" w14:textId="644B0E58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8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Икон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юди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564ACB83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svg class="value-icon" viewBox="0 0 24 24"&gt;</w:t>
      </w:r>
    </w:p>
    <w:p w14:paraId="0E6E3C88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23 5.5V20c0 2.2-1.8 4-4 4h-7.3c-1.08 0-2.1-.43-2.85-1.19L1 14.83s1.26-1.23 1.3-1.25c.22-.19.49-.29.79-.29.22 0 .42.06.6.16.04.01 4.31 2.46 4.31 2.46V4c0-.83.67-1.5 1.5-1.5S11 3.17 11 4v7h1V1.5c0-.83.67-1.5 1.5-1.5S15 .67 15 1.5V11h1V2.5c0-.83.67-1.5 1.5-1.5s1.5.67 1.5 1.5V11h1V5.5c0-.83.67-1.5 1.5-1.5s1.5.67 1.5 1.5z"/&gt;</w:t>
      </w:r>
    </w:p>
    <w:p w14:paraId="3614DC03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svg&gt;</w:t>
      </w:r>
    </w:p>
    <w:p w14:paraId="6E7CB45D" w14:textId="71C1517A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9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Значок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адони</w:t>
      </w:r>
    </w:p>
    <w:p w14:paraId="7B91E88F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&lt;svg width="24" height="24" viewBox="0 0 24 24"&gt;</w:t>
      </w:r>
    </w:p>
    <w:p w14:paraId="2793B7F4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6904C4CF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/svg&gt;</w:t>
      </w:r>
    </w:p>
    <w:p w14:paraId="0E45DB29" w14:textId="1E5CF692" w:rsidR="00500F7F" w:rsidRPr="006A463D" w:rsidRDefault="003043B7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0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Значок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nstagram</w:t>
      </w:r>
    </w:p>
    <w:p w14:paraId="50154A3B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svg width="24" height="24" viewBox="0 0 24 24"&gt;</w:t>
      </w:r>
    </w:p>
    <w:p w14:paraId="5BCD9E70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7A4402D4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/svg&gt;</w:t>
      </w:r>
    </w:p>
    <w:p w14:paraId="202E8AFC" w14:textId="34E57CDA" w:rsidR="003043B7" w:rsidRPr="006A463D" w:rsidRDefault="003043B7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1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Значок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Facebook</w:t>
      </w:r>
    </w:p>
    <w:p w14:paraId="27F91271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&lt;svg width="24" height="24" viewBox="0 0 24 24"&gt;</w:t>
      </w:r>
    </w:p>
    <w:p w14:paraId="1945384B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0F8D546A" w14:textId="77777777" w:rsidR="003043B7" w:rsidRPr="00954C5A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                        </w:t>
      </w:r>
      <w:r w:rsidRPr="00954C5A">
        <w:rPr>
          <w:rFonts w:ascii="Times New Roman" w:hAnsi="Times New Roman" w:cs="Times New Roman"/>
          <w:lang w:eastAsia="ru-RU"/>
        </w:rPr>
        <w:t>&lt;/</w:t>
      </w:r>
      <w:r w:rsidRPr="006A463D">
        <w:rPr>
          <w:rFonts w:ascii="Times New Roman" w:hAnsi="Times New Roman" w:cs="Times New Roman"/>
          <w:lang w:val="en-US" w:eastAsia="ru-RU"/>
        </w:rPr>
        <w:t>svg</w:t>
      </w:r>
      <w:r w:rsidRPr="00954C5A">
        <w:rPr>
          <w:rFonts w:ascii="Times New Roman" w:hAnsi="Times New Roman" w:cs="Times New Roman"/>
          <w:lang w:eastAsia="ru-RU"/>
        </w:rPr>
        <w:t>&gt;</w:t>
      </w:r>
    </w:p>
    <w:p w14:paraId="3626AB66" w14:textId="26A131F2" w:rsidR="003043B7" w:rsidRPr="00954C5A" w:rsidRDefault="003043B7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954C5A">
        <w:rPr>
          <w:rFonts w:ascii="Times New Roman" w:hAnsi="Times New Roman" w:cs="Times New Roman"/>
          <w:sz w:val="28"/>
          <w:szCs w:val="28"/>
          <w:lang w:eastAsia="ru-RU"/>
        </w:rPr>
        <w:t xml:space="preserve"> 12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Значок</w:t>
      </w:r>
      <w:r w:rsidRPr="00954C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YouTube</w:t>
      </w:r>
    </w:p>
    <w:p w14:paraId="20E07276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0BD394F9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4FF4E73B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1B2C82EC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4D6A9A63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71BA677E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6F1AD809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45A6C5AC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7F4B82EC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7739B8C9" w14:textId="77777777" w:rsidR="006A463D" w:rsidRPr="00954C5A" w:rsidRDefault="00C30C40" w:rsidP="006A463D">
      <w:pPr>
        <w:pStyle w:val="1"/>
        <w:spacing w:before="0"/>
        <w:jc w:val="center"/>
        <w:rPr>
          <w:rFonts w:cs="Times New Roman"/>
          <w:lang w:eastAsia="ru-RU"/>
        </w:rPr>
      </w:pPr>
      <w:r w:rsidRPr="006A463D">
        <w:rPr>
          <w:rFonts w:cs="Times New Roman"/>
          <w:lang w:eastAsia="ru-RU"/>
        </w:rPr>
        <w:lastRenderedPageBreak/>
        <w:t>Приложение</w:t>
      </w:r>
      <w:r w:rsidRPr="00954C5A">
        <w:rPr>
          <w:rFonts w:cs="Times New Roman"/>
          <w:lang w:eastAsia="ru-RU"/>
        </w:rPr>
        <w:t xml:space="preserve"> </w:t>
      </w:r>
      <w:r w:rsidRPr="006A463D">
        <w:rPr>
          <w:rFonts w:cs="Times New Roman"/>
          <w:lang w:eastAsia="ru-RU"/>
        </w:rPr>
        <w:t>Д</w:t>
      </w:r>
    </w:p>
    <w:p w14:paraId="7B8EAA7D" w14:textId="7C72F01A" w:rsidR="00C30C40" w:rsidRPr="00AA4619" w:rsidRDefault="00C30C40" w:rsidP="006A463D">
      <w:pPr>
        <w:pStyle w:val="1"/>
        <w:spacing w:before="0"/>
        <w:jc w:val="center"/>
        <w:rPr>
          <w:rFonts w:cs="Times New Roman"/>
          <w:lang w:val="en-US" w:eastAsia="ru-RU"/>
        </w:rPr>
      </w:pPr>
      <w:r w:rsidRPr="006A463D">
        <w:rPr>
          <w:rFonts w:cs="Times New Roman"/>
          <w:lang w:eastAsia="ru-RU"/>
        </w:rPr>
        <w:t>Листинг</w:t>
      </w:r>
      <w:r w:rsidRPr="00AA4619">
        <w:rPr>
          <w:rFonts w:cs="Times New Roman"/>
          <w:lang w:val="en-US" w:eastAsia="ru-RU"/>
        </w:rPr>
        <w:t xml:space="preserve"> </w:t>
      </w:r>
      <w:r w:rsidRPr="006A463D">
        <w:rPr>
          <w:rFonts w:cs="Times New Roman"/>
          <w:lang w:val="en-US" w:eastAsia="ru-RU"/>
        </w:rPr>
        <w:t>Java</w:t>
      </w:r>
      <w:r w:rsidRPr="00AA4619">
        <w:rPr>
          <w:rFonts w:cs="Times New Roman"/>
          <w:lang w:val="en-US" w:eastAsia="ru-RU"/>
        </w:rPr>
        <w:t xml:space="preserve"> </w:t>
      </w:r>
      <w:r w:rsidRPr="006A463D">
        <w:rPr>
          <w:rFonts w:cs="Times New Roman"/>
          <w:lang w:val="en-US" w:eastAsia="ru-RU"/>
        </w:rPr>
        <w:t>Script</w:t>
      </w:r>
    </w:p>
    <w:p w14:paraId="052D02A5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const navToggle = document.querySelector('.nav-toggle');</w:t>
      </w:r>
    </w:p>
    <w:p w14:paraId="4E358B3C" w14:textId="3088872E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const navList = document.querySelector('.nav-list');</w:t>
      </w:r>
    </w:p>
    <w:p w14:paraId="772B4BB1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navToggle.addEventListener('click', function() {</w:t>
      </w:r>
    </w:p>
    <w:p w14:paraId="5303CFC4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navList.classList.toggle('active');</w:t>
      </w:r>
    </w:p>
    <w:p w14:paraId="3E843AF3" w14:textId="7F92B590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DCA029F" w14:textId="19DF2ADC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Мобильное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меню</w:t>
      </w:r>
    </w:p>
    <w:p w14:paraId="3D4F0CEF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document.querySelectorAll('a[href^="#"]').forEach(anchor =&gt; {</w:t>
      </w:r>
    </w:p>
    <w:p w14:paraId="1CAFFE46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anchor.addEventListener('click', function(e) {</w:t>
      </w:r>
    </w:p>
    <w:p w14:paraId="26BA87EB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e.preventDefault();</w:t>
      </w:r>
    </w:p>
    <w:p w14:paraId="5CFCF698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nst targetId = this.getAttribute('href');</w:t>
      </w:r>
    </w:p>
    <w:p w14:paraId="6F8D1635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if (targetId === '#') return;</w:t>
      </w:r>
    </w:p>
    <w:p w14:paraId="1299EC2A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</w:p>
    <w:p w14:paraId="3605B2F1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nst targetElement = document.querySelector(targetId);</w:t>
      </w:r>
    </w:p>
    <w:p w14:paraId="13AE9D6C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if (targetElement) {</w:t>
      </w:r>
    </w:p>
    <w:p w14:paraId="2CD9F1DB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const headerHeight = document.querySelector('.header').offsetHeight;</w:t>
      </w:r>
    </w:p>
    <w:p w14:paraId="2D4BE7CF" w14:textId="19566321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const targetPosition = targetElement.getBoundingClientRect().top + window.pageYOffset - headerHeight;</w:t>
      </w:r>
    </w:p>
    <w:p w14:paraId="5408B6C8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window.scrollTo({</w:t>
      </w:r>
    </w:p>
    <w:p w14:paraId="6D58F48A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top: targetPosition,</w:t>
      </w:r>
    </w:p>
    <w:p w14:paraId="08AA42D4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behavior: 'smooth'</w:t>
      </w:r>
    </w:p>
    <w:p w14:paraId="53931107" w14:textId="5F58CE4B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});</w:t>
      </w:r>
    </w:p>
    <w:p w14:paraId="4C012D4F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// </w:t>
      </w:r>
      <w:r w:rsidRPr="006A463D">
        <w:rPr>
          <w:rFonts w:ascii="Times New Roman" w:hAnsi="Times New Roman" w:cs="Times New Roman"/>
          <w:lang w:eastAsia="ru-RU"/>
        </w:rPr>
        <w:t>Закрытие</w:t>
      </w:r>
      <w:r w:rsidRPr="006A463D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мобильного</w:t>
      </w:r>
      <w:r w:rsidRPr="006A463D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меню</w:t>
      </w:r>
      <w:r w:rsidRPr="006A463D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после</w:t>
      </w:r>
      <w:r w:rsidRPr="006A463D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клика</w:t>
      </w:r>
    </w:p>
    <w:p w14:paraId="6433FB86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if (navList.classList.contains('active')) {</w:t>
      </w:r>
    </w:p>
    <w:p w14:paraId="39453CFD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navList.classList.remove('active');</w:t>
      </w:r>
    </w:p>
    <w:p w14:paraId="304192AC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}</w:t>
      </w:r>
    </w:p>
    <w:p w14:paraId="5EA4A560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6D694C5B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2A2135CC" w14:textId="7BA34241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);</w:t>
      </w:r>
    </w:p>
    <w:p w14:paraId="2BB61B0E" w14:textId="1B83DC87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Плавная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прокрутка</w:t>
      </w:r>
    </w:p>
    <w:p w14:paraId="51D2412D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membershipCards.forEach(card =&gt; {</w:t>
      </w:r>
    </w:p>
    <w:p w14:paraId="0A1B3960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ard.addEventListener('click', function(e) {</w:t>
      </w:r>
    </w:p>
    <w:p w14:paraId="5174E0DB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if (!e.target.classList.contains('btn')) {</w:t>
      </w:r>
    </w:p>
    <w:p w14:paraId="0BE30841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const btn = this.querySelector('.btn');</w:t>
      </w:r>
    </w:p>
    <w:p w14:paraId="1FC05F29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if (btn) btn.click();</w:t>
      </w:r>
    </w:p>
    <w:p w14:paraId="320F6E8E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74A36C5A" w14:textId="00339E6A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5710F90A" w14:textId="49F911D6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};</w:t>
      </w:r>
    </w:p>
    <w:p w14:paraId="50D87EB8" w14:textId="7F667638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3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выбор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карты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членства</w:t>
      </w:r>
    </w:p>
    <w:p w14:paraId="6ED000A6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forms.forEach(form =&gt; {</w:t>
      </w:r>
    </w:p>
    <w:p w14:paraId="3CB5D545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rm.addEventListener('submit', function(e) {</w:t>
      </w:r>
    </w:p>
    <w:p w14:paraId="26C38060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r w:rsidRPr="006A463D">
        <w:rPr>
          <w:rFonts w:ascii="Times New Roman" w:hAnsi="Times New Roman" w:cs="Times New Roman"/>
          <w:lang w:eastAsia="ru-RU"/>
        </w:rPr>
        <w:t>e.preventDefault();</w:t>
      </w:r>
    </w:p>
    <w:p w14:paraId="3520A137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ru-RU"/>
        </w:rPr>
      </w:pPr>
      <w:r w:rsidRPr="006A463D">
        <w:rPr>
          <w:rFonts w:ascii="Times New Roman" w:hAnsi="Times New Roman" w:cs="Times New Roman"/>
          <w:lang w:eastAsia="ru-RU"/>
        </w:rPr>
        <w:t xml:space="preserve">        alert('Спасибо! Ваша заявка отправлена.');</w:t>
      </w:r>
    </w:p>
    <w:p w14:paraId="3FD5999E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eastAsia="ru-RU"/>
        </w:rPr>
        <w:t xml:space="preserve">        </w:t>
      </w:r>
      <w:r w:rsidRPr="006A463D">
        <w:rPr>
          <w:rFonts w:ascii="Times New Roman" w:hAnsi="Times New Roman" w:cs="Times New Roman"/>
          <w:lang w:val="en-US" w:eastAsia="ru-RU"/>
        </w:rPr>
        <w:t>form.reset();</w:t>
      </w:r>
    </w:p>
    <w:p w14:paraId="007305B0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5324FFA4" w14:textId="57ADE8C2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);</w:t>
      </w:r>
    </w:p>
    <w:p w14:paraId="08092F3A" w14:textId="4CB606CF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4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Отправ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формы</w:t>
      </w:r>
    </w:p>
    <w:p w14:paraId="7072F8CA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const animateOnScroll = function() {</w:t>
      </w:r>
    </w:p>
    <w:p w14:paraId="05BF4FBA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elements.forEach(element =&gt; {</w:t>
      </w:r>
    </w:p>
    <w:p w14:paraId="17624D3E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if (element.getBoundingClientRect().top &lt; window.innerHeight - 100) {</w:t>
      </w:r>
    </w:p>
    <w:p w14:paraId="3139FF9E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element.style.opacity = '1';</w:t>
      </w:r>
    </w:p>
    <w:p w14:paraId="19101DCD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element.style.transform = 'translateY(0)';</w:t>
      </w:r>
    </w:p>
    <w:p w14:paraId="1A540D4D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258F15EC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1500C3D7" w14:textId="7D48B521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;</w:t>
      </w:r>
    </w:p>
    <w:p w14:paraId="307E7916" w14:textId="6235B603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5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Анимация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скролле</w:t>
      </w:r>
    </w:p>
    <w:p w14:paraId="2CC64619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scrollDown.addEventListener('click', function() {</w:t>
      </w:r>
    </w:p>
    <w:p w14:paraId="4D7C03B3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window.scrollTo({</w:t>
      </w:r>
    </w:p>
    <w:p w14:paraId="29A6C2F8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op: document.querySelector('.history-section').offsetTop - headerHeight,</w:t>
      </w:r>
    </w:p>
    <w:p w14:paraId="7D926EDE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ehavior: 'smooth'</w:t>
      </w:r>
    </w:p>
    <w:p w14:paraId="75B4457D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7691D5B9" w14:textId="1FDABC95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);</w:t>
      </w:r>
    </w:p>
    <w:p w14:paraId="6CF87869" w14:textId="2E7ACFEA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6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Прокрутить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вниз</w:t>
      </w:r>
    </w:p>
    <w:p w14:paraId="4B340BE2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showMoreButtons.forEach(button =&gt; {</w:t>
      </w:r>
    </w:p>
    <w:p w14:paraId="26B8A9C1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utton.addEventListener('click', function() {</w:t>
      </w:r>
    </w:p>
    <w:p w14:paraId="155523FD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his.nextElementSibling.style.display = 'block';</w:t>
      </w:r>
    </w:p>
    <w:p w14:paraId="7E525056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his.style.display = 'none';</w:t>
      </w:r>
    </w:p>
    <w:p w14:paraId="36E0F29F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180FF17C" w14:textId="6EC88F82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);</w:t>
      </w:r>
    </w:p>
    <w:p w14:paraId="32E15BE2" w14:textId="27452F9B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7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Детали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команды</w:t>
      </w:r>
    </w:p>
    <w:p w14:paraId="1EEFC7FF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function animateValue(element, start, end, duration) {</w:t>
      </w:r>
    </w:p>
    <w:p w14:paraId="6FD8490A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window.requestAnimationFrame(step);</w:t>
      </w:r>
    </w:p>
    <w:p w14:paraId="495C0ECF" w14:textId="577708CE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F174319" w14:textId="544F5651" w:rsidR="00C30C40" w:rsidRPr="004510D7" w:rsidRDefault="00C30C40" w:rsidP="004510D7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510D7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8 –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Анимация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счётчиков</w:t>
      </w:r>
    </w:p>
    <w:p w14:paraId="6764EA2D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filterButtons.forEach(button =&gt; {</w:t>
      </w:r>
    </w:p>
    <w:p w14:paraId="2578AB46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utton.addEventListener('click', function() {</w:t>
      </w:r>
    </w:p>
    <w:p w14:paraId="214F57A0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nst filter = this.getAttribute('data-filter');</w:t>
      </w:r>
    </w:p>
    <w:p w14:paraId="7BE15BA1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serviceCards.forEach(card =&gt; {</w:t>
      </w:r>
    </w:p>
    <w:p w14:paraId="0F852CC6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card.style.display = (filter === 'all' || card.dataset.category === filter) ? 'flex' : 'none';</w:t>
      </w:r>
    </w:p>
    <w:p w14:paraId="03135005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);</w:t>
      </w:r>
    </w:p>
    <w:p w14:paraId="16F18A1D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168FFC3E" w14:textId="4B4C3A27" w:rsidR="00C30C40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);</w:t>
      </w:r>
    </w:p>
    <w:p w14:paraId="61DB5ED0" w14:textId="070274E7" w:rsidR="009D7B03" w:rsidRPr="004510D7" w:rsidRDefault="009D7B03" w:rsidP="004510D7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510D7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9 –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Сортировка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услуг</w:t>
      </w:r>
    </w:p>
    <w:p w14:paraId="667E6699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toggleButtons.forEach(button =&gt; {</w:t>
      </w:r>
    </w:p>
    <w:p w14:paraId="1A32E05D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utton.addEventListener('click', function() {</w:t>
      </w:r>
    </w:p>
    <w:p w14:paraId="2CD60F07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nst details = this.nextElementSibling;</w:t>
      </w:r>
    </w:p>
    <w:p w14:paraId="2B0B3EB6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etails.style.display = details.style.display === 'block' ? 'none' : 'block';</w:t>
      </w:r>
    </w:p>
    <w:p w14:paraId="69718450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5E11734B" w14:textId="42EDD3BE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);</w:t>
      </w:r>
    </w:p>
    <w:p w14:paraId="22EA037A" w14:textId="27C5ECD2" w:rsidR="009D7B03" w:rsidRPr="004510D7" w:rsidRDefault="009D7B03" w:rsidP="004510D7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510D7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0 –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Детали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</w:p>
    <w:p w14:paraId="4B6D5AA7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bookButtons.forEach(button =&gt; {</w:t>
      </w:r>
    </w:p>
    <w:p w14:paraId="3D3B8CF6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utton.addEventListener('click', function() {</w:t>
      </w:r>
    </w:p>
    <w:p w14:paraId="309BA078" w14:textId="77777777" w:rsidR="009D7B03" w:rsidRPr="00F76B71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ert</w:t>
      </w:r>
      <w:r w:rsidRPr="00F76B71">
        <w:rPr>
          <w:rFonts w:ascii="Times New Roman" w:hAnsi="Times New Roman" w:cs="Times New Roman"/>
          <w:lang w:eastAsia="ru-RU"/>
        </w:rPr>
        <w:t>(`</w:t>
      </w:r>
      <w:r w:rsidRPr="006A463D">
        <w:rPr>
          <w:rFonts w:ascii="Times New Roman" w:hAnsi="Times New Roman" w:cs="Times New Roman"/>
          <w:lang w:eastAsia="ru-RU"/>
        </w:rPr>
        <w:t>Спасибо</w:t>
      </w:r>
      <w:r w:rsidRPr="00F76B71">
        <w:rPr>
          <w:rFonts w:ascii="Times New Roman" w:hAnsi="Times New Roman" w:cs="Times New Roman"/>
          <w:lang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за</w:t>
      </w:r>
      <w:r w:rsidRPr="00F76B71">
        <w:rPr>
          <w:rFonts w:ascii="Times New Roman" w:hAnsi="Times New Roman" w:cs="Times New Roman"/>
          <w:lang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интерес</w:t>
      </w:r>
      <w:r w:rsidRPr="00F76B71">
        <w:rPr>
          <w:rFonts w:ascii="Times New Roman" w:hAnsi="Times New Roman" w:cs="Times New Roman"/>
          <w:lang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к</w:t>
      </w:r>
      <w:r w:rsidRPr="00F76B71">
        <w:rPr>
          <w:rFonts w:ascii="Times New Roman" w:hAnsi="Times New Roman" w:cs="Times New Roman"/>
          <w:lang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услуге</w:t>
      </w:r>
      <w:r w:rsidRPr="00F76B71">
        <w:rPr>
          <w:rFonts w:ascii="Times New Roman" w:hAnsi="Times New Roman" w:cs="Times New Roman"/>
          <w:lang w:eastAsia="ru-RU"/>
        </w:rPr>
        <w:t xml:space="preserve"> "${</w:t>
      </w:r>
      <w:r w:rsidRPr="006A463D">
        <w:rPr>
          <w:rFonts w:ascii="Times New Roman" w:hAnsi="Times New Roman" w:cs="Times New Roman"/>
          <w:lang w:val="en-US" w:eastAsia="ru-RU"/>
        </w:rPr>
        <w:t>serviceName</w:t>
      </w:r>
      <w:r w:rsidRPr="00F76B71">
        <w:rPr>
          <w:rFonts w:ascii="Times New Roman" w:hAnsi="Times New Roman" w:cs="Times New Roman"/>
          <w:lang w:eastAsia="ru-RU"/>
        </w:rPr>
        <w:t>}"!`);</w:t>
      </w:r>
    </w:p>
    <w:p w14:paraId="5D67F309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ru-RU"/>
        </w:rPr>
      </w:pPr>
      <w:r w:rsidRPr="00F76B71">
        <w:rPr>
          <w:rFonts w:ascii="Times New Roman" w:hAnsi="Times New Roman" w:cs="Times New Roman"/>
          <w:lang w:eastAsia="ru-RU"/>
        </w:rPr>
        <w:lastRenderedPageBreak/>
        <w:t xml:space="preserve">    </w:t>
      </w:r>
      <w:r w:rsidRPr="006A463D">
        <w:rPr>
          <w:rFonts w:ascii="Times New Roman" w:hAnsi="Times New Roman" w:cs="Times New Roman"/>
          <w:lang w:eastAsia="ru-RU"/>
        </w:rPr>
        <w:t>});</w:t>
      </w:r>
    </w:p>
    <w:p w14:paraId="7BB1FCE4" w14:textId="77E37922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ru-RU"/>
        </w:rPr>
      </w:pPr>
      <w:r w:rsidRPr="006A463D">
        <w:rPr>
          <w:rFonts w:ascii="Times New Roman" w:hAnsi="Times New Roman" w:cs="Times New Roman"/>
          <w:lang w:eastAsia="ru-RU"/>
        </w:rPr>
        <w:t>});</w:t>
      </w:r>
    </w:p>
    <w:p w14:paraId="75E6B85A" w14:textId="6EBD0C56" w:rsidR="009D7B03" w:rsidRDefault="009D7B03" w:rsidP="004510D7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10D7">
        <w:rPr>
          <w:rFonts w:ascii="Times New Roman" w:hAnsi="Times New Roman" w:cs="Times New Roman"/>
          <w:sz w:val="28"/>
          <w:szCs w:val="28"/>
          <w:lang w:eastAsia="ru-RU"/>
        </w:rPr>
        <w:t>Листинг 11 - Бронирование</w:t>
      </w:r>
    </w:p>
    <w:p w14:paraId="4226432F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3035C0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DAE2F8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63B86D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083511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565662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E6FE46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50FDE6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70C2E3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56A8AE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1CE04B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34C26B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C9A1FB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5EBA2C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5BC25B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42AC59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B34C32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639C0A" w14:textId="77777777" w:rsid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1BC79F" w14:textId="5AC5EA83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44FEAC58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1EF0EC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36A273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058E32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9ABFC5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6BA979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F5DB10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DF1B17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8956B5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767BFC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8BF2B7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E08007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B56CF6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CC5ACC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680B5B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2A7CFF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BCD3F5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0103D3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025076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BDBB89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19C2C0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58A9AB" w14:textId="3B6A083E" w:rsidR="00F76B71" w:rsidRDefault="00F76B71" w:rsidP="00F76B71">
      <w:pPr>
        <w:pStyle w:val="1"/>
        <w:jc w:val="center"/>
        <w:rPr>
          <w:lang w:eastAsia="ru-RU"/>
        </w:rPr>
      </w:pPr>
      <w:r>
        <w:rPr>
          <w:lang w:eastAsia="ru-RU"/>
        </w:rPr>
        <w:lastRenderedPageBreak/>
        <w:t>Приложение Е</w:t>
      </w:r>
    </w:p>
    <w:p w14:paraId="5E3727D0" w14:textId="770ED8EB" w:rsidR="00F76B71" w:rsidRPr="00F76B71" w:rsidRDefault="00F76B71" w:rsidP="009B77CA">
      <w:pPr>
        <w:pStyle w:val="1"/>
        <w:jc w:val="center"/>
        <w:rPr>
          <w:lang w:eastAsia="ru-RU"/>
        </w:rPr>
      </w:pPr>
      <w:r>
        <w:rPr>
          <w:lang w:eastAsia="ru-RU"/>
        </w:rPr>
        <w:t>Прототипы веб-страниц</w:t>
      </w:r>
    </w:p>
    <w:p w14:paraId="594E3F0C" w14:textId="7A34A5F1" w:rsidR="009B77CA" w:rsidRDefault="009B77CA" w:rsidP="009B77C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F1FD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DCD557" wp14:editId="384D160D">
            <wp:extent cx="6370320" cy="6423660"/>
            <wp:effectExtent l="19050" t="19050" r="11430" b="15240"/>
            <wp:docPr id="2790479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6423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D91F3" w14:textId="22C421B7" w:rsidR="00F76B71" w:rsidRDefault="00F76B71" w:rsidP="00F76B71">
      <w:pPr>
        <w:tabs>
          <w:tab w:val="left" w:pos="7152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- О нас</w:t>
      </w:r>
    </w:p>
    <w:p w14:paraId="3A4C3B60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4A6992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547AB6" w14:textId="77777777" w:rsid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943A67" w14:textId="6C4132F4" w:rsidR="00F76B71" w:rsidRDefault="00F76B71" w:rsidP="00F76B71">
      <w:pPr>
        <w:jc w:val="center"/>
        <w:rPr>
          <w:noProof/>
        </w:rPr>
      </w:pPr>
      <w:r w:rsidRPr="00BA1114">
        <w:rPr>
          <w:noProof/>
        </w:rPr>
        <w:lastRenderedPageBreak/>
        <w:drawing>
          <wp:inline distT="0" distB="0" distL="0" distR="0" wp14:anchorId="2F578921" wp14:editId="66F97249">
            <wp:extent cx="5734050" cy="5433060"/>
            <wp:effectExtent l="19050" t="19050" r="19050" b="15240"/>
            <wp:docPr id="21066337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19"/>
                    <a:stretch/>
                  </pic:blipFill>
                  <pic:spPr bwMode="auto">
                    <a:xfrm>
                      <a:off x="0" y="0"/>
                      <a:ext cx="5734050" cy="54330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44A55" w14:textId="25044D38" w:rsidR="00F76B71" w:rsidRDefault="00F76B71" w:rsidP="00F76B7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- Главная страница</w:t>
      </w:r>
    </w:p>
    <w:p w14:paraId="76D82344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9C91B6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9E1F0A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C4CF64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D7AD98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382921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AA4EA5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BB8117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FA972D" w14:textId="77777777" w:rsid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4D4180" w14:textId="68100AF6" w:rsidR="00F76B71" w:rsidRDefault="00F76B71" w:rsidP="00F76B71">
      <w:pPr>
        <w:tabs>
          <w:tab w:val="left" w:pos="4284"/>
        </w:tabs>
        <w:rPr>
          <w:noProof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Pr="006B1151">
        <w:rPr>
          <w:noProof/>
        </w:rPr>
        <w:drawing>
          <wp:inline distT="0" distB="0" distL="0" distR="0" wp14:anchorId="04297763" wp14:editId="1E871D56">
            <wp:extent cx="5448300" cy="6652260"/>
            <wp:effectExtent l="19050" t="19050" r="19050" b="15240"/>
            <wp:docPr id="1480644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72"/>
                    <a:stretch/>
                  </pic:blipFill>
                  <pic:spPr bwMode="auto">
                    <a:xfrm>
                      <a:off x="0" y="0"/>
                      <a:ext cx="5448300" cy="6652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8482A" w14:textId="77777777" w:rsidR="00F76B71" w:rsidRDefault="00F76B71" w:rsidP="00F76B71">
      <w:pPr>
        <w:rPr>
          <w:noProof/>
        </w:rPr>
      </w:pPr>
    </w:p>
    <w:p w14:paraId="0D91092F" w14:textId="1617D115" w:rsidR="00F76B71" w:rsidRPr="00F76B71" w:rsidRDefault="00F76B71" w:rsidP="00F76B71">
      <w:pPr>
        <w:tabs>
          <w:tab w:val="left" w:pos="3492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Рисунок 3- Услуги</w:t>
      </w:r>
    </w:p>
    <w:sectPr w:rsidR="00F76B71" w:rsidRPr="00F76B71" w:rsidSect="008F500C">
      <w:headerReference w:type="even" r:id="rId40"/>
      <w:headerReference w:type="default" r:id="rId41"/>
      <w:footerReference w:type="default" r:id="rId42"/>
      <w:footerReference w:type="first" r:id="rId43"/>
      <w:pgSz w:w="11906" w:h="16838"/>
      <w:pgMar w:top="1134" w:right="567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BC51E" w14:textId="77777777" w:rsidR="00E83519" w:rsidRDefault="00E83519">
      <w:r>
        <w:separator/>
      </w:r>
    </w:p>
  </w:endnote>
  <w:endnote w:type="continuationSeparator" w:id="0">
    <w:p w14:paraId="035C4F3C" w14:textId="77777777" w:rsidR="00E83519" w:rsidRDefault="00E8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F821" w14:textId="7218BDB4" w:rsidR="000F2C5B" w:rsidRPr="001121AE" w:rsidRDefault="000F2C5B">
    <w:pPr>
      <w:pStyle w:val="ae"/>
      <w:rPr>
        <w:rFonts w:ascii="Times New Roman" w:hAnsi="Times New Roman" w:cs="Times New Roman"/>
        <w:sz w:val="28"/>
        <w:szCs w:val="28"/>
      </w:rPr>
    </w:pPr>
  </w:p>
  <w:p w14:paraId="4BE3962E" w14:textId="77777777" w:rsidR="000F2C5B" w:rsidRDefault="000F2C5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1AC5" w14:textId="03EC6B8B" w:rsidR="000F2C5B" w:rsidRPr="001121AE" w:rsidRDefault="000F2C5B" w:rsidP="001121AE">
    <w:pPr>
      <w:pStyle w:val="ae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B0902" w14:textId="77777777" w:rsidR="00E83519" w:rsidRDefault="00E83519">
      <w:r>
        <w:separator/>
      </w:r>
    </w:p>
  </w:footnote>
  <w:footnote w:type="continuationSeparator" w:id="0">
    <w:p w14:paraId="325690A7" w14:textId="77777777" w:rsidR="00E83519" w:rsidRDefault="00E83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F2840" w14:textId="00FBBCCB" w:rsidR="000F2C5B" w:rsidRDefault="000F2C5B">
    <w:pPr>
      <w:pStyle w:val="a4"/>
      <w:jc w:val="right"/>
    </w:pPr>
  </w:p>
  <w:p w14:paraId="4D92495E" w14:textId="77777777" w:rsidR="000F2C5B" w:rsidRDefault="000F2C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82019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893991" w14:textId="77777777" w:rsidR="000F2C5B" w:rsidRPr="00F9670D" w:rsidRDefault="000F2C5B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F2C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2C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2C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0C46">
          <w:rPr>
            <w:rFonts w:ascii="Times New Roman" w:hAnsi="Times New Roman" w:cs="Times New Roman"/>
            <w:noProof/>
            <w:sz w:val="24"/>
            <w:szCs w:val="24"/>
          </w:rPr>
          <w:t>99</w:t>
        </w:r>
        <w:r w:rsidRPr="000F2C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24EE4D" w14:textId="77777777" w:rsidR="000F2C5B" w:rsidRDefault="000F2C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D90503"/>
    <w:multiLevelType w:val="hybridMultilevel"/>
    <w:tmpl w:val="FDC2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71D8"/>
    <w:multiLevelType w:val="hybridMultilevel"/>
    <w:tmpl w:val="ED78C9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9884C47"/>
    <w:multiLevelType w:val="multilevel"/>
    <w:tmpl w:val="8DC6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B5C84"/>
    <w:multiLevelType w:val="hybridMultilevel"/>
    <w:tmpl w:val="F0241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63082"/>
    <w:multiLevelType w:val="hybridMultilevel"/>
    <w:tmpl w:val="365AA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F60B5"/>
    <w:multiLevelType w:val="hybridMultilevel"/>
    <w:tmpl w:val="4C14F2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8AA72A6"/>
    <w:multiLevelType w:val="multilevel"/>
    <w:tmpl w:val="50D8D4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9" w15:restartNumberingAfterBreak="0">
    <w:nsid w:val="1AA26BE8"/>
    <w:multiLevelType w:val="multilevel"/>
    <w:tmpl w:val="B6F2D7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12" w:hanging="2160"/>
      </w:pPr>
      <w:rPr>
        <w:rFonts w:hint="default"/>
      </w:rPr>
    </w:lvl>
  </w:abstractNum>
  <w:abstractNum w:abstractNumId="10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11" w15:restartNumberingAfterBreak="0">
    <w:nsid w:val="23B4751F"/>
    <w:multiLevelType w:val="multilevel"/>
    <w:tmpl w:val="D9AE99F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12" w15:restartNumberingAfterBreak="0">
    <w:nsid w:val="23CF6C0F"/>
    <w:multiLevelType w:val="multilevel"/>
    <w:tmpl w:val="AA24A8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24B2712F"/>
    <w:multiLevelType w:val="hybridMultilevel"/>
    <w:tmpl w:val="E82E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74180"/>
    <w:multiLevelType w:val="hybridMultilevel"/>
    <w:tmpl w:val="2DA20C2E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123CC"/>
    <w:multiLevelType w:val="multilevel"/>
    <w:tmpl w:val="B6F2D7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12" w:hanging="2160"/>
      </w:pPr>
      <w:rPr>
        <w:rFonts w:hint="default"/>
      </w:rPr>
    </w:lvl>
  </w:abstractNum>
  <w:abstractNum w:abstractNumId="20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092E86"/>
    <w:multiLevelType w:val="hybridMultilevel"/>
    <w:tmpl w:val="2BF0DF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3" w15:restartNumberingAfterBreak="0">
    <w:nsid w:val="4F425665"/>
    <w:multiLevelType w:val="hybridMultilevel"/>
    <w:tmpl w:val="464AFA2A"/>
    <w:lvl w:ilvl="0" w:tplc="0419000F">
      <w:start w:val="1"/>
      <w:numFmt w:val="decimal"/>
      <w:lvlText w:val="%1."/>
      <w:lvlJc w:val="left"/>
      <w:pPr>
        <w:ind w:left="2940" w:hanging="360"/>
      </w:p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4" w15:restartNumberingAfterBreak="0">
    <w:nsid w:val="4FB05DBE"/>
    <w:multiLevelType w:val="hybridMultilevel"/>
    <w:tmpl w:val="8EB658E8"/>
    <w:lvl w:ilvl="0" w:tplc="0419000F">
      <w:start w:val="1"/>
      <w:numFmt w:val="decimal"/>
      <w:lvlText w:val="%1."/>
      <w:lvlJc w:val="left"/>
      <w:pPr>
        <w:ind w:left="2940" w:hanging="360"/>
      </w:pPr>
    </w:lvl>
    <w:lvl w:ilvl="1" w:tplc="FFFFFFFF" w:tentative="1">
      <w:start w:val="1"/>
      <w:numFmt w:val="lowerLetter"/>
      <w:lvlText w:val="%2."/>
      <w:lvlJc w:val="left"/>
      <w:pPr>
        <w:ind w:left="3660" w:hanging="360"/>
      </w:pPr>
    </w:lvl>
    <w:lvl w:ilvl="2" w:tplc="FFFFFFFF" w:tentative="1">
      <w:start w:val="1"/>
      <w:numFmt w:val="lowerRoman"/>
      <w:lvlText w:val="%3."/>
      <w:lvlJc w:val="right"/>
      <w:pPr>
        <w:ind w:left="4380" w:hanging="180"/>
      </w:pPr>
    </w:lvl>
    <w:lvl w:ilvl="3" w:tplc="FFFFFFFF" w:tentative="1">
      <w:start w:val="1"/>
      <w:numFmt w:val="decimal"/>
      <w:lvlText w:val="%4."/>
      <w:lvlJc w:val="left"/>
      <w:pPr>
        <w:ind w:left="5100" w:hanging="360"/>
      </w:pPr>
    </w:lvl>
    <w:lvl w:ilvl="4" w:tplc="FFFFFFFF" w:tentative="1">
      <w:start w:val="1"/>
      <w:numFmt w:val="lowerLetter"/>
      <w:lvlText w:val="%5."/>
      <w:lvlJc w:val="left"/>
      <w:pPr>
        <w:ind w:left="5820" w:hanging="360"/>
      </w:pPr>
    </w:lvl>
    <w:lvl w:ilvl="5" w:tplc="FFFFFFFF" w:tentative="1">
      <w:start w:val="1"/>
      <w:numFmt w:val="lowerRoman"/>
      <w:lvlText w:val="%6."/>
      <w:lvlJc w:val="right"/>
      <w:pPr>
        <w:ind w:left="6540" w:hanging="180"/>
      </w:pPr>
    </w:lvl>
    <w:lvl w:ilvl="6" w:tplc="FFFFFFFF" w:tentative="1">
      <w:start w:val="1"/>
      <w:numFmt w:val="decimal"/>
      <w:lvlText w:val="%7."/>
      <w:lvlJc w:val="left"/>
      <w:pPr>
        <w:ind w:left="7260" w:hanging="360"/>
      </w:pPr>
    </w:lvl>
    <w:lvl w:ilvl="7" w:tplc="FFFFFFFF" w:tentative="1">
      <w:start w:val="1"/>
      <w:numFmt w:val="lowerLetter"/>
      <w:lvlText w:val="%8."/>
      <w:lvlJc w:val="left"/>
      <w:pPr>
        <w:ind w:left="7980" w:hanging="360"/>
      </w:pPr>
    </w:lvl>
    <w:lvl w:ilvl="8" w:tplc="FFFFFFFF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5" w15:restartNumberingAfterBreak="0">
    <w:nsid w:val="52AF4320"/>
    <w:multiLevelType w:val="multilevel"/>
    <w:tmpl w:val="AACCCB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6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7" w15:restartNumberingAfterBreak="0">
    <w:nsid w:val="59817F95"/>
    <w:multiLevelType w:val="multilevel"/>
    <w:tmpl w:val="B6F2D7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12" w:hanging="2160"/>
      </w:pPr>
      <w:rPr>
        <w:rFonts w:hint="default"/>
      </w:rPr>
    </w:lvl>
  </w:abstractNum>
  <w:abstractNum w:abstractNumId="28" w15:restartNumberingAfterBreak="0">
    <w:nsid w:val="5A8F764D"/>
    <w:multiLevelType w:val="hybridMultilevel"/>
    <w:tmpl w:val="76C4E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93A71"/>
    <w:multiLevelType w:val="hybridMultilevel"/>
    <w:tmpl w:val="7AB04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51221">
    <w:abstractNumId w:val="0"/>
  </w:num>
  <w:num w:numId="2" w16cid:durableId="555315517">
    <w:abstractNumId w:val="18"/>
  </w:num>
  <w:num w:numId="3" w16cid:durableId="1680347786">
    <w:abstractNumId w:val="10"/>
  </w:num>
  <w:num w:numId="4" w16cid:durableId="189222517">
    <w:abstractNumId w:val="22"/>
  </w:num>
  <w:num w:numId="5" w16cid:durableId="2094741554">
    <w:abstractNumId w:val="1"/>
  </w:num>
  <w:num w:numId="6" w16cid:durableId="194386192">
    <w:abstractNumId w:val="20"/>
  </w:num>
  <w:num w:numId="7" w16cid:durableId="1296445371">
    <w:abstractNumId w:val="15"/>
  </w:num>
  <w:num w:numId="8" w16cid:durableId="1427648840">
    <w:abstractNumId w:val="29"/>
  </w:num>
  <w:num w:numId="9" w16cid:durableId="567151636">
    <w:abstractNumId w:val="16"/>
  </w:num>
  <w:num w:numId="10" w16cid:durableId="489566187">
    <w:abstractNumId w:val="17"/>
  </w:num>
  <w:num w:numId="11" w16cid:durableId="279646338">
    <w:abstractNumId w:val="26"/>
  </w:num>
  <w:num w:numId="12" w16cid:durableId="594441264">
    <w:abstractNumId w:val="4"/>
  </w:num>
  <w:num w:numId="13" w16cid:durableId="603462801">
    <w:abstractNumId w:val="12"/>
  </w:num>
  <w:num w:numId="14" w16cid:durableId="1900900794">
    <w:abstractNumId w:val="19"/>
  </w:num>
  <w:num w:numId="15" w16cid:durableId="1370371516">
    <w:abstractNumId w:val="11"/>
  </w:num>
  <w:num w:numId="16" w16cid:durableId="712537039">
    <w:abstractNumId w:val="14"/>
  </w:num>
  <w:num w:numId="17" w16cid:durableId="306400619">
    <w:abstractNumId w:val="23"/>
  </w:num>
  <w:num w:numId="18" w16cid:durableId="892348556">
    <w:abstractNumId w:val="24"/>
  </w:num>
  <w:num w:numId="19" w16cid:durableId="98111773">
    <w:abstractNumId w:val="30"/>
  </w:num>
  <w:num w:numId="20" w16cid:durableId="1856773392">
    <w:abstractNumId w:val="13"/>
  </w:num>
  <w:num w:numId="21" w16cid:durableId="1977833720">
    <w:abstractNumId w:val="28"/>
  </w:num>
  <w:num w:numId="22" w16cid:durableId="1301350203">
    <w:abstractNumId w:val="21"/>
  </w:num>
  <w:num w:numId="23" w16cid:durableId="379478813">
    <w:abstractNumId w:val="6"/>
  </w:num>
  <w:num w:numId="24" w16cid:durableId="358170377">
    <w:abstractNumId w:val="2"/>
  </w:num>
  <w:num w:numId="25" w16cid:durableId="1945112988">
    <w:abstractNumId w:val="5"/>
  </w:num>
  <w:num w:numId="26" w16cid:durableId="1419062257">
    <w:abstractNumId w:val="25"/>
  </w:num>
  <w:num w:numId="27" w16cid:durableId="2140762261">
    <w:abstractNumId w:val="27"/>
  </w:num>
  <w:num w:numId="28" w16cid:durableId="311061282">
    <w:abstractNumId w:val="8"/>
  </w:num>
  <w:num w:numId="29" w16cid:durableId="2092844877">
    <w:abstractNumId w:val="9"/>
  </w:num>
  <w:num w:numId="30" w16cid:durableId="295306970">
    <w:abstractNumId w:val="3"/>
  </w:num>
  <w:num w:numId="31" w16cid:durableId="3848348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32FB"/>
    <w:rsid w:val="00022486"/>
    <w:rsid w:val="00022827"/>
    <w:rsid w:val="00023223"/>
    <w:rsid w:val="000361BE"/>
    <w:rsid w:val="00037D15"/>
    <w:rsid w:val="000417E6"/>
    <w:rsid w:val="0005327B"/>
    <w:rsid w:val="000560EE"/>
    <w:rsid w:val="0007446C"/>
    <w:rsid w:val="00085B45"/>
    <w:rsid w:val="000A0C84"/>
    <w:rsid w:val="000A401F"/>
    <w:rsid w:val="000C26F8"/>
    <w:rsid w:val="000C3CF9"/>
    <w:rsid w:val="000D215A"/>
    <w:rsid w:val="000E650A"/>
    <w:rsid w:val="000E688A"/>
    <w:rsid w:val="000F2C5B"/>
    <w:rsid w:val="001121AE"/>
    <w:rsid w:val="00117D89"/>
    <w:rsid w:val="00121749"/>
    <w:rsid w:val="00122866"/>
    <w:rsid w:val="00122AFB"/>
    <w:rsid w:val="00130FB9"/>
    <w:rsid w:val="0013267C"/>
    <w:rsid w:val="00137B2D"/>
    <w:rsid w:val="00162DB2"/>
    <w:rsid w:val="001665D2"/>
    <w:rsid w:val="001717BD"/>
    <w:rsid w:val="00171917"/>
    <w:rsid w:val="001728F2"/>
    <w:rsid w:val="0017465F"/>
    <w:rsid w:val="00177C48"/>
    <w:rsid w:val="00181F09"/>
    <w:rsid w:val="00182B52"/>
    <w:rsid w:val="001847CF"/>
    <w:rsid w:val="00185DEE"/>
    <w:rsid w:val="0019377F"/>
    <w:rsid w:val="001A2027"/>
    <w:rsid w:val="001B7009"/>
    <w:rsid w:val="001D020E"/>
    <w:rsid w:val="001E0D56"/>
    <w:rsid w:val="001F088F"/>
    <w:rsid w:val="001F4628"/>
    <w:rsid w:val="00205B57"/>
    <w:rsid w:val="00230B16"/>
    <w:rsid w:val="0023115B"/>
    <w:rsid w:val="00242B02"/>
    <w:rsid w:val="002466B8"/>
    <w:rsid w:val="00250287"/>
    <w:rsid w:val="00250FA2"/>
    <w:rsid w:val="002711DC"/>
    <w:rsid w:val="00271F82"/>
    <w:rsid w:val="00273FD3"/>
    <w:rsid w:val="00293304"/>
    <w:rsid w:val="002951AB"/>
    <w:rsid w:val="002A4EC0"/>
    <w:rsid w:val="002A60A0"/>
    <w:rsid w:val="002B55D8"/>
    <w:rsid w:val="002B7945"/>
    <w:rsid w:val="002E4299"/>
    <w:rsid w:val="003043B7"/>
    <w:rsid w:val="0030461D"/>
    <w:rsid w:val="00304BB6"/>
    <w:rsid w:val="0030597B"/>
    <w:rsid w:val="00310E43"/>
    <w:rsid w:val="0031180B"/>
    <w:rsid w:val="00313EF8"/>
    <w:rsid w:val="00314B40"/>
    <w:rsid w:val="00326298"/>
    <w:rsid w:val="003322BF"/>
    <w:rsid w:val="003334C7"/>
    <w:rsid w:val="00341643"/>
    <w:rsid w:val="003613CF"/>
    <w:rsid w:val="00362ECF"/>
    <w:rsid w:val="00375F91"/>
    <w:rsid w:val="00377EA6"/>
    <w:rsid w:val="00377FDD"/>
    <w:rsid w:val="003810DF"/>
    <w:rsid w:val="003855E7"/>
    <w:rsid w:val="00392090"/>
    <w:rsid w:val="003B3C6B"/>
    <w:rsid w:val="003C10BE"/>
    <w:rsid w:val="003D5A26"/>
    <w:rsid w:val="003E3C1A"/>
    <w:rsid w:val="003F31E4"/>
    <w:rsid w:val="0040268C"/>
    <w:rsid w:val="004050F5"/>
    <w:rsid w:val="0040768A"/>
    <w:rsid w:val="00420415"/>
    <w:rsid w:val="004321FC"/>
    <w:rsid w:val="004510D7"/>
    <w:rsid w:val="00452B30"/>
    <w:rsid w:val="004603FA"/>
    <w:rsid w:val="0046063A"/>
    <w:rsid w:val="00465D5A"/>
    <w:rsid w:val="00467AF1"/>
    <w:rsid w:val="0047046C"/>
    <w:rsid w:val="004870C6"/>
    <w:rsid w:val="00493FA4"/>
    <w:rsid w:val="00494E5D"/>
    <w:rsid w:val="004A3B82"/>
    <w:rsid w:val="004B0EA3"/>
    <w:rsid w:val="004B26FE"/>
    <w:rsid w:val="004B2F61"/>
    <w:rsid w:val="004B5ECA"/>
    <w:rsid w:val="004C16D4"/>
    <w:rsid w:val="004C4AD4"/>
    <w:rsid w:val="004D2305"/>
    <w:rsid w:val="004F692F"/>
    <w:rsid w:val="004F716F"/>
    <w:rsid w:val="00500F7F"/>
    <w:rsid w:val="005010EE"/>
    <w:rsid w:val="00507A27"/>
    <w:rsid w:val="00511F12"/>
    <w:rsid w:val="00513007"/>
    <w:rsid w:val="00517A23"/>
    <w:rsid w:val="00524401"/>
    <w:rsid w:val="00524D67"/>
    <w:rsid w:val="00533F6B"/>
    <w:rsid w:val="00550549"/>
    <w:rsid w:val="00550D15"/>
    <w:rsid w:val="005519DE"/>
    <w:rsid w:val="005627AC"/>
    <w:rsid w:val="005636B4"/>
    <w:rsid w:val="00576EEB"/>
    <w:rsid w:val="00593A78"/>
    <w:rsid w:val="005B5406"/>
    <w:rsid w:val="005C070D"/>
    <w:rsid w:val="005C11CF"/>
    <w:rsid w:val="005C3EB1"/>
    <w:rsid w:val="005C5A37"/>
    <w:rsid w:val="005C7FB1"/>
    <w:rsid w:val="005D23F1"/>
    <w:rsid w:val="005E2AB4"/>
    <w:rsid w:val="005E2C99"/>
    <w:rsid w:val="005F7DD2"/>
    <w:rsid w:val="0063087E"/>
    <w:rsid w:val="006448F7"/>
    <w:rsid w:val="00646D4F"/>
    <w:rsid w:val="00666E62"/>
    <w:rsid w:val="006767F6"/>
    <w:rsid w:val="006876EE"/>
    <w:rsid w:val="0069713E"/>
    <w:rsid w:val="006A39C8"/>
    <w:rsid w:val="006A463D"/>
    <w:rsid w:val="006B037B"/>
    <w:rsid w:val="006B2BA8"/>
    <w:rsid w:val="006B4348"/>
    <w:rsid w:val="006C1111"/>
    <w:rsid w:val="006C589A"/>
    <w:rsid w:val="006D1C88"/>
    <w:rsid w:val="006D67BB"/>
    <w:rsid w:val="006D7273"/>
    <w:rsid w:val="006E1BE4"/>
    <w:rsid w:val="006F4E6C"/>
    <w:rsid w:val="006F74FD"/>
    <w:rsid w:val="0070071E"/>
    <w:rsid w:val="00721A44"/>
    <w:rsid w:val="00721AFF"/>
    <w:rsid w:val="007241FB"/>
    <w:rsid w:val="00724721"/>
    <w:rsid w:val="00725582"/>
    <w:rsid w:val="0072609C"/>
    <w:rsid w:val="00744F14"/>
    <w:rsid w:val="007534A4"/>
    <w:rsid w:val="00770578"/>
    <w:rsid w:val="00783F3F"/>
    <w:rsid w:val="0078447F"/>
    <w:rsid w:val="00792797"/>
    <w:rsid w:val="00795C54"/>
    <w:rsid w:val="00796840"/>
    <w:rsid w:val="00797953"/>
    <w:rsid w:val="007C31EF"/>
    <w:rsid w:val="007C47A3"/>
    <w:rsid w:val="007E2FB4"/>
    <w:rsid w:val="007F7C70"/>
    <w:rsid w:val="0080306B"/>
    <w:rsid w:val="00814BE0"/>
    <w:rsid w:val="008224A1"/>
    <w:rsid w:val="0082599C"/>
    <w:rsid w:val="00825C51"/>
    <w:rsid w:val="0085110A"/>
    <w:rsid w:val="0085331C"/>
    <w:rsid w:val="00856AB2"/>
    <w:rsid w:val="00866EB2"/>
    <w:rsid w:val="008736DE"/>
    <w:rsid w:val="00892205"/>
    <w:rsid w:val="00894739"/>
    <w:rsid w:val="008A2FCD"/>
    <w:rsid w:val="008B51D0"/>
    <w:rsid w:val="008B67DF"/>
    <w:rsid w:val="008C285D"/>
    <w:rsid w:val="008C2D79"/>
    <w:rsid w:val="008C6DE5"/>
    <w:rsid w:val="008D2584"/>
    <w:rsid w:val="008D5BFD"/>
    <w:rsid w:val="008D5F8A"/>
    <w:rsid w:val="008E7EAF"/>
    <w:rsid w:val="008F500C"/>
    <w:rsid w:val="0090098E"/>
    <w:rsid w:val="00901A7B"/>
    <w:rsid w:val="009120BA"/>
    <w:rsid w:val="00936564"/>
    <w:rsid w:val="00936E92"/>
    <w:rsid w:val="009475DD"/>
    <w:rsid w:val="00954C5A"/>
    <w:rsid w:val="00957BC5"/>
    <w:rsid w:val="00970D52"/>
    <w:rsid w:val="00975CC9"/>
    <w:rsid w:val="009765D1"/>
    <w:rsid w:val="009907AF"/>
    <w:rsid w:val="00996F7A"/>
    <w:rsid w:val="00997AA1"/>
    <w:rsid w:val="009A586E"/>
    <w:rsid w:val="009B77CA"/>
    <w:rsid w:val="009C4D26"/>
    <w:rsid w:val="009C5024"/>
    <w:rsid w:val="009D3C36"/>
    <w:rsid w:val="009D7B03"/>
    <w:rsid w:val="009E1700"/>
    <w:rsid w:val="009E2DC0"/>
    <w:rsid w:val="009E31A1"/>
    <w:rsid w:val="009E5A58"/>
    <w:rsid w:val="009F6541"/>
    <w:rsid w:val="00A0054D"/>
    <w:rsid w:val="00A05D63"/>
    <w:rsid w:val="00A13B26"/>
    <w:rsid w:val="00A26FDF"/>
    <w:rsid w:val="00A56288"/>
    <w:rsid w:val="00A909A1"/>
    <w:rsid w:val="00A92885"/>
    <w:rsid w:val="00A92A48"/>
    <w:rsid w:val="00A94835"/>
    <w:rsid w:val="00A95D18"/>
    <w:rsid w:val="00AA0076"/>
    <w:rsid w:val="00AA4619"/>
    <w:rsid w:val="00AB0854"/>
    <w:rsid w:val="00AC009C"/>
    <w:rsid w:val="00AC0873"/>
    <w:rsid w:val="00AC79D3"/>
    <w:rsid w:val="00AD2C92"/>
    <w:rsid w:val="00AF49E6"/>
    <w:rsid w:val="00B0073A"/>
    <w:rsid w:val="00B340B8"/>
    <w:rsid w:val="00B41B5F"/>
    <w:rsid w:val="00B606BC"/>
    <w:rsid w:val="00B63663"/>
    <w:rsid w:val="00B70073"/>
    <w:rsid w:val="00B73961"/>
    <w:rsid w:val="00B763BB"/>
    <w:rsid w:val="00B77668"/>
    <w:rsid w:val="00B80133"/>
    <w:rsid w:val="00B80D3A"/>
    <w:rsid w:val="00BB084E"/>
    <w:rsid w:val="00BB0CFD"/>
    <w:rsid w:val="00BE3CCE"/>
    <w:rsid w:val="00C07AD2"/>
    <w:rsid w:val="00C13607"/>
    <w:rsid w:val="00C16D2F"/>
    <w:rsid w:val="00C17DE3"/>
    <w:rsid w:val="00C2123E"/>
    <w:rsid w:val="00C2449A"/>
    <w:rsid w:val="00C263E3"/>
    <w:rsid w:val="00C27C6C"/>
    <w:rsid w:val="00C30C40"/>
    <w:rsid w:val="00C33ACA"/>
    <w:rsid w:val="00C40869"/>
    <w:rsid w:val="00C52027"/>
    <w:rsid w:val="00C52178"/>
    <w:rsid w:val="00C6456B"/>
    <w:rsid w:val="00C6797C"/>
    <w:rsid w:val="00C808A1"/>
    <w:rsid w:val="00C83069"/>
    <w:rsid w:val="00C9165D"/>
    <w:rsid w:val="00CA16DD"/>
    <w:rsid w:val="00CA5FC0"/>
    <w:rsid w:val="00CB1F45"/>
    <w:rsid w:val="00CC5EBB"/>
    <w:rsid w:val="00CD1505"/>
    <w:rsid w:val="00CD23F8"/>
    <w:rsid w:val="00CD76F9"/>
    <w:rsid w:val="00CE7EE8"/>
    <w:rsid w:val="00CF2867"/>
    <w:rsid w:val="00D0571C"/>
    <w:rsid w:val="00D2797B"/>
    <w:rsid w:val="00D4245E"/>
    <w:rsid w:val="00D433D8"/>
    <w:rsid w:val="00D67F6B"/>
    <w:rsid w:val="00D84E41"/>
    <w:rsid w:val="00D86319"/>
    <w:rsid w:val="00DA6936"/>
    <w:rsid w:val="00DA7828"/>
    <w:rsid w:val="00DC0EAF"/>
    <w:rsid w:val="00DC6912"/>
    <w:rsid w:val="00DD2B5B"/>
    <w:rsid w:val="00DE153B"/>
    <w:rsid w:val="00DE77B0"/>
    <w:rsid w:val="00DF3602"/>
    <w:rsid w:val="00E0355C"/>
    <w:rsid w:val="00E03D24"/>
    <w:rsid w:val="00E2000A"/>
    <w:rsid w:val="00E2565B"/>
    <w:rsid w:val="00E30691"/>
    <w:rsid w:val="00E379E4"/>
    <w:rsid w:val="00E42ABF"/>
    <w:rsid w:val="00E53DAB"/>
    <w:rsid w:val="00E70DD8"/>
    <w:rsid w:val="00E7306F"/>
    <w:rsid w:val="00E74762"/>
    <w:rsid w:val="00E83519"/>
    <w:rsid w:val="00E8788A"/>
    <w:rsid w:val="00E91085"/>
    <w:rsid w:val="00EA0835"/>
    <w:rsid w:val="00EA50F8"/>
    <w:rsid w:val="00ED0F75"/>
    <w:rsid w:val="00EF3D65"/>
    <w:rsid w:val="00F0477F"/>
    <w:rsid w:val="00F06519"/>
    <w:rsid w:val="00F265DA"/>
    <w:rsid w:val="00F26F3A"/>
    <w:rsid w:val="00F31B5C"/>
    <w:rsid w:val="00F332E2"/>
    <w:rsid w:val="00F354D6"/>
    <w:rsid w:val="00F368A0"/>
    <w:rsid w:val="00F51FC0"/>
    <w:rsid w:val="00F524CF"/>
    <w:rsid w:val="00F57A14"/>
    <w:rsid w:val="00F667CC"/>
    <w:rsid w:val="00F76B71"/>
    <w:rsid w:val="00F85D55"/>
    <w:rsid w:val="00F916E6"/>
    <w:rsid w:val="00F9670D"/>
    <w:rsid w:val="00FA5BE3"/>
    <w:rsid w:val="00FC1A8B"/>
    <w:rsid w:val="00FE0174"/>
    <w:rsid w:val="00FE0C46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64321208-374A-4093-8F9A-4E6E1D0B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447F"/>
    <w:rPr>
      <w:rFonts w:asciiTheme="minorHAnsi" w:hAnsiTheme="minorHAnsi"/>
      <w:sz w:val="22"/>
    </w:rPr>
  </w:style>
  <w:style w:type="paragraph" w:styleId="1">
    <w:name w:val="heading 1"/>
    <w:basedOn w:val="a0"/>
    <w:next w:val="a0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1180B"/>
    <w:rPr>
      <w:rFonts w:asciiTheme="minorHAnsi" w:hAnsiTheme="minorHAnsi"/>
      <w:sz w:val="22"/>
      <w:lang w:val="ru-RU"/>
    </w:rPr>
  </w:style>
  <w:style w:type="paragraph" w:styleId="a6">
    <w:name w:val="Body Text"/>
    <w:basedOn w:val="a0"/>
    <w:link w:val="a7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8">
    <w:name w:val="List Paragraph"/>
    <w:basedOn w:val="a0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2"/>
    <w:next w:val="a9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2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1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c">
    <w:name w:val="Balloon Text"/>
    <w:basedOn w:val="a0"/>
    <w:link w:val="ad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0"/>
    <w:link w:val="af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f0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0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1"/>
    <w:link w:val="222"/>
    <w:rsid w:val="001121AE"/>
    <w:rPr>
      <w:rFonts w:cs="Times New Roman"/>
      <w:sz w:val="28"/>
      <w:szCs w:val="28"/>
    </w:rPr>
  </w:style>
  <w:style w:type="paragraph" w:customStyle="1" w:styleId="af1">
    <w:name w:val="Рисунок"/>
    <w:basedOn w:val="a0"/>
    <w:next w:val="af2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2">
    <w:name w:val="Подрисуночная подпись"/>
    <w:basedOn w:val="a0"/>
    <w:next w:val="a0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customStyle="1" w:styleId="a">
    <w:name w:val="Подпункты"/>
    <w:basedOn w:val="af3"/>
    <w:link w:val="af4"/>
    <w:qFormat/>
    <w:rsid w:val="00185DEE"/>
    <w:pPr>
      <w:numPr>
        <w:numId w:val="13"/>
      </w:numPr>
      <w:tabs>
        <w:tab w:val="left" w:pos="3192"/>
      </w:tabs>
    </w:pPr>
    <w:rPr>
      <w:rFonts w:ascii="Times New Roman" w:hAnsi="Times New Roman"/>
      <w:color w:val="0D0D0D" w:themeColor="text1" w:themeTint="F2"/>
      <w:sz w:val="28"/>
      <w:lang w:eastAsia="ru-RU"/>
    </w:rPr>
  </w:style>
  <w:style w:type="paragraph" w:styleId="af3">
    <w:name w:val="Subtitle"/>
    <w:basedOn w:val="a0"/>
    <w:next w:val="a0"/>
    <w:link w:val="af5"/>
    <w:uiPriority w:val="11"/>
    <w:qFormat/>
    <w:rsid w:val="00185D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1"/>
    <w:link w:val="af3"/>
    <w:uiPriority w:val="11"/>
    <w:rsid w:val="00185DEE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4">
    <w:name w:val="Подпункты Знак"/>
    <w:basedOn w:val="af5"/>
    <w:link w:val="a"/>
    <w:rsid w:val="00185DEE"/>
    <w:rPr>
      <w:rFonts w:asciiTheme="minorHAnsi" w:eastAsiaTheme="minorEastAsia" w:hAnsiTheme="minorHAnsi"/>
      <w:color w:val="0D0D0D" w:themeColor="text1" w:themeTint="F2"/>
      <w:spacing w:val="15"/>
      <w:sz w:val="28"/>
      <w:lang w:eastAsia="ru-RU"/>
    </w:rPr>
  </w:style>
  <w:style w:type="character" w:styleId="af6">
    <w:name w:val="annotation reference"/>
    <w:basedOn w:val="a1"/>
    <w:uiPriority w:val="99"/>
    <w:semiHidden/>
    <w:unhideWhenUsed/>
    <w:rsid w:val="00533F6B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533F6B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533F6B"/>
    <w:rPr>
      <w:rFonts w:asciiTheme="minorHAnsi" w:hAnsiTheme="minorHAnsi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33F6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33F6B"/>
    <w:rPr>
      <w:rFonts w:asciiTheme="minorHAnsi" w:hAnsiTheme="minorHAnsi"/>
      <w:b/>
      <w:bCs/>
      <w:sz w:val="20"/>
      <w:szCs w:val="20"/>
    </w:rPr>
  </w:style>
  <w:style w:type="paragraph" w:customStyle="1" w:styleId="msonormal0">
    <w:name w:val="msonormal"/>
    <w:basedOn w:val="a0"/>
    <w:rsid w:val="00053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Unresolved Mention"/>
    <w:basedOn w:val="a1"/>
    <w:uiPriority w:val="99"/>
    <w:semiHidden/>
    <w:unhideWhenUsed/>
    <w:rsid w:val="00936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emf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mmone.com/spravochnik/html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://www.gym24.b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20" Type="http://schemas.openxmlformats.org/officeDocument/2006/relationships/image" Target="media/image11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C630-4A52-46DA-A1DF-0E1F375A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12</Pages>
  <Words>23046</Words>
  <Characters>131366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Влад</dc:creator>
  <cp:keywords/>
  <dc:description/>
  <cp:lastModifiedBy>vladp3761@gmail.com</cp:lastModifiedBy>
  <cp:revision>19</cp:revision>
  <dcterms:created xsi:type="dcterms:W3CDTF">2025-05-21T20:38:00Z</dcterms:created>
  <dcterms:modified xsi:type="dcterms:W3CDTF">2025-05-25T10:00:00Z</dcterms:modified>
</cp:coreProperties>
</file>